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587D" w14:textId="77777777" w:rsidR="003E6F71" w:rsidRDefault="00C977DE">
      <w:pPr>
        <w:pStyle w:val="1"/>
        <w:jc w:val="center"/>
      </w:pPr>
      <w:r>
        <w:rPr>
          <w:rFonts w:hint="eastAsia"/>
        </w:rPr>
        <w:t>oozie</w:t>
      </w:r>
      <w:r>
        <w:rPr>
          <w:rFonts w:hint="eastAsia"/>
        </w:rPr>
        <w:t>的</w:t>
      </w:r>
      <w:r>
        <w:t>安装及使用</w:t>
      </w:r>
    </w:p>
    <w:p w14:paraId="10436A30" w14:textId="77777777" w:rsidR="003E6F71" w:rsidRDefault="00C977DE">
      <w:pPr>
        <w:pStyle w:val="1"/>
        <w:numPr>
          <w:ilvl w:val="0"/>
          <w:numId w:val="1"/>
        </w:numPr>
      </w:pPr>
      <w:r>
        <w:t>oozie</w:t>
      </w:r>
      <w:r>
        <w:t>的介绍</w:t>
      </w:r>
    </w:p>
    <w:p w14:paraId="054D5E73" w14:textId="77777777" w:rsidR="003E6F71" w:rsidRDefault="00C977DE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Oozie</w:t>
      </w:r>
      <w:r>
        <w:rPr>
          <w:rFonts w:ascii="Arial" w:hAnsi="Arial" w:cs="Arial"/>
          <w:color w:val="333333"/>
          <w:shd w:val="clear" w:color="auto" w:fill="FFFFFF"/>
        </w:rPr>
        <w:t>是运行在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doop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平台上的一种工作流调度引擎，它可以用来调度与管理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doop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任务，如，</w:t>
      </w:r>
      <w:r>
        <w:rPr>
          <w:rFonts w:ascii="Arial" w:hAnsi="Arial" w:cs="Arial"/>
          <w:color w:val="333333"/>
          <w:shd w:val="clear" w:color="auto" w:fill="FFFFFF"/>
        </w:rPr>
        <w:t>MapReduce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Pig</w:t>
      </w:r>
      <w:r>
        <w:rPr>
          <w:rFonts w:ascii="Arial" w:hAnsi="Arial" w:cs="Arial"/>
          <w:color w:val="333333"/>
          <w:shd w:val="clear" w:color="auto" w:fill="FFFFFF"/>
        </w:rPr>
        <w:t>等。那么，对于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ozieWorkflow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中的一个个的</w:t>
      </w:r>
      <w:r>
        <w:rPr>
          <w:rFonts w:ascii="Arial" w:hAnsi="Arial" w:cs="Arial"/>
          <w:color w:val="333333"/>
          <w:shd w:val="clear" w:color="auto" w:fill="FFFFFF"/>
        </w:rPr>
        <w:t>action</w:t>
      </w:r>
      <w:r>
        <w:rPr>
          <w:rFonts w:ascii="Arial" w:hAnsi="Arial" w:cs="Arial"/>
          <w:color w:val="333333"/>
          <w:shd w:val="clear" w:color="auto" w:fill="FFFFFF"/>
        </w:rPr>
        <w:t>（可以理解成一个个</w:t>
      </w:r>
      <w:r>
        <w:rPr>
          <w:rFonts w:ascii="Arial" w:hAnsi="Arial" w:cs="Arial"/>
          <w:color w:val="333333"/>
          <w:shd w:val="clear" w:color="auto" w:fill="FFFFFF"/>
        </w:rPr>
        <w:t>MapReduce</w:t>
      </w:r>
      <w:r>
        <w:rPr>
          <w:rFonts w:ascii="Arial" w:hAnsi="Arial" w:cs="Arial"/>
          <w:color w:val="333333"/>
          <w:shd w:val="clear" w:color="auto" w:fill="FFFFFF"/>
        </w:rPr>
        <w:t>任务）</w:t>
      </w:r>
      <w:r>
        <w:rPr>
          <w:rFonts w:ascii="Arial" w:hAnsi="Arial" w:cs="Arial"/>
          <w:color w:val="333333"/>
          <w:shd w:val="clear" w:color="auto" w:fill="FFFFFF"/>
        </w:rPr>
        <w:t>Oozie</w:t>
      </w:r>
      <w:r>
        <w:rPr>
          <w:rFonts w:ascii="Arial" w:hAnsi="Arial" w:cs="Arial"/>
          <w:color w:val="333333"/>
          <w:shd w:val="clear" w:color="auto" w:fill="FFFFFF"/>
        </w:rPr>
        <w:t>是根据什么来对</w:t>
      </w:r>
      <w:r>
        <w:rPr>
          <w:rFonts w:ascii="Arial" w:hAnsi="Arial" w:cs="Arial"/>
          <w:color w:val="333333"/>
          <w:shd w:val="clear" w:color="auto" w:fill="FFFFFF"/>
        </w:rPr>
        <w:t>action</w:t>
      </w:r>
      <w:r>
        <w:rPr>
          <w:rFonts w:ascii="Arial" w:hAnsi="Arial" w:cs="Arial"/>
          <w:color w:val="333333"/>
          <w:shd w:val="clear" w:color="auto" w:fill="FFFFFF"/>
        </w:rPr>
        <w:t>的执行时间与执行顺序进行管理调度的呢？答案就是我们在数据结构中常见的有向无环图</w:t>
      </w:r>
      <w:r>
        <w:rPr>
          <w:rFonts w:ascii="Arial" w:hAnsi="Arial" w:cs="Arial"/>
          <w:color w:val="333333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GDirec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Acyclic Graph)</w:t>
      </w:r>
      <w:r>
        <w:rPr>
          <w:rFonts w:ascii="Arial" w:hAnsi="Arial" w:cs="Arial"/>
          <w:color w:val="333333"/>
          <w:shd w:val="clear" w:color="auto" w:fill="FFFFFF"/>
        </w:rPr>
        <w:t>的模式来进行管理调度的，我们可以利用</w:t>
      </w:r>
      <w:r>
        <w:rPr>
          <w:rFonts w:ascii="Arial" w:hAnsi="Arial" w:cs="Arial"/>
          <w:color w:val="333333"/>
          <w:shd w:val="clear" w:color="auto" w:fill="FFFFFF"/>
        </w:rPr>
        <w:t>HPDL</w:t>
      </w:r>
      <w:r>
        <w:rPr>
          <w:rFonts w:ascii="Arial" w:hAnsi="Arial" w:cs="Arial"/>
          <w:color w:val="333333"/>
          <w:shd w:val="clear" w:color="auto" w:fill="FFFFFF"/>
        </w:rPr>
        <w:t>语言（一种</w:t>
      </w:r>
      <w:r>
        <w:rPr>
          <w:rFonts w:ascii="Arial" w:hAnsi="Arial" w:cs="Arial"/>
          <w:color w:val="333333"/>
          <w:shd w:val="clear" w:color="auto" w:fill="FFFFFF"/>
        </w:rPr>
        <w:t>xml</w:t>
      </w:r>
      <w:r>
        <w:rPr>
          <w:rFonts w:ascii="Arial" w:hAnsi="Arial" w:cs="Arial"/>
          <w:color w:val="333333"/>
          <w:shd w:val="clear" w:color="auto" w:fill="FFFFFF"/>
        </w:rPr>
        <w:t>语言）来定义整个</w:t>
      </w:r>
      <w:r>
        <w:rPr>
          <w:rFonts w:ascii="Arial" w:hAnsi="Arial" w:cs="Arial"/>
          <w:color w:val="333333"/>
          <w:shd w:val="clear" w:color="auto" w:fill="FFFFFF"/>
        </w:rPr>
        <w:t>workflow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实现工作流的调度</w:t>
      </w:r>
      <w:r>
        <w:rPr>
          <w:rFonts w:hint="eastAsia"/>
        </w:rPr>
        <w:t>oozie</w:t>
      </w:r>
      <w:r>
        <w:t>的</w:t>
      </w:r>
      <w:r>
        <w:rPr>
          <w:rFonts w:hint="eastAsia"/>
        </w:rPr>
        <w:t>架构</w:t>
      </w:r>
      <w:r>
        <w:t>以及执行流程</w:t>
      </w:r>
    </w:p>
    <w:p w14:paraId="042D1F4C" w14:textId="77777777" w:rsidR="003E6F71" w:rsidRDefault="00C977DE">
      <w:pPr>
        <w:pStyle w:val="1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oozie</w:t>
      </w:r>
      <w:r>
        <w:t>的架构</w:t>
      </w:r>
    </w:p>
    <w:p w14:paraId="52165EF4" w14:textId="77777777" w:rsidR="003E6F71" w:rsidRDefault="00C977DE">
      <w:r>
        <w:rPr>
          <w:noProof/>
        </w:rPr>
        <w:drawing>
          <wp:inline distT="0" distB="0" distL="0" distR="0" wp14:anchorId="003A8668" wp14:editId="6042F635">
            <wp:extent cx="5274310" cy="3003550"/>
            <wp:effectExtent l="0" t="0" r="2540" b="6350"/>
            <wp:docPr id="31" name="图片 31" descr="C:\Users\admin\Desktop\855959-20170508101559816-1075702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\Desktop\855959-20170508101559816-107570269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A742" w14:textId="77777777" w:rsidR="003E6F71" w:rsidRDefault="00C977DE">
      <w:pPr>
        <w:pStyle w:val="2"/>
      </w:pPr>
      <w:r>
        <w:rPr>
          <w:rFonts w:hint="eastAsia"/>
        </w:rPr>
        <w:lastRenderedPageBreak/>
        <w:t>oozie</w:t>
      </w:r>
      <w:r>
        <w:t>的执行流程</w:t>
      </w:r>
    </w:p>
    <w:p w14:paraId="6E2E690A" w14:textId="77777777" w:rsidR="003E6F71" w:rsidRDefault="00C977DE">
      <w:r>
        <w:rPr>
          <w:noProof/>
        </w:rPr>
        <w:drawing>
          <wp:inline distT="0" distB="0" distL="0" distR="0" wp14:anchorId="03EC3277" wp14:editId="1758AD9D">
            <wp:extent cx="5274310" cy="3004820"/>
            <wp:effectExtent l="0" t="0" r="2540" b="5080"/>
            <wp:docPr id="30" name="图片 30" descr="C:\Users\admin\Desktop\20170611202332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\Desktop\201706112023321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8B37" w14:textId="77777777" w:rsidR="003E6F71" w:rsidRDefault="00C977DE">
      <w:pPr>
        <w:pStyle w:val="2"/>
      </w:pPr>
      <w:r>
        <w:rPr>
          <w:rFonts w:hint="eastAsia"/>
        </w:rPr>
        <w:t>oozie</w:t>
      </w:r>
      <w:r>
        <w:t>的组件介绍</w:t>
      </w:r>
    </w:p>
    <w:p w14:paraId="2F6963B8" w14:textId="77777777" w:rsidR="003E6F71" w:rsidRDefault="00C977DE">
      <w:proofErr w:type="spellStart"/>
      <w:r>
        <w:rPr>
          <w:rFonts w:hint="eastAsia"/>
        </w:rPr>
        <w:t>work</w:t>
      </w:r>
      <w:r>
        <w:t>Flow</w:t>
      </w:r>
      <w:proofErr w:type="spellEnd"/>
      <w:r>
        <w:rPr>
          <w:rFonts w:hint="eastAsia"/>
        </w:rPr>
        <w:t>：</w:t>
      </w:r>
      <w:r>
        <w:t>工作流，定义我们的工作流的任务的执行，主要由一个个的</w:t>
      </w:r>
      <w:r>
        <w:t>action</w:t>
      </w:r>
      <w:r>
        <w:t>，在</w:t>
      </w:r>
      <w:r>
        <w:t>xml</w:t>
      </w:r>
      <w:r>
        <w:t>中进行配置</w:t>
      </w:r>
      <w:r>
        <w:rPr>
          <w:rFonts w:hint="eastAsia"/>
        </w:rPr>
        <w:t>即可</w:t>
      </w:r>
    </w:p>
    <w:p w14:paraId="79236028" w14:textId="77777777" w:rsidR="003E6F71" w:rsidRDefault="00C977DE">
      <w:pPr>
        <w:rPr>
          <w:b/>
          <w:bCs/>
        </w:rPr>
      </w:pPr>
      <w:r>
        <w:t>Coordinator </w:t>
      </w:r>
      <w:r>
        <w:rPr>
          <w:rFonts w:hint="eastAsia"/>
        </w:rPr>
        <w:t>：协作器</w:t>
      </w:r>
      <w:r>
        <w:t>，说白了就是</w:t>
      </w:r>
      <w:r>
        <w:t>oozie</w:t>
      </w:r>
      <w:r>
        <w:t>当中的定时任务调度的模块</w:t>
      </w:r>
    </w:p>
    <w:p w14:paraId="5D2CE853" w14:textId="77777777" w:rsidR="003E6F71" w:rsidRDefault="00C977DE">
      <w:pPr>
        <w:rPr>
          <w:b/>
          <w:bCs/>
        </w:rPr>
      </w:pPr>
      <w:r>
        <w:t>Bundle </w:t>
      </w:r>
      <w:r>
        <w:rPr>
          <w:rFonts w:hint="eastAsia"/>
        </w:rPr>
        <w:t>：多个</w:t>
      </w:r>
      <w:r>
        <w:t>Coordinator </w:t>
      </w:r>
      <w:r>
        <w:rPr>
          <w:rFonts w:hint="eastAsia"/>
        </w:rPr>
        <w:t>的</w:t>
      </w:r>
      <w:r>
        <w:t>抽象，可以</w:t>
      </w:r>
      <w:r>
        <w:rPr>
          <w:rFonts w:hint="eastAsia"/>
        </w:rPr>
        <w:t>通过</w:t>
      </w:r>
      <w:r>
        <w:t>bundle</w:t>
      </w:r>
      <w:r>
        <w:t>将多个</w:t>
      </w:r>
      <w:r>
        <w:t>Coordinator </w:t>
      </w:r>
      <w:r>
        <w:rPr>
          <w:rFonts w:hint="eastAsia"/>
        </w:rPr>
        <w:t>进行组装</w:t>
      </w:r>
      <w:r>
        <w:t>集合起来，形成一个</w:t>
      </w:r>
      <w:r>
        <w:t>bundle</w:t>
      </w:r>
    </w:p>
    <w:p w14:paraId="1ED9937E" w14:textId="77777777" w:rsidR="003E6F71" w:rsidRDefault="003E6F71"/>
    <w:p w14:paraId="1BFC0C5C" w14:textId="77777777" w:rsidR="003E6F71" w:rsidRDefault="003E6F71"/>
    <w:p w14:paraId="2F72F91E" w14:textId="77777777" w:rsidR="003E6F71" w:rsidRDefault="003E6F71"/>
    <w:p w14:paraId="68CBC99D" w14:textId="77777777" w:rsidR="003E6F71" w:rsidRDefault="00C977DE">
      <w:pPr>
        <w:pStyle w:val="1"/>
      </w:pPr>
      <w: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ozie</w:t>
      </w:r>
      <w:r>
        <w:rPr>
          <w:rFonts w:hint="eastAsia"/>
        </w:rPr>
        <w:t>的</w:t>
      </w:r>
      <w:r>
        <w:t>安装</w:t>
      </w:r>
    </w:p>
    <w:p w14:paraId="6D028471" w14:textId="77777777" w:rsidR="003E6F71" w:rsidRDefault="00C977DE">
      <w:pPr>
        <w:pStyle w:val="2"/>
      </w:pPr>
      <w:r>
        <w:rPr>
          <w:rFonts w:hint="eastAsia"/>
        </w:rPr>
        <w:t>第一步</w:t>
      </w:r>
      <w:r>
        <w:t>：修改</w:t>
      </w:r>
      <w:r>
        <w:t>core-site.xml</w:t>
      </w:r>
    </w:p>
    <w:p w14:paraId="149FDF49" w14:textId="77777777" w:rsidR="003E6F71" w:rsidRDefault="00C977DE">
      <w:r>
        <w:rPr>
          <w:rFonts w:hint="eastAsia"/>
        </w:rPr>
        <w:t>在</w:t>
      </w:r>
      <w:r>
        <w:rPr>
          <w:rFonts w:hint="eastAsia"/>
        </w:rPr>
        <w:t>node03</w:t>
      </w:r>
      <w:r>
        <w:rPr>
          <w:rFonts w:hint="eastAsia"/>
        </w:rPr>
        <w:t>主机修改</w:t>
      </w:r>
      <w:r>
        <w:t>core-site.xml</w:t>
      </w:r>
      <w:r>
        <w:t>添加我们</w:t>
      </w:r>
      <w:proofErr w:type="spellStart"/>
      <w:r>
        <w:t>hadoop</w:t>
      </w:r>
      <w:proofErr w:type="spellEnd"/>
      <w:r>
        <w:t>集群的代理</w:t>
      </w:r>
      <w:r>
        <w:rPr>
          <w:rFonts w:hint="eastAsia"/>
        </w:rPr>
        <w:t>用户</w:t>
      </w:r>
    </w:p>
    <w:p w14:paraId="5445AD4A" w14:textId="77777777" w:rsidR="003E6F71" w:rsidRDefault="00C977DE">
      <w:pPr>
        <w:pStyle w:val="code"/>
      </w:pP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/export/servers/hadoop-2.7.5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/</w:t>
      </w:r>
    </w:p>
    <w:p w14:paraId="1015CB73" w14:textId="77777777" w:rsidR="003E6F71" w:rsidRDefault="00C977DE">
      <w:pPr>
        <w:pStyle w:val="code"/>
      </w:pPr>
      <w:proofErr w:type="gramStart"/>
      <w:r>
        <w:t>vim  core-site.xml</w:t>
      </w:r>
      <w:proofErr w:type="gramEnd"/>
    </w:p>
    <w:p w14:paraId="2F2AACE8" w14:textId="77777777" w:rsidR="003E6F71" w:rsidRDefault="00C977DE">
      <w:pPr>
        <w:pStyle w:val="af2"/>
      </w:pPr>
      <w:r>
        <w:t xml:space="preserve">  </w:t>
      </w:r>
      <w:r>
        <w:tab/>
      </w:r>
      <w:r>
        <w:tab/>
        <w:t>&lt;property&gt;</w:t>
      </w:r>
    </w:p>
    <w:p w14:paraId="1338079E" w14:textId="77777777" w:rsidR="003E6F71" w:rsidRDefault="00C977DE">
      <w:pPr>
        <w:pStyle w:val="af2"/>
      </w:pPr>
      <w:r>
        <w:t xml:space="preserve">                &lt;name&gt;</w:t>
      </w:r>
      <w:proofErr w:type="spellStart"/>
      <w:proofErr w:type="gramStart"/>
      <w:r>
        <w:t>hadoop.proxyuser</w:t>
      </w:r>
      <w:proofErr w:type="gramEnd"/>
      <w:r>
        <w:t>.root.hosts</w:t>
      </w:r>
      <w:proofErr w:type="spellEnd"/>
      <w:r>
        <w:t>&lt;/name&gt;</w:t>
      </w:r>
    </w:p>
    <w:p w14:paraId="6788E8E0" w14:textId="77777777" w:rsidR="003E6F71" w:rsidRDefault="00C977DE">
      <w:pPr>
        <w:pStyle w:val="af2"/>
      </w:pPr>
      <w:r>
        <w:t xml:space="preserve">                &lt;value&gt;*&lt;/value&gt;</w:t>
      </w:r>
    </w:p>
    <w:p w14:paraId="0A5AC739" w14:textId="77777777" w:rsidR="003E6F71" w:rsidRDefault="00C977DE">
      <w:pPr>
        <w:pStyle w:val="af2"/>
      </w:pPr>
      <w:r>
        <w:t xml:space="preserve">        &lt;/property&gt;</w:t>
      </w:r>
    </w:p>
    <w:p w14:paraId="5799941F" w14:textId="77777777" w:rsidR="003E6F71" w:rsidRDefault="00C977DE">
      <w:pPr>
        <w:pStyle w:val="af2"/>
      </w:pPr>
      <w:r>
        <w:t xml:space="preserve">        &lt;property&gt;</w:t>
      </w:r>
    </w:p>
    <w:p w14:paraId="39D44EDD" w14:textId="77777777" w:rsidR="003E6F71" w:rsidRDefault="00C977DE">
      <w:pPr>
        <w:pStyle w:val="af2"/>
      </w:pPr>
      <w:r>
        <w:t xml:space="preserve">                &lt;name&gt;</w:t>
      </w:r>
      <w:proofErr w:type="spellStart"/>
      <w:proofErr w:type="gramStart"/>
      <w:r>
        <w:t>hadoop.proxyuser</w:t>
      </w:r>
      <w:proofErr w:type="gramEnd"/>
      <w:r>
        <w:t>.root.groups</w:t>
      </w:r>
      <w:proofErr w:type="spellEnd"/>
      <w:r>
        <w:t>&lt;/name&gt;</w:t>
      </w:r>
    </w:p>
    <w:p w14:paraId="20E259D1" w14:textId="77777777" w:rsidR="003E6F71" w:rsidRDefault="00C977DE">
      <w:pPr>
        <w:pStyle w:val="af2"/>
      </w:pPr>
      <w:r>
        <w:t xml:space="preserve">                &lt;value&gt;*&lt;/value&gt;</w:t>
      </w:r>
    </w:p>
    <w:p w14:paraId="269C5F20" w14:textId="77777777" w:rsidR="003E6F71" w:rsidRDefault="00C977DE">
      <w:pPr>
        <w:pStyle w:val="af2"/>
      </w:pPr>
      <w:r>
        <w:t xml:space="preserve">        &lt;/property&gt;</w:t>
      </w:r>
    </w:p>
    <w:p w14:paraId="57FA0AF1" w14:textId="77777777" w:rsidR="003E6F71" w:rsidRDefault="00C977DE">
      <w:pPr>
        <w:pStyle w:val="code"/>
        <w:shd w:val="clear" w:color="auto" w:fill="auto"/>
        <w:rPr>
          <w:rFonts w:asciiTheme="minorHAnsi" w:eastAsiaTheme="minorEastAsia" w:hAnsiTheme="minorHAnsi"/>
          <w:sz w:val="28"/>
        </w:rPr>
      </w:pPr>
      <w:r>
        <w:rPr>
          <w:rFonts w:asciiTheme="minorHAnsi" w:eastAsiaTheme="minorEastAsia" w:hAnsiTheme="minorHAnsi" w:hint="eastAsia"/>
          <w:sz w:val="28"/>
        </w:rPr>
        <w:t>将修改后的</w:t>
      </w:r>
      <w:r>
        <w:rPr>
          <w:rFonts w:asciiTheme="minorHAnsi" w:eastAsiaTheme="minorEastAsia" w:hAnsiTheme="minorHAnsi" w:hint="eastAsia"/>
          <w:sz w:val="28"/>
        </w:rPr>
        <w:t>core-site.xml</w:t>
      </w:r>
      <w:r>
        <w:rPr>
          <w:rFonts w:asciiTheme="minorHAnsi" w:eastAsiaTheme="minorEastAsia" w:hAnsiTheme="minorHAnsi" w:hint="eastAsia"/>
          <w:sz w:val="28"/>
        </w:rPr>
        <w:t>分发给另外两台主机</w:t>
      </w:r>
      <w:r>
        <w:rPr>
          <w:rFonts w:asciiTheme="minorHAnsi" w:eastAsiaTheme="minorEastAsia" w:hAnsiTheme="minorHAnsi" w:hint="eastAsia"/>
          <w:sz w:val="28"/>
        </w:rPr>
        <w:t>:</w:t>
      </w:r>
    </w:p>
    <w:p w14:paraId="2E82A1DC" w14:textId="77777777" w:rsidR="003E6F71" w:rsidRDefault="00C977DE">
      <w:pPr>
        <w:pStyle w:val="code"/>
      </w:pPr>
      <w:proofErr w:type="spellStart"/>
      <w:proofErr w:type="gramStart"/>
      <w:r>
        <w:rPr>
          <w:rFonts w:hint="eastAsia"/>
          <w:sz w:val="28"/>
        </w:rPr>
        <w:t>scp</w:t>
      </w:r>
      <w:proofErr w:type="spellEnd"/>
      <w:r>
        <w:rPr>
          <w:rFonts w:hint="eastAsia"/>
          <w:sz w:val="28"/>
        </w:rPr>
        <w:t xml:space="preserve">  </w:t>
      </w:r>
      <w:r>
        <w:t>core-site.xml</w:t>
      </w:r>
      <w:proofErr w:type="gramEnd"/>
      <w:r>
        <w:rPr>
          <w:rFonts w:hint="eastAsia"/>
        </w:rPr>
        <w:t xml:space="preserve"> node02:$PWD</w:t>
      </w:r>
    </w:p>
    <w:p w14:paraId="64883462" w14:textId="77777777" w:rsidR="003E6F71" w:rsidRDefault="00C977DE">
      <w:pPr>
        <w:pStyle w:val="code"/>
      </w:pPr>
      <w:proofErr w:type="spellStart"/>
      <w:proofErr w:type="gramStart"/>
      <w:r>
        <w:rPr>
          <w:rFonts w:hint="eastAsia"/>
          <w:sz w:val="28"/>
        </w:rPr>
        <w:t>scp</w:t>
      </w:r>
      <w:proofErr w:type="spellEnd"/>
      <w:r>
        <w:rPr>
          <w:rFonts w:hint="eastAsia"/>
          <w:sz w:val="28"/>
        </w:rPr>
        <w:t xml:space="preserve">  </w:t>
      </w:r>
      <w:r>
        <w:t>core-site.xml</w:t>
      </w:r>
      <w:proofErr w:type="gramEnd"/>
      <w:r>
        <w:rPr>
          <w:rFonts w:hint="eastAsia"/>
        </w:rPr>
        <w:t xml:space="preserve"> node01:$PWD</w:t>
      </w:r>
    </w:p>
    <w:p w14:paraId="584E8E09" w14:textId="77777777" w:rsidR="003E6F71" w:rsidRDefault="00C977DE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 xml:space="preserve">mapred-site.xml </w:t>
      </w:r>
      <w:r>
        <w:rPr>
          <w:rFonts w:hint="eastAsia"/>
        </w:rPr>
        <w:t>文件</w:t>
      </w:r>
    </w:p>
    <w:p w14:paraId="58ABC177" w14:textId="77777777" w:rsidR="003E6F71" w:rsidRDefault="00C977DE">
      <w:pPr>
        <w:pStyle w:val="code"/>
      </w:pPr>
      <w:proofErr w:type="gramStart"/>
      <w:r>
        <w:rPr>
          <w:rFonts w:hint="eastAsia"/>
          <w:sz w:val="28"/>
        </w:rPr>
        <w:t xml:space="preserve">cd 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export/servers/hadoop-2.7.5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/</w:t>
      </w:r>
    </w:p>
    <w:p w14:paraId="5029D609" w14:textId="77777777" w:rsidR="003E6F71" w:rsidRDefault="00C977DE">
      <w:r>
        <w:rPr>
          <w:rFonts w:hint="eastAsia"/>
        </w:rPr>
        <w:t xml:space="preserve">vim mapred-site.xml   </w:t>
      </w:r>
    </w:p>
    <w:p w14:paraId="7004EF02" w14:textId="77777777" w:rsidR="003E6F71" w:rsidRDefault="00C977DE">
      <w:r>
        <w:rPr>
          <w:rFonts w:hint="eastAsia"/>
        </w:rPr>
        <w:t>添加以下内容</w:t>
      </w:r>
    </w:p>
    <w:p w14:paraId="08521478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&lt;!--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配置运行过的日志存放在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hdf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的存放路径</w:t>
      </w:r>
      <w:r>
        <w:rPr>
          <w:rFonts w:hint="eastAsia"/>
          <w:sz w:val="24"/>
          <w:szCs w:val="24"/>
        </w:rPr>
        <w:t xml:space="preserve"> --&gt;</w:t>
      </w:r>
    </w:p>
    <w:p w14:paraId="4FE7F312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  <w:rPr>
          <w:sz w:val="24"/>
          <w:szCs w:val="24"/>
        </w:rPr>
      </w:pPr>
      <w:r>
        <w:rPr>
          <w:rFonts w:hint="eastAsia"/>
          <w:sz w:val="24"/>
          <w:szCs w:val="24"/>
        </w:rPr>
        <w:t>&lt;property&gt;</w:t>
      </w:r>
    </w:p>
    <w:p w14:paraId="1064CB37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  <w:rPr>
          <w:sz w:val="24"/>
          <w:szCs w:val="24"/>
        </w:rPr>
      </w:pPr>
      <w:r>
        <w:rPr>
          <w:rFonts w:hint="eastAsia"/>
          <w:sz w:val="24"/>
          <w:szCs w:val="24"/>
        </w:rPr>
        <w:t>&lt;name&gt;</w:t>
      </w:r>
      <w:proofErr w:type="spellStart"/>
      <w:proofErr w:type="gramStart"/>
      <w:r>
        <w:rPr>
          <w:rFonts w:hint="eastAsia"/>
          <w:sz w:val="24"/>
          <w:szCs w:val="24"/>
        </w:rPr>
        <w:t>mapreduce.jobhistory</w:t>
      </w:r>
      <w:proofErr w:type="gramEnd"/>
      <w:r>
        <w:rPr>
          <w:rFonts w:hint="eastAsia"/>
          <w:sz w:val="24"/>
          <w:szCs w:val="24"/>
        </w:rPr>
        <w:t>.done-dir</w:t>
      </w:r>
      <w:proofErr w:type="spellEnd"/>
      <w:r>
        <w:rPr>
          <w:rFonts w:hint="eastAsia"/>
          <w:sz w:val="24"/>
          <w:szCs w:val="24"/>
        </w:rPr>
        <w:t>&lt;/name&gt;</w:t>
      </w:r>
    </w:p>
    <w:p w14:paraId="05D4B003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  <w:rPr>
          <w:sz w:val="24"/>
          <w:szCs w:val="24"/>
        </w:rPr>
      </w:pPr>
      <w:r>
        <w:rPr>
          <w:rFonts w:hint="eastAsia"/>
          <w:sz w:val="24"/>
          <w:szCs w:val="24"/>
        </w:rPr>
        <w:t>&lt;value&gt;/export/data/history/done&lt;/value&gt;</w:t>
      </w:r>
    </w:p>
    <w:p w14:paraId="4B710AF4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  <w:rPr>
          <w:sz w:val="24"/>
          <w:szCs w:val="24"/>
        </w:rPr>
      </w:pPr>
      <w:r>
        <w:rPr>
          <w:rFonts w:hint="eastAsia"/>
          <w:sz w:val="24"/>
          <w:szCs w:val="24"/>
        </w:rPr>
        <w:t>&lt;/property&gt;</w:t>
      </w:r>
    </w:p>
    <w:p w14:paraId="4ABDFE65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&lt;!--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配置正在运行中的日志在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hdf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的存放路径</w:t>
      </w:r>
      <w:r>
        <w:rPr>
          <w:rFonts w:hint="eastAsia"/>
          <w:sz w:val="24"/>
          <w:szCs w:val="24"/>
        </w:rPr>
        <w:t xml:space="preserve"> --&gt;</w:t>
      </w:r>
    </w:p>
    <w:p w14:paraId="75D534AA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  <w:rPr>
          <w:sz w:val="24"/>
          <w:szCs w:val="24"/>
        </w:rPr>
      </w:pPr>
      <w:r>
        <w:rPr>
          <w:rFonts w:hint="eastAsia"/>
          <w:sz w:val="24"/>
          <w:szCs w:val="24"/>
        </w:rPr>
        <w:t>&lt;property&gt;</w:t>
      </w:r>
    </w:p>
    <w:p w14:paraId="0F526502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  <w:rPr>
          <w:sz w:val="24"/>
          <w:szCs w:val="24"/>
        </w:rPr>
      </w:pPr>
      <w:r>
        <w:rPr>
          <w:rFonts w:hint="eastAsia"/>
          <w:sz w:val="24"/>
          <w:szCs w:val="24"/>
        </w:rPr>
        <w:t>&lt;name&gt;</w:t>
      </w:r>
      <w:proofErr w:type="spellStart"/>
      <w:proofErr w:type="gramStart"/>
      <w:r>
        <w:rPr>
          <w:rFonts w:hint="eastAsia"/>
          <w:sz w:val="24"/>
          <w:szCs w:val="24"/>
        </w:rPr>
        <w:t>mapreduce.jobhistory</w:t>
      </w:r>
      <w:proofErr w:type="gramEnd"/>
      <w:r>
        <w:rPr>
          <w:rFonts w:hint="eastAsia"/>
          <w:sz w:val="24"/>
          <w:szCs w:val="24"/>
        </w:rPr>
        <w:t>.intermediate</w:t>
      </w:r>
      <w:proofErr w:type="spellEnd"/>
      <w:r>
        <w:rPr>
          <w:rFonts w:hint="eastAsia"/>
          <w:sz w:val="24"/>
          <w:szCs w:val="24"/>
        </w:rPr>
        <w:t>-done-</w:t>
      </w:r>
      <w:proofErr w:type="spellStart"/>
      <w:r>
        <w:rPr>
          <w:rFonts w:hint="eastAsia"/>
          <w:sz w:val="24"/>
          <w:szCs w:val="24"/>
        </w:rPr>
        <w:t>dir</w:t>
      </w:r>
      <w:proofErr w:type="spellEnd"/>
      <w:r>
        <w:rPr>
          <w:rFonts w:hint="eastAsia"/>
          <w:sz w:val="24"/>
          <w:szCs w:val="24"/>
        </w:rPr>
        <w:t>&lt;/name&gt;</w:t>
      </w:r>
    </w:p>
    <w:p w14:paraId="66F9ABF5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  <w:rPr>
          <w:sz w:val="24"/>
          <w:szCs w:val="24"/>
        </w:rPr>
      </w:pPr>
      <w:r>
        <w:rPr>
          <w:rFonts w:hint="eastAsia"/>
          <w:sz w:val="24"/>
          <w:szCs w:val="24"/>
        </w:rPr>
        <w:t>&lt;value&gt;/export/data/history/</w:t>
      </w:r>
      <w:proofErr w:type="spellStart"/>
      <w:r>
        <w:rPr>
          <w:rFonts w:hint="eastAsia"/>
          <w:sz w:val="24"/>
          <w:szCs w:val="24"/>
        </w:rPr>
        <w:t>done_intermediate</w:t>
      </w:r>
      <w:proofErr w:type="spellEnd"/>
      <w:r>
        <w:rPr>
          <w:rFonts w:hint="eastAsia"/>
          <w:sz w:val="24"/>
          <w:szCs w:val="24"/>
        </w:rPr>
        <w:t>&lt;/value&gt;</w:t>
      </w:r>
    </w:p>
    <w:p w14:paraId="1346B29E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  <w:rPr>
          <w:sz w:val="24"/>
          <w:szCs w:val="24"/>
        </w:rPr>
      </w:pPr>
      <w:r>
        <w:rPr>
          <w:rFonts w:hint="eastAsia"/>
          <w:sz w:val="24"/>
          <w:szCs w:val="24"/>
        </w:rPr>
        <w:t>&lt;/property&gt;</w:t>
      </w:r>
    </w:p>
    <w:p w14:paraId="1A3F1E5C" w14:textId="77777777" w:rsidR="003E6F71" w:rsidRDefault="003E6F71"/>
    <w:p w14:paraId="027C636D" w14:textId="77777777" w:rsidR="003E6F71" w:rsidRDefault="00C977DE">
      <w:pPr>
        <w:pStyle w:val="code"/>
        <w:shd w:val="clear" w:color="auto" w:fill="auto"/>
        <w:rPr>
          <w:rFonts w:asciiTheme="minorHAnsi" w:eastAsiaTheme="minorEastAsia" w:hAnsiTheme="minorHAnsi"/>
          <w:sz w:val="28"/>
        </w:rPr>
      </w:pPr>
      <w:r>
        <w:rPr>
          <w:rFonts w:asciiTheme="minorHAnsi" w:eastAsiaTheme="minorEastAsia" w:hAnsiTheme="minorHAnsi" w:hint="eastAsia"/>
          <w:sz w:val="28"/>
        </w:rPr>
        <w:t>将修改后的</w:t>
      </w:r>
      <w:r>
        <w:rPr>
          <w:rFonts w:asciiTheme="minorHAnsi" w:eastAsiaTheme="minorEastAsia" w:hAnsiTheme="minorHAnsi" w:hint="eastAsia"/>
          <w:sz w:val="28"/>
        </w:rPr>
        <w:t xml:space="preserve">mapred-site.xml </w:t>
      </w:r>
      <w:r>
        <w:rPr>
          <w:rFonts w:asciiTheme="minorHAnsi" w:eastAsiaTheme="minorEastAsia" w:hAnsiTheme="minorHAnsi" w:hint="eastAsia"/>
          <w:sz w:val="28"/>
        </w:rPr>
        <w:t>分发给另外两台主机</w:t>
      </w:r>
      <w:r>
        <w:rPr>
          <w:rFonts w:asciiTheme="minorHAnsi" w:eastAsiaTheme="minorEastAsia" w:hAnsiTheme="minorHAnsi" w:hint="eastAsia"/>
          <w:sz w:val="28"/>
        </w:rPr>
        <w:t>:</w:t>
      </w:r>
    </w:p>
    <w:p w14:paraId="78FF0251" w14:textId="77777777" w:rsidR="003E6F71" w:rsidRDefault="00C977DE">
      <w:pPr>
        <w:pStyle w:val="code"/>
      </w:pPr>
      <w:proofErr w:type="spellStart"/>
      <w:proofErr w:type="gramStart"/>
      <w:r>
        <w:rPr>
          <w:rFonts w:hint="eastAsia"/>
          <w:sz w:val="28"/>
        </w:rPr>
        <w:t>scp</w:t>
      </w:r>
      <w:proofErr w:type="spellEnd"/>
      <w:r>
        <w:rPr>
          <w:rFonts w:hint="eastAsia"/>
          <w:sz w:val="28"/>
        </w:rPr>
        <w:t xml:space="preserve">  mapred</w:t>
      </w:r>
      <w:r>
        <w:t>-site.xml</w:t>
      </w:r>
      <w:proofErr w:type="gramEnd"/>
      <w:r>
        <w:rPr>
          <w:rFonts w:hint="eastAsia"/>
        </w:rPr>
        <w:t xml:space="preserve"> node02:$PWD</w:t>
      </w:r>
    </w:p>
    <w:p w14:paraId="6A08E6B2" w14:textId="77777777" w:rsidR="003E6F71" w:rsidRDefault="00C977DE">
      <w:pPr>
        <w:pStyle w:val="code"/>
      </w:pPr>
      <w:proofErr w:type="spellStart"/>
      <w:proofErr w:type="gramStart"/>
      <w:r>
        <w:rPr>
          <w:rFonts w:hint="eastAsia"/>
          <w:sz w:val="28"/>
        </w:rPr>
        <w:t>scp</w:t>
      </w:r>
      <w:proofErr w:type="spellEnd"/>
      <w:r>
        <w:rPr>
          <w:rFonts w:hint="eastAsia"/>
          <w:sz w:val="28"/>
        </w:rPr>
        <w:t xml:space="preserve">  mapred</w:t>
      </w:r>
      <w:r>
        <w:t>-site.xml</w:t>
      </w:r>
      <w:proofErr w:type="gramEnd"/>
      <w:r>
        <w:rPr>
          <w:rFonts w:hint="eastAsia"/>
        </w:rPr>
        <w:t xml:space="preserve"> node01:$PWD</w:t>
      </w:r>
    </w:p>
    <w:p w14:paraId="72872296" w14:textId="77777777" w:rsidR="003E6F71" w:rsidRDefault="003E6F71">
      <w:pPr>
        <w:pStyle w:val="code"/>
        <w:shd w:val="clear" w:color="auto" w:fill="auto"/>
      </w:pPr>
    </w:p>
    <w:p w14:paraId="4546D239" w14:textId="77777777" w:rsidR="003E6F71" w:rsidRDefault="00C977DE">
      <w:r>
        <w:rPr>
          <w:rFonts w:hint="eastAsia"/>
        </w:rPr>
        <w:t>重启</w:t>
      </w:r>
      <w:proofErr w:type="spellStart"/>
      <w:r>
        <w:t>hdfs</w:t>
      </w:r>
      <w:proofErr w:type="spellEnd"/>
      <w:r>
        <w:t>与</w:t>
      </w:r>
      <w:r>
        <w:t>yarn</w:t>
      </w:r>
      <w:r>
        <w:t>集群</w:t>
      </w:r>
    </w:p>
    <w:p w14:paraId="48FBA6C1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</w:pPr>
      <w:r>
        <w:rPr>
          <w:rFonts w:hint="eastAsia"/>
        </w:rPr>
        <w:t>cd /export/servers/hadoop-2.6.0-cdh5.14.0</w:t>
      </w:r>
    </w:p>
    <w:p w14:paraId="79390FFA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</w:pPr>
      <w:r>
        <w:rPr>
          <w:rFonts w:hint="eastAsia"/>
        </w:rPr>
        <w:t>sbin/stop-dfs.sh</w:t>
      </w:r>
    </w:p>
    <w:p w14:paraId="1D26F02B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</w:pPr>
      <w:r>
        <w:rPr>
          <w:rFonts w:hint="eastAsia"/>
        </w:rPr>
        <w:t>sbin/start-dfs.sh</w:t>
      </w:r>
    </w:p>
    <w:p w14:paraId="79D86F52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</w:pPr>
      <w:r>
        <w:rPr>
          <w:rFonts w:hint="eastAsia"/>
        </w:rPr>
        <w:t>sbin/stop-yarn.sh</w:t>
      </w:r>
    </w:p>
    <w:p w14:paraId="7F33847C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</w:pPr>
      <w:r>
        <w:rPr>
          <w:rFonts w:hint="eastAsia"/>
        </w:rPr>
        <w:t>sbin/start-yarn.sh</w:t>
      </w:r>
    </w:p>
    <w:p w14:paraId="766E983B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</w:pPr>
      <w:r>
        <w:rPr>
          <w:rFonts w:hint="eastAsia"/>
        </w:rPr>
        <w:t>#</w:t>
      </w:r>
      <w:r>
        <w:rPr>
          <w:rFonts w:hint="eastAsia"/>
        </w:rPr>
        <w:t>启动</w:t>
      </w:r>
      <w:r>
        <w:rPr>
          <w:rFonts w:hint="eastAsia"/>
        </w:rPr>
        <w:t xml:space="preserve"> history-server</w:t>
      </w:r>
    </w:p>
    <w:p w14:paraId="0BD31423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</w:pPr>
      <w:r>
        <w:rPr>
          <w:rFonts w:hint="eastAsia"/>
        </w:rPr>
        <w:t xml:space="preserve">mr-jobhistory-daemon.sh start </w:t>
      </w:r>
      <w:proofErr w:type="spellStart"/>
      <w:r>
        <w:rPr>
          <w:rFonts w:hint="eastAsia"/>
        </w:rPr>
        <w:t>historyserver</w:t>
      </w:r>
      <w:proofErr w:type="spellEnd"/>
    </w:p>
    <w:p w14:paraId="3BB82A34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</w:pPr>
      <w:r>
        <w:rPr>
          <w:rFonts w:hint="eastAsia"/>
        </w:rPr>
        <w:t>#</w:t>
      </w:r>
      <w:r>
        <w:rPr>
          <w:rFonts w:hint="eastAsia"/>
        </w:rPr>
        <w:t>停止</w:t>
      </w:r>
      <w:r>
        <w:rPr>
          <w:rFonts w:hint="eastAsia"/>
        </w:rPr>
        <w:t xml:space="preserve"> history-server</w:t>
      </w:r>
    </w:p>
    <w:p w14:paraId="2337DC2B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</w:pPr>
      <w:r>
        <w:rPr>
          <w:rFonts w:hint="eastAsia"/>
        </w:rPr>
        <w:t xml:space="preserve">mr-jobhistory-daemon.sh stop </w:t>
      </w:r>
      <w:proofErr w:type="spellStart"/>
      <w:r>
        <w:rPr>
          <w:rFonts w:hint="eastAsia"/>
        </w:rPr>
        <w:t>historyserver</w:t>
      </w:r>
      <w:proofErr w:type="spellEnd"/>
    </w:p>
    <w:p w14:paraId="310617D7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</w:pPr>
      <w:r>
        <w:rPr>
          <w:rFonts w:hint="eastAsia"/>
        </w:rPr>
        <w:t>#</w:t>
      </w:r>
      <w:r>
        <w:rPr>
          <w:rFonts w:hint="eastAsia"/>
        </w:rPr>
        <w:t>通过浏览器访问</w:t>
      </w:r>
      <w:r>
        <w:rPr>
          <w:rFonts w:hint="eastAsia"/>
        </w:rPr>
        <w:t xml:space="preserve"> Hadoop </w:t>
      </w:r>
      <w:proofErr w:type="spellStart"/>
      <w:r>
        <w:rPr>
          <w:rFonts w:hint="eastAsia"/>
        </w:rPr>
        <w:t>Jobhis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WEBUI</w:t>
      </w:r>
    </w:p>
    <w:p w14:paraId="51CD721D" w14:textId="77777777" w:rsidR="003E6F71" w:rsidRDefault="00C977D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92D050"/>
      </w:pPr>
      <w:r>
        <w:rPr>
          <w:rFonts w:hint="eastAsia"/>
        </w:rPr>
        <w:t>http://node01:19888</w:t>
      </w:r>
    </w:p>
    <w:p w14:paraId="519FA8A9" w14:textId="77777777" w:rsidR="003E6F71" w:rsidRDefault="003E6F71"/>
    <w:p w14:paraId="75164B56" w14:textId="77777777" w:rsidR="003E6F71" w:rsidRDefault="00C977DE">
      <w:pPr>
        <w:pStyle w:val="2"/>
      </w:pPr>
      <w:r>
        <w:rPr>
          <w:rFonts w:hint="eastAsia"/>
        </w:rPr>
        <w:lastRenderedPageBreak/>
        <w:t>第二步：</w:t>
      </w:r>
      <w:r>
        <w:t>上传</w:t>
      </w:r>
      <w:r>
        <w:t>oozie</w:t>
      </w:r>
      <w:r>
        <w:t>的</w:t>
      </w:r>
      <w:proofErr w:type="gramStart"/>
      <w:r>
        <w:t>安装包并</w:t>
      </w:r>
      <w:r>
        <w:rPr>
          <w:rFonts w:hint="eastAsia"/>
        </w:rPr>
        <w:t>解压</w:t>
      </w:r>
      <w:proofErr w:type="gramEnd"/>
    </w:p>
    <w:p w14:paraId="73550A51" w14:textId="77777777" w:rsidR="003E6F71" w:rsidRDefault="00C977DE">
      <w:r>
        <w:rPr>
          <w:rFonts w:hint="eastAsia"/>
        </w:rPr>
        <w:t>将我们</w:t>
      </w:r>
      <w:r>
        <w:t>的</w:t>
      </w:r>
      <w:r>
        <w:t>oozie</w:t>
      </w:r>
      <w:r>
        <w:t>的安装</w:t>
      </w:r>
      <w:r>
        <w:rPr>
          <w:rFonts w:hint="eastAsia"/>
        </w:rPr>
        <w:t>包</w:t>
      </w:r>
      <w:r>
        <w:t>上传到</w:t>
      </w:r>
      <w:r>
        <w:t>/export/</w:t>
      </w:r>
      <w:proofErr w:type="spellStart"/>
      <w:r>
        <w:t>softwares</w:t>
      </w:r>
      <w:proofErr w:type="spellEnd"/>
    </w:p>
    <w:p w14:paraId="2079AACE" w14:textId="77777777" w:rsidR="003E6F71" w:rsidRDefault="00C977DE">
      <w:pPr>
        <w:pStyle w:val="af2"/>
      </w:pPr>
      <w:r>
        <w:t>cd /export/</w:t>
      </w:r>
      <w:proofErr w:type="spellStart"/>
      <w:r>
        <w:t>softwares</w:t>
      </w:r>
      <w:proofErr w:type="spellEnd"/>
      <w:r>
        <w:t>/</w:t>
      </w:r>
    </w:p>
    <w:p w14:paraId="769A7188" w14:textId="77777777" w:rsidR="003E6F71" w:rsidRDefault="00C977DE">
      <w:pPr>
        <w:pStyle w:val="af2"/>
      </w:pPr>
      <w:r>
        <w:t>tar -</w:t>
      </w:r>
      <w:proofErr w:type="spellStart"/>
      <w:r>
        <w:t>zxvf</w:t>
      </w:r>
      <w:proofErr w:type="spellEnd"/>
      <w:r>
        <w:t xml:space="preserve"> oozie-4.1.0-cdh5.14.0.tar.gz -C</w:t>
      </w:r>
      <w:proofErr w:type="gramStart"/>
      <w:r>
        <w:t xml:space="preserve"> ..</w:t>
      </w:r>
      <w:proofErr w:type="gramEnd"/>
      <w:r>
        <w:t>/servers/</w:t>
      </w:r>
    </w:p>
    <w:p w14:paraId="1E02604D" w14:textId="77777777" w:rsidR="003E6F71" w:rsidRDefault="003E6F71"/>
    <w:p w14:paraId="5C35210B" w14:textId="77777777" w:rsidR="003E6F71" w:rsidRDefault="00C977DE">
      <w:pPr>
        <w:pStyle w:val="2"/>
      </w:pPr>
      <w:r>
        <w:rPr>
          <w:rFonts w:hint="eastAsia"/>
        </w:rPr>
        <w:t>第三步</w:t>
      </w:r>
      <w:r>
        <w:t>：解压</w:t>
      </w:r>
      <w:proofErr w:type="spellStart"/>
      <w:r>
        <w:t>hadooplibs</w:t>
      </w:r>
      <w:proofErr w:type="spellEnd"/>
      <w:r>
        <w:t>到</w:t>
      </w:r>
      <w:r>
        <w:rPr>
          <w:rFonts w:hint="eastAsia"/>
        </w:rPr>
        <w:t>与</w:t>
      </w:r>
      <w:r>
        <w:t>oozie</w:t>
      </w:r>
      <w:r>
        <w:t>平行的目录</w:t>
      </w:r>
    </w:p>
    <w:p w14:paraId="7D41903D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</w:t>
      </w:r>
    </w:p>
    <w:p w14:paraId="57476DEB" w14:textId="77777777" w:rsidR="003E6F71" w:rsidRDefault="00C977DE">
      <w:pPr>
        <w:pStyle w:val="af2"/>
      </w:pPr>
      <w:r>
        <w:t>tar -</w:t>
      </w:r>
      <w:proofErr w:type="spellStart"/>
      <w:r>
        <w:t>zxvf</w:t>
      </w:r>
      <w:proofErr w:type="spellEnd"/>
      <w:r>
        <w:t xml:space="preserve"> oozie-hadooplibs-4.1.0-cdh5.14.0.tar.gz -C</w:t>
      </w:r>
      <w:proofErr w:type="gramStart"/>
      <w:r>
        <w:t xml:space="preserve"> ..</w:t>
      </w:r>
      <w:proofErr w:type="gramEnd"/>
      <w:r>
        <w:t>/</w:t>
      </w:r>
    </w:p>
    <w:p w14:paraId="6A50B0A7" w14:textId="77777777" w:rsidR="003E6F71" w:rsidRDefault="00C977DE">
      <w:r>
        <w:rPr>
          <w:noProof/>
        </w:rPr>
        <w:drawing>
          <wp:inline distT="0" distB="0" distL="0" distR="0" wp14:anchorId="40092438" wp14:editId="39BF5D6C">
            <wp:extent cx="5274310" cy="1904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E02B" w14:textId="77777777" w:rsidR="003E6F71" w:rsidRDefault="00C977DE">
      <w:pPr>
        <w:pStyle w:val="2"/>
      </w:pPr>
      <w:r>
        <w:rPr>
          <w:rFonts w:hint="eastAsia"/>
        </w:rPr>
        <w:t>第四步：</w:t>
      </w:r>
      <w:r>
        <w:t>创建</w:t>
      </w:r>
      <w:proofErr w:type="spellStart"/>
      <w:r>
        <w:t>libext</w:t>
      </w:r>
      <w:proofErr w:type="spellEnd"/>
      <w:r>
        <w:t>目录</w:t>
      </w:r>
    </w:p>
    <w:p w14:paraId="74C5A1DE" w14:textId="77777777" w:rsidR="003E6F71" w:rsidRDefault="00C977DE">
      <w:r>
        <w:rPr>
          <w:rFonts w:hint="eastAsia"/>
        </w:rPr>
        <w:t>在</w:t>
      </w:r>
      <w:r>
        <w:t>oozie</w:t>
      </w:r>
      <w:r>
        <w:t>的安装路径下创建</w:t>
      </w:r>
      <w:proofErr w:type="spellStart"/>
      <w:r>
        <w:t>libext</w:t>
      </w:r>
      <w:proofErr w:type="spellEnd"/>
      <w:r>
        <w:rPr>
          <w:rFonts w:hint="eastAsia"/>
        </w:rPr>
        <w:t>目录</w:t>
      </w:r>
    </w:p>
    <w:p w14:paraId="5CDFB017" w14:textId="77777777" w:rsidR="003E6F71" w:rsidRDefault="00C977DE">
      <w:pPr>
        <w:pStyle w:val="af2"/>
      </w:pPr>
      <w:r>
        <w:rPr>
          <w:rFonts w:hint="eastAsia"/>
        </w:rPr>
        <w:t>c</w:t>
      </w:r>
      <w:r>
        <w:t>d /export/servers/oozie-4.1.0-cdh5.14.0</w:t>
      </w:r>
    </w:p>
    <w:p w14:paraId="0C7358AC" w14:textId="77777777" w:rsidR="003E6F71" w:rsidRDefault="00C977DE">
      <w:pPr>
        <w:pStyle w:val="af2"/>
      </w:pPr>
      <w:proofErr w:type="spellStart"/>
      <w:r>
        <w:t>mkdir</w:t>
      </w:r>
      <w:proofErr w:type="spellEnd"/>
      <w:r>
        <w:t xml:space="preserve"> -p </w:t>
      </w:r>
      <w:proofErr w:type="spellStart"/>
      <w:r>
        <w:t>libext</w:t>
      </w:r>
      <w:proofErr w:type="spellEnd"/>
    </w:p>
    <w:p w14:paraId="401D6AB1" w14:textId="77777777" w:rsidR="003E6F71" w:rsidRDefault="003E6F71"/>
    <w:p w14:paraId="4392E895" w14:textId="77777777" w:rsidR="003E6F71" w:rsidRDefault="00C977DE">
      <w:pPr>
        <w:pStyle w:val="2"/>
      </w:pPr>
      <w:r>
        <w:rPr>
          <w:rFonts w:hint="eastAsia"/>
        </w:rPr>
        <w:t>第五步</w:t>
      </w:r>
      <w:r>
        <w:t>：</w:t>
      </w:r>
      <w:r>
        <w:rPr>
          <w:rFonts w:hint="eastAsia"/>
        </w:rPr>
        <w:t>拷贝</w:t>
      </w:r>
      <w:r>
        <w:t>依赖包到</w:t>
      </w:r>
      <w:proofErr w:type="spellStart"/>
      <w:r>
        <w:t>libext</w:t>
      </w:r>
      <w:proofErr w:type="spellEnd"/>
    </w:p>
    <w:p w14:paraId="75F185A0" w14:textId="77777777" w:rsidR="003E6F71" w:rsidRDefault="00C977DE">
      <w:r>
        <w:t>拷贝一些依赖包到</w:t>
      </w:r>
      <w:proofErr w:type="spellStart"/>
      <w:r>
        <w:t>libext</w:t>
      </w:r>
      <w:proofErr w:type="spellEnd"/>
      <w:r>
        <w:t>目录下面去</w:t>
      </w:r>
    </w:p>
    <w:p w14:paraId="4DA041BC" w14:textId="77777777" w:rsidR="003E6F71" w:rsidRDefault="00C977DE">
      <w:r>
        <w:rPr>
          <w:rFonts w:hint="eastAsia"/>
        </w:rPr>
        <w:t>拷贝</w:t>
      </w:r>
      <w:r>
        <w:t>所有的依赖包</w:t>
      </w:r>
    </w:p>
    <w:p w14:paraId="1806B7D2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</w:t>
      </w:r>
    </w:p>
    <w:p w14:paraId="54C6A3B1" w14:textId="77777777" w:rsidR="003E6F71" w:rsidRDefault="00C977DE">
      <w:pPr>
        <w:pStyle w:val="af2"/>
      </w:pPr>
      <w:r>
        <w:lastRenderedPageBreak/>
        <w:t xml:space="preserve">cp -ra </w:t>
      </w:r>
      <w:proofErr w:type="spellStart"/>
      <w:r>
        <w:t>hadooplibs</w:t>
      </w:r>
      <w:proofErr w:type="spellEnd"/>
      <w:r>
        <w:t xml:space="preserve">/hadooplib-2.6.0-cdh5.14.0.oozie-4.1.0-cdh5.14.0/* </w:t>
      </w:r>
      <w:proofErr w:type="spellStart"/>
      <w:r>
        <w:t>libext</w:t>
      </w:r>
      <w:proofErr w:type="spellEnd"/>
      <w:r>
        <w:t>/</w:t>
      </w:r>
    </w:p>
    <w:p w14:paraId="6382A42D" w14:textId="77777777" w:rsidR="003E6F71" w:rsidRDefault="00C977DE">
      <w:r>
        <w:rPr>
          <w:rFonts w:hint="eastAsia"/>
        </w:rPr>
        <w:t>拷贝</w:t>
      </w:r>
      <w:proofErr w:type="spellStart"/>
      <w:r>
        <w:t>mysql</w:t>
      </w:r>
      <w:proofErr w:type="spellEnd"/>
      <w:r>
        <w:t>的驱动包</w:t>
      </w:r>
    </w:p>
    <w:p w14:paraId="25E13B40" w14:textId="77777777" w:rsidR="003E6F71" w:rsidRDefault="00C977DE">
      <w:pPr>
        <w:pStyle w:val="af2"/>
      </w:pPr>
      <w:r>
        <w:t xml:space="preserve">cp </w:t>
      </w:r>
      <w:r>
        <w:rPr>
          <w:rFonts w:hint="eastAsia"/>
        </w:rPr>
        <w:t xml:space="preserve">/export/servers/apache-hive-2.1.1-bin/lib/mysql-connector-java-5.1.38.jar  </w:t>
      </w:r>
      <w:r>
        <w:t xml:space="preserve"> /export/servers/oozie-4.1.0-cdh5.14.0/</w:t>
      </w:r>
      <w:proofErr w:type="spellStart"/>
      <w:r>
        <w:t>libext</w:t>
      </w:r>
      <w:proofErr w:type="spellEnd"/>
      <w:r>
        <w:t>/</w:t>
      </w:r>
    </w:p>
    <w:p w14:paraId="4CAAC51D" w14:textId="77777777" w:rsidR="003E6F71" w:rsidRDefault="003E6F71"/>
    <w:p w14:paraId="4E58D296" w14:textId="77777777" w:rsidR="003E6F71" w:rsidRDefault="00C977DE">
      <w:pPr>
        <w:pStyle w:val="2"/>
      </w:pPr>
      <w:r>
        <w:rPr>
          <w:rFonts w:hint="eastAsia"/>
        </w:rPr>
        <w:t>第六步</w:t>
      </w:r>
      <w:r>
        <w:t>：</w:t>
      </w:r>
      <w:r>
        <w:rPr>
          <w:rFonts w:hint="eastAsia"/>
        </w:rPr>
        <w:t>添加</w:t>
      </w:r>
      <w:r>
        <w:t>ext-2.2.zip</w:t>
      </w:r>
      <w:r>
        <w:rPr>
          <w:rFonts w:hint="eastAsia"/>
        </w:rPr>
        <w:t>压缩包</w:t>
      </w:r>
    </w:p>
    <w:p w14:paraId="4093914B" w14:textId="77777777" w:rsidR="003E6F71" w:rsidRDefault="00C977DE">
      <w:r>
        <w:t>拷贝</w:t>
      </w:r>
      <w:r>
        <w:t>ext-2.2.zip</w:t>
      </w:r>
      <w:r>
        <w:rPr>
          <w:rFonts w:hint="eastAsia"/>
        </w:rPr>
        <w:t>这个</w:t>
      </w:r>
      <w:r>
        <w:t>包到</w:t>
      </w:r>
      <w:proofErr w:type="spellStart"/>
      <w:r>
        <w:t>libext</w:t>
      </w:r>
      <w:proofErr w:type="spellEnd"/>
      <w:r>
        <w:rPr>
          <w:rFonts w:hint="eastAsia"/>
        </w:rPr>
        <w:t>目录</w:t>
      </w:r>
      <w:r>
        <w:t>当中去</w:t>
      </w:r>
    </w:p>
    <w:p w14:paraId="7839CB0D" w14:textId="77777777" w:rsidR="003E6F71" w:rsidRDefault="00C977DE">
      <w:r>
        <w:rPr>
          <w:rFonts w:hint="eastAsia"/>
        </w:rPr>
        <w:t>将我们准备</w:t>
      </w:r>
      <w:r>
        <w:t>好的软件</w:t>
      </w:r>
      <w:r>
        <w:t>ext-2.2.zip</w:t>
      </w:r>
      <w:r>
        <w:rPr>
          <w:rFonts w:hint="eastAsia"/>
        </w:rPr>
        <w:t>拷贝</w:t>
      </w:r>
      <w:r>
        <w:t>到我们的</w:t>
      </w:r>
      <w:proofErr w:type="spellStart"/>
      <w:r>
        <w:t>libext</w:t>
      </w:r>
      <w:proofErr w:type="spellEnd"/>
      <w:r>
        <w:t>目录当中去</w:t>
      </w:r>
    </w:p>
    <w:p w14:paraId="5C2FA5A3" w14:textId="77777777" w:rsidR="003E6F71" w:rsidRDefault="00C977DE">
      <w:pPr>
        <w:pStyle w:val="2"/>
      </w:pPr>
      <w:r>
        <w:rPr>
          <w:rFonts w:hint="eastAsia"/>
        </w:rPr>
        <w:t>第七步</w:t>
      </w:r>
      <w:r>
        <w:t>：</w:t>
      </w:r>
      <w:r>
        <w:rPr>
          <w:rFonts w:hint="eastAsia"/>
        </w:rPr>
        <w:t>修改</w:t>
      </w:r>
      <w:r>
        <w:t>oozie-site.xml</w:t>
      </w:r>
    </w:p>
    <w:p w14:paraId="2AF2380E" w14:textId="77777777" w:rsidR="003E6F71" w:rsidRDefault="00C977DE">
      <w:pPr>
        <w:pStyle w:val="code"/>
      </w:pPr>
      <w:r>
        <w:t>cd /export/servers/oozie-4.1.0-cdh5.14.0/conf</w:t>
      </w:r>
    </w:p>
    <w:p w14:paraId="295D42C2" w14:textId="77777777" w:rsidR="003E6F71" w:rsidRDefault="00C977DE">
      <w:pPr>
        <w:pStyle w:val="code"/>
      </w:pPr>
      <w:r>
        <w:t>vim oozie-site.xml</w:t>
      </w:r>
    </w:p>
    <w:p w14:paraId="79D6E5DD" w14:textId="77777777" w:rsidR="003E6F71" w:rsidRDefault="00C977DE">
      <w:r>
        <w:rPr>
          <w:rFonts w:hint="eastAsia"/>
        </w:rPr>
        <w:t>如果</w:t>
      </w:r>
      <w:r>
        <w:t>没有这些属性，直接添加进去即可</w:t>
      </w:r>
      <w:r>
        <w:rPr>
          <w:rFonts w:hint="eastAsia"/>
        </w:rPr>
        <w:t>，</w:t>
      </w:r>
      <w:r>
        <w:t>oozie</w:t>
      </w:r>
      <w:r>
        <w:t>默认使用的是</w:t>
      </w:r>
      <w:r>
        <w:rPr>
          <w:rFonts w:hint="eastAsia"/>
        </w:rPr>
        <w:t>UTC</w:t>
      </w:r>
      <w:r>
        <w:rPr>
          <w:rFonts w:hint="eastAsia"/>
        </w:rPr>
        <w:t>的</w:t>
      </w:r>
      <w:r>
        <w:t>时区，我们需要在我们</w:t>
      </w:r>
      <w:r>
        <w:t>oozie-site.xml</w:t>
      </w:r>
      <w:r>
        <w:rPr>
          <w:rFonts w:hint="eastAsia"/>
        </w:rPr>
        <w:t>当中</w:t>
      </w:r>
      <w:r>
        <w:t>记得要配置我们的时区为</w:t>
      </w:r>
      <w:r>
        <w:rPr>
          <w:rFonts w:hint="eastAsia"/>
        </w:rPr>
        <w:t>GMT+0800</w:t>
      </w:r>
      <w:r>
        <w:rPr>
          <w:rFonts w:hint="eastAsia"/>
        </w:rPr>
        <w:t>时区</w:t>
      </w:r>
    </w:p>
    <w:p w14:paraId="443D43E0" w14:textId="77777777" w:rsidR="003E6F71" w:rsidRDefault="00C977DE">
      <w:pPr>
        <w:pStyle w:val="af2"/>
      </w:pPr>
      <w:r>
        <w:t>&lt;property&gt;</w:t>
      </w:r>
    </w:p>
    <w:p w14:paraId="7D61B420" w14:textId="77777777" w:rsidR="003E6F71" w:rsidRDefault="00C977DE">
      <w:pPr>
        <w:pStyle w:val="af2"/>
      </w:pPr>
      <w:r>
        <w:t xml:space="preserve">        &lt;name&gt;</w:t>
      </w:r>
      <w:proofErr w:type="spellStart"/>
      <w:proofErr w:type="gramStart"/>
      <w:r>
        <w:t>oozie.service</w:t>
      </w:r>
      <w:proofErr w:type="gramEnd"/>
      <w:r>
        <w:t>.JPAService.jdbc.driver</w:t>
      </w:r>
      <w:proofErr w:type="spellEnd"/>
      <w:r>
        <w:t>&lt;/name&gt;</w:t>
      </w:r>
    </w:p>
    <w:p w14:paraId="284821F8" w14:textId="77777777" w:rsidR="003E6F71" w:rsidRDefault="00C977DE">
      <w:pPr>
        <w:pStyle w:val="af2"/>
      </w:pPr>
      <w:r>
        <w:t xml:space="preserve">        &lt;value&gt;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&lt;/value&gt;</w:t>
      </w:r>
    </w:p>
    <w:p w14:paraId="724BE1C3" w14:textId="77777777" w:rsidR="003E6F71" w:rsidRDefault="00C977DE">
      <w:pPr>
        <w:pStyle w:val="af2"/>
      </w:pPr>
      <w:r>
        <w:t xml:space="preserve">    &lt;/property&gt;</w:t>
      </w:r>
    </w:p>
    <w:p w14:paraId="6420D84B" w14:textId="77777777" w:rsidR="003E6F71" w:rsidRDefault="00C977DE">
      <w:pPr>
        <w:pStyle w:val="af2"/>
      </w:pPr>
      <w:r>
        <w:tab/>
      </w:r>
    </w:p>
    <w:p w14:paraId="5B16A929" w14:textId="77777777" w:rsidR="003E6F71" w:rsidRDefault="00C977DE">
      <w:pPr>
        <w:pStyle w:val="af2"/>
      </w:pPr>
      <w:r>
        <w:tab/>
        <w:t>&lt;property&gt;</w:t>
      </w:r>
    </w:p>
    <w:p w14:paraId="0F6463A9" w14:textId="77777777" w:rsidR="003E6F71" w:rsidRDefault="00C977DE">
      <w:pPr>
        <w:pStyle w:val="af2"/>
      </w:pPr>
      <w:r>
        <w:t xml:space="preserve">        &lt;name&gt;oozie.service.JPAService.jdbc.url&lt;/name&gt;</w:t>
      </w:r>
    </w:p>
    <w:p w14:paraId="1950151A" w14:textId="77777777" w:rsidR="003E6F71" w:rsidRDefault="00C977DE">
      <w:pPr>
        <w:pStyle w:val="af2"/>
      </w:pPr>
      <w:r>
        <w:t xml:space="preserve">        &lt;value&gt;</w:t>
      </w:r>
      <w:proofErr w:type="spellStart"/>
      <w:proofErr w:type="gramStart"/>
      <w:r>
        <w:t>jdbc:mysql</w:t>
      </w:r>
      <w:proofErr w:type="spellEnd"/>
      <w:r>
        <w:t>://node03:3306/oozie</w:t>
      </w:r>
      <w:proofErr w:type="gramEnd"/>
      <w:r>
        <w:t>&lt;/value&gt;</w:t>
      </w:r>
    </w:p>
    <w:p w14:paraId="30463D98" w14:textId="77777777" w:rsidR="003E6F71" w:rsidRDefault="00C977DE">
      <w:pPr>
        <w:pStyle w:val="af2"/>
      </w:pPr>
      <w:r>
        <w:t xml:space="preserve">    &lt;/property&gt;</w:t>
      </w:r>
    </w:p>
    <w:p w14:paraId="11B5BE13" w14:textId="77777777" w:rsidR="003E6F71" w:rsidRDefault="00C977DE">
      <w:pPr>
        <w:pStyle w:val="af2"/>
      </w:pPr>
      <w:r>
        <w:tab/>
      </w:r>
    </w:p>
    <w:p w14:paraId="044987D1" w14:textId="77777777" w:rsidR="003E6F71" w:rsidRDefault="00C977DE">
      <w:pPr>
        <w:pStyle w:val="af2"/>
      </w:pPr>
      <w:r>
        <w:tab/>
      </w:r>
    </w:p>
    <w:p w14:paraId="13EC1726" w14:textId="77777777" w:rsidR="003E6F71" w:rsidRDefault="00C977DE">
      <w:pPr>
        <w:pStyle w:val="af2"/>
      </w:pPr>
      <w:r>
        <w:tab/>
        <w:t>&lt;property&gt;</w:t>
      </w:r>
    </w:p>
    <w:p w14:paraId="6340C573" w14:textId="77777777" w:rsidR="003E6F71" w:rsidRDefault="00C977DE">
      <w:pPr>
        <w:pStyle w:val="af2"/>
      </w:pPr>
      <w:r>
        <w:tab/>
      </w:r>
      <w:r>
        <w:tab/>
        <w:t>&lt;name&gt;</w:t>
      </w:r>
      <w:proofErr w:type="spellStart"/>
      <w:proofErr w:type="gramStart"/>
      <w:r>
        <w:t>oozie.service</w:t>
      </w:r>
      <w:proofErr w:type="gramEnd"/>
      <w:r>
        <w:t>.JPAService.jdbc.username</w:t>
      </w:r>
      <w:proofErr w:type="spellEnd"/>
      <w:r>
        <w:t>&lt;/name&gt;</w:t>
      </w:r>
    </w:p>
    <w:p w14:paraId="46E3B2E8" w14:textId="77777777" w:rsidR="003E6F71" w:rsidRDefault="00C977DE">
      <w:pPr>
        <w:pStyle w:val="af2"/>
      </w:pPr>
      <w:r>
        <w:lastRenderedPageBreak/>
        <w:tab/>
      </w:r>
      <w:r>
        <w:tab/>
        <w:t>&lt;value&gt;root&lt;/value&gt;</w:t>
      </w:r>
    </w:p>
    <w:p w14:paraId="285337DD" w14:textId="77777777" w:rsidR="003E6F71" w:rsidRDefault="00C977DE">
      <w:pPr>
        <w:pStyle w:val="af2"/>
      </w:pPr>
      <w:r>
        <w:tab/>
        <w:t>&lt;/property&gt;</w:t>
      </w:r>
    </w:p>
    <w:p w14:paraId="1B92DB00" w14:textId="77777777" w:rsidR="003E6F71" w:rsidRDefault="003E6F71">
      <w:pPr>
        <w:pStyle w:val="af2"/>
      </w:pPr>
    </w:p>
    <w:p w14:paraId="6BE84DF0" w14:textId="77777777" w:rsidR="003E6F71" w:rsidRDefault="00C977DE">
      <w:pPr>
        <w:pStyle w:val="af2"/>
      </w:pPr>
      <w:r>
        <w:t xml:space="preserve">    &lt;property&gt;</w:t>
      </w:r>
    </w:p>
    <w:p w14:paraId="4A02E034" w14:textId="77777777" w:rsidR="003E6F71" w:rsidRDefault="00C977DE">
      <w:pPr>
        <w:pStyle w:val="af2"/>
      </w:pPr>
      <w:r>
        <w:t xml:space="preserve">        &lt;name&gt;</w:t>
      </w:r>
      <w:proofErr w:type="spellStart"/>
      <w:proofErr w:type="gramStart"/>
      <w:r>
        <w:t>oozie.service</w:t>
      </w:r>
      <w:proofErr w:type="gramEnd"/>
      <w:r>
        <w:t>.JPAService.jdbc.password</w:t>
      </w:r>
      <w:proofErr w:type="spellEnd"/>
      <w:r>
        <w:t>&lt;/name&gt;</w:t>
      </w:r>
    </w:p>
    <w:p w14:paraId="6B601A02" w14:textId="31D8DD78" w:rsidR="003E6F71" w:rsidRDefault="00C977DE">
      <w:pPr>
        <w:pStyle w:val="af2"/>
      </w:pPr>
      <w:r>
        <w:t xml:space="preserve">        &lt;value&gt;</w:t>
      </w:r>
      <w:r>
        <w:rPr>
          <w:rFonts w:hint="eastAsia"/>
        </w:rPr>
        <w:t>root</w:t>
      </w:r>
      <w:r>
        <w:t>&lt;/value&gt;</w:t>
      </w:r>
    </w:p>
    <w:p w14:paraId="60D2A6E0" w14:textId="77777777" w:rsidR="003E6F71" w:rsidRDefault="00C977DE">
      <w:pPr>
        <w:pStyle w:val="af2"/>
      </w:pPr>
      <w:r>
        <w:t xml:space="preserve">    &lt;/property&gt;</w:t>
      </w:r>
    </w:p>
    <w:p w14:paraId="0C58CBCD" w14:textId="77777777" w:rsidR="003E6F71" w:rsidRDefault="003E6F71">
      <w:pPr>
        <w:pStyle w:val="af2"/>
      </w:pPr>
    </w:p>
    <w:p w14:paraId="458F2494" w14:textId="77777777" w:rsidR="003E6F71" w:rsidRDefault="00C977DE">
      <w:pPr>
        <w:pStyle w:val="af2"/>
      </w:pPr>
      <w:r>
        <w:tab/>
        <w:t>&lt;property&gt;</w:t>
      </w:r>
    </w:p>
    <w:p w14:paraId="1F7B28F2" w14:textId="77777777" w:rsidR="003E6F71" w:rsidRDefault="00C977DE">
      <w:pPr>
        <w:pStyle w:val="af2"/>
      </w:pPr>
      <w:r>
        <w:tab/>
      </w:r>
      <w:r>
        <w:tab/>
      </w:r>
      <w:r>
        <w:tab/>
        <w:t>&lt;name&gt;</w:t>
      </w:r>
      <w:proofErr w:type="spellStart"/>
      <w:proofErr w:type="gramStart"/>
      <w:r>
        <w:t>oozie.processing</w:t>
      </w:r>
      <w:proofErr w:type="gramEnd"/>
      <w:r>
        <w:t>.timezone</w:t>
      </w:r>
      <w:proofErr w:type="spellEnd"/>
      <w:r>
        <w:t>&lt;/name&gt;</w:t>
      </w:r>
    </w:p>
    <w:p w14:paraId="52DE83F6" w14:textId="77777777" w:rsidR="003E6F71" w:rsidRDefault="00C977DE">
      <w:pPr>
        <w:pStyle w:val="af2"/>
      </w:pPr>
      <w:r>
        <w:tab/>
      </w:r>
      <w:r>
        <w:tab/>
      </w:r>
      <w:r>
        <w:tab/>
        <w:t>&lt;value&gt;</w:t>
      </w:r>
      <w:r>
        <w:rPr>
          <w:highlight w:val="yellow"/>
        </w:rPr>
        <w:t>GMT+0800</w:t>
      </w:r>
      <w:r>
        <w:t>&lt;/value&gt;</w:t>
      </w:r>
    </w:p>
    <w:p w14:paraId="3D79491D" w14:textId="77777777" w:rsidR="003E6F71" w:rsidRDefault="00C977DE">
      <w:pPr>
        <w:pStyle w:val="af2"/>
      </w:pPr>
      <w:r>
        <w:tab/>
        <w:t>&lt;/property&gt;</w:t>
      </w:r>
    </w:p>
    <w:p w14:paraId="70F6A1B8" w14:textId="77777777" w:rsidR="003E6F71" w:rsidRDefault="003E6F71">
      <w:pPr>
        <w:pStyle w:val="af2"/>
      </w:pPr>
    </w:p>
    <w:p w14:paraId="40A6F4EC" w14:textId="77777777" w:rsidR="003E6F71" w:rsidRDefault="003E6F71">
      <w:pPr>
        <w:pStyle w:val="af2"/>
      </w:pPr>
    </w:p>
    <w:p w14:paraId="600EDCEC" w14:textId="77777777" w:rsidR="003E6F71" w:rsidRDefault="00C977DE">
      <w:pPr>
        <w:pStyle w:val="af2"/>
      </w:pPr>
      <w:r>
        <w:tab/>
        <w:t>&lt;property&gt;</w:t>
      </w:r>
    </w:p>
    <w:p w14:paraId="353E25BF" w14:textId="77777777" w:rsidR="003E6F71" w:rsidRDefault="00C977DE">
      <w:pPr>
        <w:pStyle w:val="af2"/>
      </w:pPr>
      <w:r>
        <w:tab/>
      </w:r>
      <w:r>
        <w:tab/>
        <w:t>&lt;name&gt;</w:t>
      </w:r>
      <w:proofErr w:type="spellStart"/>
      <w:r>
        <w:t>oozie.service.ProxyUserService.proxyuser.hue.hosts</w:t>
      </w:r>
      <w:proofErr w:type="spellEnd"/>
      <w:r>
        <w:t>&lt;/name&gt;</w:t>
      </w:r>
    </w:p>
    <w:p w14:paraId="2C3AEC53" w14:textId="77777777" w:rsidR="003E6F71" w:rsidRDefault="00C977DE">
      <w:pPr>
        <w:pStyle w:val="af2"/>
      </w:pPr>
      <w:r>
        <w:t xml:space="preserve">        &lt;value&gt;*&lt;/value&gt;</w:t>
      </w:r>
    </w:p>
    <w:p w14:paraId="6B89011E" w14:textId="77777777" w:rsidR="003E6F71" w:rsidRDefault="00C977DE">
      <w:pPr>
        <w:pStyle w:val="af2"/>
      </w:pPr>
      <w:r>
        <w:t xml:space="preserve">    &lt;/property&gt;</w:t>
      </w:r>
    </w:p>
    <w:p w14:paraId="01FCDB5B" w14:textId="77777777" w:rsidR="003E6F71" w:rsidRDefault="00C977DE">
      <w:pPr>
        <w:pStyle w:val="af2"/>
      </w:pPr>
      <w:r>
        <w:tab/>
      </w:r>
    </w:p>
    <w:p w14:paraId="5C77E47C" w14:textId="77777777" w:rsidR="003E6F71" w:rsidRDefault="00C977DE">
      <w:pPr>
        <w:pStyle w:val="af2"/>
      </w:pPr>
      <w:r>
        <w:tab/>
      </w:r>
    </w:p>
    <w:p w14:paraId="7E854C40" w14:textId="77777777" w:rsidR="003E6F71" w:rsidRDefault="00C977DE">
      <w:pPr>
        <w:pStyle w:val="af2"/>
      </w:pPr>
      <w:r>
        <w:t xml:space="preserve">    &lt;property&gt;   &lt;name&gt;</w:t>
      </w:r>
      <w:proofErr w:type="spellStart"/>
      <w:r>
        <w:t>oozie.service.ProxyUserService.proxyuser.hue.groups</w:t>
      </w:r>
      <w:proofErr w:type="spellEnd"/>
      <w:r>
        <w:t>&lt;/name&gt;</w:t>
      </w:r>
    </w:p>
    <w:p w14:paraId="5ACB36F9" w14:textId="77777777" w:rsidR="003E6F71" w:rsidRDefault="00C977DE">
      <w:pPr>
        <w:pStyle w:val="af2"/>
      </w:pPr>
      <w:r>
        <w:t xml:space="preserve">        &lt;value&gt;*&lt;/value&gt;</w:t>
      </w:r>
    </w:p>
    <w:p w14:paraId="4108D4E2" w14:textId="77777777" w:rsidR="003E6F71" w:rsidRDefault="00C977DE">
      <w:pPr>
        <w:pStyle w:val="af2"/>
      </w:pPr>
      <w:r>
        <w:t xml:space="preserve">    &lt;/property&gt;</w:t>
      </w:r>
    </w:p>
    <w:p w14:paraId="0ADBC78F" w14:textId="77777777" w:rsidR="003E6F71" w:rsidRDefault="00C977DE">
      <w:pPr>
        <w:pStyle w:val="af2"/>
      </w:pPr>
      <w:r>
        <w:tab/>
      </w:r>
    </w:p>
    <w:p w14:paraId="2C836A2E" w14:textId="77777777" w:rsidR="003E6F71" w:rsidRDefault="00C977DE">
      <w:pPr>
        <w:pStyle w:val="af2"/>
      </w:pPr>
      <w:r>
        <w:tab/>
        <w:t>&lt;property&gt;</w:t>
      </w:r>
    </w:p>
    <w:p w14:paraId="488D2726" w14:textId="77777777" w:rsidR="003E6F71" w:rsidRDefault="00C977DE">
      <w:pPr>
        <w:pStyle w:val="af2"/>
      </w:pPr>
      <w:r>
        <w:t xml:space="preserve">        &lt;name&gt;</w:t>
      </w:r>
      <w:proofErr w:type="spellStart"/>
      <w:proofErr w:type="gramStart"/>
      <w:r>
        <w:t>oozie.service</w:t>
      </w:r>
      <w:proofErr w:type="gramEnd"/>
      <w:r>
        <w:t>.coord.check.maximum.frequency</w:t>
      </w:r>
      <w:proofErr w:type="spellEnd"/>
      <w:r>
        <w:t>&lt;/name&gt;</w:t>
      </w:r>
    </w:p>
    <w:p w14:paraId="6A23BEBC" w14:textId="77777777" w:rsidR="003E6F71" w:rsidRDefault="00C977DE">
      <w:pPr>
        <w:pStyle w:val="af2"/>
      </w:pPr>
      <w:r>
        <w:tab/>
      </w:r>
      <w:r>
        <w:tab/>
        <w:t>&lt;value&gt;false&lt;/value&gt;</w:t>
      </w:r>
    </w:p>
    <w:p w14:paraId="78591BA5" w14:textId="77777777" w:rsidR="003E6F71" w:rsidRDefault="00C977DE">
      <w:pPr>
        <w:pStyle w:val="af2"/>
      </w:pPr>
      <w:r>
        <w:t xml:space="preserve">    &lt;/property&gt;     </w:t>
      </w:r>
    </w:p>
    <w:p w14:paraId="0D86719F" w14:textId="77777777" w:rsidR="003E6F71" w:rsidRDefault="003E6F71">
      <w:pPr>
        <w:pStyle w:val="af2"/>
      </w:pPr>
    </w:p>
    <w:p w14:paraId="79C18ACB" w14:textId="77777777" w:rsidR="003E6F71" w:rsidRDefault="003E6F71">
      <w:pPr>
        <w:pStyle w:val="af2"/>
      </w:pPr>
    </w:p>
    <w:p w14:paraId="10F68A21" w14:textId="77777777" w:rsidR="003E6F71" w:rsidRDefault="00C977DE">
      <w:pPr>
        <w:pStyle w:val="af2"/>
      </w:pPr>
      <w:r>
        <w:tab/>
        <w:t>&lt;property&gt;</w:t>
      </w:r>
    </w:p>
    <w:p w14:paraId="5D1DDB8B" w14:textId="77777777" w:rsidR="003E6F71" w:rsidRDefault="00C977DE">
      <w:pPr>
        <w:pStyle w:val="af2"/>
      </w:pPr>
      <w:r>
        <w:tab/>
        <w:t>&lt;name&gt;</w:t>
      </w:r>
      <w:proofErr w:type="gramStart"/>
      <w:r>
        <w:t>oozie.service</w:t>
      </w:r>
      <w:proofErr w:type="gramEnd"/>
      <w:r>
        <w:t>.HadoopAccessorService.hadoop.configurations&lt;/name&gt;</w:t>
      </w:r>
    </w:p>
    <w:p w14:paraId="5D7C4F3E" w14:textId="77777777" w:rsidR="003E6F71" w:rsidRDefault="00C977DE">
      <w:pPr>
        <w:pStyle w:val="af2"/>
      </w:pPr>
      <w:r>
        <w:t xml:space="preserve">        &lt;value&gt;*=</w:t>
      </w:r>
      <w:r>
        <w:rPr>
          <w:rFonts w:hint="eastAsia"/>
          <w:highlight w:val="yellow"/>
        </w:rPr>
        <w:t>/export/servers/hadoop-2.7.5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proofErr w:type="spellStart"/>
      <w:r>
        <w:rPr>
          <w:rFonts w:hint="eastAsia"/>
          <w:highlight w:val="yellow"/>
        </w:rPr>
        <w:t>hadoop</w:t>
      </w:r>
      <w:proofErr w:type="spellEnd"/>
      <w:r>
        <w:rPr>
          <w:rFonts w:hint="eastAsia"/>
          <w:highlight w:val="yellow"/>
        </w:rPr>
        <w:t>/</w:t>
      </w:r>
      <w:r>
        <w:t>&lt;/value&gt;</w:t>
      </w:r>
    </w:p>
    <w:p w14:paraId="04F8DF02" w14:textId="77777777" w:rsidR="003E6F71" w:rsidRDefault="00C977DE">
      <w:pPr>
        <w:pStyle w:val="af2"/>
      </w:pPr>
      <w:r>
        <w:t xml:space="preserve">    &lt;/property&gt;</w:t>
      </w:r>
    </w:p>
    <w:p w14:paraId="5A900F44" w14:textId="77777777" w:rsidR="003E6F71" w:rsidRDefault="00C977DE">
      <w:pPr>
        <w:pStyle w:val="2"/>
      </w:pPr>
      <w:r>
        <w:rPr>
          <w:rFonts w:hint="eastAsia"/>
        </w:rPr>
        <w:lastRenderedPageBreak/>
        <w:t>第八步</w:t>
      </w:r>
      <w:r>
        <w:t>：创建</w:t>
      </w:r>
      <w:proofErr w:type="spellStart"/>
      <w:r>
        <w:t>mysql</w:t>
      </w:r>
      <w:proofErr w:type="spellEnd"/>
      <w:r>
        <w:t>数据库</w:t>
      </w:r>
    </w:p>
    <w:p w14:paraId="63A67EBD" w14:textId="77777777" w:rsidR="003E6F71" w:rsidRDefault="00C977DE">
      <w:pPr>
        <w:pStyle w:val="af2"/>
      </w:pP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</w:t>
      </w:r>
    </w:p>
    <w:p w14:paraId="05590D1A" w14:textId="77777777" w:rsidR="003E6F71" w:rsidRDefault="00C977DE">
      <w:pPr>
        <w:pStyle w:val="af2"/>
      </w:pPr>
      <w:r>
        <w:t>create database oozie;</w:t>
      </w:r>
    </w:p>
    <w:p w14:paraId="44585C43" w14:textId="77777777" w:rsidR="003E6F71" w:rsidRDefault="003E6F71"/>
    <w:p w14:paraId="0CD84A90" w14:textId="77777777" w:rsidR="003E6F71" w:rsidRDefault="00C977DE">
      <w:pPr>
        <w:pStyle w:val="2"/>
      </w:pPr>
      <w:r>
        <w:rPr>
          <w:rFonts w:hint="eastAsia"/>
        </w:rPr>
        <w:t>第九步：上传</w:t>
      </w:r>
      <w:r>
        <w:rPr>
          <w:rFonts w:hint="eastAsia"/>
        </w:rPr>
        <w:t>oozie</w:t>
      </w:r>
      <w:r>
        <w:rPr>
          <w:rFonts w:hint="eastAsia"/>
        </w:rPr>
        <w:t>依赖</w:t>
      </w:r>
      <w:r>
        <w:t>的</w:t>
      </w:r>
      <w:r>
        <w:t>jar</w:t>
      </w:r>
      <w:r>
        <w:t>包到</w:t>
      </w:r>
      <w:proofErr w:type="spellStart"/>
      <w:r>
        <w:t>hdfs</w:t>
      </w:r>
      <w:proofErr w:type="spellEnd"/>
      <w:r>
        <w:t>上面去</w:t>
      </w:r>
    </w:p>
    <w:p w14:paraId="60B13015" w14:textId="77777777" w:rsidR="003E6F71" w:rsidRDefault="00C977DE">
      <w:r>
        <w:t>上传</w:t>
      </w:r>
      <w:r>
        <w:t>oozie</w:t>
      </w:r>
      <w:r>
        <w:t>的</w:t>
      </w:r>
      <w:r>
        <w:rPr>
          <w:rFonts w:hint="eastAsia"/>
        </w:rPr>
        <w:t>解压后</w:t>
      </w:r>
      <w:r>
        <w:t>目录的</w:t>
      </w:r>
      <w:r>
        <w:t>yarn.tar.gz</w:t>
      </w:r>
      <w:r>
        <w:rPr>
          <w:rFonts w:hint="eastAsia"/>
        </w:rPr>
        <w:t>到</w:t>
      </w:r>
      <w:proofErr w:type="spellStart"/>
      <w:r>
        <w:t>hdfs</w:t>
      </w:r>
      <w:proofErr w:type="spellEnd"/>
      <w:r>
        <w:t>目录去</w:t>
      </w:r>
    </w:p>
    <w:p w14:paraId="088E7132" w14:textId="77777777" w:rsidR="003E6F71" w:rsidRDefault="00C977DE">
      <w:pPr>
        <w:pStyle w:val="af2"/>
      </w:pPr>
      <w:proofErr w:type="gramStart"/>
      <w:r>
        <w:t xml:space="preserve">bin/oozie-setup.sh  </w:t>
      </w:r>
      <w:proofErr w:type="spellStart"/>
      <w:r>
        <w:t>sharelib</w:t>
      </w:r>
      <w:proofErr w:type="spellEnd"/>
      <w:proofErr w:type="gramEnd"/>
      <w:r>
        <w:t xml:space="preserve"> create -fs hdfs://node01:8020 -</w:t>
      </w:r>
      <w:proofErr w:type="spellStart"/>
      <w:r>
        <w:t>locallib</w:t>
      </w:r>
      <w:proofErr w:type="spellEnd"/>
      <w:r>
        <w:t xml:space="preserve"> oozie-sharelib-4.1.0-cdh5.14.0-yarn.tar.gz</w:t>
      </w:r>
    </w:p>
    <w:p w14:paraId="5B993D4A" w14:textId="77777777" w:rsidR="003E6F71" w:rsidRDefault="00C977DE">
      <w:r>
        <w:rPr>
          <w:rFonts w:hint="eastAsia"/>
        </w:rPr>
        <w:t>实际上</w:t>
      </w:r>
      <w:r>
        <w:t>就是将这些</w:t>
      </w:r>
      <w:r>
        <w:t>jar</w:t>
      </w:r>
      <w:r>
        <w:t>包解压到了</w:t>
      </w:r>
      <w:proofErr w:type="spellStart"/>
      <w:r>
        <w:t>hdfs</w:t>
      </w:r>
      <w:proofErr w:type="spellEnd"/>
      <w:r>
        <w:rPr>
          <w:rFonts w:hint="eastAsia"/>
        </w:rPr>
        <w:t>上面</w:t>
      </w:r>
      <w:r>
        <w:t>的路径下面去了</w:t>
      </w:r>
    </w:p>
    <w:p w14:paraId="20D12D94" w14:textId="77777777" w:rsidR="003E6F71" w:rsidRDefault="00C977DE">
      <w:pPr>
        <w:pStyle w:val="2"/>
      </w:pPr>
      <w:r>
        <w:rPr>
          <w:rFonts w:hint="eastAsia"/>
        </w:rPr>
        <w:t>第十步</w:t>
      </w:r>
      <w:r>
        <w:t>：创建</w:t>
      </w:r>
      <w:r>
        <w:t>oozie</w:t>
      </w:r>
      <w:r>
        <w:t>的</w:t>
      </w:r>
      <w:r>
        <w:rPr>
          <w:rFonts w:hint="eastAsia"/>
        </w:rPr>
        <w:t>数据库</w:t>
      </w:r>
      <w:r>
        <w:t>表</w:t>
      </w:r>
    </w:p>
    <w:p w14:paraId="13CE5D9C" w14:textId="77777777" w:rsidR="003E6F71" w:rsidRDefault="00C977DE">
      <w:pPr>
        <w:pStyle w:val="af2"/>
      </w:pPr>
      <w:r>
        <w:t>cd /export/servers/oozie-4.1.0-cdh5.14.0</w:t>
      </w:r>
    </w:p>
    <w:p w14:paraId="6EE9F127" w14:textId="77777777" w:rsidR="003E6F71" w:rsidRDefault="00C977DE">
      <w:pPr>
        <w:pStyle w:val="af2"/>
      </w:pPr>
      <w:proofErr w:type="gramStart"/>
      <w:r>
        <w:t xml:space="preserve">bin/oozie-setup.sh  </w:t>
      </w:r>
      <w:proofErr w:type="spellStart"/>
      <w:r>
        <w:t>db</w:t>
      </w:r>
      <w:proofErr w:type="spellEnd"/>
      <w:proofErr w:type="gramEnd"/>
      <w:r>
        <w:t xml:space="preserve"> create -run -</w:t>
      </w:r>
      <w:proofErr w:type="spellStart"/>
      <w:r>
        <w:t>sqlfile</w:t>
      </w:r>
      <w:proofErr w:type="spellEnd"/>
      <w:r>
        <w:t xml:space="preserve"> </w:t>
      </w:r>
      <w:proofErr w:type="spellStart"/>
      <w:r>
        <w:t>oozie.sql</w:t>
      </w:r>
      <w:proofErr w:type="spellEnd"/>
    </w:p>
    <w:p w14:paraId="1FD549F3" w14:textId="77777777" w:rsidR="003E6F71" w:rsidRDefault="00C977DE">
      <w:pPr>
        <w:pStyle w:val="2"/>
      </w:pPr>
      <w:r>
        <w:rPr>
          <w:rFonts w:hint="eastAsia"/>
        </w:rPr>
        <w:t>第十一</w:t>
      </w:r>
      <w:r>
        <w:t>步：打包项目，生成</w:t>
      </w:r>
      <w:r>
        <w:t>war</w:t>
      </w:r>
      <w:r>
        <w:t>包</w:t>
      </w:r>
    </w:p>
    <w:p w14:paraId="5482AE97" w14:textId="77777777" w:rsidR="003E6F71" w:rsidRDefault="00C977DE" w:rsidP="00532BA7">
      <w:pPr>
        <w:pStyle w:val="af2"/>
        <w:pBdr>
          <w:left w:val="single" w:sz="4" w:space="0" w:color="auto"/>
        </w:pBdr>
      </w:pPr>
      <w:r>
        <w:t>cd /export/servers/oozie-4.1.0-cdh5.14.0</w:t>
      </w:r>
    </w:p>
    <w:p w14:paraId="3470C35A" w14:textId="77777777" w:rsidR="003E6F71" w:rsidRDefault="00C977DE" w:rsidP="00532BA7">
      <w:pPr>
        <w:pStyle w:val="af2"/>
        <w:pBdr>
          <w:left w:val="single" w:sz="4" w:space="0" w:color="auto"/>
        </w:pBdr>
      </w:pPr>
      <w:proofErr w:type="gramStart"/>
      <w:r>
        <w:t>bin/oozie-setup.sh  prepare</w:t>
      </w:r>
      <w:proofErr w:type="gramEnd"/>
      <w:r>
        <w:t>-war</w:t>
      </w:r>
    </w:p>
    <w:p w14:paraId="65032E22" w14:textId="77777777" w:rsidR="003E6F71" w:rsidRDefault="003E6F71"/>
    <w:p w14:paraId="460DB168" w14:textId="77777777" w:rsidR="003E6F71" w:rsidRDefault="00C977DE">
      <w:pPr>
        <w:pStyle w:val="2"/>
      </w:pPr>
      <w:r>
        <w:rPr>
          <w:rFonts w:hint="eastAsia"/>
        </w:rPr>
        <w:t>第十二步</w:t>
      </w:r>
      <w:r>
        <w:t>：配置</w:t>
      </w:r>
      <w:r>
        <w:t>oozie</w:t>
      </w:r>
      <w:r>
        <w:t>的环境变量</w:t>
      </w:r>
    </w:p>
    <w:p w14:paraId="165BC192" w14:textId="77777777" w:rsidR="003E6F71" w:rsidRDefault="00C977DE">
      <w:pPr>
        <w:pStyle w:val="code"/>
      </w:pPr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14:paraId="591DA8E6" w14:textId="77777777" w:rsidR="003E6F71" w:rsidRDefault="00C977DE">
      <w:pPr>
        <w:pStyle w:val="af2"/>
      </w:pPr>
      <w:r>
        <w:t>export OOZIE_HOME=/export/servers/oozie-4.1.0-cdh5.14.0</w:t>
      </w:r>
    </w:p>
    <w:p w14:paraId="61E5557F" w14:textId="77777777" w:rsidR="003E6F71" w:rsidRDefault="00C977DE">
      <w:pPr>
        <w:pStyle w:val="af2"/>
      </w:pPr>
      <w:r>
        <w:t>export OOZIE_URL=http://node03:11000/oozie</w:t>
      </w:r>
    </w:p>
    <w:p w14:paraId="360DD017" w14:textId="77777777" w:rsidR="003E6F71" w:rsidRDefault="00C977DE">
      <w:pPr>
        <w:pStyle w:val="af2"/>
      </w:pPr>
      <w:r>
        <w:t>export PATH</w:t>
      </w:r>
      <w:proofErr w:type="gramStart"/>
      <w:r>
        <w:t>=:$</w:t>
      </w:r>
      <w:proofErr w:type="gramEnd"/>
      <w:r>
        <w:t>OOZIE_HOME/bin:$PATH</w:t>
      </w:r>
    </w:p>
    <w:p w14:paraId="4AF4CBDC" w14:textId="77777777" w:rsidR="003E6F71" w:rsidRDefault="00C977DE">
      <w:pPr>
        <w:pStyle w:val="code"/>
      </w:pPr>
      <w:r>
        <w:rPr>
          <w:rFonts w:hint="eastAsia"/>
        </w:rPr>
        <w:t>source</w:t>
      </w:r>
      <w:r>
        <w:t xml:space="preserve"> /</w:t>
      </w:r>
      <w:proofErr w:type="spellStart"/>
      <w:r>
        <w:t>etc</w:t>
      </w:r>
      <w:proofErr w:type="spellEnd"/>
      <w:r>
        <w:t>/profile</w:t>
      </w:r>
    </w:p>
    <w:p w14:paraId="2C3D9808" w14:textId="77777777" w:rsidR="003E6F71" w:rsidRDefault="00C977DE">
      <w:r>
        <w:rPr>
          <w:noProof/>
        </w:rPr>
        <w:lastRenderedPageBreak/>
        <w:drawing>
          <wp:inline distT="0" distB="0" distL="0" distR="0" wp14:anchorId="7D6FD358" wp14:editId="460BD260">
            <wp:extent cx="5274310" cy="1036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2DF7" w14:textId="77777777" w:rsidR="003E6F71" w:rsidRDefault="00C977DE">
      <w:pPr>
        <w:pStyle w:val="2"/>
      </w:pPr>
      <w:r>
        <w:rPr>
          <w:rFonts w:hint="eastAsia"/>
        </w:rPr>
        <w:t>第十三步</w:t>
      </w:r>
      <w:r>
        <w:t>：启动与关闭</w:t>
      </w:r>
      <w:r>
        <w:t>oozie</w:t>
      </w:r>
      <w:r>
        <w:t>服务</w:t>
      </w:r>
    </w:p>
    <w:p w14:paraId="1F364C60" w14:textId="77777777" w:rsidR="003E6F71" w:rsidRDefault="00C977DE">
      <w:r>
        <w:rPr>
          <w:rFonts w:hint="eastAsia"/>
        </w:rPr>
        <w:t>启动</w:t>
      </w:r>
      <w:r>
        <w:t>命令</w:t>
      </w:r>
    </w:p>
    <w:p w14:paraId="011CCB15" w14:textId="77777777" w:rsidR="003E6F71" w:rsidRDefault="00C977DE">
      <w:pPr>
        <w:pStyle w:val="af2"/>
        <w:pBdr>
          <w:top w:val="single" w:sz="4" w:space="2" w:color="auto"/>
        </w:pBdr>
      </w:pPr>
      <w:r>
        <w:t>cd /export/servers/oozie-4.1.0-cdh5.14.0</w:t>
      </w:r>
    </w:p>
    <w:p w14:paraId="48A78DB0" w14:textId="77777777" w:rsidR="003E6F71" w:rsidRDefault="00C977DE">
      <w:pPr>
        <w:pStyle w:val="af2"/>
        <w:pBdr>
          <w:top w:val="single" w:sz="4" w:space="2" w:color="auto"/>
        </w:pBdr>
      </w:pPr>
      <w:r>
        <w:t xml:space="preserve">bin/oozied.sh start </w:t>
      </w:r>
    </w:p>
    <w:p w14:paraId="5EF38775" w14:textId="77777777" w:rsidR="003E6F71" w:rsidRDefault="00C977DE">
      <w:r>
        <w:rPr>
          <w:rFonts w:hint="eastAsia"/>
        </w:rPr>
        <w:t>关闭</w:t>
      </w:r>
      <w:r>
        <w:t>命令</w:t>
      </w:r>
    </w:p>
    <w:p w14:paraId="3FA075BC" w14:textId="77777777" w:rsidR="003E6F71" w:rsidRDefault="00C977DE">
      <w:pPr>
        <w:pStyle w:val="af2"/>
      </w:pPr>
      <w:r>
        <w:t>bin/oozied.sh stop</w:t>
      </w:r>
    </w:p>
    <w:p w14:paraId="09D18C29" w14:textId="77777777" w:rsidR="003E6F71" w:rsidRDefault="003E6F71"/>
    <w:p w14:paraId="46FAB2B9" w14:textId="77777777" w:rsidR="003E6F71" w:rsidRDefault="00C977DE">
      <w:r>
        <w:rPr>
          <w:noProof/>
        </w:rPr>
        <w:drawing>
          <wp:inline distT="0" distB="0" distL="0" distR="0" wp14:anchorId="4E928D02" wp14:editId="67386149">
            <wp:extent cx="5274310" cy="3505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3508" w14:textId="77777777" w:rsidR="003E6F71" w:rsidRDefault="003E6F71"/>
    <w:p w14:paraId="1BAA34DF" w14:textId="77777777" w:rsidR="003E6F71" w:rsidRDefault="003E6F71"/>
    <w:p w14:paraId="6BBB14FE" w14:textId="77777777" w:rsidR="003E6F71" w:rsidRDefault="00C977DE">
      <w:pPr>
        <w:pStyle w:val="2"/>
      </w:pPr>
      <w:r>
        <w:rPr>
          <w:rFonts w:hint="eastAsia"/>
        </w:rPr>
        <w:lastRenderedPageBreak/>
        <w:t>第十四步</w:t>
      </w:r>
      <w:r>
        <w:t>：浏览器页面访问</w:t>
      </w:r>
      <w:r>
        <w:t>oozie</w:t>
      </w:r>
    </w:p>
    <w:p w14:paraId="03214724" w14:textId="640FA605" w:rsidR="003E6F71" w:rsidRDefault="00532BA7">
      <w:hyperlink r:id="rId12" w:history="1">
        <w:r w:rsidRPr="007C60AD">
          <w:rPr>
            <w:rStyle w:val="af0"/>
          </w:rPr>
          <w:t>http://node01:11000/</w:t>
        </w:r>
        <w:r w:rsidRPr="007C60AD">
          <w:rPr>
            <w:rStyle w:val="af0"/>
          </w:rPr>
          <w:t>o</w:t>
        </w:r>
        <w:r w:rsidRPr="007C60AD">
          <w:rPr>
            <w:rStyle w:val="af0"/>
          </w:rPr>
          <w:t>ozie/</w:t>
        </w:r>
      </w:hyperlink>
    </w:p>
    <w:p w14:paraId="2EB2F517" w14:textId="77777777" w:rsidR="003E6F71" w:rsidRDefault="00C977DE">
      <w:r>
        <w:rPr>
          <w:rFonts w:hint="eastAsia"/>
        </w:rPr>
        <w:t>解决</w:t>
      </w:r>
      <w:r>
        <w:t>oozie</w:t>
      </w:r>
      <w:r>
        <w:t>的页面的时区问题：</w:t>
      </w:r>
    </w:p>
    <w:p w14:paraId="22713200" w14:textId="77777777" w:rsidR="003E6F71" w:rsidRDefault="00C977DE">
      <w:r>
        <w:rPr>
          <w:rFonts w:hint="eastAsia"/>
        </w:rPr>
        <w:t>我们</w:t>
      </w:r>
      <w:r>
        <w:t>页面访问的时候，发现我们的</w:t>
      </w:r>
      <w:r>
        <w:t>oozie</w:t>
      </w:r>
      <w:r>
        <w:t>使用的还是</w:t>
      </w:r>
      <w:r>
        <w:rPr>
          <w:rFonts w:hint="eastAsia"/>
        </w:rPr>
        <w:t>GMT</w:t>
      </w:r>
      <w:r>
        <w:rPr>
          <w:rFonts w:hint="eastAsia"/>
        </w:rPr>
        <w:t>的</w:t>
      </w:r>
      <w:r>
        <w:t>时区，与我们现在的时区相差一定的时间，所以我们需要调整</w:t>
      </w:r>
      <w:r>
        <w:rPr>
          <w:rFonts w:hint="eastAsia"/>
        </w:rPr>
        <w:t>一个</w:t>
      </w:r>
      <w:proofErr w:type="spellStart"/>
      <w:r>
        <w:t>js</w:t>
      </w:r>
      <w:proofErr w:type="spellEnd"/>
      <w:r>
        <w:t>的获取时区的方法，将其改成我们现在的时区</w:t>
      </w:r>
    </w:p>
    <w:p w14:paraId="6B97EEC8" w14:textId="77777777" w:rsidR="003E6F71" w:rsidRDefault="003E6F71"/>
    <w:p w14:paraId="3EB0651E" w14:textId="77777777" w:rsidR="003E6F71" w:rsidRDefault="00C977DE">
      <w:r>
        <w:rPr>
          <w:rFonts w:hint="eastAsia"/>
        </w:rPr>
        <w:t>修改</w:t>
      </w:r>
      <w:proofErr w:type="spellStart"/>
      <w:r>
        <w:t>js</w:t>
      </w:r>
      <w:proofErr w:type="spellEnd"/>
      <w:r>
        <w:t>当中的时区问题</w:t>
      </w:r>
    </w:p>
    <w:p w14:paraId="1024107C" w14:textId="77777777" w:rsidR="003E6F71" w:rsidRDefault="00C977DE">
      <w:pPr>
        <w:pStyle w:val="code"/>
      </w:pPr>
      <w:r>
        <w:t>cd /export/servers/oozie-4.1.0-cdh5.14.0/oozie-server/</w:t>
      </w:r>
      <w:proofErr w:type="spellStart"/>
      <w:r>
        <w:t>webapps</w:t>
      </w:r>
      <w:proofErr w:type="spellEnd"/>
      <w:r>
        <w:t>/oozie</w:t>
      </w:r>
    </w:p>
    <w:p w14:paraId="52991DB1" w14:textId="77777777" w:rsidR="003E6F71" w:rsidRDefault="00C977DE">
      <w:pPr>
        <w:pStyle w:val="code"/>
      </w:pPr>
      <w:r>
        <w:t>vim oozie-console.js</w:t>
      </w:r>
    </w:p>
    <w:p w14:paraId="5714F56D" w14:textId="77777777" w:rsidR="003E6F71" w:rsidRDefault="00C977DE">
      <w:pPr>
        <w:pStyle w:val="af2"/>
      </w:pPr>
      <w:r>
        <w:t xml:space="preserve">function </w:t>
      </w:r>
      <w:proofErr w:type="spellStart"/>
      <w:proofErr w:type="gramStart"/>
      <w:r>
        <w:t>getTimeZone</w:t>
      </w:r>
      <w:proofErr w:type="spellEnd"/>
      <w:r>
        <w:t>(</w:t>
      </w:r>
      <w:proofErr w:type="gramEnd"/>
      <w:r>
        <w:t>) {</w:t>
      </w:r>
    </w:p>
    <w:p w14:paraId="5A18468A" w14:textId="77777777" w:rsidR="003E6F71" w:rsidRDefault="00C977DE">
      <w:pPr>
        <w:pStyle w:val="af2"/>
      </w:pPr>
      <w:r>
        <w:t xml:space="preserve">    </w:t>
      </w:r>
      <w:proofErr w:type="spellStart"/>
      <w:proofErr w:type="gramStart"/>
      <w:r>
        <w:t>Ext.state.Manager.setProvider</w:t>
      </w:r>
      <w:proofErr w:type="spellEnd"/>
      <w:proofErr w:type="gramEnd"/>
      <w:r>
        <w:t xml:space="preserve">(new </w:t>
      </w:r>
      <w:proofErr w:type="spellStart"/>
      <w:r>
        <w:t>Ext.state.CookieProvider</w:t>
      </w:r>
      <w:proofErr w:type="spellEnd"/>
      <w:r>
        <w:t>());</w:t>
      </w:r>
    </w:p>
    <w:p w14:paraId="70570435" w14:textId="77777777" w:rsidR="003E6F71" w:rsidRDefault="00C977DE">
      <w:pPr>
        <w:pStyle w:val="af2"/>
      </w:pPr>
      <w:r>
        <w:t xml:space="preserve">    return </w:t>
      </w:r>
      <w:proofErr w:type="spellStart"/>
      <w:r>
        <w:t>Ext.state.Manager.get</w:t>
      </w:r>
      <w:proofErr w:type="spellEnd"/>
      <w:r>
        <w:t>("TimezoneId","</w:t>
      </w:r>
      <w:r>
        <w:rPr>
          <w:highlight w:val="yellow"/>
        </w:rPr>
        <w:t>GMT+0800</w:t>
      </w:r>
      <w:r>
        <w:t>");</w:t>
      </w:r>
    </w:p>
    <w:p w14:paraId="55494A8E" w14:textId="77777777" w:rsidR="003E6F71" w:rsidRDefault="00C977DE">
      <w:pPr>
        <w:pStyle w:val="af2"/>
      </w:pPr>
      <w:r>
        <w:t>}</w:t>
      </w:r>
    </w:p>
    <w:p w14:paraId="77BE199A" w14:textId="77777777" w:rsidR="003E6F71" w:rsidRDefault="00C977DE">
      <w:r>
        <w:rPr>
          <w:noProof/>
        </w:rPr>
        <w:drawing>
          <wp:inline distT="0" distB="0" distL="0" distR="0" wp14:anchorId="78F92C5F" wp14:editId="0A282636">
            <wp:extent cx="5274310" cy="7607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17FD" w14:textId="77777777" w:rsidR="003E6F71" w:rsidRDefault="00C977DE">
      <w:r>
        <w:rPr>
          <w:rFonts w:hint="eastAsia"/>
        </w:rPr>
        <w:t>重启</w:t>
      </w:r>
      <w:r>
        <w:t>oozie</w:t>
      </w:r>
      <w:r>
        <w:t>即可</w:t>
      </w:r>
    </w:p>
    <w:p w14:paraId="534A263E" w14:textId="77777777" w:rsidR="003E6F71" w:rsidRDefault="00C977DE">
      <w:pPr>
        <w:pStyle w:val="af2"/>
      </w:pPr>
      <w:r>
        <w:rPr>
          <w:rFonts w:hint="eastAsia"/>
        </w:rPr>
        <w:t xml:space="preserve">cd </w:t>
      </w:r>
      <w:r>
        <w:t>/export/servers/oozie-4.1.0-cdh5.14.0</w:t>
      </w:r>
    </w:p>
    <w:p w14:paraId="5EA9F07D" w14:textId="77777777" w:rsidR="003E6F71" w:rsidRDefault="00C977DE">
      <w:r>
        <w:rPr>
          <w:rFonts w:hint="eastAsia"/>
        </w:rPr>
        <w:t>关闭</w:t>
      </w:r>
      <w:r>
        <w:t>oozie</w:t>
      </w:r>
      <w:r>
        <w:t>服务</w:t>
      </w:r>
    </w:p>
    <w:p w14:paraId="387BCEB1" w14:textId="77777777" w:rsidR="003E6F71" w:rsidRDefault="00C977DE">
      <w:pPr>
        <w:pStyle w:val="af2"/>
      </w:pPr>
      <w:r>
        <w:t>bin/oozied.sh stop</w:t>
      </w:r>
    </w:p>
    <w:p w14:paraId="00B529A2" w14:textId="77777777" w:rsidR="003E6F71" w:rsidRDefault="00C977DE">
      <w:r>
        <w:rPr>
          <w:rFonts w:hint="eastAsia"/>
        </w:rPr>
        <w:t>启动</w:t>
      </w:r>
      <w:r>
        <w:t>oozie</w:t>
      </w:r>
      <w:r>
        <w:t>服务</w:t>
      </w:r>
    </w:p>
    <w:p w14:paraId="410ACA59" w14:textId="77777777" w:rsidR="003E6F71" w:rsidRDefault="00C977DE">
      <w:pPr>
        <w:pStyle w:val="af2"/>
      </w:pPr>
      <w:r>
        <w:rPr>
          <w:rFonts w:hint="eastAsia"/>
        </w:rPr>
        <w:t>bin/oozied.sh start</w:t>
      </w:r>
    </w:p>
    <w:p w14:paraId="56018F66" w14:textId="77777777" w:rsidR="003E6F71" w:rsidRDefault="003E6F71"/>
    <w:p w14:paraId="14E723E9" w14:textId="77777777" w:rsidR="003E6F71" w:rsidRDefault="00C977DE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oozie</w:t>
      </w:r>
      <w:r>
        <w:t>的使用</w:t>
      </w:r>
    </w:p>
    <w:p w14:paraId="02594BAF" w14:textId="77777777" w:rsidR="003E6F71" w:rsidRDefault="00C977DE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、使用</w:t>
      </w:r>
      <w:r>
        <w:t>oozie</w:t>
      </w:r>
      <w:r>
        <w:t>调度</w:t>
      </w:r>
      <w:r>
        <w:t>shell</w:t>
      </w:r>
      <w:r>
        <w:t>脚本</w:t>
      </w:r>
    </w:p>
    <w:p w14:paraId="36B9283B" w14:textId="77777777" w:rsidR="003E6F71" w:rsidRDefault="00C977DE">
      <w:r>
        <w:rPr>
          <w:rFonts w:hint="eastAsia"/>
        </w:rPr>
        <w:t>oozie</w:t>
      </w:r>
      <w:r>
        <w:t>安装好了之后，我们需要测试</w:t>
      </w:r>
      <w:r>
        <w:t>oozie</w:t>
      </w:r>
      <w:r>
        <w:t>的功能是否</w:t>
      </w:r>
      <w:r>
        <w:rPr>
          <w:rFonts w:hint="eastAsia"/>
        </w:rPr>
        <w:t>完整</w:t>
      </w:r>
      <w:r>
        <w:t>好使，官方已经给我们带了各种测试案例，我们可以通过官方提供的各种案例来</w:t>
      </w:r>
      <w:r>
        <w:rPr>
          <w:rFonts w:hint="eastAsia"/>
        </w:rPr>
        <w:t>对我们</w:t>
      </w:r>
      <w:r>
        <w:t>的</w:t>
      </w:r>
      <w:r>
        <w:t>oozie</w:t>
      </w:r>
      <w:r>
        <w:t>进行调度</w:t>
      </w:r>
    </w:p>
    <w:p w14:paraId="784926FD" w14:textId="77777777" w:rsidR="003E6F71" w:rsidRDefault="00C977DE">
      <w:pPr>
        <w:pStyle w:val="3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解压</w:t>
      </w:r>
      <w:r>
        <w:t>官方提供</w:t>
      </w:r>
      <w:r>
        <w:rPr>
          <w:rFonts w:hint="eastAsia"/>
        </w:rPr>
        <w:t>的</w:t>
      </w:r>
      <w:r>
        <w:t>调度案例</w:t>
      </w:r>
    </w:p>
    <w:p w14:paraId="2969BAA9" w14:textId="77777777" w:rsidR="003E6F71" w:rsidRDefault="00C977DE">
      <w:r>
        <w:t>oozie</w:t>
      </w:r>
      <w:r>
        <w:t>自带了各种案例，我们可以使用</w:t>
      </w:r>
      <w:r>
        <w:t>oozie</w:t>
      </w:r>
      <w:r>
        <w:t>自带的各种案例</w:t>
      </w:r>
      <w:proofErr w:type="gramStart"/>
      <w:r>
        <w:t>来作</w:t>
      </w:r>
      <w:proofErr w:type="gramEnd"/>
      <w:r>
        <w:t>为模板</w:t>
      </w:r>
      <w:r>
        <w:rPr>
          <w:rFonts w:hint="eastAsia"/>
        </w:rPr>
        <w:t>，</w:t>
      </w:r>
      <w:r>
        <w:t>所以我们这里先把官方提供的各种案例给解压</w:t>
      </w:r>
      <w:r>
        <w:rPr>
          <w:rFonts w:hint="eastAsia"/>
        </w:rPr>
        <w:t>出来</w:t>
      </w:r>
    </w:p>
    <w:p w14:paraId="582ABDE2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</w:t>
      </w:r>
    </w:p>
    <w:p w14:paraId="7AC374CB" w14:textId="77777777" w:rsidR="003E6F71" w:rsidRDefault="00C977DE">
      <w:pPr>
        <w:pStyle w:val="af2"/>
      </w:pPr>
      <w:r>
        <w:t>tar -</w:t>
      </w:r>
      <w:proofErr w:type="spellStart"/>
      <w:r>
        <w:t>zxf</w:t>
      </w:r>
      <w:proofErr w:type="spellEnd"/>
      <w:r>
        <w:t xml:space="preserve"> oozie-examples.tar.gz</w:t>
      </w:r>
    </w:p>
    <w:p w14:paraId="37648CF4" w14:textId="77777777" w:rsidR="003E6F71" w:rsidRDefault="00C977DE">
      <w:r>
        <w:rPr>
          <w:noProof/>
        </w:rPr>
        <w:drawing>
          <wp:inline distT="0" distB="0" distL="0" distR="0" wp14:anchorId="414E9619" wp14:editId="7EE1048F">
            <wp:extent cx="5274310" cy="21634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3433" w14:textId="77777777" w:rsidR="003E6F71" w:rsidRDefault="003E6F71"/>
    <w:p w14:paraId="7C5F4DE8" w14:textId="77777777" w:rsidR="003E6F71" w:rsidRDefault="003E6F71"/>
    <w:p w14:paraId="6F3CC520" w14:textId="77777777" w:rsidR="003E6F71" w:rsidRDefault="00C977DE">
      <w:pPr>
        <w:pStyle w:val="3"/>
      </w:pPr>
      <w:r>
        <w:rPr>
          <w:rFonts w:hint="eastAsia"/>
        </w:rPr>
        <w:t>第二步</w:t>
      </w:r>
      <w:r>
        <w:t>：创建</w:t>
      </w:r>
      <w:r>
        <w:rPr>
          <w:rFonts w:hint="eastAsia"/>
        </w:rPr>
        <w:t>我们</w:t>
      </w:r>
      <w:r>
        <w:t>的工作目录</w:t>
      </w:r>
    </w:p>
    <w:p w14:paraId="0963429B" w14:textId="77777777" w:rsidR="003E6F71" w:rsidRDefault="00C977DE">
      <w:r>
        <w:rPr>
          <w:rFonts w:hint="eastAsia"/>
        </w:rPr>
        <w:t>在</w:t>
      </w:r>
      <w:r>
        <w:t>任意地方创建一个</w:t>
      </w:r>
      <w:r>
        <w:t>oozie</w:t>
      </w:r>
      <w:r>
        <w:t>的工作目录，以后我们的</w:t>
      </w:r>
      <w:r>
        <w:rPr>
          <w:rFonts w:hint="eastAsia"/>
        </w:rPr>
        <w:t>调度</w:t>
      </w:r>
      <w:r>
        <w:t>任务的配置文件全部放到</w:t>
      </w:r>
      <w:r>
        <w:t>oozie</w:t>
      </w:r>
      <w:r>
        <w:t>的工作目录当中去</w:t>
      </w:r>
    </w:p>
    <w:p w14:paraId="3FFEF007" w14:textId="77777777" w:rsidR="003E6F71" w:rsidRDefault="00C977DE">
      <w:r>
        <w:rPr>
          <w:rFonts w:hint="eastAsia"/>
        </w:rPr>
        <w:lastRenderedPageBreak/>
        <w:t>我</w:t>
      </w:r>
      <w:r>
        <w:t>这里直接在</w:t>
      </w:r>
      <w:r>
        <w:t>oozie</w:t>
      </w:r>
      <w:r>
        <w:t>的安装目录下面创建工作目录</w:t>
      </w:r>
    </w:p>
    <w:p w14:paraId="324B0D77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</w:t>
      </w:r>
    </w:p>
    <w:p w14:paraId="04506EAB" w14:textId="77777777" w:rsidR="003E6F71" w:rsidRDefault="00C977DE">
      <w:pPr>
        <w:pStyle w:val="af2"/>
      </w:pPr>
      <w:proofErr w:type="spellStart"/>
      <w:r>
        <w:t>mkdir</w:t>
      </w:r>
      <w:proofErr w:type="spellEnd"/>
      <w:r>
        <w:t xml:space="preserve"> </w:t>
      </w:r>
      <w:proofErr w:type="spellStart"/>
      <w:r>
        <w:t>oozie_works</w:t>
      </w:r>
      <w:proofErr w:type="spellEnd"/>
    </w:p>
    <w:p w14:paraId="1CB240D5" w14:textId="77777777" w:rsidR="003E6F71" w:rsidRDefault="003E6F71"/>
    <w:p w14:paraId="7D6DF362" w14:textId="77777777" w:rsidR="003E6F71" w:rsidRDefault="00C977DE">
      <w:pPr>
        <w:pStyle w:val="3"/>
      </w:pPr>
      <w:r>
        <w:rPr>
          <w:rFonts w:hint="eastAsia"/>
        </w:rPr>
        <w:t>第三步</w:t>
      </w:r>
      <w:r>
        <w:t>：拷贝我们的任务模板</w:t>
      </w:r>
      <w:r>
        <w:rPr>
          <w:rFonts w:hint="eastAsia"/>
        </w:rPr>
        <w:t>到</w:t>
      </w:r>
      <w:r>
        <w:t>我们的工作目录当中去</w:t>
      </w:r>
    </w:p>
    <w:p w14:paraId="7E1EE5CB" w14:textId="77777777" w:rsidR="003E6F71" w:rsidRDefault="00C977DE">
      <w:r>
        <w:rPr>
          <w:rFonts w:hint="eastAsia"/>
        </w:rPr>
        <w:t>我们</w:t>
      </w:r>
      <w:r>
        <w:t>的任务模板以及工作目录都准备好了之后，我们把我们的</w:t>
      </w:r>
      <w:r>
        <w:rPr>
          <w:rFonts w:hint="eastAsia"/>
        </w:rPr>
        <w:t>shell</w:t>
      </w:r>
      <w:r>
        <w:t>的任务模板拷贝到我们</w:t>
      </w:r>
      <w:r>
        <w:rPr>
          <w:rFonts w:hint="eastAsia"/>
        </w:rPr>
        <w:t>oozie</w:t>
      </w:r>
      <w:r>
        <w:t>的工作目录当中去</w:t>
      </w:r>
    </w:p>
    <w:p w14:paraId="02628BDE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</w:t>
      </w:r>
    </w:p>
    <w:p w14:paraId="199C8583" w14:textId="77777777" w:rsidR="003E6F71" w:rsidRDefault="00C977DE">
      <w:pPr>
        <w:pStyle w:val="af2"/>
      </w:pPr>
      <w:r>
        <w:t xml:space="preserve">cp -r examples/apps/shell/ </w:t>
      </w:r>
      <w:proofErr w:type="spellStart"/>
      <w:r>
        <w:t>oozie_works</w:t>
      </w:r>
      <w:proofErr w:type="spellEnd"/>
      <w:r>
        <w:t>/</w:t>
      </w:r>
    </w:p>
    <w:p w14:paraId="24BABF78" w14:textId="77777777" w:rsidR="003E6F71" w:rsidRDefault="003E6F71"/>
    <w:p w14:paraId="2B503703" w14:textId="77777777" w:rsidR="003E6F71" w:rsidRDefault="00C977DE">
      <w:pPr>
        <w:pStyle w:val="3"/>
      </w:pPr>
      <w:r>
        <w:rPr>
          <w:rFonts w:hint="eastAsia"/>
        </w:rPr>
        <w:t>第四步</w:t>
      </w:r>
      <w:r>
        <w:t>：</w:t>
      </w:r>
      <w:r>
        <w:rPr>
          <w:rFonts w:hint="eastAsia"/>
        </w:rPr>
        <w:t>随意</w:t>
      </w:r>
      <w:r>
        <w:t>准备一个</w:t>
      </w:r>
      <w:r>
        <w:t>shell</w:t>
      </w:r>
      <w:r>
        <w:t>脚本</w:t>
      </w:r>
    </w:p>
    <w:p w14:paraId="3F5B2E74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</w:t>
      </w:r>
    </w:p>
    <w:p w14:paraId="2811F31B" w14:textId="77777777" w:rsidR="003E6F71" w:rsidRDefault="00C977DE">
      <w:pPr>
        <w:pStyle w:val="af2"/>
      </w:pPr>
      <w:r>
        <w:t xml:space="preserve">vim </w:t>
      </w:r>
      <w:r>
        <w:rPr>
          <w:highlight w:val="yellow"/>
        </w:rPr>
        <w:t>oozie_works/shell</w:t>
      </w:r>
      <w:r>
        <w:t>/hello.sh</w:t>
      </w:r>
    </w:p>
    <w:p w14:paraId="53A819EA" w14:textId="77777777" w:rsidR="003E6F71" w:rsidRDefault="00C977DE">
      <w:r>
        <w:rPr>
          <w:rFonts w:hint="eastAsia"/>
          <w:highlight w:val="yellow"/>
        </w:rPr>
        <w:t>注意</w:t>
      </w:r>
      <w:r>
        <w:rPr>
          <w:highlight w:val="yellow"/>
        </w:rPr>
        <w:t>：这个脚本一定要是</w:t>
      </w:r>
      <w:r>
        <w:rPr>
          <w:rFonts w:hint="eastAsia"/>
          <w:highlight w:val="yellow"/>
        </w:rPr>
        <w:t>在</w:t>
      </w:r>
      <w:r>
        <w:rPr>
          <w:highlight w:val="yellow"/>
        </w:rPr>
        <w:t>我们</w:t>
      </w:r>
      <w:r>
        <w:rPr>
          <w:rFonts w:hint="eastAsia"/>
          <w:highlight w:val="yellow"/>
        </w:rPr>
        <w:t>oozie</w:t>
      </w:r>
      <w:r>
        <w:rPr>
          <w:highlight w:val="yellow"/>
        </w:rPr>
        <w:t>工作路径下</w:t>
      </w:r>
      <w:r>
        <w:rPr>
          <w:rFonts w:hint="eastAsia"/>
          <w:highlight w:val="yellow"/>
        </w:rPr>
        <w:t>的</w:t>
      </w:r>
      <w:r>
        <w:rPr>
          <w:highlight w:val="yellow"/>
        </w:rPr>
        <w:t>shell</w:t>
      </w:r>
      <w:r>
        <w:rPr>
          <w:highlight w:val="yellow"/>
        </w:rPr>
        <w:t>路径下的位置</w:t>
      </w:r>
    </w:p>
    <w:p w14:paraId="72F70E4E" w14:textId="77777777" w:rsidR="003E6F71" w:rsidRDefault="00C977DE">
      <w:pPr>
        <w:pStyle w:val="af2"/>
      </w:pPr>
      <w:proofErr w:type="gramStart"/>
      <w:r>
        <w:t>#!/</w:t>
      </w:r>
      <w:proofErr w:type="gramEnd"/>
      <w:r>
        <w:t>bin/bash</w:t>
      </w:r>
    </w:p>
    <w:p w14:paraId="0AECC08C" w14:textId="77777777" w:rsidR="003E6F71" w:rsidRDefault="00C977DE">
      <w:pPr>
        <w:pStyle w:val="af2"/>
      </w:pPr>
      <w:r>
        <w:t>echo "hello world" &gt;&gt; /export/servers/hello_oozie.txt</w:t>
      </w:r>
    </w:p>
    <w:p w14:paraId="37A3783A" w14:textId="77777777" w:rsidR="003E6F71" w:rsidRDefault="003E6F71"/>
    <w:p w14:paraId="154819D9" w14:textId="77777777" w:rsidR="003E6F71" w:rsidRDefault="00C977DE">
      <w:pPr>
        <w:pStyle w:val="3"/>
      </w:pPr>
      <w:r>
        <w:rPr>
          <w:rFonts w:hint="eastAsia"/>
        </w:rPr>
        <w:t>第五步</w:t>
      </w:r>
      <w:r>
        <w:t>：修改模板下的</w:t>
      </w:r>
      <w:r>
        <w:rPr>
          <w:rFonts w:hint="eastAsia"/>
        </w:rPr>
        <w:t>配置</w:t>
      </w:r>
      <w:r>
        <w:t>文件</w:t>
      </w:r>
    </w:p>
    <w:p w14:paraId="0A1445F8" w14:textId="77777777" w:rsidR="003E6F71" w:rsidRDefault="00C977DE">
      <w:r>
        <w:rPr>
          <w:rFonts w:hint="eastAsia"/>
        </w:rPr>
        <w:t>修改</w:t>
      </w:r>
      <w:proofErr w:type="spellStart"/>
      <w:r>
        <w:t>job.properties</w:t>
      </w:r>
      <w:proofErr w:type="spellEnd"/>
    </w:p>
    <w:p w14:paraId="46CCEE0B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</w:t>
      </w:r>
      <w:r>
        <w:rPr>
          <w:highlight w:val="yellow"/>
        </w:rPr>
        <w:t>/</w:t>
      </w:r>
      <w:proofErr w:type="spellStart"/>
      <w:r>
        <w:rPr>
          <w:highlight w:val="yellow"/>
        </w:rPr>
        <w:t>oozie_works</w:t>
      </w:r>
      <w:proofErr w:type="spellEnd"/>
      <w:r>
        <w:rPr>
          <w:highlight w:val="yellow"/>
        </w:rPr>
        <w:t>/shell</w:t>
      </w:r>
    </w:p>
    <w:p w14:paraId="3ED5099E" w14:textId="77777777" w:rsidR="003E6F71" w:rsidRDefault="00C977DE">
      <w:pPr>
        <w:pStyle w:val="code"/>
      </w:pPr>
      <w:r>
        <w:rPr>
          <w:rFonts w:hint="eastAsia"/>
        </w:rPr>
        <w:t xml:space="preserve">vim </w:t>
      </w:r>
      <w:proofErr w:type="spellStart"/>
      <w:proofErr w:type="gramStart"/>
      <w:r>
        <w:rPr>
          <w:rFonts w:hint="eastAsia"/>
        </w:rPr>
        <w:t>job.properties</w:t>
      </w:r>
      <w:proofErr w:type="spellEnd"/>
      <w:proofErr w:type="gramEnd"/>
    </w:p>
    <w:p w14:paraId="0DDEC246" w14:textId="77777777" w:rsidR="003E6F71" w:rsidRDefault="00C977DE">
      <w:pPr>
        <w:pStyle w:val="af2"/>
      </w:pPr>
      <w:proofErr w:type="spellStart"/>
      <w:r>
        <w:t>nameNode</w:t>
      </w:r>
      <w:proofErr w:type="spellEnd"/>
      <w:r>
        <w:t>=hdfs://node01:8020</w:t>
      </w:r>
    </w:p>
    <w:p w14:paraId="35CFC309" w14:textId="77777777" w:rsidR="003E6F71" w:rsidRDefault="00C977DE">
      <w:pPr>
        <w:pStyle w:val="af2"/>
      </w:pPr>
      <w:commentRangeStart w:id="0"/>
      <w:proofErr w:type="spellStart"/>
      <w:r>
        <w:t>jobTracker</w:t>
      </w:r>
      <w:proofErr w:type="spellEnd"/>
      <w:r>
        <w:t>=node01:8032</w:t>
      </w:r>
      <w:commentRangeEnd w:id="0"/>
      <w:r>
        <w:rPr>
          <w:rStyle w:val="af1"/>
          <w:rFonts w:asciiTheme="minorHAnsi" w:hAnsiTheme="minorHAnsi"/>
          <w:spacing w:val="0"/>
        </w:rPr>
        <w:commentReference w:id="0"/>
      </w:r>
    </w:p>
    <w:p w14:paraId="03F5B380" w14:textId="77777777" w:rsidR="003E6F71" w:rsidRDefault="00C977DE">
      <w:pPr>
        <w:pStyle w:val="af2"/>
      </w:pPr>
      <w:commentRangeStart w:id="1"/>
      <w:proofErr w:type="spellStart"/>
      <w:r>
        <w:lastRenderedPageBreak/>
        <w:t>queueName</w:t>
      </w:r>
      <w:proofErr w:type="spellEnd"/>
      <w:r>
        <w:t>=default</w:t>
      </w:r>
      <w:commentRangeEnd w:id="1"/>
      <w:r>
        <w:rPr>
          <w:rStyle w:val="af1"/>
          <w:rFonts w:asciiTheme="minorHAnsi" w:hAnsiTheme="minorHAnsi"/>
          <w:spacing w:val="0"/>
        </w:rPr>
        <w:commentReference w:id="1"/>
      </w:r>
    </w:p>
    <w:p w14:paraId="40B61F8D" w14:textId="77777777" w:rsidR="003E6F71" w:rsidRDefault="00C977DE">
      <w:pPr>
        <w:pStyle w:val="af2"/>
      </w:pPr>
      <w:commentRangeStart w:id="2"/>
      <w:proofErr w:type="spellStart"/>
      <w:r>
        <w:t>examplesRoot</w:t>
      </w:r>
      <w:proofErr w:type="spellEnd"/>
      <w:r>
        <w:t>=</w:t>
      </w:r>
      <w:proofErr w:type="spellStart"/>
      <w:r>
        <w:rPr>
          <w:highlight w:val="yellow"/>
        </w:rPr>
        <w:t>oozie_works</w:t>
      </w:r>
      <w:commentRangeEnd w:id="2"/>
      <w:proofErr w:type="spellEnd"/>
      <w:r>
        <w:rPr>
          <w:rStyle w:val="af1"/>
          <w:rFonts w:asciiTheme="minorHAnsi" w:hAnsiTheme="minorHAnsi"/>
          <w:spacing w:val="0"/>
          <w:highlight w:val="yellow"/>
        </w:rPr>
        <w:commentReference w:id="2"/>
      </w:r>
    </w:p>
    <w:p w14:paraId="660F230B" w14:textId="77777777" w:rsidR="003E6F71" w:rsidRDefault="00C977DE">
      <w:pPr>
        <w:pStyle w:val="af2"/>
      </w:pPr>
      <w:r>
        <w:t>oozie.wf.</w:t>
      </w:r>
      <w:proofErr w:type="gramStart"/>
      <w:r>
        <w:t>application.path</w:t>
      </w:r>
      <w:proofErr w:type="gramEnd"/>
      <w:r>
        <w:t>=</w:t>
      </w:r>
      <w:r>
        <w:rPr>
          <w:highlight w:val="yellow"/>
        </w:rPr>
        <w:t>${nameNode}/user/${user.name}/${examplesRoot}/shell</w:t>
      </w:r>
    </w:p>
    <w:p w14:paraId="6DC04E23" w14:textId="77777777" w:rsidR="003E6F71" w:rsidRDefault="00C977DE">
      <w:pPr>
        <w:pStyle w:val="af2"/>
      </w:pPr>
      <w:commentRangeStart w:id="3"/>
      <w:r>
        <w:rPr>
          <w:highlight w:val="yellow"/>
        </w:rPr>
        <w:t>EXEC=hello.sh</w:t>
      </w:r>
      <w:commentRangeEnd w:id="3"/>
      <w:r>
        <w:rPr>
          <w:rStyle w:val="af1"/>
          <w:rFonts w:asciiTheme="minorHAnsi" w:hAnsiTheme="minorHAnsi"/>
          <w:spacing w:val="0"/>
          <w:highlight w:val="yellow"/>
        </w:rPr>
        <w:commentReference w:id="3"/>
      </w:r>
    </w:p>
    <w:p w14:paraId="79703CF7" w14:textId="77777777" w:rsidR="003E6F71" w:rsidRDefault="00C977DE">
      <w:r>
        <w:rPr>
          <w:rFonts w:hint="eastAsia"/>
        </w:rPr>
        <w:t>修改</w:t>
      </w:r>
      <w:r>
        <w:t>workflow.xml</w:t>
      </w:r>
    </w:p>
    <w:p w14:paraId="61DFCCB6" w14:textId="77777777" w:rsidR="003E6F71" w:rsidRDefault="00C977DE">
      <w:pPr>
        <w:pStyle w:val="code"/>
      </w:pPr>
      <w:r>
        <w:t>vim workflow.xml</w:t>
      </w:r>
    </w:p>
    <w:p w14:paraId="61BD3B0E" w14:textId="77777777" w:rsidR="003E6F71" w:rsidRDefault="00C977DE">
      <w:pPr>
        <w:pStyle w:val="af2"/>
      </w:pPr>
      <w:r>
        <w:t xml:space="preserve">&lt;workflow-app </w:t>
      </w:r>
      <w:proofErr w:type="spellStart"/>
      <w:r>
        <w:t>xmlns</w:t>
      </w:r>
      <w:proofErr w:type="spellEnd"/>
      <w:r>
        <w:t>="</w:t>
      </w:r>
      <w:proofErr w:type="gramStart"/>
      <w:r>
        <w:t>uri:oozie</w:t>
      </w:r>
      <w:proofErr w:type="gramEnd"/>
      <w:r>
        <w:t>:workflow:0.4" name="shell-</w:t>
      </w:r>
      <w:proofErr w:type="spellStart"/>
      <w:r>
        <w:t>wf</w:t>
      </w:r>
      <w:proofErr w:type="spellEnd"/>
      <w:r>
        <w:t>"&gt;</w:t>
      </w:r>
    </w:p>
    <w:p w14:paraId="338F793B" w14:textId="77777777" w:rsidR="003E6F71" w:rsidRDefault="00C977DE">
      <w:pPr>
        <w:pStyle w:val="af2"/>
      </w:pPr>
      <w:r>
        <w:t>&lt;start to="shell-node"/&gt;</w:t>
      </w:r>
    </w:p>
    <w:p w14:paraId="222A8A8D" w14:textId="77777777" w:rsidR="003E6F71" w:rsidRDefault="00C977DE">
      <w:pPr>
        <w:pStyle w:val="af2"/>
      </w:pPr>
      <w:r>
        <w:t>&lt;action name="shell-node"&gt;</w:t>
      </w:r>
    </w:p>
    <w:p w14:paraId="55120CF3" w14:textId="77777777" w:rsidR="003E6F71" w:rsidRDefault="00C977DE">
      <w:pPr>
        <w:pStyle w:val="af2"/>
      </w:pPr>
      <w:r>
        <w:t xml:space="preserve">    &lt;shell </w:t>
      </w:r>
      <w:proofErr w:type="spellStart"/>
      <w:r>
        <w:t>xmlns</w:t>
      </w:r>
      <w:proofErr w:type="spellEnd"/>
      <w:r>
        <w:t>="</w:t>
      </w:r>
      <w:proofErr w:type="gramStart"/>
      <w:r>
        <w:t>uri:oozie</w:t>
      </w:r>
      <w:proofErr w:type="gramEnd"/>
      <w:r>
        <w:t>:shell-action:0.2"&gt;</w:t>
      </w:r>
    </w:p>
    <w:p w14:paraId="3087BC4A" w14:textId="77777777" w:rsidR="003E6F71" w:rsidRDefault="00C977DE">
      <w:pPr>
        <w:pStyle w:val="af2"/>
      </w:pPr>
      <w:r>
        <w:t xml:space="preserve">        &lt;job-tracker&gt;${</w:t>
      </w:r>
      <w:proofErr w:type="spellStart"/>
      <w:r>
        <w:t>jobTracker</w:t>
      </w:r>
      <w:proofErr w:type="spellEnd"/>
      <w:r>
        <w:t>}&lt;/job-tracker&gt;</w:t>
      </w:r>
    </w:p>
    <w:p w14:paraId="624F3FF1" w14:textId="77777777" w:rsidR="003E6F71" w:rsidRDefault="00C977DE">
      <w:pPr>
        <w:pStyle w:val="af2"/>
      </w:pPr>
      <w:r>
        <w:t xml:space="preserve">        &lt;name-node&gt;${</w:t>
      </w:r>
      <w:proofErr w:type="spellStart"/>
      <w:r>
        <w:t>nameNode</w:t>
      </w:r>
      <w:proofErr w:type="spellEnd"/>
      <w:r>
        <w:t>}&lt;/name-node&gt;</w:t>
      </w:r>
    </w:p>
    <w:p w14:paraId="1554F152" w14:textId="77777777" w:rsidR="003E6F71" w:rsidRDefault="00C977DE">
      <w:pPr>
        <w:pStyle w:val="af2"/>
      </w:pPr>
      <w:r>
        <w:t xml:space="preserve">        &lt;configuration&gt;</w:t>
      </w:r>
    </w:p>
    <w:p w14:paraId="76BA986C" w14:textId="77777777" w:rsidR="003E6F71" w:rsidRDefault="00C977DE">
      <w:pPr>
        <w:pStyle w:val="af2"/>
      </w:pPr>
      <w:r>
        <w:t xml:space="preserve">            &lt;property&gt;</w:t>
      </w:r>
    </w:p>
    <w:p w14:paraId="6F766BEE" w14:textId="77777777" w:rsidR="003E6F71" w:rsidRDefault="00C977DE">
      <w:pPr>
        <w:pStyle w:val="af2"/>
      </w:pPr>
      <w:r>
        <w:t xml:space="preserve">                &lt;name&gt;mapred.job.queue.name&lt;/name&gt;</w:t>
      </w:r>
    </w:p>
    <w:p w14:paraId="2D177DAD" w14:textId="77777777" w:rsidR="003E6F71" w:rsidRDefault="00C977DE">
      <w:pPr>
        <w:pStyle w:val="af2"/>
      </w:pPr>
      <w:r>
        <w:t xml:space="preserve">                &lt;value&gt;${</w:t>
      </w:r>
      <w:proofErr w:type="spellStart"/>
      <w:r>
        <w:t>queueName</w:t>
      </w:r>
      <w:proofErr w:type="spellEnd"/>
      <w:r>
        <w:t>}&lt;/value&gt;</w:t>
      </w:r>
    </w:p>
    <w:p w14:paraId="793D2532" w14:textId="77777777" w:rsidR="003E6F71" w:rsidRDefault="00C977DE">
      <w:pPr>
        <w:pStyle w:val="af2"/>
      </w:pPr>
      <w:r>
        <w:t xml:space="preserve">            &lt;/property&gt;</w:t>
      </w:r>
    </w:p>
    <w:p w14:paraId="39C8D6B7" w14:textId="77777777" w:rsidR="003E6F71" w:rsidRDefault="00C977DE">
      <w:pPr>
        <w:pStyle w:val="af2"/>
      </w:pPr>
      <w:r>
        <w:t xml:space="preserve">        &lt;/configuration&gt;</w:t>
      </w:r>
    </w:p>
    <w:p w14:paraId="68E20584" w14:textId="77777777" w:rsidR="003E6F71" w:rsidRDefault="00C977DE">
      <w:pPr>
        <w:pStyle w:val="af2"/>
      </w:pPr>
      <w:r>
        <w:t xml:space="preserve">        </w:t>
      </w:r>
      <w:r>
        <w:rPr>
          <w:highlight w:val="yellow"/>
        </w:rPr>
        <w:t>&lt;exec&gt;${EXEC}&lt;/exec&gt;</w:t>
      </w:r>
    </w:p>
    <w:p w14:paraId="41FA8D64" w14:textId="77777777" w:rsidR="003E6F71" w:rsidRDefault="00C977DE">
      <w:pPr>
        <w:pStyle w:val="af2"/>
      </w:pPr>
      <w:r>
        <w:t xml:space="preserve">        </w:t>
      </w:r>
      <w:proofErr w:type="gramStart"/>
      <w:r>
        <w:rPr>
          <w:highlight w:val="yellow"/>
        </w:rPr>
        <w:t>&lt;!--</w:t>
      </w:r>
      <w:proofErr w:type="gramEnd"/>
      <w:r>
        <w:t xml:space="preserve"> &lt;argument&gt;</w:t>
      </w:r>
      <w:proofErr w:type="spellStart"/>
      <w:r>
        <w:t>my_output</w:t>
      </w:r>
      <w:proofErr w:type="spellEnd"/>
      <w:r>
        <w:t xml:space="preserve">=Hello Oozie&lt;/argument&gt; </w:t>
      </w:r>
      <w:r>
        <w:rPr>
          <w:highlight w:val="yellow"/>
        </w:rPr>
        <w:t>--&gt;</w:t>
      </w:r>
    </w:p>
    <w:p w14:paraId="440F1982" w14:textId="77777777" w:rsidR="003E6F71" w:rsidRDefault="00C977DE">
      <w:pPr>
        <w:pStyle w:val="af2"/>
      </w:pPr>
      <w:r>
        <w:t xml:space="preserve">        </w:t>
      </w:r>
      <w:r>
        <w:rPr>
          <w:highlight w:val="yellow"/>
        </w:rPr>
        <w:t>&lt;file&gt;/user/root/</w:t>
      </w:r>
      <w:proofErr w:type="spellStart"/>
      <w:r>
        <w:rPr>
          <w:highlight w:val="yellow"/>
        </w:rPr>
        <w:t>oozie_works</w:t>
      </w:r>
      <w:proofErr w:type="spellEnd"/>
      <w:r>
        <w:rPr>
          <w:highlight w:val="yellow"/>
        </w:rPr>
        <w:t>/shell/${EXEC}#${EXEC}&lt;/file&gt;</w:t>
      </w:r>
    </w:p>
    <w:p w14:paraId="12526473" w14:textId="77777777" w:rsidR="003E6F71" w:rsidRDefault="003E6F71">
      <w:pPr>
        <w:pStyle w:val="af2"/>
      </w:pPr>
    </w:p>
    <w:p w14:paraId="7DE4498B" w14:textId="77777777" w:rsidR="003E6F71" w:rsidRDefault="00C977DE">
      <w:pPr>
        <w:pStyle w:val="af2"/>
      </w:pPr>
      <w:r>
        <w:t xml:space="preserve">        &lt;capture-output/&gt;</w:t>
      </w:r>
    </w:p>
    <w:p w14:paraId="39E65B6C" w14:textId="77777777" w:rsidR="003E6F71" w:rsidRDefault="00C977DE">
      <w:pPr>
        <w:pStyle w:val="af2"/>
      </w:pPr>
      <w:r>
        <w:t xml:space="preserve">    &lt;/shell&gt;</w:t>
      </w:r>
    </w:p>
    <w:p w14:paraId="554E16E0" w14:textId="77777777" w:rsidR="003E6F71" w:rsidRDefault="00C977DE">
      <w:pPr>
        <w:pStyle w:val="af2"/>
      </w:pPr>
      <w:r>
        <w:t xml:space="preserve">    &lt;ok to="</w:t>
      </w:r>
      <w:r>
        <w:rPr>
          <w:highlight w:val="yellow"/>
        </w:rPr>
        <w:t>end</w:t>
      </w:r>
      <w:r>
        <w:t>"/&gt;</w:t>
      </w:r>
    </w:p>
    <w:p w14:paraId="2FD064A5" w14:textId="77777777" w:rsidR="003E6F71" w:rsidRDefault="00C977DE">
      <w:pPr>
        <w:pStyle w:val="af2"/>
      </w:pPr>
      <w:r>
        <w:t xml:space="preserve">    &lt;error to="fail"/&gt;</w:t>
      </w:r>
    </w:p>
    <w:p w14:paraId="68B1DC8A" w14:textId="77777777" w:rsidR="003E6F71" w:rsidRDefault="00C977DE">
      <w:pPr>
        <w:pStyle w:val="af2"/>
      </w:pPr>
      <w:r>
        <w:t>&lt;/action&gt;</w:t>
      </w:r>
    </w:p>
    <w:p w14:paraId="0A6688BB" w14:textId="77777777" w:rsidR="003E6F71" w:rsidRDefault="00C977DE">
      <w:pPr>
        <w:pStyle w:val="af2"/>
      </w:pPr>
      <w:r>
        <w:t>&lt;decision name="check-output"&gt;</w:t>
      </w:r>
    </w:p>
    <w:p w14:paraId="1A98254F" w14:textId="77777777" w:rsidR="003E6F71" w:rsidRDefault="00C977DE">
      <w:pPr>
        <w:pStyle w:val="af2"/>
      </w:pPr>
      <w:r>
        <w:t xml:space="preserve">    &lt;switch&gt;</w:t>
      </w:r>
    </w:p>
    <w:p w14:paraId="59DC0417" w14:textId="77777777" w:rsidR="003E6F71" w:rsidRDefault="00C977DE">
      <w:pPr>
        <w:pStyle w:val="af2"/>
      </w:pPr>
      <w:r>
        <w:t xml:space="preserve">        &lt;case to="end"&gt;</w:t>
      </w:r>
    </w:p>
    <w:p w14:paraId="6895CFA1" w14:textId="77777777" w:rsidR="003E6F71" w:rsidRDefault="00C977DE">
      <w:pPr>
        <w:pStyle w:val="af2"/>
      </w:pPr>
      <w:r>
        <w:t xml:space="preserve">            ${</w:t>
      </w:r>
      <w:proofErr w:type="spellStart"/>
      <w:proofErr w:type="gramStart"/>
      <w:r>
        <w:t>wf:actionData</w:t>
      </w:r>
      <w:proofErr w:type="spellEnd"/>
      <w:proofErr w:type="gramEnd"/>
      <w:r>
        <w:t>('shell-node')['</w:t>
      </w:r>
      <w:proofErr w:type="spellStart"/>
      <w:r>
        <w:t>my_output</w:t>
      </w:r>
      <w:proofErr w:type="spellEnd"/>
      <w:r>
        <w:t>'] eq 'Hello Oozie'}</w:t>
      </w:r>
    </w:p>
    <w:p w14:paraId="564B3532" w14:textId="77777777" w:rsidR="003E6F71" w:rsidRDefault="00C977DE">
      <w:pPr>
        <w:pStyle w:val="af2"/>
      </w:pPr>
      <w:r>
        <w:t xml:space="preserve">        &lt;/case&gt;</w:t>
      </w:r>
    </w:p>
    <w:p w14:paraId="1E44939C" w14:textId="77777777" w:rsidR="003E6F71" w:rsidRDefault="00C977DE">
      <w:pPr>
        <w:pStyle w:val="af2"/>
      </w:pPr>
      <w:r>
        <w:t xml:space="preserve">        &lt;default to="fail-output"/&gt;</w:t>
      </w:r>
    </w:p>
    <w:p w14:paraId="47DF9659" w14:textId="77777777" w:rsidR="003E6F71" w:rsidRDefault="00C977DE">
      <w:pPr>
        <w:pStyle w:val="af2"/>
      </w:pPr>
      <w:r>
        <w:t xml:space="preserve">    &lt;/switch&gt;</w:t>
      </w:r>
    </w:p>
    <w:p w14:paraId="6797A387" w14:textId="77777777" w:rsidR="003E6F71" w:rsidRDefault="00C977DE">
      <w:pPr>
        <w:pStyle w:val="af2"/>
      </w:pPr>
      <w:r>
        <w:lastRenderedPageBreak/>
        <w:t>&lt;/decision&gt;</w:t>
      </w:r>
    </w:p>
    <w:p w14:paraId="3F697205" w14:textId="77777777" w:rsidR="003E6F71" w:rsidRDefault="00C977DE">
      <w:pPr>
        <w:pStyle w:val="af2"/>
      </w:pPr>
      <w:r>
        <w:t>&lt;kill name="fail"&gt;</w:t>
      </w:r>
    </w:p>
    <w:p w14:paraId="4B480CF2" w14:textId="77777777" w:rsidR="003E6F71" w:rsidRDefault="00C977DE">
      <w:pPr>
        <w:pStyle w:val="af2"/>
      </w:pPr>
      <w:r>
        <w:t xml:space="preserve">    &lt;message&gt;Shell action failed, error message[${</w:t>
      </w:r>
      <w:proofErr w:type="spellStart"/>
      <w:proofErr w:type="gramStart"/>
      <w:r>
        <w:t>wf:errorMessage</w:t>
      </w:r>
      <w:proofErr w:type="spellEnd"/>
      <w:proofErr w:type="gramEnd"/>
      <w:r>
        <w:t>(</w:t>
      </w:r>
      <w:proofErr w:type="spellStart"/>
      <w:r>
        <w:t>wf:lastErrorNode</w:t>
      </w:r>
      <w:proofErr w:type="spellEnd"/>
      <w:r>
        <w:t>())}]&lt;/message&gt;</w:t>
      </w:r>
    </w:p>
    <w:p w14:paraId="262585AB" w14:textId="77777777" w:rsidR="003E6F71" w:rsidRDefault="00C977DE">
      <w:pPr>
        <w:pStyle w:val="af2"/>
      </w:pPr>
      <w:r>
        <w:t>&lt;/kill&gt;</w:t>
      </w:r>
    </w:p>
    <w:p w14:paraId="0885BE3A" w14:textId="77777777" w:rsidR="003E6F71" w:rsidRDefault="00C977DE">
      <w:pPr>
        <w:pStyle w:val="af2"/>
      </w:pPr>
      <w:r>
        <w:t>&lt;kill name="fail-output"&gt;</w:t>
      </w:r>
    </w:p>
    <w:p w14:paraId="0DDF6707" w14:textId="77777777" w:rsidR="003E6F71" w:rsidRDefault="00C977DE">
      <w:pPr>
        <w:pStyle w:val="af2"/>
      </w:pPr>
      <w:r>
        <w:t xml:space="preserve">    &lt;message&gt;Incorrect output, expected [Hello Oozie] but was [${</w:t>
      </w:r>
      <w:proofErr w:type="spellStart"/>
      <w:proofErr w:type="gramStart"/>
      <w:r>
        <w:t>wf:actionData</w:t>
      </w:r>
      <w:proofErr w:type="spellEnd"/>
      <w:proofErr w:type="gramEnd"/>
      <w:r>
        <w:t>('shell-node')['</w:t>
      </w:r>
      <w:proofErr w:type="spellStart"/>
      <w:r>
        <w:t>my_output</w:t>
      </w:r>
      <w:proofErr w:type="spellEnd"/>
      <w:r>
        <w:t>']}]&lt;/message&gt;</w:t>
      </w:r>
    </w:p>
    <w:p w14:paraId="4E80349C" w14:textId="77777777" w:rsidR="003E6F71" w:rsidRDefault="00C977DE">
      <w:pPr>
        <w:pStyle w:val="af2"/>
      </w:pPr>
      <w:r>
        <w:t>&lt;/kill&gt;</w:t>
      </w:r>
    </w:p>
    <w:p w14:paraId="276F1FF0" w14:textId="77777777" w:rsidR="003E6F71" w:rsidRDefault="00C977DE">
      <w:pPr>
        <w:pStyle w:val="af2"/>
      </w:pPr>
      <w:r>
        <w:t>&lt;end name="end"/&gt;</w:t>
      </w:r>
    </w:p>
    <w:p w14:paraId="6D28F6CD" w14:textId="77777777" w:rsidR="003E6F71" w:rsidRDefault="00C977DE">
      <w:pPr>
        <w:pStyle w:val="af2"/>
      </w:pPr>
      <w:r>
        <w:t>&lt;/workflow-app&gt;</w:t>
      </w:r>
    </w:p>
    <w:p w14:paraId="579114A7" w14:textId="77777777" w:rsidR="003E6F71" w:rsidRDefault="003E6F71"/>
    <w:p w14:paraId="73D22002" w14:textId="77777777" w:rsidR="003E6F71" w:rsidRDefault="00C977DE">
      <w:pPr>
        <w:pStyle w:val="3"/>
      </w:pPr>
      <w:r>
        <w:rPr>
          <w:rFonts w:hint="eastAsia"/>
        </w:rPr>
        <w:t>第六步</w:t>
      </w:r>
      <w:r>
        <w:t>：</w:t>
      </w:r>
      <w:r>
        <w:rPr>
          <w:rFonts w:hint="eastAsia"/>
        </w:rPr>
        <w:t>上传</w:t>
      </w:r>
      <w:r>
        <w:t>我们的</w:t>
      </w:r>
      <w:r>
        <w:rPr>
          <w:rFonts w:hint="eastAsia"/>
        </w:rPr>
        <w:t>调度</w:t>
      </w:r>
      <w:r>
        <w:t>任务到</w:t>
      </w:r>
      <w:proofErr w:type="spellStart"/>
      <w:r>
        <w:t>hdfs</w:t>
      </w:r>
      <w:proofErr w:type="spellEnd"/>
      <w:r>
        <w:t>上面去</w:t>
      </w:r>
    </w:p>
    <w:p w14:paraId="5F22E8A8" w14:textId="77777777" w:rsidR="003E6F71" w:rsidRDefault="00C977DE">
      <w:r>
        <w:rPr>
          <w:rFonts w:hint="eastAsia"/>
        </w:rPr>
        <w:t>注意</w:t>
      </w:r>
      <w:r>
        <w:t>：上传的</w:t>
      </w:r>
      <w:proofErr w:type="spellStart"/>
      <w:r>
        <w:t>hdfs</w:t>
      </w:r>
      <w:proofErr w:type="spellEnd"/>
      <w:r>
        <w:rPr>
          <w:rFonts w:hint="eastAsia"/>
        </w:rPr>
        <w:t>目录</w:t>
      </w:r>
      <w:r>
        <w:t>为</w:t>
      </w:r>
      <w:r>
        <w:rPr>
          <w:rFonts w:hint="eastAsia"/>
        </w:rPr>
        <w:t>/user/root</w:t>
      </w:r>
      <w:r>
        <w:rPr>
          <w:rFonts w:hint="eastAsia"/>
        </w:rPr>
        <w:t>，</w:t>
      </w:r>
      <w:r>
        <w:t>因为我们</w:t>
      </w:r>
      <w:proofErr w:type="spellStart"/>
      <w:r>
        <w:t>hadoop</w:t>
      </w:r>
      <w:proofErr w:type="spellEnd"/>
      <w:r>
        <w:t>启动的时候使用的是</w:t>
      </w:r>
      <w:r>
        <w:t>root</w:t>
      </w:r>
      <w:r>
        <w:t>用户，如果</w:t>
      </w:r>
      <w:proofErr w:type="spellStart"/>
      <w:r>
        <w:t>hadoop</w:t>
      </w:r>
      <w:proofErr w:type="spellEnd"/>
      <w:r>
        <w:t>启动的是其他用户，那么</w:t>
      </w:r>
      <w:r>
        <w:rPr>
          <w:rFonts w:hint="eastAsia"/>
        </w:rPr>
        <w:t>就上传到</w:t>
      </w:r>
    </w:p>
    <w:p w14:paraId="59445FA7" w14:textId="77777777" w:rsidR="003E6F71" w:rsidRDefault="00C977DE">
      <w:r>
        <w:rPr>
          <w:rFonts w:hint="eastAsia"/>
        </w:rPr>
        <w:t>/user/</w:t>
      </w:r>
      <w:r>
        <w:rPr>
          <w:rFonts w:hint="eastAsia"/>
        </w:rPr>
        <w:t>其他</w:t>
      </w:r>
      <w:r>
        <w:t>用户</w:t>
      </w:r>
    </w:p>
    <w:p w14:paraId="2F1675B7" w14:textId="77777777" w:rsidR="003E6F71" w:rsidRDefault="00C977DE">
      <w:pPr>
        <w:pStyle w:val="af2"/>
      </w:pPr>
      <w:r>
        <w:t>cd /export/servers/oozie-4.1.0-cdh5.14.0</w:t>
      </w:r>
    </w:p>
    <w:p w14:paraId="0BAEC47A" w14:textId="77777777" w:rsidR="003E6F71" w:rsidRDefault="00C977DE">
      <w:pPr>
        <w:pStyle w:val="af2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</w:t>
      </w:r>
      <w:proofErr w:type="spellStart"/>
      <w:r>
        <w:t>oozie_works</w:t>
      </w:r>
      <w:proofErr w:type="spellEnd"/>
      <w:r>
        <w:t>/ /user/root</w:t>
      </w:r>
    </w:p>
    <w:p w14:paraId="4AB42B60" w14:textId="77777777" w:rsidR="003E6F71" w:rsidRDefault="003E6F71"/>
    <w:p w14:paraId="7CF0DE68" w14:textId="77777777" w:rsidR="003E6F71" w:rsidRDefault="00C977DE">
      <w:pPr>
        <w:pStyle w:val="3"/>
      </w:pPr>
      <w:r>
        <w:rPr>
          <w:rFonts w:hint="eastAsia"/>
        </w:rPr>
        <w:t>第七步</w:t>
      </w:r>
      <w:r>
        <w:t>：</w:t>
      </w:r>
      <w:r>
        <w:rPr>
          <w:rFonts w:hint="eastAsia"/>
        </w:rPr>
        <w:t>执行</w:t>
      </w:r>
      <w:r>
        <w:t>调度任务</w:t>
      </w:r>
    </w:p>
    <w:p w14:paraId="3F91487F" w14:textId="77777777" w:rsidR="003E6F71" w:rsidRDefault="00C977DE">
      <w:r>
        <w:rPr>
          <w:rFonts w:hint="eastAsia"/>
        </w:rPr>
        <w:t>通过</w:t>
      </w:r>
      <w:r>
        <w:t>oozie</w:t>
      </w:r>
      <w:r>
        <w:t>的命令来执行我们的调度任务</w:t>
      </w:r>
    </w:p>
    <w:p w14:paraId="43970EC5" w14:textId="77777777" w:rsidR="003E6F71" w:rsidRDefault="00C977DE">
      <w:pPr>
        <w:pStyle w:val="af2"/>
      </w:pPr>
      <w:r>
        <w:t>cd /export/servers/oozie-4.1.0-cdh5.14.0</w:t>
      </w:r>
    </w:p>
    <w:p w14:paraId="151E8538" w14:textId="17BE012C" w:rsidR="003E6F71" w:rsidRDefault="00C977DE">
      <w:pPr>
        <w:pStyle w:val="af2"/>
      </w:pPr>
      <w:bookmarkStart w:id="4" w:name="_GoBack"/>
      <w:r>
        <w:t>bin/oozie job -oozie http://node0</w:t>
      </w:r>
      <w:r w:rsidR="00D30A7E">
        <w:t>1</w:t>
      </w:r>
      <w:r>
        <w:t xml:space="preserve">:11000/oozie -config </w:t>
      </w:r>
      <w:proofErr w:type="spellStart"/>
      <w:proofErr w:type="gramStart"/>
      <w:r>
        <w:t>oozie_works</w:t>
      </w:r>
      <w:proofErr w:type="spellEnd"/>
      <w:r>
        <w:t>/shell/</w:t>
      </w:r>
      <w:proofErr w:type="spellStart"/>
      <w:r>
        <w:t>job.properties</w:t>
      </w:r>
      <w:proofErr w:type="spellEnd"/>
      <w:r>
        <w:t xml:space="preserve">  -</w:t>
      </w:r>
      <w:proofErr w:type="gramEnd"/>
      <w:r>
        <w:t>run</w:t>
      </w:r>
    </w:p>
    <w:bookmarkEnd w:id="4"/>
    <w:p w14:paraId="4EE96D2A" w14:textId="77777777" w:rsidR="003E6F71" w:rsidRDefault="00C977DE">
      <w:r>
        <w:rPr>
          <w:rFonts w:hint="eastAsia"/>
        </w:rPr>
        <w:t>从</w:t>
      </w:r>
      <w:r>
        <w:t>监控界面可以看到我们的任务执行成功了</w:t>
      </w:r>
    </w:p>
    <w:p w14:paraId="6C0DCA75" w14:textId="77777777" w:rsidR="003E6F71" w:rsidRDefault="00C977DE">
      <w:r>
        <w:rPr>
          <w:noProof/>
        </w:rPr>
        <w:lastRenderedPageBreak/>
        <w:drawing>
          <wp:inline distT="0" distB="0" distL="0" distR="0" wp14:anchorId="1978ED18" wp14:editId="4F2C7108">
            <wp:extent cx="5274310" cy="8362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E16A" w14:textId="77777777" w:rsidR="003E6F71" w:rsidRDefault="003E6F71"/>
    <w:p w14:paraId="3700838A" w14:textId="77777777" w:rsidR="003E6F71" w:rsidRDefault="00C977DE">
      <w:r>
        <w:rPr>
          <w:rFonts w:hint="eastAsia"/>
        </w:rPr>
        <w:t>查看</w:t>
      </w:r>
      <w:proofErr w:type="spellStart"/>
      <w:r>
        <w:t>hadoop</w:t>
      </w:r>
      <w:proofErr w:type="spellEnd"/>
      <w:r>
        <w:t>的</w:t>
      </w:r>
      <w:r>
        <w:rPr>
          <w:rFonts w:hint="eastAsia"/>
        </w:rPr>
        <w:t>19888</w:t>
      </w:r>
      <w:r>
        <w:rPr>
          <w:rFonts w:hint="eastAsia"/>
        </w:rPr>
        <w:t>端口，我们</w:t>
      </w:r>
      <w:r>
        <w:t>会发现，</w:t>
      </w:r>
      <w:r>
        <w:t>oozie</w:t>
      </w:r>
      <w:r>
        <w:t>启动了一个</w:t>
      </w:r>
      <w:r>
        <w:rPr>
          <w:rFonts w:hint="eastAsia"/>
        </w:rPr>
        <w:t>MR</w:t>
      </w:r>
      <w:r>
        <w:rPr>
          <w:rFonts w:hint="eastAsia"/>
        </w:rPr>
        <w:t>的</w:t>
      </w:r>
      <w:r>
        <w:t>任务去执行我们的</w:t>
      </w:r>
      <w:r>
        <w:t>shell</w:t>
      </w:r>
      <w:r>
        <w:t>脚本</w:t>
      </w:r>
    </w:p>
    <w:p w14:paraId="29C30B6B" w14:textId="77777777" w:rsidR="003E6F71" w:rsidRDefault="00C977DE">
      <w:r>
        <w:rPr>
          <w:noProof/>
        </w:rPr>
        <w:drawing>
          <wp:inline distT="0" distB="0" distL="0" distR="0" wp14:anchorId="76F92C66" wp14:editId="502945DB">
            <wp:extent cx="5274310" cy="12249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9E2" w14:textId="77777777" w:rsidR="003E6F71" w:rsidRDefault="003E6F71"/>
    <w:p w14:paraId="38E2BDEA" w14:textId="77777777" w:rsidR="003E6F71" w:rsidRDefault="003E6F71"/>
    <w:p w14:paraId="6D9C998A" w14:textId="77777777" w:rsidR="003E6F71" w:rsidRDefault="00C977DE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、</w:t>
      </w:r>
      <w:r>
        <w:t>使用</w:t>
      </w:r>
      <w:r>
        <w:t>oozie</w:t>
      </w:r>
      <w:r>
        <w:t>调度我们的</w:t>
      </w:r>
      <w:r>
        <w:rPr>
          <w:rFonts w:hint="eastAsia"/>
        </w:rPr>
        <w:t>hive</w:t>
      </w:r>
    </w:p>
    <w:p w14:paraId="2BBB33AD" w14:textId="77777777" w:rsidR="003E6F71" w:rsidRDefault="00C977DE">
      <w:pPr>
        <w:pStyle w:val="3"/>
      </w:pPr>
      <w:r>
        <w:rPr>
          <w:rFonts w:hint="eastAsia"/>
        </w:rPr>
        <w:t>第一步</w:t>
      </w:r>
      <w:r>
        <w:t>：拷贝</w:t>
      </w:r>
      <w:r>
        <w:rPr>
          <w:rFonts w:hint="eastAsia"/>
        </w:rPr>
        <w:t>hive</w:t>
      </w:r>
      <w:r>
        <w:t>的案例</w:t>
      </w:r>
      <w:r>
        <w:rPr>
          <w:rFonts w:hint="eastAsia"/>
        </w:rPr>
        <w:t>模板</w:t>
      </w:r>
    </w:p>
    <w:p w14:paraId="47BA4718" w14:textId="77777777" w:rsidR="003E6F71" w:rsidRDefault="00C977DE">
      <w:pPr>
        <w:pStyle w:val="af2"/>
      </w:pPr>
      <w:r>
        <w:t>cd /export/servers/oozie-4.1.0-cdh5.14.0</w:t>
      </w:r>
    </w:p>
    <w:p w14:paraId="504635FD" w14:textId="77777777" w:rsidR="003E6F71" w:rsidRDefault="00C977DE">
      <w:pPr>
        <w:pStyle w:val="af2"/>
      </w:pPr>
      <w:r>
        <w:t xml:space="preserve">cp -ra examples/apps/hive2/ </w:t>
      </w:r>
      <w:proofErr w:type="spellStart"/>
      <w:r>
        <w:t>oozie_works</w:t>
      </w:r>
      <w:proofErr w:type="spellEnd"/>
      <w:r>
        <w:t>/</w:t>
      </w:r>
    </w:p>
    <w:p w14:paraId="309215AF" w14:textId="77777777" w:rsidR="003E6F71" w:rsidRDefault="003E6F71"/>
    <w:p w14:paraId="6F56AE31" w14:textId="77777777" w:rsidR="003E6F71" w:rsidRDefault="00C977DE">
      <w:pPr>
        <w:pStyle w:val="3"/>
      </w:pPr>
      <w:r>
        <w:rPr>
          <w:rFonts w:hint="eastAsia"/>
        </w:rPr>
        <w:t>第二步</w:t>
      </w:r>
      <w:r>
        <w:t>：编辑</w:t>
      </w:r>
      <w:r>
        <w:t>hive</w:t>
      </w:r>
      <w:r>
        <w:t>模板</w:t>
      </w:r>
    </w:p>
    <w:p w14:paraId="6B6582E9" w14:textId="77777777" w:rsidR="003E6F71" w:rsidRDefault="00C977DE">
      <w:r>
        <w:rPr>
          <w:rFonts w:hint="eastAsia"/>
        </w:rPr>
        <w:t>这里</w:t>
      </w:r>
      <w:r>
        <w:t>使用的是</w:t>
      </w:r>
      <w:r>
        <w:rPr>
          <w:rFonts w:hint="eastAsia"/>
        </w:rPr>
        <w:t>hive</w:t>
      </w:r>
      <w:r>
        <w:t>server2</w:t>
      </w:r>
      <w:r>
        <w:rPr>
          <w:rFonts w:hint="eastAsia"/>
        </w:rPr>
        <w:t>来</w:t>
      </w:r>
      <w:r>
        <w:t>进行提交任务，需要注意我们要将</w:t>
      </w:r>
      <w:r>
        <w:t>hiveserver2</w:t>
      </w:r>
      <w:r>
        <w:rPr>
          <w:rFonts w:hint="eastAsia"/>
        </w:rPr>
        <w:t>的</w:t>
      </w:r>
      <w:r>
        <w:t>服务</w:t>
      </w:r>
      <w:proofErr w:type="gramStart"/>
      <w:r>
        <w:rPr>
          <w:rFonts w:hint="eastAsia"/>
        </w:rPr>
        <w:t>给</w:t>
      </w:r>
      <w:r>
        <w:t>启动</w:t>
      </w:r>
      <w:proofErr w:type="gramEnd"/>
      <w:r>
        <w:t>起来</w:t>
      </w:r>
    </w:p>
    <w:p w14:paraId="305C2140" w14:textId="77777777" w:rsidR="003E6F71" w:rsidRDefault="00C977DE">
      <w:r>
        <w:rPr>
          <w:rFonts w:hint="eastAsia"/>
        </w:rPr>
        <w:t>修改</w:t>
      </w:r>
      <w:proofErr w:type="spellStart"/>
      <w:r>
        <w:t>job.properties</w:t>
      </w:r>
      <w:proofErr w:type="spellEnd"/>
    </w:p>
    <w:p w14:paraId="597470C9" w14:textId="77777777" w:rsidR="003E6F71" w:rsidRDefault="00C977DE">
      <w:pPr>
        <w:pStyle w:val="code"/>
      </w:pPr>
      <w:r>
        <w:t>cd /export/servers/oozie-4.1.0-cdh5.14.0/</w:t>
      </w:r>
      <w:proofErr w:type="spellStart"/>
      <w:r>
        <w:t>oozie_works</w:t>
      </w:r>
      <w:proofErr w:type="spellEnd"/>
      <w:r>
        <w:t>/hive2</w:t>
      </w:r>
    </w:p>
    <w:p w14:paraId="6317B55F" w14:textId="77777777" w:rsidR="003E6F71" w:rsidRDefault="00C977DE">
      <w:pPr>
        <w:pStyle w:val="code"/>
      </w:pPr>
      <w:r>
        <w:lastRenderedPageBreak/>
        <w:t xml:space="preserve">vim </w:t>
      </w:r>
      <w:proofErr w:type="spellStart"/>
      <w:proofErr w:type="gramStart"/>
      <w:r>
        <w:t>job.properties</w:t>
      </w:r>
      <w:proofErr w:type="spellEnd"/>
      <w:proofErr w:type="gramEnd"/>
    </w:p>
    <w:p w14:paraId="1F95DC00" w14:textId="77777777" w:rsidR="003E6F71" w:rsidRDefault="00C977DE">
      <w:pPr>
        <w:pStyle w:val="af2"/>
      </w:pPr>
      <w:proofErr w:type="spellStart"/>
      <w:r>
        <w:t>nameNode</w:t>
      </w:r>
      <w:proofErr w:type="spellEnd"/>
      <w:r>
        <w:t>=</w:t>
      </w:r>
      <w:r>
        <w:rPr>
          <w:highlight w:val="yellow"/>
        </w:rPr>
        <w:t>hdfs://node01:8020</w:t>
      </w:r>
    </w:p>
    <w:p w14:paraId="5325A159" w14:textId="77777777" w:rsidR="003E6F71" w:rsidRDefault="00C977DE">
      <w:pPr>
        <w:pStyle w:val="af2"/>
      </w:pPr>
      <w:proofErr w:type="spellStart"/>
      <w:r>
        <w:t>jobTracker</w:t>
      </w:r>
      <w:proofErr w:type="spellEnd"/>
      <w:r>
        <w:t>=</w:t>
      </w:r>
      <w:r>
        <w:rPr>
          <w:highlight w:val="yellow"/>
        </w:rPr>
        <w:t>node01:8032</w:t>
      </w:r>
    </w:p>
    <w:p w14:paraId="65ABB9C2" w14:textId="77777777" w:rsidR="003E6F71" w:rsidRDefault="00C977DE">
      <w:pPr>
        <w:pStyle w:val="af2"/>
      </w:pPr>
      <w:proofErr w:type="spellStart"/>
      <w:r>
        <w:t>queueName</w:t>
      </w:r>
      <w:proofErr w:type="spellEnd"/>
      <w:r>
        <w:t>=default</w:t>
      </w:r>
    </w:p>
    <w:p w14:paraId="08022CEF" w14:textId="77777777" w:rsidR="003E6F71" w:rsidRDefault="00C977DE">
      <w:pPr>
        <w:pStyle w:val="af2"/>
      </w:pPr>
      <w:proofErr w:type="spellStart"/>
      <w:r>
        <w:t>jdbcURL</w:t>
      </w:r>
      <w:proofErr w:type="spellEnd"/>
      <w:r>
        <w:t>=</w:t>
      </w:r>
      <w:proofErr w:type="gramStart"/>
      <w:r>
        <w:rPr>
          <w:highlight w:val="yellow"/>
        </w:rPr>
        <w:t>jdbc:hive2://node03:10000/default</w:t>
      </w:r>
      <w:proofErr w:type="gramEnd"/>
    </w:p>
    <w:p w14:paraId="56827E0D" w14:textId="77777777" w:rsidR="003E6F71" w:rsidRDefault="00C977DE">
      <w:pPr>
        <w:pStyle w:val="af2"/>
      </w:pPr>
      <w:proofErr w:type="spellStart"/>
      <w:r>
        <w:t>examplesRoot</w:t>
      </w:r>
      <w:proofErr w:type="spellEnd"/>
      <w:r>
        <w:t>=</w:t>
      </w:r>
      <w:proofErr w:type="spellStart"/>
      <w:r>
        <w:rPr>
          <w:highlight w:val="yellow"/>
        </w:rPr>
        <w:t>oozie_works</w:t>
      </w:r>
      <w:proofErr w:type="spellEnd"/>
    </w:p>
    <w:p w14:paraId="672A9F86" w14:textId="77777777" w:rsidR="003E6F71" w:rsidRDefault="003E6F71">
      <w:pPr>
        <w:pStyle w:val="af2"/>
      </w:pPr>
    </w:p>
    <w:p w14:paraId="6936B99C" w14:textId="77777777" w:rsidR="003E6F71" w:rsidRDefault="00C977DE">
      <w:pPr>
        <w:pStyle w:val="af2"/>
      </w:pPr>
      <w:proofErr w:type="spellStart"/>
      <w:proofErr w:type="gramStart"/>
      <w:r>
        <w:t>oozie.use.system</w:t>
      </w:r>
      <w:proofErr w:type="gramEnd"/>
      <w:r>
        <w:t>.libpath</w:t>
      </w:r>
      <w:proofErr w:type="spellEnd"/>
      <w:r>
        <w:t>=true</w:t>
      </w:r>
    </w:p>
    <w:p w14:paraId="737B7F05" w14:textId="77777777" w:rsidR="003E6F71" w:rsidRDefault="00C977DE">
      <w:pPr>
        <w:pStyle w:val="af2"/>
      </w:pPr>
      <w:r>
        <w:rPr>
          <w:rFonts w:hint="eastAsia"/>
        </w:rPr>
        <w:t xml:space="preserve"># </w:t>
      </w:r>
      <w:r>
        <w:rPr>
          <w:rFonts w:hint="eastAsia"/>
        </w:rPr>
        <w:t>配置我们文件上传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保存路径</w:t>
      </w:r>
      <w:r>
        <w:rPr>
          <w:rFonts w:hint="eastAsia"/>
        </w:rPr>
        <w:t xml:space="preserve"> </w:t>
      </w:r>
      <w:r>
        <w:rPr>
          <w:rFonts w:hint="eastAsia"/>
        </w:rPr>
        <w:t>实际上就是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/user/root/</w:t>
      </w:r>
      <w:proofErr w:type="spellStart"/>
      <w:r>
        <w:rPr>
          <w:rFonts w:hint="eastAsia"/>
        </w:rPr>
        <w:t>oozie_works</w:t>
      </w:r>
      <w:proofErr w:type="spellEnd"/>
      <w:r>
        <w:rPr>
          <w:rFonts w:hint="eastAsia"/>
        </w:rPr>
        <w:t>/hive2</w:t>
      </w:r>
      <w:r>
        <w:rPr>
          <w:rFonts w:hint="eastAsia"/>
        </w:rPr>
        <w:t>这个路径下</w:t>
      </w:r>
    </w:p>
    <w:p w14:paraId="63C4CB7D" w14:textId="77777777" w:rsidR="003E6F71" w:rsidRDefault="00C977DE">
      <w:pPr>
        <w:pStyle w:val="af2"/>
      </w:pPr>
      <w:r>
        <w:t>oozie.wf.</w:t>
      </w:r>
      <w:proofErr w:type="gramStart"/>
      <w:r>
        <w:t>application.path</w:t>
      </w:r>
      <w:proofErr w:type="gramEnd"/>
      <w:r>
        <w:t>=</w:t>
      </w:r>
      <w:r>
        <w:rPr>
          <w:highlight w:val="yellow"/>
        </w:rPr>
        <w:t>${nameNode}/user/${user.name}/${examplesRoot}/hive2</w:t>
      </w:r>
    </w:p>
    <w:p w14:paraId="0FBF712D" w14:textId="77777777" w:rsidR="003E6F71" w:rsidRDefault="003E6F71"/>
    <w:p w14:paraId="3E657B01" w14:textId="77777777" w:rsidR="003E6F71" w:rsidRDefault="00C977DE">
      <w:r>
        <w:rPr>
          <w:rFonts w:hint="eastAsia"/>
        </w:rPr>
        <w:t>修改</w:t>
      </w:r>
      <w:r>
        <w:t>workflow.xml</w:t>
      </w:r>
    </w:p>
    <w:p w14:paraId="562C9CEB" w14:textId="77777777" w:rsidR="003E6F71" w:rsidRDefault="00C977DE">
      <w:pPr>
        <w:pStyle w:val="code"/>
      </w:pPr>
      <w:r>
        <w:t>vim workflow.xml</w:t>
      </w:r>
    </w:p>
    <w:p w14:paraId="088CCF1F" w14:textId="77777777" w:rsidR="003E6F71" w:rsidRDefault="00C977DE">
      <w:pPr>
        <w:pStyle w:val="af2"/>
      </w:pPr>
      <w:r>
        <w:t>&lt;?xml version="1.0" encoding="UTF-8"?&gt;</w:t>
      </w:r>
    </w:p>
    <w:p w14:paraId="1CF29362" w14:textId="77777777" w:rsidR="003E6F71" w:rsidRDefault="00C977DE">
      <w:pPr>
        <w:pStyle w:val="af2"/>
      </w:pPr>
      <w:r>
        <w:t xml:space="preserve">&lt;workflow-app </w:t>
      </w:r>
      <w:proofErr w:type="spellStart"/>
      <w:r>
        <w:t>xmlns</w:t>
      </w:r>
      <w:proofErr w:type="spellEnd"/>
      <w:r>
        <w:t>="</w:t>
      </w:r>
      <w:proofErr w:type="gramStart"/>
      <w:r>
        <w:t>uri:oozie</w:t>
      </w:r>
      <w:proofErr w:type="gramEnd"/>
      <w:r>
        <w:t>:workflow:0.5" name="hive2-wf"&gt;</w:t>
      </w:r>
    </w:p>
    <w:p w14:paraId="210CD625" w14:textId="77777777" w:rsidR="003E6F71" w:rsidRDefault="00C977DE">
      <w:pPr>
        <w:pStyle w:val="af2"/>
      </w:pPr>
      <w:r>
        <w:t xml:space="preserve">    &lt;start to="hive2-node"/&gt;</w:t>
      </w:r>
    </w:p>
    <w:p w14:paraId="047FFE1F" w14:textId="77777777" w:rsidR="003E6F71" w:rsidRDefault="003E6F71">
      <w:pPr>
        <w:pStyle w:val="af2"/>
      </w:pPr>
    </w:p>
    <w:p w14:paraId="3D4492F9" w14:textId="77777777" w:rsidR="003E6F71" w:rsidRDefault="00C977DE">
      <w:pPr>
        <w:pStyle w:val="af2"/>
      </w:pPr>
      <w:r>
        <w:t xml:space="preserve">    &lt;action name="hive2-node"&gt;</w:t>
      </w:r>
    </w:p>
    <w:p w14:paraId="0AC73EA4" w14:textId="77777777" w:rsidR="003E6F71" w:rsidRDefault="00C977DE">
      <w:pPr>
        <w:pStyle w:val="af2"/>
      </w:pPr>
      <w:r>
        <w:t xml:space="preserve">        &lt;hive2 </w:t>
      </w:r>
      <w:proofErr w:type="spellStart"/>
      <w:r>
        <w:t>xmlns</w:t>
      </w:r>
      <w:proofErr w:type="spellEnd"/>
      <w:r>
        <w:t>="</w:t>
      </w:r>
      <w:proofErr w:type="gramStart"/>
      <w:r>
        <w:t>uri:oozie</w:t>
      </w:r>
      <w:proofErr w:type="gramEnd"/>
      <w:r>
        <w:t>:hive2-action:0.1"&gt;</w:t>
      </w:r>
    </w:p>
    <w:p w14:paraId="18BAC770" w14:textId="77777777" w:rsidR="003E6F71" w:rsidRDefault="00C977DE">
      <w:pPr>
        <w:pStyle w:val="af2"/>
      </w:pPr>
      <w:r>
        <w:t xml:space="preserve">            &lt;job-tracker&gt;${</w:t>
      </w:r>
      <w:proofErr w:type="spellStart"/>
      <w:r>
        <w:t>jobTracker</w:t>
      </w:r>
      <w:proofErr w:type="spellEnd"/>
      <w:r>
        <w:t>}&lt;/job-tracker&gt;</w:t>
      </w:r>
    </w:p>
    <w:p w14:paraId="5081CD75" w14:textId="77777777" w:rsidR="003E6F71" w:rsidRDefault="00C977DE">
      <w:pPr>
        <w:pStyle w:val="af2"/>
      </w:pPr>
      <w:r>
        <w:t xml:space="preserve">            &lt;name-node&gt;${</w:t>
      </w:r>
      <w:proofErr w:type="spellStart"/>
      <w:r>
        <w:t>nameNode</w:t>
      </w:r>
      <w:proofErr w:type="spellEnd"/>
      <w:r>
        <w:t>}&lt;/name-node&gt;</w:t>
      </w:r>
    </w:p>
    <w:p w14:paraId="1EB3DD12" w14:textId="77777777" w:rsidR="003E6F71" w:rsidRDefault="00C977DE">
      <w:pPr>
        <w:pStyle w:val="af2"/>
      </w:pPr>
      <w:r>
        <w:t xml:space="preserve">            &lt;prepare&gt;</w:t>
      </w:r>
    </w:p>
    <w:p w14:paraId="7534ADAA" w14:textId="77777777" w:rsidR="003E6F71" w:rsidRDefault="00C977DE">
      <w:pPr>
        <w:pStyle w:val="af2"/>
      </w:pPr>
      <w:r>
        <w:t xml:space="preserve">                &lt;delete path="${nameNode}/user/${wf:user()}/${examplesRoot}/output-data/hive2"/&gt;</w:t>
      </w:r>
    </w:p>
    <w:p w14:paraId="00F74075" w14:textId="77777777" w:rsidR="003E6F71" w:rsidRDefault="00C977DE">
      <w:pPr>
        <w:pStyle w:val="af2"/>
      </w:pPr>
      <w:r>
        <w:t xml:space="preserve">                &lt;</w:t>
      </w:r>
      <w:proofErr w:type="spellStart"/>
      <w:r>
        <w:t>mkdir</w:t>
      </w:r>
      <w:proofErr w:type="spellEnd"/>
      <w:r>
        <w:t xml:space="preserve"> path="${nameNode}/user/${wf:user()}/${examplesRoot}/output-data"/&gt;</w:t>
      </w:r>
    </w:p>
    <w:p w14:paraId="287078FC" w14:textId="77777777" w:rsidR="003E6F71" w:rsidRDefault="00C977DE">
      <w:pPr>
        <w:pStyle w:val="af2"/>
      </w:pPr>
      <w:r>
        <w:t xml:space="preserve">            &lt;/prepare&gt;</w:t>
      </w:r>
    </w:p>
    <w:p w14:paraId="7DDE2307" w14:textId="77777777" w:rsidR="003E6F71" w:rsidRDefault="00C977DE">
      <w:pPr>
        <w:pStyle w:val="af2"/>
      </w:pPr>
      <w:r>
        <w:t xml:space="preserve">            &lt;configuration&gt;</w:t>
      </w:r>
    </w:p>
    <w:p w14:paraId="4DF2B3D3" w14:textId="77777777" w:rsidR="003E6F71" w:rsidRDefault="00C977DE">
      <w:pPr>
        <w:pStyle w:val="af2"/>
      </w:pPr>
      <w:r>
        <w:t xml:space="preserve">                &lt;property&gt;</w:t>
      </w:r>
    </w:p>
    <w:p w14:paraId="72E973A6" w14:textId="77777777" w:rsidR="003E6F71" w:rsidRDefault="00C977DE">
      <w:pPr>
        <w:pStyle w:val="af2"/>
      </w:pPr>
      <w:r>
        <w:t xml:space="preserve">                    &lt;name&gt;mapred.job.queue.name&lt;/name&gt;</w:t>
      </w:r>
    </w:p>
    <w:p w14:paraId="0106AAE2" w14:textId="77777777" w:rsidR="003E6F71" w:rsidRDefault="00C977DE">
      <w:pPr>
        <w:pStyle w:val="af2"/>
      </w:pPr>
      <w:r>
        <w:t xml:space="preserve">                    &lt;value&gt;${</w:t>
      </w:r>
      <w:proofErr w:type="spellStart"/>
      <w:r>
        <w:t>queueName</w:t>
      </w:r>
      <w:proofErr w:type="spellEnd"/>
      <w:r>
        <w:t>}&lt;/value&gt;</w:t>
      </w:r>
    </w:p>
    <w:p w14:paraId="77D65213" w14:textId="77777777" w:rsidR="003E6F71" w:rsidRDefault="00C977DE">
      <w:pPr>
        <w:pStyle w:val="af2"/>
      </w:pPr>
      <w:r>
        <w:t xml:space="preserve">                &lt;/property&gt;</w:t>
      </w:r>
    </w:p>
    <w:p w14:paraId="7417A906" w14:textId="77777777" w:rsidR="003E6F71" w:rsidRDefault="00C977DE">
      <w:pPr>
        <w:pStyle w:val="af2"/>
      </w:pPr>
      <w:r>
        <w:lastRenderedPageBreak/>
        <w:t xml:space="preserve">            &lt;/configuration&gt;</w:t>
      </w:r>
    </w:p>
    <w:p w14:paraId="4ABC35CD" w14:textId="77777777" w:rsidR="003E6F71" w:rsidRDefault="00C977DE">
      <w:pPr>
        <w:pStyle w:val="af2"/>
      </w:pPr>
      <w:r>
        <w:t xml:space="preserve">            &lt;</w:t>
      </w:r>
      <w:proofErr w:type="spellStart"/>
      <w:r>
        <w:t>jdbc-url</w:t>
      </w:r>
      <w:proofErr w:type="spellEnd"/>
      <w:r>
        <w:t>&gt;${</w:t>
      </w:r>
      <w:proofErr w:type="spellStart"/>
      <w:r>
        <w:t>jdbcURL</w:t>
      </w:r>
      <w:proofErr w:type="spellEnd"/>
      <w:r>
        <w:t>}&lt;/</w:t>
      </w:r>
      <w:proofErr w:type="spellStart"/>
      <w:r>
        <w:t>jdbc-url</w:t>
      </w:r>
      <w:proofErr w:type="spellEnd"/>
      <w:r>
        <w:t>&gt;</w:t>
      </w:r>
    </w:p>
    <w:p w14:paraId="3168E598" w14:textId="77777777" w:rsidR="003E6F71" w:rsidRDefault="00C977DE">
      <w:pPr>
        <w:pStyle w:val="af2"/>
      </w:pPr>
      <w:r>
        <w:t xml:space="preserve">            &lt;script&gt;</w:t>
      </w:r>
      <w:proofErr w:type="spellStart"/>
      <w:proofErr w:type="gramStart"/>
      <w:r>
        <w:t>script.q</w:t>
      </w:r>
      <w:proofErr w:type="spellEnd"/>
      <w:proofErr w:type="gramEnd"/>
      <w:r>
        <w:t>&lt;/script&gt;</w:t>
      </w:r>
    </w:p>
    <w:p w14:paraId="203CD62E" w14:textId="77777777" w:rsidR="003E6F71" w:rsidRDefault="00C977DE">
      <w:pPr>
        <w:pStyle w:val="af2"/>
      </w:pPr>
      <w:r>
        <w:t xml:space="preserve">            &lt;param&gt;INPUT=/user/${wf:user()}/${examplesRoot}/input-data/table&lt;/param&gt;</w:t>
      </w:r>
    </w:p>
    <w:p w14:paraId="58F17402" w14:textId="77777777" w:rsidR="003E6F71" w:rsidRDefault="00C977DE">
      <w:pPr>
        <w:pStyle w:val="af2"/>
      </w:pPr>
      <w:r>
        <w:t xml:space="preserve">            &lt;param&gt;OUTPUT=/user/${wf:user()}/${examplesRoot}/output-data/hive2&lt;/param&gt;</w:t>
      </w:r>
    </w:p>
    <w:p w14:paraId="41FC4DA3" w14:textId="77777777" w:rsidR="003E6F71" w:rsidRDefault="00C977DE">
      <w:pPr>
        <w:pStyle w:val="af2"/>
      </w:pPr>
      <w:r>
        <w:t xml:space="preserve">        &lt;/hive2&gt;</w:t>
      </w:r>
    </w:p>
    <w:p w14:paraId="073B490D" w14:textId="77777777" w:rsidR="003E6F71" w:rsidRDefault="00C977DE">
      <w:pPr>
        <w:pStyle w:val="af2"/>
      </w:pPr>
      <w:r>
        <w:t xml:space="preserve">        &lt;ok to="end"/&gt;</w:t>
      </w:r>
    </w:p>
    <w:p w14:paraId="086E1B3E" w14:textId="77777777" w:rsidR="003E6F71" w:rsidRDefault="00C977DE">
      <w:pPr>
        <w:pStyle w:val="af2"/>
      </w:pPr>
      <w:r>
        <w:t xml:space="preserve">        &lt;error to="fail"/&gt;</w:t>
      </w:r>
    </w:p>
    <w:p w14:paraId="0317D0C0" w14:textId="77777777" w:rsidR="003E6F71" w:rsidRDefault="00C977DE">
      <w:pPr>
        <w:pStyle w:val="af2"/>
      </w:pPr>
      <w:r>
        <w:t xml:space="preserve">    &lt;/action&gt;</w:t>
      </w:r>
    </w:p>
    <w:p w14:paraId="43B00435" w14:textId="77777777" w:rsidR="003E6F71" w:rsidRDefault="003E6F71">
      <w:pPr>
        <w:pStyle w:val="af2"/>
      </w:pPr>
    </w:p>
    <w:p w14:paraId="529E3069" w14:textId="77777777" w:rsidR="003E6F71" w:rsidRDefault="00C977DE">
      <w:pPr>
        <w:pStyle w:val="af2"/>
      </w:pPr>
      <w:r>
        <w:t xml:space="preserve">    &lt;kill name="fail"&gt;</w:t>
      </w:r>
    </w:p>
    <w:p w14:paraId="19B3FDBE" w14:textId="77777777" w:rsidR="003E6F71" w:rsidRDefault="00C977DE">
      <w:pPr>
        <w:pStyle w:val="af2"/>
      </w:pPr>
      <w:r>
        <w:t xml:space="preserve">        &lt;message&gt;Hive2 (Beeline) action failed, error message[${</w:t>
      </w:r>
      <w:proofErr w:type="spellStart"/>
      <w:proofErr w:type="gramStart"/>
      <w:r>
        <w:t>wf:errorMessage</w:t>
      </w:r>
      <w:proofErr w:type="spellEnd"/>
      <w:proofErr w:type="gramEnd"/>
      <w:r>
        <w:t>(</w:t>
      </w:r>
      <w:proofErr w:type="spellStart"/>
      <w:r>
        <w:t>wf:lastErrorNode</w:t>
      </w:r>
      <w:proofErr w:type="spellEnd"/>
      <w:r>
        <w:t>())}]&lt;/message&gt;</w:t>
      </w:r>
    </w:p>
    <w:p w14:paraId="291A3472" w14:textId="77777777" w:rsidR="003E6F71" w:rsidRDefault="00C977DE">
      <w:pPr>
        <w:pStyle w:val="af2"/>
      </w:pPr>
      <w:r>
        <w:t xml:space="preserve">    &lt;/kill&gt;</w:t>
      </w:r>
    </w:p>
    <w:p w14:paraId="6D5ACBC2" w14:textId="77777777" w:rsidR="003E6F71" w:rsidRDefault="00C977DE">
      <w:pPr>
        <w:pStyle w:val="af2"/>
      </w:pPr>
      <w:r>
        <w:t xml:space="preserve">    &lt;end name="end"/&gt;</w:t>
      </w:r>
    </w:p>
    <w:p w14:paraId="4F47C338" w14:textId="77777777" w:rsidR="003E6F71" w:rsidRDefault="00C977DE">
      <w:pPr>
        <w:pStyle w:val="af2"/>
      </w:pPr>
      <w:r>
        <w:t>&lt;/workflow-app&gt;</w:t>
      </w:r>
    </w:p>
    <w:p w14:paraId="0F190AFF" w14:textId="77777777" w:rsidR="003E6F71" w:rsidRDefault="003E6F71"/>
    <w:p w14:paraId="4EC78F55" w14:textId="77777777" w:rsidR="003E6F71" w:rsidRDefault="00C977DE">
      <w:r>
        <w:rPr>
          <w:rFonts w:hint="eastAsia"/>
        </w:rPr>
        <w:t>编辑</w:t>
      </w:r>
      <w:proofErr w:type="spellStart"/>
      <w:r>
        <w:t>hivesql</w:t>
      </w:r>
      <w:proofErr w:type="spellEnd"/>
      <w:r>
        <w:t>文件</w:t>
      </w:r>
    </w:p>
    <w:p w14:paraId="58D2A0A5" w14:textId="77777777" w:rsidR="003E6F71" w:rsidRDefault="00C977DE">
      <w:pPr>
        <w:pStyle w:val="code"/>
      </w:pPr>
      <w:r>
        <w:t xml:space="preserve">vim </w:t>
      </w:r>
      <w:proofErr w:type="spellStart"/>
      <w:proofErr w:type="gramStart"/>
      <w:r>
        <w:t>script.q</w:t>
      </w:r>
      <w:proofErr w:type="spellEnd"/>
      <w:proofErr w:type="gramEnd"/>
    </w:p>
    <w:p w14:paraId="2369C1F2" w14:textId="77777777" w:rsidR="003E6F71" w:rsidRDefault="00C977DE">
      <w:pPr>
        <w:pStyle w:val="af2"/>
      </w:pPr>
      <w:r>
        <w:t>DROP TABLE IF EXISTS test;</w:t>
      </w:r>
    </w:p>
    <w:p w14:paraId="2B4218E3" w14:textId="77777777" w:rsidR="003E6F71" w:rsidRDefault="00C977DE">
      <w:pPr>
        <w:pStyle w:val="af2"/>
      </w:pPr>
      <w:r>
        <w:t>CREATE EXTERNAL TABLE test (</w:t>
      </w:r>
      <w:proofErr w:type="gramStart"/>
      <w:r>
        <w:t>a</w:t>
      </w:r>
      <w:proofErr w:type="gramEnd"/>
      <w:r>
        <w:t xml:space="preserve"> INT) STORED AS TEXTFILE LOCATION '${INPUT}';</w:t>
      </w:r>
    </w:p>
    <w:p w14:paraId="21C18A3E" w14:textId="77777777" w:rsidR="003E6F71" w:rsidRDefault="00C977DE">
      <w:pPr>
        <w:pStyle w:val="af2"/>
      </w:pPr>
      <w:r>
        <w:t xml:space="preserve">insert into test </w:t>
      </w:r>
      <w:proofErr w:type="gramStart"/>
      <w:r>
        <w:t>values(</w:t>
      </w:r>
      <w:proofErr w:type="gramEnd"/>
      <w:r>
        <w:t>10);</w:t>
      </w:r>
    </w:p>
    <w:p w14:paraId="18E134D5" w14:textId="77777777" w:rsidR="003E6F71" w:rsidRDefault="00C977DE">
      <w:pPr>
        <w:pStyle w:val="af2"/>
      </w:pPr>
      <w:r>
        <w:t xml:space="preserve">insert into test </w:t>
      </w:r>
      <w:proofErr w:type="gramStart"/>
      <w:r>
        <w:t>values(</w:t>
      </w:r>
      <w:proofErr w:type="gramEnd"/>
      <w:r>
        <w:t>20);</w:t>
      </w:r>
    </w:p>
    <w:p w14:paraId="12B48DB9" w14:textId="77777777" w:rsidR="003E6F71" w:rsidRDefault="00C977DE">
      <w:pPr>
        <w:pStyle w:val="af2"/>
      </w:pPr>
      <w:r>
        <w:t xml:space="preserve">insert into test </w:t>
      </w:r>
      <w:proofErr w:type="gramStart"/>
      <w:r>
        <w:t>values(</w:t>
      </w:r>
      <w:proofErr w:type="gramEnd"/>
      <w:r>
        <w:t>30);</w:t>
      </w:r>
    </w:p>
    <w:p w14:paraId="33ADAA7B" w14:textId="77777777" w:rsidR="003E6F71" w:rsidRDefault="003E6F71"/>
    <w:p w14:paraId="2871F3F9" w14:textId="77777777" w:rsidR="003E6F71" w:rsidRDefault="00C977DE">
      <w:pPr>
        <w:pStyle w:val="3"/>
      </w:pPr>
      <w:r>
        <w:rPr>
          <w:rFonts w:hint="eastAsia"/>
        </w:rPr>
        <w:t>第三步</w:t>
      </w:r>
      <w:r>
        <w:t>：上</w:t>
      </w:r>
      <w:proofErr w:type="gramStart"/>
      <w:r>
        <w:t>传</w:t>
      </w:r>
      <w:r>
        <w:rPr>
          <w:rFonts w:hint="eastAsia"/>
        </w:rPr>
        <w:t>工作</w:t>
      </w:r>
      <w:proofErr w:type="gramEnd"/>
      <w:r>
        <w:t>文件</w:t>
      </w:r>
      <w:r>
        <w:rPr>
          <w:rFonts w:hint="eastAsia"/>
        </w:rPr>
        <w:t>到</w:t>
      </w:r>
      <w:proofErr w:type="spellStart"/>
      <w:r>
        <w:t>hdfs</w:t>
      </w:r>
      <w:proofErr w:type="spellEnd"/>
    </w:p>
    <w:p w14:paraId="36A94F48" w14:textId="77777777" w:rsidR="003E6F71" w:rsidRDefault="00C977DE">
      <w:pPr>
        <w:pStyle w:val="af2"/>
      </w:pPr>
      <w:r>
        <w:t>cd /export/servers/oozie-4.1.0-cdh5.14.0/</w:t>
      </w:r>
      <w:proofErr w:type="spellStart"/>
      <w:r>
        <w:t>oozie_works</w:t>
      </w:r>
      <w:proofErr w:type="spellEnd"/>
    </w:p>
    <w:p w14:paraId="18533CFF" w14:textId="77777777" w:rsidR="003E6F71" w:rsidRDefault="00C977DE">
      <w:pPr>
        <w:pStyle w:val="af2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hive2/ /user/root/</w:t>
      </w:r>
      <w:proofErr w:type="spellStart"/>
      <w:r>
        <w:t>oozie_works</w:t>
      </w:r>
      <w:proofErr w:type="spellEnd"/>
      <w:r>
        <w:t>/</w:t>
      </w:r>
    </w:p>
    <w:p w14:paraId="4C57D32F" w14:textId="77777777" w:rsidR="003E6F71" w:rsidRDefault="003E6F71"/>
    <w:p w14:paraId="604D9607" w14:textId="77777777" w:rsidR="003E6F71" w:rsidRDefault="00C977DE">
      <w:pPr>
        <w:pStyle w:val="3"/>
      </w:pPr>
      <w:r>
        <w:rPr>
          <w:rFonts w:hint="eastAsia"/>
        </w:rPr>
        <w:t>第四步</w:t>
      </w:r>
      <w:r>
        <w:t>：执行</w:t>
      </w:r>
      <w:r>
        <w:t>oozie</w:t>
      </w:r>
      <w:r>
        <w:t>的调度</w:t>
      </w:r>
    </w:p>
    <w:p w14:paraId="1B817039" w14:textId="77777777" w:rsidR="003E6F71" w:rsidRDefault="00C977DE">
      <w:pPr>
        <w:pStyle w:val="af2"/>
      </w:pPr>
      <w:r>
        <w:t>cd /export/servers/oozie-4.1.0-cdh5.14.0</w:t>
      </w:r>
    </w:p>
    <w:p w14:paraId="4FBB00D7" w14:textId="77777777" w:rsidR="003E6F71" w:rsidRDefault="00C977DE">
      <w:pPr>
        <w:pStyle w:val="af2"/>
      </w:pPr>
      <w:r>
        <w:t xml:space="preserve">bin/oozie job -oozie http://node03:11000/oozie -config </w:t>
      </w:r>
      <w:proofErr w:type="spellStart"/>
      <w:proofErr w:type="gramStart"/>
      <w:r>
        <w:t>oozie_works</w:t>
      </w:r>
      <w:proofErr w:type="spellEnd"/>
      <w:r>
        <w:t>/hive2/</w:t>
      </w:r>
      <w:proofErr w:type="spellStart"/>
      <w:r>
        <w:t>job.properties</w:t>
      </w:r>
      <w:proofErr w:type="spellEnd"/>
      <w:r>
        <w:t xml:space="preserve">  -</w:t>
      </w:r>
      <w:proofErr w:type="gramEnd"/>
      <w:r>
        <w:t>run</w:t>
      </w:r>
    </w:p>
    <w:p w14:paraId="541C128B" w14:textId="77777777" w:rsidR="003E6F71" w:rsidRDefault="003E6F71"/>
    <w:p w14:paraId="5400418D" w14:textId="77777777" w:rsidR="003E6F71" w:rsidRDefault="003E6F71"/>
    <w:p w14:paraId="28DF9D02" w14:textId="77777777" w:rsidR="003E6F71" w:rsidRDefault="00C977DE">
      <w:pPr>
        <w:pStyle w:val="3"/>
      </w:pPr>
      <w:r>
        <w:rPr>
          <w:rFonts w:hint="eastAsia"/>
        </w:rPr>
        <w:t>第五步</w:t>
      </w:r>
      <w:r>
        <w:t>：查看调度结果</w:t>
      </w:r>
    </w:p>
    <w:p w14:paraId="259726F3" w14:textId="77777777" w:rsidR="003E6F71" w:rsidRDefault="00C977DE">
      <w:r>
        <w:rPr>
          <w:noProof/>
        </w:rPr>
        <w:drawing>
          <wp:inline distT="0" distB="0" distL="0" distR="0" wp14:anchorId="5A69C5B0" wp14:editId="26D1D6B1">
            <wp:extent cx="5274310" cy="859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0E39" w14:textId="77777777" w:rsidR="003E6F71" w:rsidRDefault="003E6F71"/>
    <w:p w14:paraId="4034614C" w14:textId="77777777" w:rsidR="003E6F71" w:rsidRDefault="00C977DE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、</w:t>
      </w:r>
      <w:r>
        <w:t>使用</w:t>
      </w:r>
      <w:r>
        <w:t>oozie</w:t>
      </w:r>
      <w:r>
        <w:t>调度</w:t>
      </w:r>
      <w:r>
        <w:rPr>
          <w:rFonts w:hint="eastAsia"/>
        </w:rPr>
        <w:t>MR</w:t>
      </w:r>
      <w:r>
        <w:rPr>
          <w:rFonts w:hint="eastAsia"/>
        </w:rPr>
        <w:t>任务</w:t>
      </w:r>
    </w:p>
    <w:p w14:paraId="34856A1D" w14:textId="77777777" w:rsidR="003E6F71" w:rsidRDefault="00C977DE">
      <w:pPr>
        <w:pStyle w:val="3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准备</w:t>
      </w:r>
      <w:r>
        <w:rPr>
          <w:rFonts w:hint="eastAsia"/>
        </w:rPr>
        <w:t>MR</w:t>
      </w:r>
      <w:r>
        <w:rPr>
          <w:rFonts w:hint="eastAsia"/>
        </w:rPr>
        <w:t>执行</w:t>
      </w:r>
      <w:r>
        <w:t>的数据</w:t>
      </w:r>
    </w:p>
    <w:p w14:paraId="7D44BBA4" w14:textId="77777777" w:rsidR="003E6F71" w:rsidRDefault="00C977DE">
      <w:r>
        <w:rPr>
          <w:rFonts w:hint="eastAsia"/>
        </w:rPr>
        <w:t>我们</w:t>
      </w:r>
      <w:r>
        <w:t>这里</w:t>
      </w:r>
      <w:r>
        <w:rPr>
          <w:rFonts w:hint="eastAsia"/>
        </w:rPr>
        <w:t>通过</w:t>
      </w:r>
      <w:r>
        <w:t>oozie</w:t>
      </w:r>
      <w:r>
        <w:t>调度一个</w:t>
      </w:r>
      <w:r>
        <w:rPr>
          <w:rFonts w:hint="eastAsia"/>
        </w:rPr>
        <w:t>MR</w:t>
      </w:r>
      <w:r>
        <w:rPr>
          <w:rFonts w:hint="eastAsia"/>
        </w:rPr>
        <w:t>的</w:t>
      </w:r>
      <w:r>
        <w:t>程序的执行，</w:t>
      </w:r>
      <w:r>
        <w:rPr>
          <w:rFonts w:hint="eastAsia"/>
        </w:rPr>
        <w:t>MR</w:t>
      </w:r>
      <w:r>
        <w:rPr>
          <w:rFonts w:hint="eastAsia"/>
        </w:rPr>
        <w:t>的</w:t>
      </w:r>
      <w:r>
        <w:t>程序可以是自己写的，也可以是</w:t>
      </w:r>
      <w:proofErr w:type="spellStart"/>
      <w:r>
        <w:t>hadoop</w:t>
      </w:r>
      <w:proofErr w:type="spellEnd"/>
      <w:r>
        <w:t>工程自带的，我们这里就选用</w:t>
      </w:r>
      <w:proofErr w:type="spellStart"/>
      <w:r>
        <w:t>hadoop</w:t>
      </w:r>
      <w:proofErr w:type="spellEnd"/>
      <w:r>
        <w:t>工程自带的</w:t>
      </w:r>
      <w:r>
        <w:rPr>
          <w:rFonts w:hint="eastAsia"/>
        </w:rPr>
        <w:t>MR</w:t>
      </w:r>
      <w:r>
        <w:rPr>
          <w:rFonts w:hint="eastAsia"/>
        </w:rPr>
        <w:t>程序来</w:t>
      </w:r>
      <w:r>
        <w:t>运行</w:t>
      </w:r>
      <w:r>
        <w:t>wordcount</w:t>
      </w:r>
      <w:r>
        <w:t>的示例</w:t>
      </w:r>
    </w:p>
    <w:p w14:paraId="50DF6C00" w14:textId="77777777" w:rsidR="003E6F71" w:rsidRDefault="00C977DE">
      <w:r>
        <w:rPr>
          <w:rFonts w:hint="eastAsia"/>
        </w:rPr>
        <w:t>准备</w:t>
      </w:r>
      <w:r>
        <w:t>以下数据上传到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/oozie</w:t>
      </w:r>
      <w:r>
        <w:t>/input</w:t>
      </w:r>
      <w:r>
        <w:rPr>
          <w:rFonts w:hint="eastAsia"/>
        </w:rPr>
        <w:t>路径下</w:t>
      </w:r>
      <w:r>
        <w:t>去</w:t>
      </w:r>
    </w:p>
    <w:p w14:paraId="263F2BB8" w14:textId="77777777" w:rsidR="003E6F71" w:rsidRDefault="00C977DE">
      <w:pPr>
        <w:pStyle w:val="af2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-p /oozie/input</w:t>
      </w:r>
    </w:p>
    <w:p w14:paraId="607D0503" w14:textId="77777777" w:rsidR="003E6F71" w:rsidRDefault="00C977DE">
      <w:pPr>
        <w:pStyle w:val="af2"/>
      </w:pPr>
      <w:r>
        <w:t>vim wordcount.txt</w:t>
      </w:r>
    </w:p>
    <w:p w14:paraId="373635C2" w14:textId="77777777" w:rsidR="003E6F71" w:rsidRDefault="00C977DE">
      <w:pPr>
        <w:pStyle w:val="code"/>
      </w:pPr>
      <w:r>
        <w:t xml:space="preserve">hello   world   </w:t>
      </w:r>
      <w:proofErr w:type="spellStart"/>
      <w:r>
        <w:t>hadoop</w:t>
      </w:r>
      <w:proofErr w:type="spellEnd"/>
    </w:p>
    <w:p w14:paraId="35B91C02" w14:textId="77777777" w:rsidR="003E6F71" w:rsidRDefault="00C977DE">
      <w:pPr>
        <w:pStyle w:val="code"/>
      </w:pPr>
      <w:r>
        <w:t xml:space="preserve">spark   hive    </w:t>
      </w:r>
      <w:proofErr w:type="spellStart"/>
      <w:r>
        <w:t>hadoop</w:t>
      </w:r>
      <w:proofErr w:type="spellEnd"/>
    </w:p>
    <w:p w14:paraId="19744BF9" w14:textId="77777777" w:rsidR="003E6F71" w:rsidRDefault="00C977DE">
      <w:r>
        <w:rPr>
          <w:rFonts w:hint="eastAsia"/>
        </w:rPr>
        <w:lastRenderedPageBreak/>
        <w:t>将</w:t>
      </w:r>
      <w:r>
        <w:t>我们的数据上传到</w:t>
      </w:r>
      <w:proofErr w:type="spellStart"/>
      <w:r>
        <w:t>hdfs</w:t>
      </w:r>
      <w:proofErr w:type="spellEnd"/>
      <w:r>
        <w:t>对应目录</w:t>
      </w:r>
    </w:p>
    <w:p w14:paraId="1D9361BB" w14:textId="77777777" w:rsidR="003E6F71" w:rsidRDefault="00C977DE">
      <w:pPr>
        <w:pStyle w:val="af2"/>
        <w:pBdr>
          <w:bottom w:val="single" w:sz="4" w:space="0" w:color="auto"/>
        </w:pBd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wordcount.txt /oozie/input</w:t>
      </w:r>
    </w:p>
    <w:p w14:paraId="3A190758" w14:textId="77777777" w:rsidR="003E6F71" w:rsidRDefault="003E6F71"/>
    <w:p w14:paraId="6D3B8E96" w14:textId="77777777" w:rsidR="003E6F71" w:rsidRDefault="00C977DE">
      <w:pPr>
        <w:pStyle w:val="3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执行</w:t>
      </w:r>
      <w:r>
        <w:t>官方测试案例</w:t>
      </w:r>
    </w:p>
    <w:p w14:paraId="20DA059B" w14:textId="77777777" w:rsidR="003E6F71" w:rsidRDefault="00C977DE">
      <w:pPr>
        <w:pStyle w:val="af2"/>
      </w:pPr>
      <w:r>
        <w:t>yarn jar /export/servers/hadoop-2.6.0-cdh5.14.0/share/hadoop/mapreduce/hadoop-mapreduce-examples-2.6.0-cdh5.14.0.jar wordcount /oozie/input/ /oozie/output</w:t>
      </w:r>
    </w:p>
    <w:p w14:paraId="6715E18D" w14:textId="77777777" w:rsidR="003E6F71" w:rsidRDefault="00C977DE">
      <w:pPr>
        <w:pStyle w:val="3"/>
      </w:pPr>
      <w:r>
        <w:rPr>
          <w:rFonts w:hint="eastAsia"/>
        </w:rPr>
        <w:t>第三步</w:t>
      </w:r>
      <w:r>
        <w:t>：</w:t>
      </w:r>
      <w:r>
        <w:rPr>
          <w:rFonts w:hint="eastAsia"/>
        </w:rPr>
        <w:t>准备</w:t>
      </w:r>
      <w:r>
        <w:t>我们调度的资源</w:t>
      </w:r>
    </w:p>
    <w:p w14:paraId="4D7ABAAF" w14:textId="77777777" w:rsidR="003E6F71" w:rsidRDefault="00C977DE">
      <w:r>
        <w:rPr>
          <w:rFonts w:hint="eastAsia"/>
        </w:rPr>
        <w:t>将</w:t>
      </w:r>
      <w:r>
        <w:t>我们需要调度的资源都准备好放到一个文件夹下面去，包括我们的</w:t>
      </w:r>
      <w:r>
        <w:t>jar</w:t>
      </w:r>
      <w:r>
        <w:t>包，我们的</w:t>
      </w:r>
      <w:proofErr w:type="spellStart"/>
      <w:r>
        <w:t>job.properties</w:t>
      </w:r>
      <w:proofErr w:type="spellEnd"/>
      <w:r>
        <w:rPr>
          <w:rFonts w:hint="eastAsia"/>
        </w:rPr>
        <w:t>，</w:t>
      </w:r>
      <w:r>
        <w:t>以及我们的</w:t>
      </w:r>
      <w:r>
        <w:rPr>
          <w:rFonts w:hint="eastAsia"/>
        </w:rPr>
        <w:t>workflow.xml</w:t>
      </w:r>
      <w:r>
        <w:rPr>
          <w:rFonts w:hint="eastAsia"/>
        </w:rPr>
        <w:t>。</w:t>
      </w:r>
    </w:p>
    <w:p w14:paraId="7858AAF4" w14:textId="77777777" w:rsidR="003E6F71" w:rsidRDefault="00C977DE">
      <w:r>
        <w:rPr>
          <w:rFonts w:hint="eastAsia"/>
        </w:rPr>
        <w:t>拷贝</w:t>
      </w:r>
      <w:r>
        <w:t>MR</w:t>
      </w:r>
      <w:r>
        <w:rPr>
          <w:rFonts w:hint="eastAsia"/>
        </w:rPr>
        <w:t>的</w:t>
      </w:r>
      <w:r>
        <w:t>任务模板</w:t>
      </w:r>
    </w:p>
    <w:p w14:paraId="7CA35B9B" w14:textId="77777777" w:rsidR="003E6F71" w:rsidRDefault="00C977DE">
      <w:pPr>
        <w:pStyle w:val="af2"/>
      </w:pPr>
      <w:r>
        <w:t>cd /export/servers/oozie-4.1.0-cdh5.14.0</w:t>
      </w:r>
    </w:p>
    <w:p w14:paraId="21FE4B03" w14:textId="77777777" w:rsidR="003E6F71" w:rsidRDefault="00C977DE">
      <w:pPr>
        <w:pStyle w:val="af2"/>
      </w:pPr>
      <w:r>
        <w:t xml:space="preserve">cp -ra examples/apps/map-reduce/ </w:t>
      </w:r>
      <w:proofErr w:type="spellStart"/>
      <w:r>
        <w:t>oozie_works</w:t>
      </w:r>
      <w:proofErr w:type="spellEnd"/>
      <w:r>
        <w:t>/</w:t>
      </w:r>
    </w:p>
    <w:p w14:paraId="339075C0" w14:textId="77777777" w:rsidR="003E6F71" w:rsidRDefault="003E6F71"/>
    <w:p w14:paraId="4802216A" w14:textId="77777777" w:rsidR="003E6F71" w:rsidRDefault="00C977DE">
      <w:r>
        <w:rPr>
          <w:rFonts w:hint="eastAsia"/>
        </w:rPr>
        <w:t>删掉</w:t>
      </w:r>
      <w:r>
        <w:t>MR</w:t>
      </w:r>
      <w:r>
        <w:rPr>
          <w:rFonts w:hint="eastAsia"/>
        </w:rPr>
        <w:t>任务</w:t>
      </w:r>
      <w:r>
        <w:t>模板</w:t>
      </w:r>
      <w:r>
        <w:rPr>
          <w:rFonts w:hint="eastAsia"/>
        </w:rPr>
        <w:t>lib</w:t>
      </w:r>
      <w:r>
        <w:t>目录下</w:t>
      </w:r>
      <w:r>
        <w:rPr>
          <w:rFonts w:hint="eastAsia"/>
        </w:rPr>
        <w:t>自带</w:t>
      </w:r>
      <w:r>
        <w:t>的</w:t>
      </w:r>
      <w:r>
        <w:t>jar</w:t>
      </w:r>
      <w:r>
        <w:t>包</w:t>
      </w:r>
    </w:p>
    <w:p w14:paraId="14C8B11C" w14:textId="77777777" w:rsidR="003E6F71" w:rsidRDefault="00C977DE">
      <w:pPr>
        <w:pStyle w:val="af2"/>
      </w:pPr>
      <w:r>
        <w:t>cd /export/servers/oozie-4.1.0-cdh5.14.0/</w:t>
      </w:r>
      <w:proofErr w:type="spellStart"/>
      <w:r>
        <w:t>oozie_works</w:t>
      </w:r>
      <w:proofErr w:type="spellEnd"/>
      <w:r>
        <w:t>/map-reduce/lib</w:t>
      </w:r>
    </w:p>
    <w:p w14:paraId="723F2B3A" w14:textId="77777777" w:rsidR="003E6F71" w:rsidRDefault="00C977DE">
      <w:pPr>
        <w:pStyle w:val="af2"/>
      </w:pPr>
      <w:r>
        <w:t>rm -rf oozie-examples-4.1.0-cdh5.14.0.jar</w:t>
      </w:r>
    </w:p>
    <w:p w14:paraId="7C6A48C7" w14:textId="77777777" w:rsidR="003E6F71" w:rsidRDefault="003E6F71"/>
    <w:p w14:paraId="1476EC1D" w14:textId="77777777" w:rsidR="003E6F71" w:rsidRDefault="00C977DE">
      <w:pPr>
        <w:pStyle w:val="3"/>
      </w:pPr>
      <w:r>
        <w:rPr>
          <w:rFonts w:hint="eastAsia"/>
        </w:rPr>
        <w:t>第三步</w:t>
      </w:r>
      <w:r>
        <w:t>：拷贝我们</w:t>
      </w:r>
      <w:r>
        <w:rPr>
          <w:rFonts w:hint="eastAsia"/>
        </w:rPr>
        <w:t>自己</w:t>
      </w:r>
      <w:r>
        <w:t>的</w:t>
      </w:r>
      <w:r>
        <w:t>jar</w:t>
      </w:r>
      <w:r>
        <w:t>包到对应目录</w:t>
      </w:r>
    </w:p>
    <w:p w14:paraId="314CC4B7" w14:textId="77777777" w:rsidR="003E6F71" w:rsidRDefault="00C977DE">
      <w:r>
        <w:rPr>
          <w:rFonts w:hint="eastAsia"/>
        </w:rPr>
        <w:t>从上一步</w:t>
      </w:r>
      <w:r>
        <w:t>的删除当中，我们可以看到我们</w:t>
      </w:r>
      <w:r>
        <w:rPr>
          <w:rFonts w:hint="eastAsia"/>
        </w:rPr>
        <w:t>需要</w:t>
      </w:r>
      <w:r>
        <w:t>调度的</w:t>
      </w:r>
      <w:r>
        <w:t>jar</w:t>
      </w:r>
      <w:r>
        <w:t>包存放在</w:t>
      </w:r>
      <w:r>
        <w:rPr>
          <w:rFonts w:hint="eastAsia"/>
        </w:rPr>
        <w:t>了</w:t>
      </w:r>
    </w:p>
    <w:p w14:paraId="69237273" w14:textId="77777777" w:rsidR="003E6F71" w:rsidRDefault="00C977DE">
      <w:r>
        <w:t>/export/servers/oozie-4.1.0-cdh5.14.0/</w:t>
      </w:r>
      <w:proofErr w:type="spellStart"/>
      <w:r>
        <w:t>oozie_works</w:t>
      </w:r>
      <w:proofErr w:type="spellEnd"/>
      <w:r>
        <w:t>/map-reduce/lib</w:t>
      </w:r>
      <w:r>
        <w:rPr>
          <w:rFonts w:hint="eastAsia"/>
        </w:rPr>
        <w:t>这个</w:t>
      </w:r>
      <w:r>
        <w:t>目录下，所以我们把我们需要</w:t>
      </w:r>
      <w:r>
        <w:rPr>
          <w:rFonts w:hint="eastAsia"/>
        </w:rPr>
        <w:t>调度</w:t>
      </w:r>
      <w:r>
        <w:t>的</w:t>
      </w:r>
      <w:r>
        <w:t>jar</w:t>
      </w:r>
      <w:r>
        <w:t>包也放到这个路径下即可</w:t>
      </w:r>
    </w:p>
    <w:p w14:paraId="0FEA9B0B" w14:textId="77777777" w:rsidR="003E6F71" w:rsidRDefault="00C977DE">
      <w:pPr>
        <w:pStyle w:val="af2"/>
      </w:pPr>
      <w:r>
        <w:t>cp /export/servers/hadoop-2.6.0-</w:t>
      </w:r>
      <w:r>
        <w:lastRenderedPageBreak/>
        <w:t>cdh5.14.0/share/hadoop/mapreduce/hadoop-mapreduce-examples-2.6.0-cdh5.14.0.jar /export/servers/oozie-4.1.0-cdh5.14.0/oozie_works/map-reduce/lib/</w:t>
      </w:r>
    </w:p>
    <w:p w14:paraId="364AB2BD" w14:textId="77777777" w:rsidR="003E6F71" w:rsidRDefault="003E6F71"/>
    <w:p w14:paraId="6AB7C9E9" w14:textId="77777777" w:rsidR="003E6F71" w:rsidRDefault="00C977DE">
      <w:pPr>
        <w:pStyle w:val="3"/>
      </w:pPr>
      <w:r>
        <w:rPr>
          <w:rFonts w:hint="eastAsia"/>
        </w:rPr>
        <w:t>第四步</w:t>
      </w:r>
      <w:r>
        <w:t>：修改配置文件</w:t>
      </w:r>
    </w:p>
    <w:p w14:paraId="27C9D3E6" w14:textId="77777777" w:rsidR="003E6F71" w:rsidRDefault="00C977DE">
      <w:r>
        <w:rPr>
          <w:rFonts w:hint="eastAsia"/>
        </w:rPr>
        <w:t>修改</w:t>
      </w:r>
      <w:proofErr w:type="spellStart"/>
      <w:r>
        <w:t>job.properties</w:t>
      </w:r>
      <w:proofErr w:type="spellEnd"/>
    </w:p>
    <w:p w14:paraId="04D2F9BF" w14:textId="77777777" w:rsidR="003E6F71" w:rsidRDefault="00C977DE">
      <w:pPr>
        <w:pStyle w:val="code"/>
      </w:pPr>
      <w:r>
        <w:t>cd /export/servers/oozie-4.1.0-cdh5.14.0/</w:t>
      </w:r>
      <w:proofErr w:type="spellStart"/>
      <w:r>
        <w:t>oozie_works</w:t>
      </w:r>
      <w:proofErr w:type="spellEnd"/>
      <w:r>
        <w:t>/map-reduce</w:t>
      </w:r>
    </w:p>
    <w:p w14:paraId="2CC3CA09" w14:textId="77777777" w:rsidR="003E6F71" w:rsidRDefault="00C977DE">
      <w:pPr>
        <w:pStyle w:val="code"/>
      </w:pPr>
      <w:r>
        <w:t xml:space="preserve">vim </w:t>
      </w:r>
      <w:proofErr w:type="spellStart"/>
      <w:proofErr w:type="gramStart"/>
      <w:r>
        <w:t>job.properties</w:t>
      </w:r>
      <w:proofErr w:type="spellEnd"/>
      <w:proofErr w:type="gramEnd"/>
    </w:p>
    <w:p w14:paraId="6E2A9734" w14:textId="77777777" w:rsidR="003E6F71" w:rsidRDefault="00C977DE">
      <w:pPr>
        <w:pStyle w:val="af2"/>
      </w:pPr>
      <w:proofErr w:type="spellStart"/>
      <w:r>
        <w:t>nameNode</w:t>
      </w:r>
      <w:proofErr w:type="spellEnd"/>
      <w:r>
        <w:t>=</w:t>
      </w:r>
      <w:r>
        <w:rPr>
          <w:highlight w:val="yellow"/>
        </w:rPr>
        <w:t>hdfs://node01:8020</w:t>
      </w:r>
    </w:p>
    <w:p w14:paraId="72F7A138" w14:textId="77777777" w:rsidR="003E6F71" w:rsidRDefault="00C977DE">
      <w:pPr>
        <w:pStyle w:val="af2"/>
      </w:pPr>
      <w:proofErr w:type="spellStart"/>
      <w:r>
        <w:t>jobTracker</w:t>
      </w:r>
      <w:proofErr w:type="spellEnd"/>
      <w:r>
        <w:t>=</w:t>
      </w:r>
      <w:r>
        <w:rPr>
          <w:highlight w:val="yellow"/>
        </w:rPr>
        <w:t>node01:8032</w:t>
      </w:r>
    </w:p>
    <w:p w14:paraId="20F0E0F3" w14:textId="77777777" w:rsidR="003E6F71" w:rsidRDefault="00C977DE">
      <w:pPr>
        <w:pStyle w:val="af2"/>
      </w:pPr>
      <w:proofErr w:type="spellStart"/>
      <w:r>
        <w:t>queueName</w:t>
      </w:r>
      <w:proofErr w:type="spellEnd"/>
      <w:r>
        <w:t>=default</w:t>
      </w:r>
    </w:p>
    <w:p w14:paraId="53F28AA4" w14:textId="77777777" w:rsidR="003E6F71" w:rsidRDefault="00C977DE">
      <w:pPr>
        <w:pStyle w:val="af2"/>
      </w:pPr>
      <w:proofErr w:type="spellStart"/>
      <w:r>
        <w:t>examplesRoot</w:t>
      </w:r>
      <w:proofErr w:type="spellEnd"/>
      <w:r>
        <w:t>=</w:t>
      </w:r>
      <w:proofErr w:type="spellStart"/>
      <w:r>
        <w:rPr>
          <w:highlight w:val="yellow"/>
        </w:rPr>
        <w:t>oozie_works</w:t>
      </w:r>
      <w:proofErr w:type="spellEnd"/>
    </w:p>
    <w:p w14:paraId="1ABD908B" w14:textId="77777777" w:rsidR="003E6F71" w:rsidRDefault="003E6F71">
      <w:pPr>
        <w:pStyle w:val="af2"/>
      </w:pPr>
    </w:p>
    <w:p w14:paraId="755EEB9A" w14:textId="77777777" w:rsidR="003E6F71" w:rsidRDefault="00C977DE">
      <w:pPr>
        <w:pStyle w:val="af2"/>
      </w:pPr>
      <w:r>
        <w:t>oozie.wf.</w:t>
      </w:r>
      <w:proofErr w:type="gramStart"/>
      <w:r>
        <w:t>application.path</w:t>
      </w:r>
      <w:proofErr w:type="gramEnd"/>
      <w:r>
        <w:t>=</w:t>
      </w:r>
      <w:r>
        <w:rPr>
          <w:highlight w:val="yellow"/>
        </w:rPr>
        <w:t>${nameNode}/user/${user.name}/${examplesRoot}/map-reduce/workflow.xml</w:t>
      </w:r>
    </w:p>
    <w:p w14:paraId="55815B3F" w14:textId="77777777" w:rsidR="003E6F71" w:rsidRDefault="00C977DE">
      <w:pPr>
        <w:pStyle w:val="af2"/>
        <w:rPr>
          <w:highlight w:val="yellow"/>
        </w:rPr>
      </w:pPr>
      <w:proofErr w:type="spellStart"/>
      <w:r>
        <w:rPr>
          <w:highlight w:val="yellow"/>
        </w:rPr>
        <w:t>outputDir</w:t>
      </w:r>
      <w:proofErr w:type="spellEnd"/>
      <w:r>
        <w:rPr>
          <w:highlight w:val="yellow"/>
        </w:rPr>
        <w:t>=/oozie/output</w:t>
      </w:r>
    </w:p>
    <w:p w14:paraId="5E9653BB" w14:textId="77777777" w:rsidR="003E6F71" w:rsidRDefault="00C977DE">
      <w:pPr>
        <w:pStyle w:val="af2"/>
      </w:pPr>
      <w:proofErr w:type="spellStart"/>
      <w:r>
        <w:rPr>
          <w:highlight w:val="yellow"/>
        </w:rPr>
        <w:t>inputdir</w:t>
      </w:r>
      <w:proofErr w:type="spellEnd"/>
      <w:r>
        <w:rPr>
          <w:highlight w:val="yellow"/>
        </w:rPr>
        <w:t>=/oozie/input</w:t>
      </w:r>
    </w:p>
    <w:p w14:paraId="48171097" w14:textId="77777777" w:rsidR="003E6F71" w:rsidRDefault="00C977DE">
      <w:r>
        <w:rPr>
          <w:rFonts w:hint="eastAsia"/>
        </w:rPr>
        <w:t>修改</w:t>
      </w:r>
      <w:r>
        <w:t>workflow.xml</w:t>
      </w:r>
    </w:p>
    <w:p w14:paraId="37E43AA9" w14:textId="77777777" w:rsidR="003E6F71" w:rsidRDefault="00C977DE">
      <w:pPr>
        <w:pStyle w:val="code"/>
      </w:pPr>
      <w:r>
        <w:t>cd /export/servers/oozie-4.1.0-cdh5.14.0/</w:t>
      </w:r>
      <w:proofErr w:type="spellStart"/>
      <w:r>
        <w:t>oozie_works</w:t>
      </w:r>
      <w:proofErr w:type="spellEnd"/>
      <w:r>
        <w:t>/map-reduce</w:t>
      </w:r>
    </w:p>
    <w:p w14:paraId="49AB3C03" w14:textId="77777777" w:rsidR="003E6F71" w:rsidRDefault="00C977DE">
      <w:pPr>
        <w:pStyle w:val="code"/>
      </w:pPr>
      <w:r>
        <w:t>vim workflow.xml</w:t>
      </w:r>
    </w:p>
    <w:p w14:paraId="492A1808" w14:textId="77777777" w:rsidR="003E6F71" w:rsidRDefault="00C977DE">
      <w:pPr>
        <w:pStyle w:val="af2"/>
      </w:pPr>
      <w:r>
        <w:t>&lt;?xml version="1.0" encoding="UTF-8"?&gt;</w:t>
      </w:r>
    </w:p>
    <w:p w14:paraId="6EE8B5AF" w14:textId="77777777" w:rsidR="003E6F71" w:rsidRDefault="00C977DE">
      <w:pPr>
        <w:pStyle w:val="af2"/>
      </w:pPr>
      <w:r>
        <w:t>&lt;!--</w:t>
      </w:r>
    </w:p>
    <w:p w14:paraId="708EDF0D" w14:textId="77777777" w:rsidR="003E6F71" w:rsidRDefault="00C977DE">
      <w:pPr>
        <w:pStyle w:val="af2"/>
      </w:pPr>
      <w:r>
        <w:t xml:space="preserve">  Licensed to the Apache Software Foundation (ASF) under one</w:t>
      </w:r>
    </w:p>
    <w:p w14:paraId="340FE5E4" w14:textId="77777777" w:rsidR="003E6F71" w:rsidRDefault="00C977DE">
      <w:pPr>
        <w:pStyle w:val="af2"/>
      </w:pPr>
      <w:r>
        <w:t xml:space="preserve">  or more contributor license agreements.  See the NOTICE file</w:t>
      </w:r>
    </w:p>
    <w:p w14:paraId="60F33285" w14:textId="77777777" w:rsidR="003E6F71" w:rsidRDefault="00C977DE">
      <w:pPr>
        <w:pStyle w:val="af2"/>
      </w:pPr>
      <w:r>
        <w:t xml:space="preserve">  distributed with this work for additional information</w:t>
      </w:r>
    </w:p>
    <w:p w14:paraId="6CE5F839" w14:textId="77777777" w:rsidR="003E6F71" w:rsidRDefault="00C977DE">
      <w:pPr>
        <w:pStyle w:val="af2"/>
      </w:pPr>
      <w:r>
        <w:t xml:space="preserve">  regarding copyright ownership.  The ASF licenses this file</w:t>
      </w:r>
    </w:p>
    <w:p w14:paraId="4D708FBA" w14:textId="77777777" w:rsidR="003E6F71" w:rsidRDefault="00C977DE">
      <w:pPr>
        <w:pStyle w:val="af2"/>
      </w:pPr>
      <w:r>
        <w:t xml:space="preserve">  to you under the Apache License, Version 2.0 (the</w:t>
      </w:r>
    </w:p>
    <w:p w14:paraId="7246B77F" w14:textId="77777777" w:rsidR="003E6F71" w:rsidRDefault="00C977DE">
      <w:pPr>
        <w:pStyle w:val="af2"/>
      </w:pPr>
      <w:r>
        <w:t xml:space="preserve">  "License"); you may not use this file except in compliance</w:t>
      </w:r>
    </w:p>
    <w:p w14:paraId="1DFA76AE" w14:textId="77777777" w:rsidR="003E6F71" w:rsidRDefault="00C977DE">
      <w:pPr>
        <w:pStyle w:val="af2"/>
      </w:pPr>
      <w:r>
        <w:t xml:space="preserve">  with the License.  You may obtain a copy of the License at</w:t>
      </w:r>
    </w:p>
    <w:p w14:paraId="2CA7A849" w14:textId="77777777" w:rsidR="003E6F71" w:rsidRDefault="00C977DE">
      <w:pPr>
        <w:pStyle w:val="af2"/>
      </w:pPr>
      <w:r>
        <w:t xml:space="preserve">  </w:t>
      </w:r>
    </w:p>
    <w:p w14:paraId="36EFBF67" w14:textId="77777777" w:rsidR="003E6F71" w:rsidRDefault="00C977DE">
      <w:pPr>
        <w:pStyle w:val="af2"/>
      </w:pPr>
      <w:r>
        <w:t xml:space="preserve">       http://www.apache.org/licenses/LICENSE-2.0</w:t>
      </w:r>
    </w:p>
    <w:p w14:paraId="268EA5D1" w14:textId="77777777" w:rsidR="003E6F71" w:rsidRDefault="00C977DE">
      <w:pPr>
        <w:pStyle w:val="af2"/>
      </w:pPr>
      <w:r>
        <w:t xml:space="preserve">  </w:t>
      </w:r>
    </w:p>
    <w:p w14:paraId="497BFCC5" w14:textId="77777777" w:rsidR="003E6F71" w:rsidRDefault="00C977DE">
      <w:pPr>
        <w:pStyle w:val="af2"/>
      </w:pPr>
      <w:r>
        <w:lastRenderedPageBreak/>
        <w:t xml:space="preserve">  Unless required by applicable law or agreed to in writing, software</w:t>
      </w:r>
    </w:p>
    <w:p w14:paraId="349CF419" w14:textId="77777777" w:rsidR="003E6F71" w:rsidRDefault="00C977DE">
      <w:pPr>
        <w:pStyle w:val="af2"/>
      </w:pPr>
      <w:r>
        <w:t xml:space="preserve">  distributed under the License is distributed on an "AS IS" BASIS,</w:t>
      </w:r>
    </w:p>
    <w:p w14:paraId="044D3775" w14:textId="77777777" w:rsidR="003E6F71" w:rsidRDefault="00C977DE">
      <w:pPr>
        <w:pStyle w:val="af2"/>
      </w:pPr>
      <w:r>
        <w:t xml:space="preserve">  WITHOUT WARRANTIES OR CONDITIONS OF ANY KIND, either express or implied.</w:t>
      </w:r>
    </w:p>
    <w:p w14:paraId="215524D9" w14:textId="77777777" w:rsidR="003E6F71" w:rsidRDefault="00C977DE">
      <w:pPr>
        <w:pStyle w:val="af2"/>
      </w:pPr>
      <w:r>
        <w:t xml:space="preserve">  See the License for the specific language governing permissions and</w:t>
      </w:r>
    </w:p>
    <w:p w14:paraId="5A736C27" w14:textId="77777777" w:rsidR="003E6F71" w:rsidRDefault="00C977DE">
      <w:pPr>
        <w:pStyle w:val="af2"/>
      </w:pPr>
      <w:r>
        <w:t xml:space="preserve">  limitations under the License.</w:t>
      </w:r>
    </w:p>
    <w:p w14:paraId="1908ED69" w14:textId="77777777" w:rsidR="003E6F71" w:rsidRDefault="00C977DE">
      <w:pPr>
        <w:pStyle w:val="af2"/>
      </w:pPr>
      <w:r>
        <w:t>--&gt;</w:t>
      </w:r>
    </w:p>
    <w:p w14:paraId="06889570" w14:textId="77777777" w:rsidR="003E6F71" w:rsidRDefault="00C977DE">
      <w:pPr>
        <w:pStyle w:val="af2"/>
      </w:pPr>
      <w:r>
        <w:t xml:space="preserve">&lt;workflow-app </w:t>
      </w:r>
      <w:proofErr w:type="spellStart"/>
      <w:r>
        <w:t>xmlns</w:t>
      </w:r>
      <w:proofErr w:type="spellEnd"/>
      <w:r>
        <w:t>="</w:t>
      </w:r>
      <w:proofErr w:type="gramStart"/>
      <w:r>
        <w:t>uri:oozie</w:t>
      </w:r>
      <w:proofErr w:type="gramEnd"/>
      <w:r>
        <w:t>:workflow:0.5" name="map-reduce-</w:t>
      </w:r>
      <w:proofErr w:type="spellStart"/>
      <w:r>
        <w:t>wf</w:t>
      </w:r>
      <w:proofErr w:type="spellEnd"/>
      <w:r>
        <w:t>"&gt;</w:t>
      </w:r>
    </w:p>
    <w:p w14:paraId="40D99752" w14:textId="77777777" w:rsidR="003E6F71" w:rsidRDefault="00C977DE">
      <w:pPr>
        <w:pStyle w:val="af2"/>
      </w:pPr>
      <w:r>
        <w:t xml:space="preserve">    &lt;start to="</w:t>
      </w:r>
      <w:proofErr w:type="spellStart"/>
      <w:r>
        <w:t>mr</w:t>
      </w:r>
      <w:proofErr w:type="spellEnd"/>
      <w:r>
        <w:t>-node"/&gt;</w:t>
      </w:r>
    </w:p>
    <w:p w14:paraId="768EF004" w14:textId="77777777" w:rsidR="003E6F71" w:rsidRDefault="00C977DE">
      <w:pPr>
        <w:pStyle w:val="af2"/>
      </w:pPr>
      <w:r>
        <w:t xml:space="preserve">    &lt;action name="</w:t>
      </w:r>
      <w:proofErr w:type="spellStart"/>
      <w:r>
        <w:t>mr</w:t>
      </w:r>
      <w:proofErr w:type="spellEnd"/>
      <w:r>
        <w:t>-node"&gt;</w:t>
      </w:r>
    </w:p>
    <w:p w14:paraId="649AB160" w14:textId="77777777" w:rsidR="003E6F71" w:rsidRDefault="00C977DE">
      <w:pPr>
        <w:pStyle w:val="af2"/>
      </w:pPr>
      <w:r>
        <w:t xml:space="preserve">        &lt;map-reduce&gt;</w:t>
      </w:r>
    </w:p>
    <w:p w14:paraId="1D93ADAF" w14:textId="77777777" w:rsidR="003E6F71" w:rsidRDefault="00C977DE">
      <w:pPr>
        <w:pStyle w:val="af2"/>
      </w:pPr>
      <w:r>
        <w:t xml:space="preserve">            &lt;job-tracker&gt;${</w:t>
      </w:r>
      <w:proofErr w:type="spellStart"/>
      <w:r>
        <w:t>jobTracker</w:t>
      </w:r>
      <w:proofErr w:type="spellEnd"/>
      <w:r>
        <w:t>}&lt;/job-tracker&gt;</w:t>
      </w:r>
    </w:p>
    <w:p w14:paraId="457AC513" w14:textId="77777777" w:rsidR="003E6F71" w:rsidRDefault="00C977DE">
      <w:pPr>
        <w:pStyle w:val="af2"/>
      </w:pPr>
      <w:r>
        <w:t xml:space="preserve">            &lt;name-node&gt;${</w:t>
      </w:r>
      <w:proofErr w:type="spellStart"/>
      <w:r>
        <w:t>nameNode</w:t>
      </w:r>
      <w:proofErr w:type="spellEnd"/>
      <w:r>
        <w:t>}&lt;/name-node&gt;</w:t>
      </w:r>
    </w:p>
    <w:p w14:paraId="11E75414" w14:textId="77777777" w:rsidR="003E6F71" w:rsidRDefault="00C977DE">
      <w:pPr>
        <w:pStyle w:val="af2"/>
      </w:pPr>
      <w:r>
        <w:t xml:space="preserve">            &lt;prepare&gt;</w:t>
      </w:r>
    </w:p>
    <w:p w14:paraId="72914580" w14:textId="77777777" w:rsidR="003E6F71" w:rsidRDefault="00C977DE">
      <w:pPr>
        <w:pStyle w:val="af2"/>
      </w:pPr>
      <w:r>
        <w:t xml:space="preserve">                &lt;delete path="</w:t>
      </w:r>
      <w:r>
        <w:rPr>
          <w:highlight w:val="yellow"/>
        </w:rPr>
        <w:t>${</w:t>
      </w:r>
      <w:proofErr w:type="spellStart"/>
      <w:r>
        <w:rPr>
          <w:highlight w:val="yellow"/>
        </w:rPr>
        <w:t>nameNode</w:t>
      </w:r>
      <w:proofErr w:type="spellEnd"/>
      <w:r>
        <w:rPr>
          <w:highlight w:val="yellow"/>
        </w:rPr>
        <w:t>}/${</w:t>
      </w:r>
      <w:proofErr w:type="spellStart"/>
      <w:r>
        <w:rPr>
          <w:highlight w:val="yellow"/>
        </w:rPr>
        <w:t>outputDir</w:t>
      </w:r>
      <w:proofErr w:type="spellEnd"/>
      <w:r>
        <w:rPr>
          <w:highlight w:val="yellow"/>
        </w:rPr>
        <w:t>}</w:t>
      </w:r>
      <w:r>
        <w:t>"/&gt;</w:t>
      </w:r>
    </w:p>
    <w:p w14:paraId="4A242F38" w14:textId="77777777" w:rsidR="003E6F71" w:rsidRDefault="00C977DE">
      <w:pPr>
        <w:pStyle w:val="af2"/>
      </w:pPr>
      <w:r>
        <w:t xml:space="preserve">            &lt;/prepare&gt;</w:t>
      </w:r>
    </w:p>
    <w:p w14:paraId="69344A96" w14:textId="77777777" w:rsidR="003E6F71" w:rsidRDefault="00C977DE">
      <w:pPr>
        <w:pStyle w:val="af2"/>
      </w:pPr>
      <w:r>
        <w:t xml:space="preserve">            &lt;configuration&gt;</w:t>
      </w:r>
    </w:p>
    <w:p w14:paraId="161E5521" w14:textId="77777777" w:rsidR="003E6F71" w:rsidRDefault="00C977DE">
      <w:pPr>
        <w:pStyle w:val="af2"/>
      </w:pPr>
      <w:r>
        <w:t xml:space="preserve">                &lt;property&gt;</w:t>
      </w:r>
    </w:p>
    <w:p w14:paraId="24B49766" w14:textId="77777777" w:rsidR="003E6F71" w:rsidRDefault="00C977DE">
      <w:pPr>
        <w:pStyle w:val="af2"/>
      </w:pPr>
      <w:r>
        <w:t xml:space="preserve">                    &lt;name&gt;mapred.job.queue.name&lt;/name&gt;</w:t>
      </w:r>
    </w:p>
    <w:p w14:paraId="3F20F7AD" w14:textId="77777777" w:rsidR="003E6F71" w:rsidRDefault="00C977DE">
      <w:pPr>
        <w:pStyle w:val="af2"/>
      </w:pPr>
      <w:r>
        <w:t xml:space="preserve">                    &lt;value&gt;${</w:t>
      </w:r>
      <w:proofErr w:type="spellStart"/>
      <w:r>
        <w:t>queueName</w:t>
      </w:r>
      <w:proofErr w:type="spellEnd"/>
      <w:r>
        <w:t>}&lt;/value&gt;</w:t>
      </w:r>
    </w:p>
    <w:p w14:paraId="6ECA7698" w14:textId="77777777" w:rsidR="003E6F71" w:rsidRDefault="00C977DE">
      <w:pPr>
        <w:pStyle w:val="af2"/>
      </w:pPr>
      <w:r>
        <w:t xml:space="preserve">                &lt;/property&gt;</w:t>
      </w:r>
    </w:p>
    <w:p w14:paraId="6834A1BF" w14:textId="77777777" w:rsidR="003E6F71" w:rsidRDefault="00C977DE">
      <w:pPr>
        <w:pStyle w:val="af2"/>
      </w:pPr>
      <w:r>
        <w:tab/>
      </w:r>
      <w:r>
        <w:tab/>
      </w:r>
      <w:r>
        <w:tab/>
      </w:r>
      <w:r>
        <w:tab/>
      </w:r>
      <w:r>
        <w:rPr>
          <w:highlight w:val="yellow"/>
        </w:rPr>
        <w:t>&lt;!--</w:t>
      </w:r>
      <w:r>
        <w:t xml:space="preserve">  </w:t>
      </w:r>
    </w:p>
    <w:p w14:paraId="462E1865" w14:textId="77777777" w:rsidR="003E6F71" w:rsidRDefault="00C977DE">
      <w:pPr>
        <w:pStyle w:val="af2"/>
      </w:pPr>
      <w:r>
        <w:t xml:space="preserve">                &lt;property&gt;</w:t>
      </w:r>
    </w:p>
    <w:p w14:paraId="716AA5C4" w14:textId="77777777" w:rsidR="003E6F71" w:rsidRDefault="00C977DE">
      <w:pPr>
        <w:pStyle w:val="af2"/>
      </w:pPr>
      <w:r>
        <w:t xml:space="preserve">                    &lt;name&gt;</w:t>
      </w:r>
      <w:proofErr w:type="spellStart"/>
      <w:proofErr w:type="gramStart"/>
      <w:r>
        <w:t>mapred.mapper</w:t>
      </w:r>
      <w:proofErr w:type="gramEnd"/>
      <w:r>
        <w:t>.class</w:t>
      </w:r>
      <w:proofErr w:type="spellEnd"/>
      <w:r>
        <w:t>&lt;/name&gt;</w:t>
      </w:r>
    </w:p>
    <w:p w14:paraId="2366508F" w14:textId="77777777" w:rsidR="003E6F71" w:rsidRDefault="00C977DE">
      <w:pPr>
        <w:pStyle w:val="af2"/>
      </w:pPr>
      <w:r>
        <w:t xml:space="preserve">                    &lt;value&gt;</w:t>
      </w:r>
      <w:proofErr w:type="spellStart"/>
      <w:proofErr w:type="gramStart"/>
      <w:r>
        <w:t>org.apache</w:t>
      </w:r>
      <w:proofErr w:type="gramEnd"/>
      <w:r>
        <w:t>.oozie.example.SampleMapper</w:t>
      </w:r>
      <w:proofErr w:type="spellEnd"/>
      <w:r>
        <w:t>&lt;/value&gt;</w:t>
      </w:r>
    </w:p>
    <w:p w14:paraId="272D3745" w14:textId="77777777" w:rsidR="003E6F71" w:rsidRDefault="00C977DE">
      <w:pPr>
        <w:pStyle w:val="af2"/>
      </w:pPr>
      <w:r>
        <w:t xml:space="preserve">                &lt;/property&gt;</w:t>
      </w:r>
    </w:p>
    <w:p w14:paraId="0CAE2A2F" w14:textId="77777777" w:rsidR="003E6F71" w:rsidRDefault="00C977DE">
      <w:pPr>
        <w:pStyle w:val="af2"/>
      </w:pPr>
      <w:r>
        <w:t xml:space="preserve">                &lt;property&gt;</w:t>
      </w:r>
    </w:p>
    <w:p w14:paraId="109517EE" w14:textId="77777777" w:rsidR="003E6F71" w:rsidRDefault="00C977DE">
      <w:pPr>
        <w:pStyle w:val="af2"/>
      </w:pPr>
      <w:r>
        <w:t xml:space="preserve">                    &lt;name&gt;</w:t>
      </w:r>
      <w:proofErr w:type="spellStart"/>
      <w:proofErr w:type="gramStart"/>
      <w:r>
        <w:t>mapred.reducer</w:t>
      </w:r>
      <w:proofErr w:type="gramEnd"/>
      <w:r>
        <w:t>.class</w:t>
      </w:r>
      <w:proofErr w:type="spellEnd"/>
      <w:r>
        <w:t>&lt;/name&gt;</w:t>
      </w:r>
    </w:p>
    <w:p w14:paraId="42C3CA8C" w14:textId="77777777" w:rsidR="003E6F71" w:rsidRDefault="00C977DE">
      <w:pPr>
        <w:pStyle w:val="af2"/>
      </w:pPr>
      <w:r>
        <w:t xml:space="preserve">                    &lt;value&gt;</w:t>
      </w:r>
      <w:proofErr w:type="spellStart"/>
      <w:proofErr w:type="gramStart"/>
      <w:r>
        <w:t>org.apache</w:t>
      </w:r>
      <w:proofErr w:type="gramEnd"/>
      <w:r>
        <w:t>.oozie.example.SampleReducer</w:t>
      </w:r>
      <w:proofErr w:type="spellEnd"/>
      <w:r>
        <w:t>&lt;/value&gt;</w:t>
      </w:r>
    </w:p>
    <w:p w14:paraId="6C3E2277" w14:textId="77777777" w:rsidR="003E6F71" w:rsidRDefault="00C977DE">
      <w:pPr>
        <w:pStyle w:val="af2"/>
      </w:pPr>
      <w:r>
        <w:t xml:space="preserve">                &lt;/property&gt;</w:t>
      </w:r>
    </w:p>
    <w:p w14:paraId="26BD259E" w14:textId="77777777" w:rsidR="003E6F71" w:rsidRDefault="00C977DE">
      <w:pPr>
        <w:pStyle w:val="af2"/>
      </w:pPr>
      <w:r>
        <w:t xml:space="preserve">                &lt;property&gt;</w:t>
      </w:r>
    </w:p>
    <w:p w14:paraId="4158F7F0" w14:textId="77777777" w:rsidR="003E6F71" w:rsidRDefault="00C977DE">
      <w:pPr>
        <w:pStyle w:val="af2"/>
      </w:pPr>
      <w:r>
        <w:t xml:space="preserve">                    &lt;name&gt;</w:t>
      </w:r>
      <w:proofErr w:type="spellStart"/>
      <w:proofErr w:type="gramStart"/>
      <w:r>
        <w:t>mapred.map.tasks</w:t>
      </w:r>
      <w:proofErr w:type="spellEnd"/>
      <w:proofErr w:type="gramEnd"/>
      <w:r>
        <w:t>&lt;/name&gt;</w:t>
      </w:r>
    </w:p>
    <w:p w14:paraId="0D2C8E5A" w14:textId="77777777" w:rsidR="003E6F71" w:rsidRDefault="00C977DE">
      <w:pPr>
        <w:pStyle w:val="af2"/>
      </w:pPr>
      <w:r>
        <w:t xml:space="preserve">                    &lt;value&gt;1&lt;/value&gt;</w:t>
      </w:r>
    </w:p>
    <w:p w14:paraId="015DD636" w14:textId="77777777" w:rsidR="003E6F71" w:rsidRDefault="00C977DE">
      <w:pPr>
        <w:pStyle w:val="af2"/>
      </w:pPr>
      <w:r>
        <w:t xml:space="preserve">                &lt;/property&gt;</w:t>
      </w:r>
    </w:p>
    <w:p w14:paraId="07EF7BFC" w14:textId="77777777" w:rsidR="003E6F71" w:rsidRDefault="00C977DE">
      <w:pPr>
        <w:pStyle w:val="af2"/>
      </w:pPr>
      <w:r>
        <w:t xml:space="preserve">                &lt;property&gt;</w:t>
      </w:r>
    </w:p>
    <w:p w14:paraId="09742607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mapred.input.dir</w:t>
      </w:r>
      <w:proofErr w:type="spellEnd"/>
      <w:r>
        <w:t>&lt;/name&gt;</w:t>
      </w:r>
    </w:p>
    <w:p w14:paraId="47E3915A" w14:textId="77777777" w:rsidR="003E6F71" w:rsidRDefault="00C977DE">
      <w:pPr>
        <w:pStyle w:val="af2"/>
      </w:pPr>
      <w:r>
        <w:lastRenderedPageBreak/>
        <w:t xml:space="preserve">                    &lt;value&gt;/user/${wf:user()}/${examplesRoot}/input-data/text&lt;/value&gt;</w:t>
      </w:r>
    </w:p>
    <w:p w14:paraId="004C11BD" w14:textId="77777777" w:rsidR="003E6F71" w:rsidRDefault="00C977DE">
      <w:pPr>
        <w:pStyle w:val="af2"/>
      </w:pPr>
      <w:r>
        <w:t xml:space="preserve">                &lt;/property&gt;</w:t>
      </w:r>
    </w:p>
    <w:p w14:paraId="015127FA" w14:textId="77777777" w:rsidR="003E6F71" w:rsidRDefault="00C977DE">
      <w:pPr>
        <w:pStyle w:val="af2"/>
      </w:pPr>
      <w:r>
        <w:t xml:space="preserve">                &lt;property&gt;</w:t>
      </w:r>
    </w:p>
    <w:p w14:paraId="21774AA9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mapred.output.dir</w:t>
      </w:r>
      <w:proofErr w:type="spellEnd"/>
      <w:r>
        <w:t>&lt;/name&gt;</w:t>
      </w:r>
    </w:p>
    <w:p w14:paraId="7877F704" w14:textId="77777777" w:rsidR="003E6F71" w:rsidRDefault="00C977DE">
      <w:pPr>
        <w:pStyle w:val="af2"/>
      </w:pPr>
      <w:r>
        <w:t xml:space="preserve">                    &lt;value&gt;/user/${wf:user()}/${examplesRoot}/output-data/${outputDir}&lt;/value&gt;</w:t>
      </w:r>
    </w:p>
    <w:p w14:paraId="2D4C4DC3" w14:textId="77777777" w:rsidR="003E6F71" w:rsidRDefault="00C977DE">
      <w:pPr>
        <w:pStyle w:val="af2"/>
      </w:pPr>
      <w:r>
        <w:t xml:space="preserve">                &lt;/property&gt;</w:t>
      </w:r>
    </w:p>
    <w:p w14:paraId="63500EAD" w14:textId="77777777" w:rsidR="003E6F71" w:rsidRDefault="00C977DE">
      <w:pPr>
        <w:pStyle w:val="af2"/>
      </w:pPr>
      <w:r>
        <w:tab/>
      </w:r>
      <w:r>
        <w:tab/>
      </w:r>
      <w:r>
        <w:tab/>
      </w:r>
      <w:r>
        <w:tab/>
      </w:r>
      <w:r>
        <w:rPr>
          <w:highlight w:val="yellow"/>
        </w:rPr>
        <w:t>--&gt;</w:t>
      </w:r>
    </w:p>
    <w:p w14:paraId="114FDEB7" w14:textId="77777777" w:rsidR="003E6F71" w:rsidRDefault="00C977DE">
      <w:pPr>
        <w:pStyle w:val="af2"/>
      </w:pPr>
      <w:r>
        <w:tab/>
      </w:r>
      <w:r>
        <w:tab/>
      </w:r>
      <w:r>
        <w:tab/>
      </w:r>
      <w:r>
        <w:tab/>
      </w:r>
    </w:p>
    <w:p w14:paraId="401FBA1E" w14:textId="77777777" w:rsidR="003E6F71" w:rsidRDefault="00C977DE">
      <w:pPr>
        <w:pStyle w:val="af2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gramStart"/>
      <w:r>
        <w:rPr>
          <w:rFonts w:hint="eastAsia"/>
          <w:color w:val="FF0000"/>
        </w:rPr>
        <w:t>&lt;!--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开启使用新的</w:t>
      </w:r>
      <w:r>
        <w:rPr>
          <w:rFonts w:hint="eastAsia"/>
          <w:color w:val="FF0000"/>
        </w:rPr>
        <w:t>API</w:t>
      </w:r>
      <w:r>
        <w:rPr>
          <w:rFonts w:hint="eastAsia"/>
          <w:color w:val="FF0000"/>
        </w:rPr>
        <w:t>来进行配置</w:t>
      </w:r>
      <w:r>
        <w:rPr>
          <w:rFonts w:hint="eastAsia"/>
          <w:color w:val="FF0000"/>
        </w:rPr>
        <w:t xml:space="preserve"> --&gt;</w:t>
      </w:r>
    </w:p>
    <w:p w14:paraId="1C33EE1D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property&gt;</w:t>
      </w:r>
    </w:p>
    <w:p w14:paraId="0F428084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name&gt;</w:t>
      </w:r>
      <w:proofErr w:type="spellStart"/>
      <w:r>
        <w:rPr>
          <w:color w:val="FF0000"/>
        </w:rPr>
        <w:t>mapred.mapper.new-api</w:t>
      </w:r>
      <w:proofErr w:type="spellEnd"/>
      <w:r>
        <w:rPr>
          <w:color w:val="FF0000"/>
        </w:rPr>
        <w:t>&lt;/name&gt;</w:t>
      </w:r>
    </w:p>
    <w:p w14:paraId="0549015A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value&gt;true&lt;/value&gt;</w:t>
      </w:r>
    </w:p>
    <w:p w14:paraId="5CC5926A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/property&gt;</w:t>
      </w:r>
    </w:p>
    <w:p w14:paraId="228ED99B" w14:textId="77777777" w:rsidR="003E6F71" w:rsidRDefault="003E6F71">
      <w:pPr>
        <w:pStyle w:val="af2"/>
        <w:rPr>
          <w:color w:val="FF0000"/>
        </w:rPr>
      </w:pPr>
    </w:p>
    <w:p w14:paraId="5D3ED4C4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property&gt;</w:t>
      </w:r>
    </w:p>
    <w:p w14:paraId="4E754BA7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name&gt;</w:t>
      </w:r>
      <w:proofErr w:type="spellStart"/>
      <w:r>
        <w:rPr>
          <w:color w:val="FF0000"/>
        </w:rPr>
        <w:t>mapred.reducer.new-api</w:t>
      </w:r>
      <w:proofErr w:type="spellEnd"/>
      <w:r>
        <w:rPr>
          <w:color w:val="FF0000"/>
        </w:rPr>
        <w:t>&lt;/name&gt;</w:t>
      </w:r>
    </w:p>
    <w:p w14:paraId="04E42774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value&gt;true&lt;/value&gt;</w:t>
      </w:r>
    </w:p>
    <w:p w14:paraId="3FCA4231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/property&gt;</w:t>
      </w:r>
    </w:p>
    <w:p w14:paraId="4D5A1C5B" w14:textId="77777777" w:rsidR="003E6F71" w:rsidRDefault="003E6F71">
      <w:pPr>
        <w:pStyle w:val="af2"/>
        <w:rPr>
          <w:color w:val="FF0000"/>
        </w:rPr>
      </w:pPr>
    </w:p>
    <w:p w14:paraId="14FE9EA3" w14:textId="77777777" w:rsidR="003E6F71" w:rsidRDefault="00C977DE">
      <w:pPr>
        <w:pStyle w:val="af2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gramStart"/>
      <w:r>
        <w:rPr>
          <w:rFonts w:hint="eastAsia"/>
          <w:color w:val="FF0000"/>
        </w:rPr>
        <w:t>&lt;!--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定</w:t>
      </w:r>
      <w:r>
        <w:rPr>
          <w:rFonts w:hint="eastAsia"/>
          <w:color w:val="FF0000"/>
        </w:rPr>
        <w:t>MR</w:t>
      </w:r>
      <w:r>
        <w:rPr>
          <w:rFonts w:hint="eastAsia"/>
          <w:color w:val="FF0000"/>
        </w:rPr>
        <w:t>的输出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的类型</w:t>
      </w:r>
      <w:r>
        <w:rPr>
          <w:rFonts w:hint="eastAsia"/>
          <w:color w:val="FF0000"/>
        </w:rPr>
        <w:t xml:space="preserve"> --&gt;</w:t>
      </w:r>
    </w:p>
    <w:p w14:paraId="071882F3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property&gt;</w:t>
      </w:r>
    </w:p>
    <w:p w14:paraId="52644C70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name&gt;</w:t>
      </w:r>
      <w:proofErr w:type="spellStart"/>
      <w:r>
        <w:rPr>
          <w:color w:val="FF0000"/>
        </w:rPr>
        <w:t>mapreduce.job.output.key.class</w:t>
      </w:r>
      <w:proofErr w:type="spellEnd"/>
      <w:r>
        <w:rPr>
          <w:color w:val="FF0000"/>
        </w:rPr>
        <w:t>&lt;/name&gt;</w:t>
      </w:r>
    </w:p>
    <w:p w14:paraId="6CD54C50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value&gt;</w:t>
      </w:r>
      <w:proofErr w:type="spellStart"/>
      <w:proofErr w:type="gramStart"/>
      <w:r>
        <w:rPr>
          <w:color w:val="FF0000"/>
        </w:rPr>
        <w:t>org.apache.hadoop.io.Text</w:t>
      </w:r>
      <w:proofErr w:type="spellEnd"/>
      <w:proofErr w:type="gramEnd"/>
      <w:r>
        <w:rPr>
          <w:color w:val="FF0000"/>
        </w:rPr>
        <w:t>&lt;/value&gt;</w:t>
      </w:r>
    </w:p>
    <w:p w14:paraId="4DDD7AEB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/property&gt;</w:t>
      </w:r>
    </w:p>
    <w:p w14:paraId="44C16BE7" w14:textId="77777777" w:rsidR="003E6F71" w:rsidRDefault="003E6F71">
      <w:pPr>
        <w:pStyle w:val="af2"/>
        <w:rPr>
          <w:color w:val="FF0000"/>
        </w:rPr>
      </w:pPr>
    </w:p>
    <w:p w14:paraId="4B555149" w14:textId="77777777" w:rsidR="003E6F71" w:rsidRDefault="00C977DE">
      <w:pPr>
        <w:pStyle w:val="af2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gramStart"/>
      <w:r>
        <w:rPr>
          <w:rFonts w:hint="eastAsia"/>
          <w:color w:val="FF0000"/>
        </w:rPr>
        <w:t>&lt;!--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定</w:t>
      </w:r>
      <w:r>
        <w:rPr>
          <w:rFonts w:hint="eastAsia"/>
          <w:color w:val="FF0000"/>
        </w:rPr>
        <w:t>MR</w:t>
      </w:r>
      <w:r>
        <w:rPr>
          <w:rFonts w:hint="eastAsia"/>
          <w:color w:val="FF0000"/>
        </w:rPr>
        <w:t>的输出的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的类型</w:t>
      </w:r>
      <w:r>
        <w:rPr>
          <w:rFonts w:hint="eastAsia"/>
          <w:color w:val="FF0000"/>
        </w:rPr>
        <w:t>--&gt;</w:t>
      </w:r>
    </w:p>
    <w:p w14:paraId="231C4B97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property&gt;</w:t>
      </w:r>
    </w:p>
    <w:p w14:paraId="0F8CB32E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name&gt;</w:t>
      </w:r>
      <w:proofErr w:type="spellStart"/>
      <w:proofErr w:type="gramStart"/>
      <w:r>
        <w:rPr>
          <w:color w:val="FF0000"/>
        </w:rPr>
        <w:t>mapreduce.job.output</w:t>
      </w:r>
      <w:proofErr w:type="gramEnd"/>
      <w:r>
        <w:rPr>
          <w:color w:val="FF0000"/>
        </w:rPr>
        <w:t>.value.class</w:t>
      </w:r>
      <w:proofErr w:type="spellEnd"/>
      <w:r>
        <w:rPr>
          <w:color w:val="FF0000"/>
        </w:rPr>
        <w:t>&lt;/name&gt;</w:t>
      </w:r>
    </w:p>
    <w:p w14:paraId="23C29E97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value&gt;</w:t>
      </w:r>
      <w:proofErr w:type="spellStart"/>
      <w:proofErr w:type="gramStart"/>
      <w:r>
        <w:rPr>
          <w:color w:val="FF0000"/>
        </w:rPr>
        <w:t>org.apache.hadoop.io.IntWritable</w:t>
      </w:r>
      <w:proofErr w:type="spellEnd"/>
      <w:proofErr w:type="gramEnd"/>
      <w:r>
        <w:rPr>
          <w:color w:val="FF0000"/>
        </w:rPr>
        <w:t>&lt;/value&gt;</w:t>
      </w:r>
    </w:p>
    <w:p w14:paraId="7C4AC724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/property&gt;</w:t>
      </w:r>
    </w:p>
    <w:p w14:paraId="5BC6AA6F" w14:textId="77777777" w:rsidR="003E6F71" w:rsidRDefault="003E6F71">
      <w:pPr>
        <w:pStyle w:val="af2"/>
        <w:rPr>
          <w:color w:val="FF0000"/>
        </w:rPr>
      </w:pPr>
    </w:p>
    <w:p w14:paraId="6F8555FD" w14:textId="77777777" w:rsidR="003E6F71" w:rsidRDefault="00C977DE">
      <w:pPr>
        <w:pStyle w:val="af2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gramStart"/>
      <w:r>
        <w:rPr>
          <w:rFonts w:hint="eastAsia"/>
          <w:color w:val="FF0000"/>
        </w:rPr>
        <w:t>&lt;!--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定输入路径</w:t>
      </w:r>
      <w:r>
        <w:rPr>
          <w:rFonts w:hint="eastAsia"/>
          <w:color w:val="FF0000"/>
        </w:rPr>
        <w:t xml:space="preserve"> --&gt;</w:t>
      </w:r>
    </w:p>
    <w:p w14:paraId="6940B9CD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lastRenderedPageBreak/>
        <w:t xml:space="preserve">                &lt;property&gt;</w:t>
      </w:r>
    </w:p>
    <w:p w14:paraId="7324E714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name&gt;</w:t>
      </w:r>
      <w:proofErr w:type="spellStart"/>
      <w:r>
        <w:rPr>
          <w:color w:val="FF0000"/>
        </w:rPr>
        <w:t>mapred.input.dir</w:t>
      </w:r>
      <w:proofErr w:type="spellEnd"/>
      <w:r>
        <w:rPr>
          <w:color w:val="FF0000"/>
        </w:rPr>
        <w:t>&lt;/name&gt;</w:t>
      </w:r>
    </w:p>
    <w:p w14:paraId="69C1E2E6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value&gt;${</w:t>
      </w:r>
      <w:proofErr w:type="spellStart"/>
      <w:r>
        <w:rPr>
          <w:color w:val="FF0000"/>
        </w:rPr>
        <w:t>nameNode</w:t>
      </w:r>
      <w:proofErr w:type="spellEnd"/>
      <w:r>
        <w:rPr>
          <w:color w:val="FF0000"/>
        </w:rPr>
        <w:t>}/${</w:t>
      </w:r>
      <w:proofErr w:type="spellStart"/>
      <w:r>
        <w:rPr>
          <w:color w:val="FF0000"/>
        </w:rPr>
        <w:t>inputdir</w:t>
      </w:r>
      <w:proofErr w:type="spellEnd"/>
      <w:r>
        <w:rPr>
          <w:color w:val="FF0000"/>
        </w:rPr>
        <w:t>}&lt;/value&gt;</w:t>
      </w:r>
    </w:p>
    <w:p w14:paraId="4E2A7C7A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/property&gt;</w:t>
      </w:r>
    </w:p>
    <w:p w14:paraId="4EF635E0" w14:textId="77777777" w:rsidR="003E6F71" w:rsidRDefault="003E6F71">
      <w:pPr>
        <w:pStyle w:val="af2"/>
        <w:rPr>
          <w:color w:val="FF0000"/>
        </w:rPr>
      </w:pPr>
    </w:p>
    <w:p w14:paraId="567DBF3F" w14:textId="77777777" w:rsidR="003E6F71" w:rsidRDefault="00C977DE">
      <w:pPr>
        <w:pStyle w:val="af2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gramStart"/>
      <w:r>
        <w:rPr>
          <w:rFonts w:hint="eastAsia"/>
          <w:color w:val="FF0000"/>
        </w:rPr>
        <w:t>&lt;!--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定输出路径</w:t>
      </w:r>
      <w:r>
        <w:rPr>
          <w:rFonts w:hint="eastAsia"/>
          <w:color w:val="FF0000"/>
        </w:rPr>
        <w:t xml:space="preserve"> --&gt;</w:t>
      </w:r>
    </w:p>
    <w:p w14:paraId="311EAACE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property&gt;</w:t>
      </w:r>
    </w:p>
    <w:p w14:paraId="008B6F4A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name&gt;</w:t>
      </w:r>
      <w:proofErr w:type="spellStart"/>
      <w:r>
        <w:rPr>
          <w:color w:val="FF0000"/>
        </w:rPr>
        <w:t>mapred.output.dir</w:t>
      </w:r>
      <w:proofErr w:type="spellEnd"/>
      <w:r>
        <w:rPr>
          <w:color w:val="FF0000"/>
        </w:rPr>
        <w:t>&lt;/name&gt;</w:t>
      </w:r>
    </w:p>
    <w:p w14:paraId="0039242E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value&gt;${</w:t>
      </w:r>
      <w:proofErr w:type="spellStart"/>
      <w:r>
        <w:rPr>
          <w:color w:val="FF0000"/>
        </w:rPr>
        <w:t>nameNode</w:t>
      </w:r>
      <w:proofErr w:type="spellEnd"/>
      <w:r>
        <w:rPr>
          <w:color w:val="FF0000"/>
        </w:rPr>
        <w:t>}/${</w:t>
      </w:r>
      <w:proofErr w:type="spellStart"/>
      <w:r>
        <w:rPr>
          <w:color w:val="FF0000"/>
        </w:rPr>
        <w:t>outputDir</w:t>
      </w:r>
      <w:proofErr w:type="spellEnd"/>
      <w:r>
        <w:rPr>
          <w:color w:val="FF0000"/>
        </w:rPr>
        <w:t>}&lt;/value&gt;</w:t>
      </w:r>
    </w:p>
    <w:p w14:paraId="2B2DB854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/property&gt;</w:t>
      </w:r>
    </w:p>
    <w:p w14:paraId="140535A9" w14:textId="77777777" w:rsidR="003E6F71" w:rsidRDefault="003E6F71">
      <w:pPr>
        <w:pStyle w:val="af2"/>
        <w:rPr>
          <w:color w:val="FF0000"/>
        </w:rPr>
      </w:pPr>
    </w:p>
    <w:p w14:paraId="26E858E1" w14:textId="77777777" w:rsidR="003E6F71" w:rsidRDefault="00C977DE">
      <w:pPr>
        <w:pStyle w:val="af2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gramStart"/>
      <w:r>
        <w:rPr>
          <w:rFonts w:hint="eastAsia"/>
          <w:color w:val="FF0000"/>
        </w:rPr>
        <w:t>&lt;!--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定执行的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类</w:t>
      </w:r>
      <w:r>
        <w:rPr>
          <w:rFonts w:hint="eastAsia"/>
          <w:color w:val="FF0000"/>
        </w:rPr>
        <w:t xml:space="preserve"> --&gt;</w:t>
      </w:r>
    </w:p>
    <w:p w14:paraId="3AA68A54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property&gt;</w:t>
      </w:r>
    </w:p>
    <w:p w14:paraId="22158325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name&gt;</w:t>
      </w:r>
      <w:proofErr w:type="spellStart"/>
      <w:r>
        <w:rPr>
          <w:color w:val="FF0000"/>
        </w:rPr>
        <w:t>mapreduce.job.map.class</w:t>
      </w:r>
      <w:proofErr w:type="spellEnd"/>
      <w:r>
        <w:rPr>
          <w:color w:val="FF0000"/>
        </w:rPr>
        <w:t>&lt;/name&gt;</w:t>
      </w:r>
    </w:p>
    <w:p w14:paraId="2E54F8FC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value&gt;</w:t>
      </w:r>
      <w:proofErr w:type="gramStart"/>
      <w:r>
        <w:rPr>
          <w:color w:val="FF0000"/>
        </w:rPr>
        <w:t>org.apache</w:t>
      </w:r>
      <w:proofErr w:type="gramEnd"/>
      <w:r>
        <w:rPr>
          <w:color w:val="FF0000"/>
        </w:rPr>
        <w:t>.hadoop.examples.WordCount$TokenizerMapper&lt;/value&gt;</w:t>
      </w:r>
    </w:p>
    <w:p w14:paraId="0CE0AD86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/property&gt;</w:t>
      </w:r>
    </w:p>
    <w:p w14:paraId="226D9638" w14:textId="77777777" w:rsidR="003E6F71" w:rsidRDefault="003E6F71">
      <w:pPr>
        <w:pStyle w:val="af2"/>
        <w:rPr>
          <w:color w:val="FF0000"/>
        </w:rPr>
      </w:pPr>
    </w:p>
    <w:p w14:paraId="6128A015" w14:textId="77777777" w:rsidR="003E6F71" w:rsidRDefault="00C977DE">
      <w:pPr>
        <w:pStyle w:val="af2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  <w:proofErr w:type="gramStart"/>
      <w:r>
        <w:rPr>
          <w:rFonts w:hint="eastAsia"/>
          <w:color w:val="FF0000"/>
        </w:rPr>
        <w:t>&lt;!--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定执行的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类</w:t>
      </w:r>
      <w:r>
        <w:rPr>
          <w:rFonts w:hint="eastAsia"/>
          <w:color w:val="FF0000"/>
        </w:rPr>
        <w:t xml:space="preserve"> --&gt;</w:t>
      </w:r>
    </w:p>
    <w:p w14:paraId="6E92393E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property&gt;</w:t>
      </w:r>
    </w:p>
    <w:p w14:paraId="7AAAE3C6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name&gt;</w:t>
      </w:r>
      <w:proofErr w:type="spellStart"/>
      <w:proofErr w:type="gramStart"/>
      <w:r>
        <w:rPr>
          <w:color w:val="FF0000"/>
        </w:rPr>
        <w:t>mapreduce.job.reduce</w:t>
      </w:r>
      <w:proofErr w:type="gramEnd"/>
      <w:r>
        <w:rPr>
          <w:color w:val="FF0000"/>
        </w:rPr>
        <w:t>.class</w:t>
      </w:r>
      <w:proofErr w:type="spellEnd"/>
      <w:r>
        <w:rPr>
          <w:color w:val="FF0000"/>
        </w:rPr>
        <w:t>&lt;/name&gt;</w:t>
      </w:r>
    </w:p>
    <w:p w14:paraId="08F124A2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value&gt;</w:t>
      </w:r>
      <w:proofErr w:type="gramStart"/>
      <w:r>
        <w:rPr>
          <w:color w:val="FF0000"/>
        </w:rPr>
        <w:t>org.apache</w:t>
      </w:r>
      <w:proofErr w:type="gramEnd"/>
      <w:r>
        <w:rPr>
          <w:color w:val="FF0000"/>
        </w:rPr>
        <w:t>.hadoop.examples.WordCount$IntSumReducer&lt;/value&gt;</w:t>
      </w:r>
    </w:p>
    <w:p w14:paraId="26171E84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/property&gt;</w:t>
      </w:r>
    </w:p>
    <w:p w14:paraId="5FFA6240" w14:textId="77777777" w:rsidR="003E6F71" w:rsidRDefault="00C977DE">
      <w:pPr>
        <w:pStyle w:val="af2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&lt;!--</w:t>
      </w:r>
      <w:proofErr w:type="gramEnd"/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配置</w:t>
      </w:r>
      <w:r>
        <w:rPr>
          <w:rFonts w:hint="eastAsia"/>
          <w:color w:val="FF0000"/>
        </w:rPr>
        <w:t>map task</w:t>
      </w:r>
      <w:r>
        <w:rPr>
          <w:rFonts w:hint="eastAsia"/>
          <w:color w:val="FF0000"/>
        </w:rPr>
        <w:t>的个数</w:t>
      </w:r>
      <w:r>
        <w:rPr>
          <w:rFonts w:hint="eastAsia"/>
          <w:color w:val="FF0000"/>
        </w:rPr>
        <w:t xml:space="preserve"> --&gt;</w:t>
      </w:r>
    </w:p>
    <w:p w14:paraId="23982936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property&gt;</w:t>
      </w:r>
    </w:p>
    <w:p w14:paraId="1F71CF0A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name&gt;</w:t>
      </w:r>
      <w:proofErr w:type="spellStart"/>
      <w:proofErr w:type="gramStart"/>
      <w:r>
        <w:rPr>
          <w:color w:val="FF0000"/>
        </w:rPr>
        <w:t>mapred.map.tasks</w:t>
      </w:r>
      <w:proofErr w:type="spellEnd"/>
      <w:proofErr w:type="gramEnd"/>
      <w:r>
        <w:rPr>
          <w:color w:val="FF0000"/>
        </w:rPr>
        <w:t>&lt;/name&gt;</w:t>
      </w:r>
    </w:p>
    <w:p w14:paraId="6C2084FA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    &lt;value&gt;1&lt;/value&gt;</w:t>
      </w:r>
    </w:p>
    <w:p w14:paraId="369A5C90" w14:textId="77777777" w:rsidR="003E6F71" w:rsidRDefault="00C977DE">
      <w:pPr>
        <w:pStyle w:val="af2"/>
        <w:rPr>
          <w:color w:val="FF0000"/>
        </w:rPr>
      </w:pPr>
      <w:r>
        <w:rPr>
          <w:color w:val="FF0000"/>
        </w:rPr>
        <w:t xml:space="preserve">                &lt;/property&gt;</w:t>
      </w:r>
    </w:p>
    <w:p w14:paraId="5ADDCFF6" w14:textId="77777777" w:rsidR="003E6F71" w:rsidRDefault="003E6F71">
      <w:pPr>
        <w:pStyle w:val="af2"/>
      </w:pPr>
    </w:p>
    <w:p w14:paraId="0A7FED6F" w14:textId="77777777" w:rsidR="003E6F71" w:rsidRDefault="00C977DE">
      <w:pPr>
        <w:pStyle w:val="af2"/>
      </w:pPr>
      <w:r>
        <w:t xml:space="preserve">            &lt;/configuration&gt;</w:t>
      </w:r>
    </w:p>
    <w:p w14:paraId="68C45F5D" w14:textId="77777777" w:rsidR="003E6F71" w:rsidRDefault="00C977DE">
      <w:pPr>
        <w:pStyle w:val="af2"/>
      </w:pPr>
      <w:r>
        <w:t xml:space="preserve">        &lt;/map-reduce&gt;</w:t>
      </w:r>
    </w:p>
    <w:p w14:paraId="508B5AC9" w14:textId="77777777" w:rsidR="003E6F71" w:rsidRDefault="00C977DE">
      <w:pPr>
        <w:pStyle w:val="af2"/>
      </w:pPr>
      <w:r>
        <w:t xml:space="preserve">        &lt;ok to="end"/&gt;</w:t>
      </w:r>
    </w:p>
    <w:p w14:paraId="0D26AF5C" w14:textId="77777777" w:rsidR="003E6F71" w:rsidRDefault="00C977DE">
      <w:pPr>
        <w:pStyle w:val="af2"/>
      </w:pPr>
      <w:r>
        <w:t xml:space="preserve">        &lt;error to="fail"/&gt;</w:t>
      </w:r>
    </w:p>
    <w:p w14:paraId="202203D6" w14:textId="77777777" w:rsidR="003E6F71" w:rsidRDefault="00C977DE">
      <w:pPr>
        <w:pStyle w:val="af2"/>
      </w:pPr>
      <w:r>
        <w:t xml:space="preserve">    &lt;/action&gt;</w:t>
      </w:r>
    </w:p>
    <w:p w14:paraId="53F9F10C" w14:textId="77777777" w:rsidR="003E6F71" w:rsidRDefault="00C977DE">
      <w:pPr>
        <w:pStyle w:val="af2"/>
      </w:pPr>
      <w:r>
        <w:t xml:space="preserve">    &lt;kill name="fail"&gt;</w:t>
      </w:r>
    </w:p>
    <w:p w14:paraId="36A13E10" w14:textId="77777777" w:rsidR="003E6F71" w:rsidRDefault="00C977DE">
      <w:pPr>
        <w:pStyle w:val="af2"/>
      </w:pPr>
      <w:r>
        <w:lastRenderedPageBreak/>
        <w:t xml:space="preserve">        &lt;message&gt;Map/Reduce failed, error message[${</w:t>
      </w:r>
      <w:proofErr w:type="spellStart"/>
      <w:proofErr w:type="gramStart"/>
      <w:r>
        <w:t>wf:errorMessage</w:t>
      </w:r>
      <w:proofErr w:type="spellEnd"/>
      <w:proofErr w:type="gramEnd"/>
      <w:r>
        <w:t>(</w:t>
      </w:r>
      <w:proofErr w:type="spellStart"/>
      <w:r>
        <w:t>wf:lastErrorNode</w:t>
      </w:r>
      <w:proofErr w:type="spellEnd"/>
      <w:r>
        <w:t>())}]&lt;/message&gt;</w:t>
      </w:r>
    </w:p>
    <w:p w14:paraId="62D6CA72" w14:textId="77777777" w:rsidR="003E6F71" w:rsidRDefault="00C977DE">
      <w:pPr>
        <w:pStyle w:val="af2"/>
      </w:pPr>
      <w:r>
        <w:t xml:space="preserve">    &lt;/kill&gt;</w:t>
      </w:r>
    </w:p>
    <w:p w14:paraId="65216110" w14:textId="77777777" w:rsidR="003E6F71" w:rsidRDefault="00C977DE">
      <w:pPr>
        <w:pStyle w:val="af2"/>
      </w:pPr>
      <w:r>
        <w:t xml:space="preserve">    &lt;end name="end"/&gt;</w:t>
      </w:r>
    </w:p>
    <w:p w14:paraId="4C9580FF" w14:textId="77777777" w:rsidR="003E6F71" w:rsidRDefault="00C977DE">
      <w:pPr>
        <w:pStyle w:val="af2"/>
      </w:pPr>
      <w:r>
        <w:t>&lt;/workflow-app&gt;</w:t>
      </w:r>
    </w:p>
    <w:p w14:paraId="1E829CD7" w14:textId="77777777" w:rsidR="003E6F71" w:rsidRDefault="00C977DE">
      <w:pPr>
        <w:pStyle w:val="3"/>
      </w:pPr>
      <w:r>
        <w:rPr>
          <w:rFonts w:hint="eastAsia"/>
        </w:rPr>
        <w:t>第五步</w:t>
      </w:r>
      <w:r>
        <w:t>：上传</w:t>
      </w:r>
      <w:r>
        <w:rPr>
          <w:rFonts w:hint="eastAsia"/>
        </w:rPr>
        <w:t>调度</w:t>
      </w:r>
      <w:r>
        <w:t>任务到</w:t>
      </w:r>
      <w:proofErr w:type="spellStart"/>
      <w:r>
        <w:t>hdfs</w:t>
      </w:r>
      <w:proofErr w:type="spellEnd"/>
      <w:r>
        <w:t>对应目录</w:t>
      </w:r>
    </w:p>
    <w:p w14:paraId="13C7B4A8" w14:textId="77777777" w:rsidR="003E6F71" w:rsidRDefault="00C977DE">
      <w:pPr>
        <w:pStyle w:val="af2"/>
      </w:pPr>
      <w:r>
        <w:t>cd /export/servers/oozie-4.1.0-cdh5.14.0/</w:t>
      </w:r>
      <w:proofErr w:type="spellStart"/>
      <w:r>
        <w:t>oozie_works</w:t>
      </w:r>
      <w:proofErr w:type="spellEnd"/>
    </w:p>
    <w:p w14:paraId="6F6A4E9F" w14:textId="77777777" w:rsidR="003E6F71" w:rsidRDefault="00C977DE">
      <w:pPr>
        <w:pStyle w:val="af2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map-reduce/ /user/root/</w:t>
      </w:r>
      <w:proofErr w:type="spellStart"/>
      <w:r>
        <w:t>oozie_works</w:t>
      </w:r>
      <w:proofErr w:type="spellEnd"/>
      <w:r>
        <w:rPr>
          <w:rFonts w:hint="eastAsia"/>
        </w:rPr>
        <w:t>/</w:t>
      </w:r>
    </w:p>
    <w:p w14:paraId="5C570F70" w14:textId="77777777" w:rsidR="003E6F71" w:rsidRDefault="003E6F71"/>
    <w:p w14:paraId="12F82843" w14:textId="77777777" w:rsidR="003E6F71" w:rsidRDefault="00C977DE">
      <w:pPr>
        <w:pStyle w:val="3"/>
      </w:pPr>
      <w:r>
        <w:rPr>
          <w:rFonts w:hint="eastAsia"/>
        </w:rPr>
        <w:t>第六步</w:t>
      </w:r>
      <w:r>
        <w:t>：执行调度任务</w:t>
      </w:r>
    </w:p>
    <w:p w14:paraId="552D4D62" w14:textId="77777777" w:rsidR="003E6F71" w:rsidRDefault="00C977DE">
      <w:r>
        <w:rPr>
          <w:rFonts w:hint="eastAsia"/>
        </w:rPr>
        <w:t>执行</w:t>
      </w:r>
      <w:r>
        <w:t>我们的调度任务，然后通过</w:t>
      </w:r>
      <w:r>
        <w:t>oozie</w:t>
      </w:r>
      <w:r>
        <w:t>的</w:t>
      </w:r>
      <w:r>
        <w:rPr>
          <w:rFonts w:hint="eastAsia"/>
        </w:rPr>
        <w:t>11000</w:t>
      </w:r>
      <w:r>
        <w:rPr>
          <w:rFonts w:hint="eastAsia"/>
        </w:rPr>
        <w:t>端口</w:t>
      </w:r>
      <w:r>
        <w:t>进行查看</w:t>
      </w:r>
      <w:r>
        <w:rPr>
          <w:rFonts w:hint="eastAsia"/>
        </w:rPr>
        <w:t>任务</w:t>
      </w:r>
      <w:r>
        <w:t>结果</w:t>
      </w:r>
    </w:p>
    <w:p w14:paraId="45FE8789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</w:t>
      </w:r>
    </w:p>
    <w:p w14:paraId="50A271EE" w14:textId="77777777" w:rsidR="003E6F71" w:rsidRDefault="00C977DE">
      <w:pPr>
        <w:pStyle w:val="af2"/>
      </w:pPr>
      <w:r>
        <w:t xml:space="preserve">bin/oozie job -oozie http://node03:11000/oozie -config </w:t>
      </w:r>
      <w:proofErr w:type="spellStart"/>
      <w:r>
        <w:t>oozie_works</w:t>
      </w:r>
      <w:proofErr w:type="spellEnd"/>
      <w:r>
        <w:t>/map-reduce/</w:t>
      </w:r>
      <w:proofErr w:type="spellStart"/>
      <w:r>
        <w:t>job.properties</w:t>
      </w:r>
      <w:proofErr w:type="spellEnd"/>
      <w:r>
        <w:t xml:space="preserve"> -run</w:t>
      </w:r>
    </w:p>
    <w:p w14:paraId="02F9852A" w14:textId="77777777" w:rsidR="003E6F71" w:rsidRDefault="003E6F71"/>
    <w:p w14:paraId="39765D99" w14:textId="77777777" w:rsidR="003E6F71" w:rsidRDefault="003E6F71"/>
    <w:p w14:paraId="0CF1790D" w14:textId="77777777" w:rsidR="003E6F71" w:rsidRDefault="003E6F71"/>
    <w:p w14:paraId="26BD9043" w14:textId="77777777" w:rsidR="003E6F71" w:rsidRDefault="003E6F71"/>
    <w:p w14:paraId="51541814" w14:textId="77777777" w:rsidR="003E6F71" w:rsidRDefault="003E6F71"/>
    <w:p w14:paraId="222CAAE2" w14:textId="77777777" w:rsidR="003E6F71" w:rsidRDefault="003E6F71"/>
    <w:p w14:paraId="26A45DFF" w14:textId="77777777" w:rsidR="003E6F71" w:rsidRDefault="003E6F71"/>
    <w:p w14:paraId="0AB6B477" w14:textId="77777777" w:rsidR="003E6F71" w:rsidRDefault="003E6F71"/>
    <w:p w14:paraId="1E35EEE2" w14:textId="77777777" w:rsidR="003E6F71" w:rsidRDefault="003E6F71"/>
    <w:p w14:paraId="161A09AE" w14:textId="77777777" w:rsidR="003E6F71" w:rsidRDefault="00C977DE">
      <w:pPr>
        <w:pStyle w:val="2"/>
      </w:pPr>
      <w:r>
        <w:rPr>
          <w:rFonts w:hint="eastAsia"/>
        </w:rPr>
        <w:lastRenderedPageBreak/>
        <w:t>4.4</w:t>
      </w:r>
      <w:r>
        <w:rPr>
          <w:rFonts w:hint="eastAsia"/>
        </w:rPr>
        <w:t>、</w:t>
      </w:r>
      <w:r>
        <w:rPr>
          <w:rFonts w:hint="eastAsia"/>
        </w:rPr>
        <w:t>oozie</w:t>
      </w:r>
      <w:r>
        <w:t>的</w:t>
      </w:r>
      <w:r>
        <w:rPr>
          <w:rFonts w:hint="eastAsia"/>
        </w:rPr>
        <w:t>任务</w:t>
      </w:r>
      <w:r>
        <w:t>串联</w:t>
      </w:r>
    </w:p>
    <w:p w14:paraId="7FF206D0" w14:textId="77777777" w:rsidR="003E6F71" w:rsidRDefault="00C977DE">
      <w:r>
        <w:rPr>
          <w:rFonts w:hint="eastAsia"/>
        </w:rPr>
        <w:t>在实际</w:t>
      </w:r>
      <w:r>
        <w:t>工作当中，肯定会存在多个任务</w:t>
      </w:r>
      <w:r>
        <w:rPr>
          <w:rFonts w:hint="eastAsia"/>
        </w:rPr>
        <w:t>需要执行</w:t>
      </w:r>
      <w:r>
        <w:t>，并且</w:t>
      </w:r>
      <w:r>
        <w:rPr>
          <w:rFonts w:hint="eastAsia"/>
        </w:rPr>
        <w:t>存在</w:t>
      </w:r>
      <w:r>
        <w:t>上一个任务的输出结果作为下一个任务的输入数据这样的情况，所以我们需要在</w:t>
      </w:r>
      <w:r>
        <w:t>workflow.xml</w:t>
      </w:r>
      <w:r>
        <w:rPr>
          <w:rFonts w:hint="eastAsia"/>
        </w:rPr>
        <w:t>配置文件</w:t>
      </w:r>
      <w:r>
        <w:t>当中配置多个</w:t>
      </w:r>
      <w:r>
        <w:t>action</w:t>
      </w:r>
      <w:r>
        <w:t>，实现</w:t>
      </w:r>
      <w:r>
        <w:rPr>
          <w:rFonts w:hint="eastAsia"/>
        </w:rPr>
        <w:t>多个</w:t>
      </w:r>
      <w:r>
        <w:t>任务之间的相互依赖关系</w:t>
      </w:r>
    </w:p>
    <w:p w14:paraId="02FC5905" w14:textId="77777777" w:rsidR="003E6F71" w:rsidRDefault="00C977DE">
      <w:r>
        <w:rPr>
          <w:rFonts w:hint="eastAsia"/>
        </w:rPr>
        <w:t>需求</w:t>
      </w:r>
      <w:r>
        <w:t>：首先执行一个</w:t>
      </w:r>
      <w:r>
        <w:t>shell</w:t>
      </w:r>
      <w:r>
        <w:t>脚本，执行完了之后再执行一个</w:t>
      </w:r>
      <w:r>
        <w:rPr>
          <w:rFonts w:hint="eastAsia"/>
        </w:rPr>
        <w:t>MR</w:t>
      </w:r>
      <w:r>
        <w:rPr>
          <w:rFonts w:hint="eastAsia"/>
        </w:rPr>
        <w:t>的</w:t>
      </w:r>
      <w:r>
        <w:t>程序</w:t>
      </w:r>
      <w:r>
        <w:rPr>
          <w:rFonts w:hint="eastAsia"/>
        </w:rPr>
        <w:t>，</w:t>
      </w:r>
      <w:r>
        <w:t>最后</w:t>
      </w:r>
      <w:r>
        <w:rPr>
          <w:rFonts w:hint="eastAsia"/>
        </w:rPr>
        <w:t>再</w:t>
      </w:r>
      <w:r>
        <w:t>执行一个</w:t>
      </w:r>
      <w:r>
        <w:t>hive</w:t>
      </w:r>
      <w:r>
        <w:t>的程序</w:t>
      </w:r>
    </w:p>
    <w:p w14:paraId="25EFC73F" w14:textId="77777777" w:rsidR="003E6F71" w:rsidRDefault="00C977DE">
      <w:pPr>
        <w:pStyle w:val="3"/>
      </w:pPr>
      <w:r>
        <w:rPr>
          <w:rFonts w:hint="eastAsia"/>
        </w:rPr>
        <w:t>第一步</w:t>
      </w:r>
      <w:r>
        <w:t>：准备我们的工作目录</w:t>
      </w:r>
    </w:p>
    <w:p w14:paraId="7ABB78BA" w14:textId="77777777" w:rsidR="003E6F71" w:rsidRDefault="00C977DE">
      <w:pPr>
        <w:pStyle w:val="af2"/>
      </w:pPr>
      <w:r>
        <w:t>cd /export/servers/oozie-4.1.0-cdh5.14.0/</w:t>
      </w:r>
      <w:proofErr w:type="spellStart"/>
      <w:r>
        <w:t>oozie_works</w:t>
      </w:r>
      <w:proofErr w:type="spellEnd"/>
    </w:p>
    <w:p w14:paraId="05137B4C" w14:textId="77777777" w:rsidR="003E6F71" w:rsidRDefault="00C977DE">
      <w:pPr>
        <w:pStyle w:val="af2"/>
      </w:pPr>
      <w:proofErr w:type="spellStart"/>
      <w:r>
        <w:t>mkdir</w:t>
      </w:r>
      <w:proofErr w:type="spellEnd"/>
      <w:r>
        <w:t xml:space="preserve"> -p </w:t>
      </w:r>
      <w:proofErr w:type="spellStart"/>
      <w:r>
        <w:t>sereval</w:t>
      </w:r>
      <w:proofErr w:type="spellEnd"/>
      <w:r>
        <w:t>-actions</w:t>
      </w:r>
    </w:p>
    <w:p w14:paraId="576DD2AC" w14:textId="77777777" w:rsidR="003E6F71" w:rsidRDefault="003E6F71"/>
    <w:p w14:paraId="2B37F5F0" w14:textId="77777777" w:rsidR="003E6F71" w:rsidRDefault="00C977DE">
      <w:pPr>
        <w:pStyle w:val="3"/>
      </w:pPr>
      <w:r>
        <w:rPr>
          <w:rFonts w:hint="eastAsia"/>
        </w:rPr>
        <w:t>第二步</w:t>
      </w:r>
      <w:r>
        <w:t>：准备我们的</w:t>
      </w:r>
      <w:r>
        <w:rPr>
          <w:rFonts w:hint="eastAsia"/>
        </w:rPr>
        <w:t>调度</w:t>
      </w:r>
      <w:r>
        <w:t>文件</w:t>
      </w:r>
    </w:p>
    <w:p w14:paraId="1CE2CFC8" w14:textId="77777777" w:rsidR="003E6F71" w:rsidRDefault="00C977DE">
      <w:r>
        <w:rPr>
          <w:rFonts w:hint="eastAsia"/>
        </w:rPr>
        <w:t>将</w:t>
      </w:r>
      <w:r>
        <w:t>我们之前的</w:t>
      </w:r>
      <w:r>
        <w:t>hive</w:t>
      </w:r>
      <w:r>
        <w:rPr>
          <w:rFonts w:hint="eastAsia"/>
        </w:rPr>
        <w:t>，</w:t>
      </w:r>
      <w:r>
        <w:t>shell</w:t>
      </w:r>
      <w:r>
        <w:t>，以及</w:t>
      </w:r>
      <w:r>
        <w:rPr>
          <w:rFonts w:hint="eastAsia"/>
        </w:rPr>
        <w:t>MR</w:t>
      </w:r>
      <w:r>
        <w:rPr>
          <w:rFonts w:hint="eastAsia"/>
        </w:rPr>
        <w:t>的</w:t>
      </w:r>
      <w:r>
        <w:t>执行，进行串联成</w:t>
      </w:r>
      <w:r>
        <w:rPr>
          <w:rFonts w:hint="eastAsia"/>
        </w:rPr>
        <w:t>到</w:t>
      </w:r>
      <w:r>
        <w:t>一个</w:t>
      </w:r>
      <w:r>
        <w:t>workflow</w:t>
      </w:r>
      <w:r>
        <w:t>当中去，准备我们的资源文件</w:t>
      </w:r>
    </w:p>
    <w:p w14:paraId="4449EC18" w14:textId="77777777" w:rsidR="003E6F71" w:rsidRDefault="00C977DE">
      <w:pPr>
        <w:pStyle w:val="af2"/>
      </w:pPr>
      <w:r>
        <w:t>cd /export/servers/oozie-4.1.0-cdh5.14.0/</w:t>
      </w:r>
      <w:proofErr w:type="spellStart"/>
      <w:r>
        <w:t>oozie_works</w:t>
      </w:r>
      <w:proofErr w:type="spellEnd"/>
    </w:p>
    <w:p w14:paraId="62F336A6" w14:textId="77777777" w:rsidR="003E6F71" w:rsidRDefault="00C977DE">
      <w:pPr>
        <w:pStyle w:val="af2"/>
      </w:pPr>
      <w:r>
        <w:t>cp hive2/</w:t>
      </w:r>
      <w:proofErr w:type="spellStart"/>
      <w:proofErr w:type="gramStart"/>
      <w:r>
        <w:t>script.q</w:t>
      </w:r>
      <w:proofErr w:type="spellEnd"/>
      <w:proofErr w:type="gramEnd"/>
      <w:r>
        <w:t xml:space="preserve"> </w:t>
      </w:r>
      <w:proofErr w:type="spellStart"/>
      <w:r>
        <w:t>sereval</w:t>
      </w:r>
      <w:proofErr w:type="spellEnd"/>
      <w:r>
        <w:t>-actions/</w:t>
      </w:r>
    </w:p>
    <w:p w14:paraId="278467A8" w14:textId="77777777" w:rsidR="003E6F71" w:rsidRDefault="00C977DE">
      <w:pPr>
        <w:pStyle w:val="af2"/>
      </w:pPr>
      <w:r>
        <w:t xml:space="preserve">cp shell/hello.sh </w:t>
      </w:r>
      <w:proofErr w:type="spellStart"/>
      <w:r>
        <w:t>sereval</w:t>
      </w:r>
      <w:proofErr w:type="spellEnd"/>
      <w:r>
        <w:t>-actions/</w:t>
      </w:r>
    </w:p>
    <w:p w14:paraId="1D895A58" w14:textId="77777777" w:rsidR="003E6F71" w:rsidRDefault="00C977DE">
      <w:pPr>
        <w:pStyle w:val="af2"/>
      </w:pPr>
      <w:r>
        <w:t xml:space="preserve">cp -ra map-reduce/lib </w:t>
      </w:r>
      <w:proofErr w:type="spellStart"/>
      <w:r>
        <w:t>sereval</w:t>
      </w:r>
      <w:proofErr w:type="spellEnd"/>
      <w:r>
        <w:t>-actions/</w:t>
      </w:r>
    </w:p>
    <w:p w14:paraId="395BB24B" w14:textId="77777777" w:rsidR="003E6F71" w:rsidRDefault="003E6F71"/>
    <w:p w14:paraId="0DD3B64D" w14:textId="77777777" w:rsidR="003E6F71" w:rsidRDefault="00C977DE">
      <w:pPr>
        <w:pStyle w:val="3"/>
      </w:pPr>
      <w:r>
        <w:rPr>
          <w:rFonts w:hint="eastAsia"/>
        </w:rPr>
        <w:t>第三步</w:t>
      </w:r>
      <w:r>
        <w:t>：开发</w:t>
      </w:r>
      <w:r>
        <w:rPr>
          <w:rFonts w:hint="eastAsia"/>
        </w:rPr>
        <w:t>调度</w:t>
      </w:r>
      <w:r>
        <w:t>的配置文件</w:t>
      </w:r>
    </w:p>
    <w:p w14:paraId="0E054D4A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/oozie_works/sereval-actions</w:t>
      </w:r>
    </w:p>
    <w:p w14:paraId="7C72D4E3" w14:textId="77777777" w:rsidR="003E6F71" w:rsidRDefault="00C977DE">
      <w:r>
        <w:rPr>
          <w:rFonts w:hint="eastAsia"/>
        </w:rPr>
        <w:t>创建</w:t>
      </w:r>
      <w:r>
        <w:t>配置文件</w:t>
      </w:r>
      <w:r>
        <w:t>workflow.xml</w:t>
      </w:r>
      <w:r>
        <w:rPr>
          <w:rFonts w:hint="eastAsia"/>
        </w:rPr>
        <w:t>并</w:t>
      </w:r>
      <w:r>
        <w:t>编辑</w:t>
      </w:r>
    </w:p>
    <w:p w14:paraId="5C5E13D4" w14:textId="77777777" w:rsidR="003E6F71" w:rsidRDefault="00C977DE">
      <w:pPr>
        <w:pStyle w:val="code"/>
      </w:pPr>
      <w:r>
        <w:rPr>
          <w:rFonts w:hint="eastAsia"/>
        </w:rPr>
        <w:lastRenderedPageBreak/>
        <w:t>vim workflow.xml</w:t>
      </w:r>
    </w:p>
    <w:p w14:paraId="202BA687" w14:textId="77777777" w:rsidR="003E6F71" w:rsidRDefault="00C977DE">
      <w:pPr>
        <w:pStyle w:val="af2"/>
      </w:pPr>
      <w:r>
        <w:t xml:space="preserve">&lt;workflow-app </w:t>
      </w:r>
      <w:proofErr w:type="spellStart"/>
      <w:r>
        <w:t>xmlns</w:t>
      </w:r>
      <w:proofErr w:type="spellEnd"/>
      <w:r>
        <w:t>="</w:t>
      </w:r>
      <w:proofErr w:type="gramStart"/>
      <w:r>
        <w:t>uri:oozie</w:t>
      </w:r>
      <w:proofErr w:type="gramEnd"/>
      <w:r>
        <w:t>:workflow:0.4" name="shell-</w:t>
      </w:r>
      <w:proofErr w:type="spellStart"/>
      <w:r>
        <w:t>wf</w:t>
      </w:r>
      <w:proofErr w:type="spellEnd"/>
      <w:r>
        <w:t>"&gt;</w:t>
      </w:r>
    </w:p>
    <w:p w14:paraId="45A03BD8" w14:textId="77777777" w:rsidR="003E6F71" w:rsidRDefault="00C977DE">
      <w:pPr>
        <w:pStyle w:val="af2"/>
      </w:pPr>
      <w:r>
        <w:t>&lt;start to="shell-node"/&gt;</w:t>
      </w:r>
    </w:p>
    <w:p w14:paraId="2F24AD27" w14:textId="77777777" w:rsidR="003E6F71" w:rsidRDefault="00C977DE">
      <w:pPr>
        <w:pStyle w:val="af2"/>
      </w:pPr>
      <w:r>
        <w:t>&lt;action name="shell-node"&gt;</w:t>
      </w:r>
    </w:p>
    <w:p w14:paraId="2D138949" w14:textId="77777777" w:rsidR="003E6F71" w:rsidRDefault="00C977DE">
      <w:pPr>
        <w:pStyle w:val="af2"/>
      </w:pPr>
      <w:r>
        <w:t xml:space="preserve">    &lt;shell </w:t>
      </w:r>
      <w:proofErr w:type="spellStart"/>
      <w:r>
        <w:t>xmlns</w:t>
      </w:r>
      <w:proofErr w:type="spellEnd"/>
      <w:r>
        <w:t>="</w:t>
      </w:r>
      <w:proofErr w:type="gramStart"/>
      <w:r>
        <w:t>uri:oozie</w:t>
      </w:r>
      <w:proofErr w:type="gramEnd"/>
      <w:r>
        <w:t>:shell-action:0.2"&gt;</w:t>
      </w:r>
    </w:p>
    <w:p w14:paraId="6186805F" w14:textId="77777777" w:rsidR="003E6F71" w:rsidRDefault="00C977DE">
      <w:pPr>
        <w:pStyle w:val="af2"/>
      </w:pPr>
      <w:r>
        <w:t xml:space="preserve">        &lt;job-tracker&gt;${</w:t>
      </w:r>
      <w:proofErr w:type="spellStart"/>
      <w:r>
        <w:t>jobTracker</w:t>
      </w:r>
      <w:proofErr w:type="spellEnd"/>
      <w:r>
        <w:t>}&lt;/job-tracker&gt;</w:t>
      </w:r>
    </w:p>
    <w:p w14:paraId="7FF7A7F5" w14:textId="77777777" w:rsidR="003E6F71" w:rsidRDefault="00C977DE">
      <w:pPr>
        <w:pStyle w:val="af2"/>
      </w:pPr>
      <w:r>
        <w:t xml:space="preserve">        &lt;name-node&gt;${</w:t>
      </w:r>
      <w:proofErr w:type="spellStart"/>
      <w:r>
        <w:t>nameNode</w:t>
      </w:r>
      <w:proofErr w:type="spellEnd"/>
      <w:r>
        <w:t>}&lt;/name-node&gt;</w:t>
      </w:r>
    </w:p>
    <w:p w14:paraId="5AF34DF9" w14:textId="77777777" w:rsidR="003E6F71" w:rsidRDefault="00C977DE">
      <w:pPr>
        <w:pStyle w:val="af2"/>
      </w:pPr>
      <w:r>
        <w:t xml:space="preserve">        &lt;configuration&gt;</w:t>
      </w:r>
    </w:p>
    <w:p w14:paraId="43033FEB" w14:textId="77777777" w:rsidR="003E6F71" w:rsidRDefault="00C977DE">
      <w:pPr>
        <w:pStyle w:val="af2"/>
      </w:pPr>
      <w:r>
        <w:t xml:space="preserve">            &lt;property&gt;</w:t>
      </w:r>
    </w:p>
    <w:p w14:paraId="6EB7FAE0" w14:textId="77777777" w:rsidR="003E6F71" w:rsidRDefault="00C977DE">
      <w:pPr>
        <w:pStyle w:val="af2"/>
      </w:pPr>
      <w:r>
        <w:t xml:space="preserve">                &lt;name&gt;mapred.job.queue.name&lt;/name&gt;</w:t>
      </w:r>
    </w:p>
    <w:p w14:paraId="232061C8" w14:textId="77777777" w:rsidR="003E6F71" w:rsidRDefault="00C977DE">
      <w:pPr>
        <w:pStyle w:val="af2"/>
      </w:pPr>
      <w:r>
        <w:t xml:space="preserve">                &lt;value&gt;${</w:t>
      </w:r>
      <w:proofErr w:type="spellStart"/>
      <w:r>
        <w:t>queueName</w:t>
      </w:r>
      <w:proofErr w:type="spellEnd"/>
      <w:r>
        <w:t>}&lt;/value&gt;</w:t>
      </w:r>
    </w:p>
    <w:p w14:paraId="2C53F99E" w14:textId="77777777" w:rsidR="003E6F71" w:rsidRDefault="00C977DE">
      <w:pPr>
        <w:pStyle w:val="af2"/>
      </w:pPr>
      <w:r>
        <w:t xml:space="preserve">            &lt;/property&gt;</w:t>
      </w:r>
    </w:p>
    <w:p w14:paraId="2C9BF293" w14:textId="77777777" w:rsidR="003E6F71" w:rsidRDefault="00C977DE">
      <w:pPr>
        <w:pStyle w:val="af2"/>
      </w:pPr>
      <w:r>
        <w:t xml:space="preserve">        &lt;/configuration&gt;</w:t>
      </w:r>
    </w:p>
    <w:p w14:paraId="75B5B283" w14:textId="77777777" w:rsidR="003E6F71" w:rsidRDefault="00C977DE">
      <w:pPr>
        <w:pStyle w:val="af2"/>
      </w:pPr>
      <w:r>
        <w:t xml:space="preserve">        &lt;exec&gt;${EXEC}&lt;/exec&gt;</w:t>
      </w:r>
    </w:p>
    <w:p w14:paraId="568E45DF" w14:textId="77777777" w:rsidR="003E6F71" w:rsidRDefault="00C977DE">
      <w:pPr>
        <w:pStyle w:val="af2"/>
      </w:pPr>
      <w:r>
        <w:t xml:space="preserve">        </w:t>
      </w:r>
      <w:proofErr w:type="gramStart"/>
      <w:r>
        <w:t>&lt;!--</w:t>
      </w:r>
      <w:proofErr w:type="gramEnd"/>
      <w:r>
        <w:t xml:space="preserve"> &lt;argument&gt;</w:t>
      </w:r>
      <w:proofErr w:type="spellStart"/>
      <w:r>
        <w:t>my_output</w:t>
      </w:r>
      <w:proofErr w:type="spellEnd"/>
      <w:r>
        <w:t>=Hello Oozie&lt;/argument&gt; --&gt;</w:t>
      </w:r>
    </w:p>
    <w:p w14:paraId="2B1B66A3" w14:textId="77777777" w:rsidR="003E6F71" w:rsidRDefault="00C977DE">
      <w:pPr>
        <w:pStyle w:val="af2"/>
      </w:pPr>
      <w:r>
        <w:t xml:space="preserve">        &lt;file&gt;/user/root/oozie_works/sereval-actions/${EXEC}#${EXEC}&lt;/file&gt;</w:t>
      </w:r>
    </w:p>
    <w:p w14:paraId="553D40E6" w14:textId="77777777" w:rsidR="003E6F71" w:rsidRDefault="003E6F71">
      <w:pPr>
        <w:pStyle w:val="af2"/>
      </w:pPr>
    </w:p>
    <w:p w14:paraId="29EF8E8C" w14:textId="77777777" w:rsidR="003E6F71" w:rsidRDefault="00C977DE">
      <w:pPr>
        <w:pStyle w:val="af2"/>
      </w:pPr>
      <w:r>
        <w:t xml:space="preserve">        &lt;capture-output/&gt;</w:t>
      </w:r>
    </w:p>
    <w:p w14:paraId="663C6647" w14:textId="77777777" w:rsidR="003E6F71" w:rsidRDefault="00C977DE">
      <w:pPr>
        <w:pStyle w:val="af2"/>
      </w:pPr>
      <w:r>
        <w:t xml:space="preserve">    &lt;/shell&gt;</w:t>
      </w:r>
    </w:p>
    <w:p w14:paraId="362C8E55" w14:textId="77777777" w:rsidR="003E6F71" w:rsidRDefault="00C977DE">
      <w:pPr>
        <w:pStyle w:val="af2"/>
      </w:pPr>
      <w:r>
        <w:t xml:space="preserve">    &lt;ok to="</w:t>
      </w:r>
      <w:proofErr w:type="spellStart"/>
      <w:r>
        <w:t>mr</w:t>
      </w:r>
      <w:proofErr w:type="spellEnd"/>
      <w:r>
        <w:t>-node"/&gt;</w:t>
      </w:r>
    </w:p>
    <w:p w14:paraId="665D12DE" w14:textId="77777777" w:rsidR="003E6F71" w:rsidRDefault="00C977DE">
      <w:pPr>
        <w:pStyle w:val="af2"/>
      </w:pPr>
      <w:r>
        <w:t xml:space="preserve">    &lt;error to="</w:t>
      </w:r>
      <w:proofErr w:type="spellStart"/>
      <w:r>
        <w:t>mr</w:t>
      </w:r>
      <w:proofErr w:type="spellEnd"/>
      <w:r>
        <w:t>-node"/&gt;</w:t>
      </w:r>
    </w:p>
    <w:p w14:paraId="1BA9AD23" w14:textId="77777777" w:rsidR="003E6F71" w:rsidRDefault="00C977DE">
      <w:pPr>
        <w:pStyle w:val="af2"/>
      </w:pPr>
      <w:r>
        <w:t>&lt;/action&gt;</w:t>
      </w:r>
    </w:p>
    <w:p w14:paraId="5763CD10" w14:textId="77777777" w:rsidR="003E6F71" w:rsidRDefault="003E6F71">
      <w:pPr>
        <w:pStyle w:val="af2"/>
      </w:pPr>
    </w:p>
    <w:p w14:paraId="2ABEC53E" w14:textId="77777777" w:rsidR="003E6F71" w:rsidRDefault="003E6F71">
      <w:pPr>
        <w:pStyle w:val="af2"/>
      </w:pPr>
    </w:p>
    <w:p w14:paraId="73A19A9C" w14:textId="77777777" w:rsidR="003E6F71" w:rsidRDefault="003E6F71">
      <w:pPr>
        <w:pStyle w:val="af2"/>
      </w:pPr>
    </w:p>
    <w:p w14:paraId="19B550A1" w14:textId="77777777" w:rsidR="003E6F71" w:rsidRDefault="003E6F71">
      <w:pPr>
        <w:pStyle w:val="af2"/>
      </w:pPr>
    </w:p>
    <w:p w14:paraId="5BE2F100" w14:textId="77777777" w:rsidR="003E6F71" w:rsidRDefault="00C977DE">
      <w:pPr>
        <w:pStyle w:val="af2"/>
      </w:pPr>
      <w:r>
        <w:t>&lt;action name="</w:t>
      </w:r>
      <w:proofErr w:type="spellStart"/>
      <w:r>
        <w:t>mr</w:t>
      </w:r>
      <w:proofErr w:type="spellEnd"/>
      <w:r>
        <w:t>-node"&gt;</w:t>
      </w:r>
    </w:p>
    <w:p w14:paraId="2C4475E7" w14:textId="77777777" w:rsidR="003E6F71" w:rsidRDefault="00C977DE">
      <w:pPr>
        <w:pStyle w:val="af2"/>
      </w:pPr>
      <w:r>
        <w:t xml:space="preserve">        &lt;map-reduce&gt;</w:t>
      </w:r>
    </w:p>
    <w:p w14:paraId="596BDDC8" w14:textId="77777777" w:rsidR="003E6F71" w:rsidRDefault="00C977DE">
      <w:pPr>
        <w:pStyle w:val="af2"/>
      </w:pPr>
      <w:r>
        <w:t xml:space="preserve">            &lt;job-tracker&gt;${</w:t>
      </w:r>
      <w:proofErr w:type="spellStart"/>
      <w:r>
        <w:t>jobTracker</w:t>
      </w:r>
      <w:proofErr w:type="spellEnd"/>
      <w:r>
        <w:t>}&lt;/job-tracker&gt;</w:t>
      </w:r>
    </w:p>
    <w:p w14:paraId="1A282AB5" w14:textId="77777777" w:rsidR="003E6F71" w:rsidRDefault="00C977DE">
      <w:pPr>
        <w:pStyle w:val="af2"/>
      </w:pPr>
      <w:r>
        <w:t xml:space="preserve">            &lt;name-node&gt;${</w:t>
      </w:r>
      <w:proofErr w:type="spellStart"/>
      <w:r>
        <w:t>nameNode</w:t>
      </w:r>
      <w:proofErr w:type="spellEnd"/>
      <w:r>
        <w:t>}&lt;/name-node&gt;</w:t>
      </w:r>
    </w:p>
    <w:p w14:paraId="11FB2E8F" w14:textId="77777777" w:rsidR="003E6F71" w:rsidRDefault="00C977DE">
      <w:pPr>
        <w:pStyle w:val="af2"/>
      </w:pPr>
      <w:r>
        <w:t xml:space="preserve">            &lt;prepare&gt;</w:t>
      </w:r>
    </w:p>
    <w:p w14:paraId="6C35DE64" w14:textId="77777777" w:rsidR="003E6F71" w:rsidRDefault="00C977DE">
      <w:pPr>
        <w:pStyle w:val="af2"/>
      </w:pPr>
      <w:r>
        <w:t xml:space="preserve">                &lt;delete path="${</w:t>
      </w:r>
      <w:proofErr w:type="spellStart"/>
      <w:r>
        <w:t>nameNode</w:t>
      </w:r>
      <w:proofErr w:type="spellEnd"/>
      <w:r>
        <w:t>}/${</w:t>
      </w:r>
      <w:proofErr w:type="spellStart"/>
      <w:r>
        <w:t>outputDir</w:t>
      </w:r>
      <w:proofErr w:type="spellEnd"/>
      <w:r>
        <w:t>}"/&gt;</w:t>
      </w:r>
    </w:p>
    <w:p w14:paraId="69A1963D" w14:textId="77777777" w:rsidR="003E6F71" w:rsidRDefault="00C977DE">
      <w:pPr>
        <w:pStyle w:val="af2"/>
      </w:pPr>
      <w:r>
        <w:t xml:space="preserve">            &lt;/prepare&gt;</w:t>
      </w:r>
    </w:p>
    <w:p w14:paraId="770DA25C" w14:textId="77777777" w:rsidR="003E6F71" w:rsidRDefault="00C977DE">
      <w:pPr>
        <w:pStyle w:val="af2"/>
      </w:pPr>
      <w:r>
        <w:t xml:space="preserve">            &lt;configuration&gt;</w:t>
      </w:r>
    </w:p>
    <w:p w14:paraId="611A9B75" w14:textId="77777777" w:rsidR="003E6F71" w:rsidRDefault="00C977DE">
      <w:pPr>
        <w:pStyle w:val="af2"/>
      </w:pPr>
      <w:r>
        <w:t xml:space="preserve">                &lt;property&gt;</w:t>
      </w:r>
    </w:p>
    <w:p w14:paraId="54CAB10B" w14:textId="77777777" w:rsidR="003E6F71" w:rsidRDefault="00C977DE">
      <w:pPr>
        <w:pStyle w:val="af2"/>
      </w:pPr>
      <w:r>
        <w:t xml:space="preserve">                    &lt;name&gt;mapred.job.queue.name&lt;/name&gt;</w:t>
      </w:r>
    </w:p>
    <w:p w14:paraId="7EF6CF28" w14:textId="77777777" w:rsidR="003E6F71" w:rsidRDefault="00C977DE">
      <w:pPr>
        <w:pStyle w:val="af2"/>
      </w:pPr>
      <w:r>
        <w:t xml:space="preserve">                    &lt;value&gt;${</w:t>
      </w:r>
      <w:proofErr w:type="spellStart"/>
      <w:r>
        <w:t>queueName</w:t>
      </w:r>
      <w:proofErr w:type="spellEnd"/>
      <w:r>
        <w:t>}&lt;/value&gt;</w:t>
      </w:r>
    </w:p>
    <w:p w14:paraId="5D761B67" w14:textId="77777777" w:rsidR="003E6F71" w:rsidRDefault="00C977DE">
      <w:pPr>
        <w:pStyle w:val="af2"/>
      </w:pPr>
      <w:r>
        <w:lastRenderedPageBreak/>
        <w:t xml:space="preserve">                &lt;/property&gt;</w:t>
      </w:r>
    </w:p>
    <w:p w14:paraId="17063196" w14:textId="77777777" w:rsidR="003E6F71" w:rsidRDefault="00C977DE">
      <w:pPr>
        <w:pStyle w:val="af2"/>
      </w:pPr>
      <w:r>
        <w:tab/>
      </w:r>
      <w:r>
        <w:tab/>
      </w:r>
      <w:r>
        <w:tab/>
      </w:r>
      <w:r>
        <w:tab/>
        <w:t xml:space="preserve">&lt;!--  </w:t>
      </w:r>
    </w:p>
    <w:p w14:paraId="63A901EF" w14:textId="77777777" w:rsidR="003E6F71" w:rsidRDefault="00C977DE">
      <w:pPr>
        <w:pStyle w:val="af2"/>
      </w:pPr>
      <w:r>
        <w:t xml:space="preserve">                &lt;property&gt;</w:t>
      </w:r>
    </w:p>
    <w:p w14:paraId="65BC21BC" w14:textId="77777777" w:rsidR="003E6F71" w:rsidRDefault="00C977DE">
      <w:pPr>
        <w:pStyle w:val="af2"/>
      </w:pPr>
      <w:r>
        <w:t xml:space="preserve">                    &lt;name&gt;</w:t>
      </w:r>
      <w:proofErr w:type="spellStart"/>
      <w:proofErr w:type="gramStart"/>
      <w:r>
        <w:t>mapred.mapper</w:t>
      </w:r>
      <w:proofErr w:type="gramEnd"/>
      <w:r>
        <w:t>.class</w:t>
      </w:r>
      <w:proofErr w:type="spellEnd"/>
      <w:r>
        <w:t>&lt;/name&gt;</w:t>
      </w:r>
    </w:p>
    <w:p w14:paraId="7D67296C" w14:textId="77777777" w:rsidR="003E6F71" w:rsidRDefault="00C977DE">
      <w:pPr>
        <w:pStyle w:val="af2"/>
      </w:pPr>
      <w:r>
        <w:t xml:space="preserve">                    &lt;value&gt;</w:t>
      </w:r>
      <w:proofErr w:type="spellStart"/>
      <w:proofErr w:type="gramStart"/>
      <w:r>
        <w:t>org.apache</w:t>
      </w:r>
      <w:proofErr w:type="gramEnd"/>
      <w:r>
        <w:t>.oozie.example.SampleMapper</w:t>
      </w:r>
      <w:proofErr w:type="spellEnd"/>
      <w:r>
        <w:t>&lt;/value&gt;</w:t>
      </w:r>
    </w:p>
    <w:p w14:paraId="79AD054C" w14:textId="77777777" w:rsidR="003E6F71" w:rsidRDefault="00C977DE">
      <w:pPr>
        <w:pStyle w:val="af2"/>
      </w:pPr>
      <w:r>
        <w:t xml:space="preserve">                &lt;/property&gt;</w:t>
      </w:r>
    </w:p>
    <w:p w14:paraId="7DB1388E" w14:textId="77777777" w:rsidR="003E6F71" w:rsidRDefault="00C977DE">
      <w:pPr>
        <w:pStyle w:val="af2"/>
      </w:pPr>
      <w:r>
        <w:t xml:space="preserve">                &lt;property&gt;</w:t>
      </w:r>
    </w:p>
    <w:p w14:paraId="12D39AD9" w14:textId="77777777" w:rsidR="003E6F71" w:rsidRDefault="00C977DE">
      <w:pPr>
        <w:pStyle w:val="af2"/>
      </w:pPr>
      <w:r>
        <w:t xml:space="preserve">                    &lt;name&gt;</w:t>
      </w:r>
      <w:proofErr w:type="spellStart"/>
      <w:proofErr w:type="gramStart"/>
      <w:r>
        <w:t>mapred.reducer</w:t>
      </w:r>
      <w:proofErr w:type="gramEnd"/>
      <w:r>
        <w:t>.class</w:t>
      </w:r>
      <w:proofErr w:type="spellEnd"/>
      <w:r>
        <w:t>&lt;/name&gt;</w:t>
      </w:r>
    </w:p>
    <w:p w14:paraId="5AE822AA" w14:textId="77777777" w:rsidR="003E6F71" w:rsidRDefault="00C977DE">
      <w:pPr>
        <w:pStyle w:val="af2"/>
      </w:pPr>
      <w:r>
        <w:t xml:space="preserve">                    &lt;value&gt;</w:t>
      </w:r>
      <w:proofErr w:type="spellStart"/>
      <w:proofErr w:type="gramStart"/>
      <w:r>
        <w:t>org.apache</w:t>
      </w:r>
      <w:proofErr w:type="gramEnd"/>
      <w:r>
        <w:t>.oozie.example.SampleReducer</w:t>
      </w:r>
      <w:proofErr w:type="spellEnd"/>
      <w:r>
        <w:t>&lt;/value&gt;</w:t>
      </w:r>
    </w:p>
    <w:p w14:paraId="1686B791" w14:textId="77777777" w:rsidR="003E6F71" w:rsidRDefault="00C977DE">
      <w:pPr>
        <w:pStyle w:val="af2"/>
      </w:pPr>
      <w:r>
        <w:t xml:space="preserve">                &lt;/property&gt;</w:t>
      </w:r>
    </w:p>
    <w:p w14:paraId="493CE70E" w14:textId="77777777" w:rsidR="003E6F71" w:rsidRDefault="00C977DE">
      <w:pPr>
        <w:pStyle w:val="af2"/>
      </w:pPr>
      <w:r>
        <w:t xml:space="preserve">                &lt;property&gt;</w:t>
      </w:r>
    </w:p>
    <w:p w14:paraId="4078D276" w14:textId="77777777" w:rsidR="003E6F71" w:rsidRDefault="00C977DE">
      <w:pPr>
        <w:pStyle w:val="af2"/>
      </w:pPr>
      <w:r>
        <w:t xml:space="preserve">                    &lt;name&gt;</w:t>
      </w:r>
      <w:proofErr w:type="spellStart"/>
      <w:proofErr w:type="gramStart"/>
      <w:r>
        <w:t>mapred.map.tasks</w:t>
      </w:r>
      <w:proofErr w:type="spellEnd"/>
      <w:proofErr w:type="gramEnd"/>
      <w:r>
        <w:t>&lt;/name&gt;</w:t>
      </w:r>
    </w:p>
    <w:p w14:paraId="762ED28E" w14:textId="77777777" w:rsidR="003E6F71" w:rsidRDefault="00C977DE">
      <w:pPr>
        <w:pStyle w:val="af2"/>
      </w:pPr>
      <w:r>
        <w:t xml:space="preserve">                    &lt;value&gt;1&lt;/value&gt;</w:t>
      </w:r>
    </w:p>
    <w:p w14:paraId="7D507BAE" w14:textId="77777777" w:rsidR="003E6F71" w:rsidRDefault="00C977DE">
      <w:pPr>
        <w:pStyle w:val="af2"/>
      </w:pPr>
      <w:r>
        <w:t xml:space="preserve">                &lt;/property&gt;</w:t>
      </w:r>
    </w:p>
    <w:p w14:paraId="13A5CA35" w14:textId="77777777" w:rsidR="003E6F71" w:rsidRDefault="00C977DE">
      <w:pPr>
        <w:pStyle w:val="af2"/>
      </w:pPr>
      <w:r>
        <w:t xml:space="preserve">                &lt;property&gt;</w:t>
      </w:r>
    </w:p>
    <w:p w14:paraId="5A4B20CE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mapred.input.dir</w:t>
      </w:r>
      <w:proofErr w:type="spellEnd"/>
      <w:r>
        <w:t>&lt;/name&gt;</w:t>
      </w:r>
    </w:p>
    <w:p w14:paraId="0F36589A" w14:textId="77777777" w:rsidR="003E6F71" w:rsidRDefault="00C977DE">
      <w:pPr>
        <w:pStyle w:val="af2"/>
      </w:pPr>
      <w:r>
        <w:t xml:space="preserve">                    &lt;value&gt;/user/${wf:user()}/${examplesRoot}/input-data/text&lt;/value&gt;</w:t>
      </w:r>
    </w:p>
    <w:p w14:paraId="32F1D6A6" w14:textId="77777777" w:rsidR="003E6F71" w:rsidRDefault="00C977DE">
      <w:pPr>
        <w:pStyle w:val="af2"/>
      </w:pPr>
      <w:r>
        <w:t xml:space="preserve">                &lt;/property&gt;</w:t>
      </w:r>
    </w:p>
    <w:p w14:paraId="02C47BD2" w14:textId="77777777" w:rsidR="003E6F71" w:rsidRDefault="00C977DE">
      <w:pPr>
        <w:pStyle w:val="af2"/>
      </w:pPr>
      <w:r>
        <w:t xml:space="preserve">                &lt;property&gt;</w:t>
      </w:r>
    </w:p>
    <w:p w14:paraId="46CECEC7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mapred.output.dir</w:t>
      </w:r>
      <w:proofErr w:type="spellEnd"/>
      <w:r>
        <w:t>&lt;/name&gt;</w:t>
      </w:r>
    </w:p>
    <w:p w14:paraId="06DF7793" w14:textId="77777777" w:rsidR="003E6F71" w:rsidRDefault="00C977DE">
      <w:pPr>
        <w:pStyle w:val="af2"/>
      </w:pPr>
      <w:r>
        <w:t xml:space="preserve">                    &lt;value&gt;/user/${wf:user()}/${examplesRoot}/output-data/${outputDir}&lt;/value&gt;</w:t>
      </w:r>
    </w:p>
    <w:p w14:paraId="45FAED43" w14:textId="77777777" w:rsidR="003E6F71" w:rsidRDefault="00C977DE">
      <w:pPr>
        <w:pStyle w:val="af2"/>
      </w:pPr>
      <w:r>
        <w:t xml:space="preserve">                &lt;/property&gt;</w:t>
      </w:r>
    </w:p>
    <w:p w14:paraId="466CF948" w14:textId="77777777" w:rsidR="003E6F71" w:rsidRDefault="00C977DE">
      <w:pPr>
        <w:pStyle w:val="af2"/>
      </w:pPr>
      <w:r>
        <w:tab/>
      </w:r>
      <w:r>
        <w:tab/>
      </w:r>
      <w:r>
        <w:tab/>
      </w:r>
      <w:r>
        <w:tab/>
        <w:t>--&gt;</w:t>
      </w:r>
    </w:p>
    <w:p w14:paraId="5DA4261B" w14:textId="77777777" w:rsidR="003E6F71" w:rsidRDefault="00C977DE">
      <w:pPr>
        <w:pStyle w:val="af2"/>
      </w:pPr>
      <w:r>
        <w:tab/>
      </w:r>
      <w:r>
        <w:tab/>
      </w:r>
      <w:r>
        <w:tab/>
      </w:r>
      <w:r>
        <w:tab/>
      </w:r>
    </w:p>
    <w:p w14:paraId="7D56C9AC" w14:textId="77777777" w:rsidR="003E6F71" w:rsidRDefault="00C977DE">
      <w:pPr>
        <w:pStyle w:val="a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启使用新的</w:t>
      </w:r>
      <w:r>
        <w:rPr>
          <w:rFonts w:hint="eastAsia"/>
        </w:rPr>
        <w:t>API</w:t>
      </w:r>
      <w:r>
        <w:rPr>
          <w:rFonts w:hint="eastAsia"/>
        </w:rPr>
        <w:t>来进行配置</w:t>
      </w:r>
      <w:r>
        <w:rPr>
          <w:rFonts w:hint="eastAsia"/>
        </w:rPr>
        <w:t xml:space="preserve"> --&gt;</w:t>
      </w:r>
    </w:p>
    <w:p w14:paraId="0583D2F5" w14:textId="77777777" w:rsidR="003E6F71" w:rsidRDefault="00C977DE">
      <w:pPr>
        <w:pStyle w:val="af2"/>
      </w:pPr>
      <w:r>
        <w:t xml:space="preserve">                &lt;property&gt;</w:t>
      </w:r>
    </w:p>
    <w:p w14:paraId="2D40C411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mapred.mapper.new-api</w:t>
      </w:r>
      <w:proofErr w:type="spellEnd"/>
      <w:r>
        <w:t>&lt;/name&gt;</w:t>
      </w:r>
    </w:p>
    <w:p w14:paraId="28AE8975" w14:textId="77777777" w:rsidR="003E6F71" w:rsidRDefault="00C977DE">
      <w:pPr>
        <w:pStyle w:val="af2"/>
      </w:pPr>
      <w:r>
        <w:t xml:space="preserve">                    &lt;value&gt;true&lt;/value&gt;</w:t>
      </w:r>
    </w:p>
    <w:p w14:paraId="4ADC19B5" w14:textId="77777777" w:rsidR="003E6F71" w:rsidRDefault="00C977DE">
      <w:pPr>
        <w:pStyle w:val="af2"/>
      </w:pPr>
      <w:r>
        <w:t xml:space="preserve">                &lt;/property&gt;</w:t>
      </w:r>
    </w:p>
    <w:p w14:paraId="78D3042D" w14:textId="77777777" w:rsidR="003E6F71" w:rsidRDefault="003E6F71">
      <w:pPr>
        <w:pStyle w:val="af2"/>
      </w:pPr>
    </w:p>
    <w:p w14:paraId="525420DE" w14:textId="77777777" w:rsidR="003E6F71" w:rsidRDefault="00C977DE">
      <w:pPr>
        <w:pStyle w:val="af2"/>
      </w:pPr>
      <w:r>
        <w:t xml:space="preserve">                &lt;property&gt;</w:t>
      </w:r>
    </w:p>
    <w:p w14:paraId="007DBB7F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mapred.reducer.new-api</w:t>
      </w:r>
      <w:proofErr w:type="spellEnd"/>
      <w:r>
        <w:t>&lt;/name&gt;</w:t>
      </w:r>
    </w:p>
    <w:p w14:paraId="728E9841" w14:textId="77777777" w:rsidR="003E6F71" w:rsidRDefault="00C977DE">
      <w:pPr>
        <w:pStyle w:val="af2"/>
      </w:pPr>
      <w:r>
        <w:t xml:space="preserve">                    &lt;value&gt;true&lt;/value&gt;</w:t>
      </w:r>
    </w:p>
    <w:p w14:paraId="6373DA64" w14:textId="77777777" w:rsidR="003E6F71" w:rsidRDefault="00C977DE">
      <w:pPr>
        <w:pStyle w:val="af2"/>
      </w:pPr>
      <w:r>
        <w:lastRenderedPageBreak/>
        <w:t xml:space="preserve">                &lt;/property&gt;</w:t>
      </w:r>
    </w:p>
    <w:p w14:paraId="6E8E1F8B" w14:textId="77777777" w:rsidR="003E6F71" w:rsidRDefault="003E6F71">
      <w:pPr>
        <w:pStyle w:val="af2"/>
      </w:pPr>
    </w:p>
    <w:p w14:paraId="5D5D02F1" w14:textId="77777777" w:rsidR="003E6F71" w:rsidRDefault="00C977DE">
      <w:pPr>
        <w:pStyle w:val="a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MR</w:t>
      </w:r>
      <w:r>
        <w:rPr>
          <w:rFonts w:hint="eastAsia"/>
        </w:rPr>
        <w:t>的输出</w:t>
      </w:r>
      <w:r>
        <w:rPr>
          <w:rFonts w:hint="eastAsia"/>
        </w:rPr>
        <w:t>key</w:t>
      </w:r>
      <w:r>
        <w:rPr>
          <w:rFonts w:hint="eastAsia"/>
        </w:rPr>
        <w:t>的类型</w:t>
      </w:r>
      <w:r>
        <w:rPr>
          <w:rFonts w:hint="eastAsia"/>
        </w:rPr>
        <w:t xml:space="preserve"> --&gt;</w:t>
      </w:r>
    </w:p>
    <w:p w14:paraId="5446C3AC" w14:textId="77777777" w:rsidR="003E6F71" w:rsidRDefault="00C977DE">
      <w:pPr>
        <w:pStyle w:val="af2"/>
      </w:pPr>
      <w:r>
        <w:t xml:space="preserve">                &lt;property&gt;</w:t>
      </w:r>
    </w:p>
    <w:p w14:paraId="39CD7B72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mapreduce.job.output.key.class</w:t>
      </w:r>
      <w:proofErr w:type="spellEnd"/>
      <w:r>
        <w:t>&lt;/name&gt;</w:t>
      </w:r>
    </w:p>
    <w:p w14:paraId="1B0595B7" w14:textId="77777777" w:rsidR="003E6F71" w:rsidRDefault="00C977DE">
      <w:pPr>
        <w:pStyle w:val="af2"/>
      </w:pPr>
      <w:r>
        <w:t xml:space="preserve">                    &lt;value&gt;</w:t>
      </w:r>
      <w:proofErr w:type="spellStart"/>
      <w:proofErr w:type="gramStart"/>
      <w:r>
        <w:t>org.apache.hadoop.io.Text</w:t>
      </w:r>
      <w:proofErr w:type="spellEnd"/>
      <w:proofErr w:type="gramEnd"/>
      <w:r>
        <w:t>&lt;/value&gt;</w:t>
      </w:r>
    </w:p>
    <w:p w14:paraId="404D4407" w14:textId="77777777" w:rsidR="003E6F71" w:rsidRDefault="00C977DE">
      <w:pPr>
        <w:pStyle w:val="af2"/>
      </w:pPr>
      <w:r>
        <w:t xml:space="preserve">                &lt;/property&gt;</w:t>
      </w:r>
    </w:p>
    <w:p w14:paraId="6F37A35F" w14:textId="77777777" w:rsidR="003E6F71" w:rsidRDefault="003E6F71">
      <w:pPr>
        <w:pStyle w:val="af2"/>
      </w:pPr>
    </w:p>
    <w:p w14:paraId="448363C1" w14:textId="77777777" w:rsidR="003E6F71" w:rsidRDefault="00C977DE">
      <w:pPr>
        <w:pStyle w:val="a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MR</w:t>
      </w:r>
      <w:r>
        <w:rPr>
          <w:rFonts w:hint="eastAsia"/>
        </w:rPr>
        <w:t>的输出的</w:t>
      </w:r>
      <w:r>
        <w:rPr>
          <w:rFonts w:hint="eastAsia"/>
        </w:rPr>
        <w:t>value</w:t>
      </w:r>
      <w:r>
        <w:rPr>
          <w:rFonts w:hint="eastAsia"/>
        </w:rPr>
        <w:t>的类型</w:t>
      </w:r>
      <w:r>
        <w:rPr>
          <w:rFonts w:hint="eastAsia"/>
        </w:rPr>
        <w:t>--&gt;</w:t>
      </w:r>
    </w:p>
    <w:p w14:paraId="7F96C0D8" w14:textId="77777777" w:rsidR="003E6F71" w:rsidRDefault="00C977DE">
      <w:pPr>
        <w:pStyle w:val="af2"/>
      </w:pPr>
      <w:r>
        <w:t xml:space="preserve">                &lt;property&gt;</w:t>
      </w:r>
    </w:p>
    <w:p w14:paraId="55712796" w14:textId="77777777" w:rsidR="003E6F71" w:rsidRDefault="00C977DE">
      <w:pPr>
        <w:pStyle w:val="af2"/>
      </w:pPr>
      <w:r>
        <w:t xml:space="preserve">                    &lt;name&gt;</w:t>
      </w:r>
      <w:proofErr w:type="spellStart"/>
      <w:proofErr w:type="gramStart"/>
      <w:r>
        <w:t>mapreduce.job.output</w:t>
      </w:r>
      <w:proofErr w:type="gramEnd"/>
      <w:r>
        <w:t>.value.class</w:t>
      </w:r>
      <w:proofErr w:type="spellEnd"/>
      <w:r>
        <w:t>&lt;/name&gt;</w:t>
      </w:r>
    </w:p>
    <w:p w14:paraId="71088EEA" w14:textId="77777777" w:rsidR="003E6F71" w:rsidRDefault="00C977DE">
      <w:pPr>
        <w:pStyle w:val="af2"/>
      </w:pPr>
      <w:r>
        <w:t xml:space="preserve">                    &lt;value&gt;</w:t>
      </w:r>
      <w:proofErr w:type="spellStart"/>
      <w:proofErr w:type="gramStart"/>
      <w:r>
        <w:t>org.apache.hadoop.io.IntWritable</w:t>
      </w:r>
      <w:proofErr w:type="spellEnd"/>
      <w:proofErr w:type="gramEnd"/>
      <w:r>
        <w:t>&lt;/value&gt;</w:t>
      </w:r>
    </w:p>
    <w:p w14:paraId="705F96A6" w14:textId="77777777" w:rsidR="003E6F71" w:rsidRDefault="00C977DE">
      <w:pPr>
        <w:pStyle w:val="af2"/>
      </w:pPr>
      <w:r>
        <w:t xml:space="preserve">                &lt;/property&gt;</w:t>
      </w:r>
    </w:p>
    <w:p w14:paraId="1E235106" w14:textId="77777777" w:rsidR="003E6F71" w:rsidRDefault="003E6F71">
      <w:pPr>
        <w:pStyle w:val="af2"/>
      </w:pPr>
    </w:p>
    <w:p w14:paraId="4BE80A40" w14:textId="77777777" w:rsidR="003E6F71" w:rsidRDefault="00C977DE">
      <w:pPr>
        <w:pStyle w:val="a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输入路径</w:t>
      </w:r>
      <w:r>
        <w:rPr>
          <w:rFonts w:hint="eastAsia"/>
        </w:rPr>
        <w:t xml:space="preserve"> --&gt;</w:t>
      </w:r>
    </w:p>
    <w:p w14:paraId="1FDE267F" w14:textId="77777777" w:rsidR="003E6F71" w:rsidRDefault="00C977DE">
      <w:pPr>
        <w:pStyle w:val="af2"/>
      </w:pPr>
      <w:r>
        <w:t xml:space="preserve">                &lt;property&gt;</w:t>
      </w:r>
    </w:p>
    <w:p w14:paraId="2877A989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mapred.input.dir</w:t>
      </w:r>
      <w:proofErr w:type="spellEnd"/>
      <w:r>
        <w:t>&lt;/name&gt;</w:t>
      </w:r>
    </w:p>
    <w:p w14:paraId="11AFA69E" w14:textId="77777777" w:rsidR="003E6F71" w:rsidRDefault="00C977DE">
      <w:pPr>
        <w:pStyle w:val="af2"/>
      </w:pPr>
      <w:r>
        <w:t xml:space="preserve">                    &lt;value&gt;${</w:t>
      </w:r>
      <w:proofErr w:type="spellStart"/>
      <w:r>
        <w:t>nameNode</w:t>
      </w:r>
      <w:proofErr w:type="spellEnd"/>
      <w:r>
        <w:t>}/${</w:t>
      </w:r>
      <w:proofErr w:type="spellStart"/>
      <w:r>
        <w:t>inputdir</w:t>
      </w:r>
      <w:proofErr w:type="spellEnd"/>
      <w:r>
        <w:t>}&lt;/value&gt;</w:t>
      </w:r>
    </w:p>
    <w:p w14:paraId="1A97B792" w14:textId="77777777" w:rsidR="003E6F71" w:rsidRDefault="00C977DE">
      <w:pPr>
        <w:pStyle w:val="af2"/>
      </w:pPr>
      <w:r>
        <w:t xml:space="preserve">                &lt;/property&gt;</w:t>
      </w:r>
    </w:p>
    <w:p w14:paraId="496A0A0B" w14:textId="77777777" w:rsidR="003E6F71" w:rsidRDefault="003E6F71">
      <w:pPr>
        <w:pStyle w:val="af2"/>
      </w:pPr>
    </w:p>
    <w:p w14:paraId="04103612" w14:textId="77777777" w:rsidR="003E6F71" w:rsidRDefault="00C977DE">
      <w:pPr>
        <w:pStyle w:val="a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输出路径</w:t>
      </w:r>
      <w:r>
        <w:rPr>
          <w:rFonts w:hint="eastAsia"/>
        </w:rPr>
        <w:t xml:space="preserve"> --&gt;</w:t>
      </w:r>
    </w:p>
    <w:p w14:paraId="7CF6FD7E" w14:textId="77777777" w:rsidR="003E6F71" w:rsidRDefault="00C977DE">
      <w:pPr>
        <w:pStyle w:val="af2"/>
      </w:pPr>
      <w:r>
        <w:t xml:space="preserve">                &lt;property&gt;</w:t>
      </w:r>
    </w:p>
    <w:p w14:paraId="2A67CA61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mapred.output.dir</w:t>
      </w:r>
      <w:proofErr w:type="spellEnd"/>
      <w:r>
        <w:t>&lt;/name&gt;</w:t>
      </w:r>
    </w:p>
    <w:p w14:paraId="6ACBAB99" w14:textId="77777777" w:rsidR="003E6F71" w:rsidRDefault="00C977DE">
      <w:pPr>
        <w:pStyle w:val="af2"/>
      </w:pPr>
      <w:r>
        <w:t xml:space="preserve">                    &lt;value&gt;${</w:t>
      </w:r>
      <w:proofErr w:type="spellStart"/>
      <w:r>
        <w:t>nameNode</w:t>
      </w:r>
      <w:proofErr w:type="spellEnd"/>
      <w:r>
        <w:t>}/${</w:t>
      </w:r>
      <w:proofErr w:type="spellStart"/>
      <w:r>
        <w:t>outputDir</w:t>
      </w:r>
      <w:proofErr w:type="spellEnd"/>
      <w:r>
        <w:t>}&lt;/value&gt;</w:t>
      </w:r>
    </w:p>
    <w:p w14:paraId="22830DE9" w14:textId="77777777" w:rsidR="003E6F71" w:rsidRDefault="00C977DE">
      <w:pPr>
        <w:pStyle w:val="af2"/>
      </w:pPr>
      <w:r>
        <w:t xml:space="preserve">                &lt;/property&gt;</w:t>
      </w:r>
    </w:p>
    <w:p w14:paraId="18B96AE7" w14:textId="77777777" w:rsidR="003E6F71" w:rsidRDefault="003E6F71">
      <w:pPr>
        <w:pStyle w:val="af2"/>
      </w:pPr>
    </w:p>
    <w:p w14:paraId="1C46EFCB" w14:textId="77777777" w:rsidR="003E6F71" w:rsidRDefault="00C977DE">
      <w:pPr>
        <w:pStyle w:val="a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执行的</w:t>
      </w:r>
      <w:r>
        <w:rPr>
          <w:rFonts w:hint="eastAsia"/>
        </w:rPr>
        <w:t>map</w:t>
      </w:r>
      <w:r>
        <w:rPr>
          <w:rFonts w:hint="eastAsia"/>
        </w:rPr>
        <w:t>类</w:t>
      </w:r>
      <w:r>
        <w:rPr>
          <w:rFonts w:hint="eastAsia"/>
        </w:rPr>
        <w:t xml:space="preserve"> --&gt;</w:t>
      </w:r>
    </w:p>
    <w:p w14:paraId="686A0A59" w14:textId="77777777" w:rsidR="003E6F71" w:rsidRDefault="00C977DE">
      <w:pPr>
        <w:pStyle w:val="af2"/>
      </w:pPr>
      <w:r>
        <w:t xml:space="preserve">                &lt;property&gt;</w:t>
      </w:r>
    </w:p>
    <w:p w14:paraId="471BDCBC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mapreduce.job.map.class</w:t>
      </w:r>
      <w:proofErr w:type="spellEnd"/>
      <w:r>
        <w:t>&lt;/name&gt;</w:t>
      </w:r>
    </w:p>
    <w:p w14:paraId="12F0016D" w14:textId="77777777" w:rsidR="003E6F71" w:rsidRDefault="00C977DE">
      <w:pPr>
        <w:pStyle w:val="af2"/>
      </w:pPr>
      <w:r>
        <w:t xml:space="preserve">                    &lt;value&gt;</w:t>
      </w:r>
      <w:proofErr w:type="gramStart"/>
      <w:r>
        <w:t>org.apache</w:t>
      </w:r>
      <w:proofErr w:type="gramEnd"/>
      <w:r>
        <w:t>.hadoop.examples.WordCount$TokenizerMapper&lt;/value&gt;</w:t>
      </w:r>
    </w:p>
    <w:p w14:paraId="1C736002" w14:textId="77777777" w:rsidR="003E6F71" w:rsidRDefault="00C977DE">
      <w:pPr>
        <w:pStyle w:val="af2"/>
      </w:pPr>
      <w:r>
        <w:t xml:space="preserve">                &lt;/property&gt;</w:t>
      </w:r>
    </w:p>
    <w:p w14:paraId="1136E30E" w14:textId="77777777" w:rsidR="003E6F71" w:rsidRDefault="003E6F71">
      <w:pPr>
        <w:pStyle w:val="af2"/>
      </w:pPr>
    </w:p>
    <w:p w14:paraId="01B137A7" w14:textId="77777777" w:rsidR="003E6F71" w:rsidRDefault="00C977DE">
      <w:pPr>
        <w:pStyle w:val="a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执行的</w:t>
      </w:r>
      <w:r>
        <w:rPr>
          <w:rFonts w:hint="eastAsia"/>
        </w:rPr>
        <w:t>reduce</w:t>
      </w:r>
      <w:r>
        <w:rPr>
          <w:rFonts w:hint="eastAsia"/>
        </w:rPr>
        <w:t>类</w:t>
      </w:r>
      <w:r>
        <w:rPr>
          <w:rFonts w:hint="eastAsia"/>
        </w:rPr>
        <w:t xml:space="preserve"> --&gt;</w:t>
      </w:r>
    </w:p>
    <w:p w14:paraId="06B0B18D" w14:textId="77777777" w:rsidR="003E6F71" w:rsidRDefault="00C977DE">
      <w:pPr>
        <w:pStyle w:val="af2"/>
      </w:pPr>
      <w:r>
        <w:lastRenderedPageBreak/>
        <w:t xml:space="preserve">                &lt;property&gt;</w:t>
      </w:r>
    </w:p>
    <w:p w14:paraId="43982453" w14:textId="77777777" w:rsidR="003E6F71" w:rsidRDefault="00C977DE">
      <w:pPr>
        <w:pStyle w:val="af2"/>
      </w:pPr>
      <w:r>
        <w:t xml:space="preserve">                    &lt;name&gt;</w:t>
      </w:r>
      <w:proofErr w:type="spellStart"/>
      <w:proofErr w:type="gramStart"/>
      <w:r>
        <w:t>mapreduce.job.reduce</w:t>
      </w:r>
      <w:proofErr w:type="gramEnd"/>
      <w:r>
        <w:t>.class</w:t>
      </w:r>
      <w:proofErr w:type="spellEnd"/>
      <w:r>
        <w:t>&lt;/name&gt;</w:t>
      </w:r>
    </w:p>
    <w:p w14:paraId="3EB6542B" w14:textId="77777777" w:rsidR="003E6F71" w:rsidRDefault="00C977DE">
      <w:pPr>
        <w:pStyle w:val="af2"/>
      </w:pPr>
      <w:r>
        <w:t xml:space="preserve">                    &lt;value&gt;</w:t>
      </w:r>
      <w:proofErr w:type="gramStart"/>
      <w:r>
        <w:t>org.apache</w:t>
      </w:r>
      <w:proofErr w:type="gramEnd"/>
      <w:r>
        <w:t>.hadoop.examples.WordCount$IntSumReducer&lt;/value&gt;</w:t>
      </w:r>
    </w:p>
    <w:p w14:paraId="73C7BFDF" w14:textId="77777777" w:rsidR="003E6F71" w:rsidRDefault="00C977DE">
      <w:pPr>
        <w:pStyle w:val="af2"/>
      </w:pPr>
      <w:r>
        <w:t xml:space="preserve">                &lt;/property&gt;</w:t>
      </w:r>
    </w:p>
    <w:p w14:paraId="5118CE70" w14:textId="77777777" w:rsidR="003E6F71" w:rsidRDefault="00C977DE">
      <w:pPr>
        <w:pStyle w:val="a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配置</w:t>
      </w:r>
      <w:r>
        <w:rPr>
          <w:rFonts w:hint="eastAsia"/>
        </w:rPr>
        <w:t>map task</w:t>
      </w:r>
      <w:r>
        <w:rPr>
          <w:rFonts w:hint="eastAsia"/>
        </w:rPr>
        <w:t>的个数</w:t>
      </w:r>
      <w:r>
        <w:rPr>
          <w:rFonts w:hint="eastAsia"/>
        </w:rPr>
        <w:t xml:space="preserve"> --&gt;</w:t>
      </w:r>
    </w:p>
    <w:p w14:paraId="3FB4856A" w14:textId="77777777" w:rsidR="003E6F71" w:rsidRDefault="00C977DE">
      <w:pPr>
        <w:pStyle w:val="af2"/>
      </w:pPr>
      <w:r>
        <w:t xml:space="preserve">                &lt;property&gt;</w:t>
      </w:r>
    </w:p>
    <w:p w14:paraId="0B6F0E79" w14:textId="77777777" w:rsidR="003E6F71" w:rsidRDefault="00C977DE">
      <w:pPr>
        <w:pStyle w:val="af2"/>
      </w:pPr>
      <w:r>
        <w:t xml:space="preserve">                    &lt;name&gt;</w:t>
      </w:r>
      <w:proofErr w:type="spellStart"/>
      <w:proofErr w:type="gramStart"/>
      <w:r>
        <w:t>mapred.map.tasks</w:t>
      </w:r>
      <w:proofErr w:type="spellEnd"/>
      <w:proofErr w:type="gramEnd"/>
      <w:r>
        <w:t>&lt;/name&gt;</w:t>
      </w:r>
    </w:p>
    <w:p w14:paraId="3E8AFF10" w14:textId="77777777" w:rsidR="003E6F71" w:rsidRDefault="00C977DE">
      <w:pPr>
        <w:pStyle w:val="af2"/>
      </w:pPr>
      <w:r>
        <w:t xml:space="preserve">                    &lt;value&gt;1&lt;/value&gt;</w:t>
      </w:r>
    </w:p>
    <w:p w14:paraId="7567F11C" w14:textId="77777777" w:rsidR="003E6F71" w:rsidRDefault="00C977DE">
      <w:pPr>
        <w:pStyle w:val="af2"/>
      </w:pPr>
      <w:r>
        <w:t xml:space="preserve">                &lt;/property&gt;</w:t>
      </w:r>
    </w:p>
    <w:p w14:paraId="2F99B962" w14:textId="77777777" w:rsidR="003E6F71" w:rsidRDefault="003E6F71">
      <w:pPr>
        <w:pStyle w:val="af2"/>
      </w:pPr>
    </w:p>
    <w:p w14:paraId="3769A1F8" w14:textId="77777777" w:rsidR="003E6F71" w:rsidRDefault="00C977DE">
      <w:pPr>
        <w:pStyle w:val="af2"/>
      </w:pPr>
      <w:r>
        <w:t xml:space="preserve">            &lt;/configuration&gt;</w:t>
      </w:r>
    </w:p>
    <w:p w14:paraId="6A7777DD" w14:textId="77777777" w:rsidR="003E6F71" w:rsidRDefault="00C977DE">
      <w:pPr>
        <w:pStyle w:val="af2"/>
      </w:pPr>
      <w:r>
        <w:t xml:space="preserve">        &lt;/map-reduce&gt;</w:t>
      </w:r>
    </w:p>
    <w:p w14:paraId="043E5226" w14:textId="77777777" w:rsidR="003E6F71" w:rsidRDefault="00C977DE">
      <w:pPr>
        <w:pStyle w:val="af2"/>
      </w:pPr>
      <w:r>
        <w:t xml:space="preserve">        &lt;ok to="hive2-node"/&gt;</w:t>
      </w:r>
    </w:p>
    <w:p w14:paraId="65E22EC1" w14:textId="77777777" w:rsidR="003E6F71" w:rsidRDefault="00C977DE">
      <w:pPr>
        <w:pStyle w:val="af2"/>
      </w:pPr>
      <w:r>
        <w:t xml:space="preserve">        &lt;error to="fail"/&gt;</w:t>
      </w:r>
    </w:p>
    <w:p w14:paraId="31288FBC" w14:textId="77777777" w:rsidR="003E6F71" w:rsidRDefault="00C977DE">
      <w:pPr>
        <w:pStyle w:val="af2"/>
      </w:pPr>
      <w:r>
        <w:t xml:space="preserve">    &lt;/action&gt;</w:t>
      </w:r>
    </w:p>
    <w:p w14:paraId="7C1EEF2B" w14:textId="77777777" w:rsidR="003E6F71" w:rsidRDefault="003E6F71">
      <w:pPr>
        <w:pStyle w:val="af2"/>
      </w:pPr>
    </w:p>
    <w:p w14:paraId="49CA3696" w14:textId="77777777" w:rsidR="003E6F71" w:rsidRDefault="003E6F71">
      <w:pPr>
        <w:pStyle w:val="af2"/>
      </w:pPr>
    </w:p>
    <w:p w14:paraId="6D9CFCF8" w14:textId="77777777" w:rsidR="003E6F71" w:rsidRDefault="003E6F71">
      <w:pPr>
        <w:pStyle w:val="af2"/>
      </w:pPr>
    </w:p>
    <w:p w14:paraId="3AA1A630" w14:textId="77777777" w:rsidR="003E6F71" w:rsidRDefault="003E6F71">
      <w:pPr>
        <w:pStyle w:val="af2"/>
      </w:pPr>
    </w:p>
    <w:p w14:paraId="66714F16" w14:textId="77777777" w:rsidR="003E6F71" w:rsidRDefault="003E6F71">
      <w:pPr>
        <w:pStyle w:val="af2"/>
      </w:pPr>
    </w:p>
    <w:p w14:paraId="23F3DC0E" w14:textId="77777777" w:rsidR="003E6F71" w:rsidRDefault="003E6F71">
      <w:pPr>
        <w:pStyle w:val="af2"/>
      </w:pPr>
    </w:p>
    <w:p w14:paraId="5D4DCF7D" w14:textId="77777777" w:rsidR="003E6F71" w:rsidRDefault="00C977DE">
      <w:pPr>
        <w:pStyle w:val="af2"/>
      </w:pPr>
      <w:r>
        <w:t xml:space="preserve"> &lt;action name="hive2-node"&gt;</w:t>
      </w:r>
    </w:p>
    <w:p w14:paraId="0D1DD66A" w14:textId="77777777" w:rsidR="003E6F71" w:rsidRDefault="00C977DE">
      <w:pPr>
        <w:pStyle w:val="af2"/>
      </w:pPr>
      <w:r>
        <w:t xml:space="preserve">        &lt;hive2 </w:t>
      </w:r>
      <w:proofErr w:type="spellStart"/>
      <w:r>
        <w:t>xmlns</w:t>
      </w:r>
      <w:proofErr w:type="spellEnd"/>
      <w:r>
        <w:t>="</w:t>
      </w:r>
      <w:proofErr w:type="gramStart"/>
      <w:r>
        <w:t>uri:oozie</w:t>
      </w:r>
      <w:proofErr w:type="gramEnd"/>
      <w:r>
        <w:t>:hive2-action:0.1"&gt;</w:t>
      </w:r>
    </w:p>
    <w:p w14:paraId="4CB7587B" w14:textId="77777777" w:rsidR="003E6F71" w:rsidRDefault="00C977DE">
      <w:pPr>
        <w:pStyle w:val="af2"/>
      </w:pPr>
      <w:r>
        <w:t xml:space="preserve">            &lt;job-tracker&gt;${</w:t>
      </w:r>
      <w:proofErr w:type="spellStart"/>
      <w:r>
        <w:t>jobTracker</w:t>
      </w:r>
      <w:proofErr w:type="spellEnd"/>
      <w:r>
        <w:t>}&lt;/job-tracker&gt;</w:t>
      </w:r>
    </w:p>
    <w:p w14:paraId="30CA3476" w14:textId="77777777" w:rsidR="003E6F71" w:rsidRDefault="00C977DE">
      <w:pPr>
        <w:pStyle w:val="af2"/>
      </w:pPr>
      <w:r>
        <w:t xml:space="preserve">            &lt;name-node&gt;${</w:t>
      </w:r>
      <w:proofErr w:type="spellStart"/>
      <w:r>
        <w:t>nameNode</w:t>
      </w:r>
      <w:proofErr w:type="spellEnd"/>
      <w:r>
        <w:t>}&lt;/name-node&gt;</w:t>
      </w:r>
    </w:p>
    <w:p w14:paraId="584B5B2C" w14:textId="77777777" w:rsidR="003E6F71" w:rsidRDefault="00C977DE">
      <w:pPr>
        <w:pStyle w:val="af2"/>
      </w:pPr>
      <w:r>
        <w:t xml:space="preserve">            &lt;prepare&gt;</w:t>
      </w:r>
    </w:p>
    <w:p w14:paraId="5DF58BB0" w14:textId="77777777" w:rsidR="003E6F71" w:rsidRDefault="00C977DE">
      <w:pPr>
        <w:pStyle w:val="af2"/>
      </w:pPr>
      <w:r>
        <w:t xml:space="preserve">                &lt;delete path="${nameNode}/user/${wf:user()}/${examplesRoot}/output-data/hive2"/&gt;</w:t>
      </w:r>
    </w:p>
    <w:p w14:paraId="2FFCBD93" w14:textId="77777777" w:rsidR="003E6F71" w:rsidRDefault="00C977DE">
      <w:pPr>
        <w:pStyle w:val="af2"/>
      </w:pPr>
      <w:r>
        <w:t xml:space="preserve">                &lt;</w:t>
      </w:r>
      <w:proofErr w:type="spellStart"/>
      <w:r>
        <w:t>mkdir</w:t>
      </w:r>
      <w:proofErr w:type="spellEnd"/>
      <w:r>
        <w:t xml:space="preserve"> path="${nameNode}/user/${wf:user()}/${examplesRoot}/output-data"/&gt;</w:t>
      </w:r>
    </w:p>
    <w:p w14:paraId="0E0173B1" w14:textId="77777777" w:rsidR="003E6F71" w:rsidRDefault="00C977DE">
      <w:pPr>
        <w:pStyle w:val="af2"/>
      </w:pPr>
      <w:r>
        <w:t xml:space="preserve">            &lt;/prepare&gt;</w:t>
      </w:r>
    </w:p>
    <w:p w14:paraId="68C0051F" w14:textId="77777777" w:rsidR="003E6F71" w:rsidRDefault="00C977DE">
      <w:pPr>
        <w:pStyle w:val="af2"/>
      </w:pPr>
      <w:r>
        <w:t xml:space="preserve">            &lt;configuration&gt;</w:t>
      </w:r>
    </w:p>
    <w:p w14:paraId="29915C77" w14:textId="77777777" w:rsidR="003E6F71" w:rsidRDefault="00C977DE">
      <w:pPr>
        <w:pStyle w:val="af2"/>
      </w:pPr>
      <w:r>
        <w:t xml:space="preserve">                &lt;property&gt;</w:t>
      </w:r>
    </w:p>
    <w:p w14:paraId="489511C7" w14:textId="77777777" w:rsidR="003E6F71" w:rsidRDefault="00C977DE">
      <w:pPr>
        <w:pStyle w:val="af2"/>
      </w:pPr>
      <w:r>
        <w:t xml:space="preserve">                    &lt;name&gt;mapred.job.queue.name&lt;/name&gt;</w:t>
      </w:r>
    </w:p>
    <w:p w14:paraId="19D7E340" w14:textId="77777777" w:rsidR="003E6F71" w:rsidRDefault="00C977DE">
      <w:pPr>
        <w:pStyle w:val="af2"/>
      </w:pPr>
      <w:r>
        <w:lastRenderedPageBreak/>
        <w:t xml:space="preserve">                    &lt;value&gt;${</w:t>
      </w:r>
      <w:proofErr w:type="spellStart"/>
      <w:r>
        <w:t>queueName</w:t>
      </w:r>
      <w:proofErr w:type="spellEnd"/>
      <w:r>
        <w:t>}&lt;/value&gt;</w:t>
      </w:r>
    </w:p>
    <w:p w14:paraId="0A35CD91" w14:textId="77777777" w:rsidR="003E6F71" w:rsidRDefault="00C977DE">
      <w:pPr>
        <w:pStyle w:val="af2"/>
      </w:pPr>
      <w:r>
        <w:t xml:space="preserve">                &lt;/property&gt;</w:t>
      </w:r>
    </w:p>
    <w:p w14:paraId="4D1BF9CF" w14:textId="77777777" w:rsidR="003E6F71" w:rsidRDefault="00C977DE">
      <w:pPr>
        <w:pStyle w:val="af2"/>
      </w:pPr>
      <w:r>
        <w:t xml:space="preserve">            &lt;/configuration&gt;</w:t>
      </w:r>
    </w:p>
    <w:p w14:paraId="454B54A3" w14:textId="77777777" w:rsidR="003E6F71" w:rsidRDefault="00C977DE">
      <w:pPr>
        <w:pStyle w:val="af2"/>
      </w:pPr>
      <w:r>
        <w:t xml:space="preserve">            &lt;</w:t>
      </w:r>
      <w:proofErr w:type="spellStart"/>
      <w:r>
        <w:t>jdbc-url</w:t>
      </w:r>
      <w:proofErr w:type="spellEnd"/>
      <w:r>
        <w:t>&gt;${</w:t>
      </w:r>
      <w:proofErr w:type="spellStart"/>
      <w:r>
        <w:t>jdbcURL</w:t>
      </w:r>
      <w:proofErr w:type="spellEnd"/>
      <w:r>
        <w:t>}&lt;/</w:t>
      </w:r>
      <w:proofErr w:type="spellStart"/>
      <w:r>
        <w:t>jdbc-url</w:t>
      </w:r>
      <w:proofErr w:type="spellEnd"/>
      <w:r>
        <w:t>&gt;</w:t>
      </w:r>
    </w:p>
    <w:p w14:paraId="75FAD444" w14:textId="77777777" w:rsidR="003E6F71" w:rsidRDefault="00C977DE">
      <w:pPr>
        <w:pStyle w:val="af2"/>
      </w:pPr>
      <w:r>
        <w:t xml:space="preserve">            &lt;script&gt;</w:t>
      </w:r>
      <w:proofErr w:type="spellStart"/>
      <w:proofErr w:type="gramStart"/>
      <w:r>
        <w:t>script.q</w:t>
      </w:r>
      <w:proofErr w:type="spellEnd"/>
      <w:proofErr w:type="gramEnd"/>
      <w:r>
        <w:t>&lt;/script&gt;</w:t>
      </w:r>
    </w:p>
    <w:p w14:paraId="32AE39DA" w14:textId="77777777" w:rsidR="003E6F71" w:rsidRDefault="00C977DE">
      <w:pPr>
        <w:pStyle w:val="af2"/>
      </w:pPr>
      <w:r>
        <w:t xml:space="preserve">            &lt;param&gt;INPUT=/user/${wf:user()}/${examplesRoot}/input-data/table&lt;/param&gt;</w:t>
      </w:r>
    </w:p>
    <w:p w14:paraId="60EE317E" w14:textId="77777777" w:rsidR="003E6F71" w:rsidRDefault="00C977DE">
      <w:pPr>
        <w:pStyle w:val="af2"/>
      </w:pPr>
      <w:r>
        <w:t xml:space="preserve">            &lt;param&gt;OUTPUT=/user/${wf:user()}/${examplesRoot}/output-data/hive2&lt;/param&gt;</w:t>
      </w:r>
    </w:p>
    <w:p w14:paraId="2CED8BB0" w14:textId="77777777" w:rsidR="003E6F71" w:rsidRDefault="00C977DE">
      <w:pPr>
        <w:pStyle w:val="af2"/>
      </w:pPr>
      <w:r>
        <w:t xml:space="preserve">        &lt;/hive2&gt;</w:t>
      </w:r>
    </w:p>
    <w:p w14:paraId="30149B68" w14:textId="77777777" w:rsidR="003E6F71" w:rsidRDefault="00C977DE">
      <w:pPr>
        <w:pStyle w:val="af2"/>
      </w:pPr>
      <w:r>
        <w:t xml:space="preserve">        &lt;ok to="end"/&gt;</w:t>
      </w:r>
    </w:p>
    <w:p w14:paraId="219AAEAA" w14:textId="77777777" w:rsidR="003E6F71" w:rsidRDefault="00C977DE">
      <w:pPr>
        <w:pStyle w:val="af2"/>
      </w:pPr>
      <w:r>
        <w:t xml:space="preserve">        &lt;error to="fail"/&gt;</w:t>
      </w:r>
    </w:p>
    <w:p w14:paraId="462B66FB" w14:textId="77777777" w:rsidR="003E6F71" w:rsidRDefault="00C977DE">
      <w:pPr>
        <w:pStyle w:val="af2"/>
      </w:pPr>
      <w:r>
        <w:t xml:space="preserve">    &lt;/action&gt;</w:t>
      </w:r>
    </w:p>
    <w:p w14:paraId="0A1A8002" w14:textId="77777777" w:rsidR="003E6F71" w:rsidRDefault="00C977DE">
      <w:pPr>
        <w:pStyle w:val="af2"/>
      </w:pPr>
      <w:r>
        <w:t>&lt;decision name="check-output"&gt;</w:t>
      </w:r>
    </w:p>
    <w:p w14:paraId="35AD7184" w14:textId="77777777" w:rsidR="003E6F71" w:rsidRDefault="00C977DE">
      <w:pPr>
        <w:pStyle w:val="af2"/>
      </w:pPr>
      <w:r>
        <w:t xml:space="preserve">    &lt;switch&gt;</w:t>
      </w:r>
    </w:p>
    <w:p w14:paraId="59E8B5E9" w14:textId="77777777" w:rsidR="003E6F71" w:rsidRDefault="00C977DE">
      <w:pPr>
        <w:pStyle w:val="af2"/>
      </w:pPr>
      <w:r>
        <w:t xml:space="preserve">        &lt;case to="end"&gt;</w:t>
      </w:r>
    </w:p>
    <w:p w14:paraId="4F978722" w14:textId="77777777" w:rsidR="003E6F71" w:rsidRDefault="00C977DE">
      <w:pPr>
        <w:pStyle w:val="af2"/>
      </w:pPr>
      <w:r>
        <w:t xml:space="preserve">            ${</w:t>
      </w:r>
      <w:proofErr w:type="spellStart"/>
      <w:proofErr w:type="gramStart"/>
      <w:r>
        <w:t>wf:actionData</w:t>
      </w:r>
      <w:proofErr w:type="spellEnd"/>
      <w:proofErr w:type="gramEnd"/>
      <w:r>
        <w:t>('shell-node')['</w:t>
      </w:r>
      <w:proofErr w:type="spellStart"/>
      <w:r>
        <w:t>my_output</w:t>
      </w:r>
      <w:proofErr w:type="spellEnd"/>
      <w:r>
        <w:t>'] eq 'Hello Oozie'}</w:t>
      </w:r>
    </w:p>
    <w:p w14:paraId="0327F4E1" w14:textId="77777777" w:rsidR="003E6F71" w:rsidRDefault="00C977DE">
      <w:pPr>
        <w:pStyle w:val="af2"/>
      </w:pPr>
      <w:r>
        <w:t xml:space="preserve">        &lt;/case&gt;</w:t>
      </w:r>
    </w:p>
    <w:p w14:paraId="2EEA00D4" w14:textId="77777777" w:rsidR="003E6F71" w:rsidRDefault="00C977DE">
      <w:pPr>
        <w:pStyle w:val="af2"/>
      </w:pPr>
      <w:r>
        <w:t xml:space="preserve">        &lt;default to="fail-output"/&gt;</w:t>
      </w:r>
    </w:p>
    <w:p w14:paraId="622E9B7C" w14:textId="77777777" w:rsidR="003E6F71" w:rsidRDefault="00C977DE">
      <w:pPr>
        <w:pStyle w:val="af2"/>
      </w:pPr>
      <w:r>
        <w:t xml:space="preserve">    &lt;/switch&gt;</w:t>
      </w:r>
    </w:p>
    <w:p w14:paraId="310FC60E" w14:textId="77777777" w:rsidR="003E6F71" w:rsidRDefault="00C977DE">
      <w:pPr>
        <w:pStyle w:val="af2"/>
      </w:pPr>
      <w:r>
        <w:t>&lt;/decision&gt;</w:t>
      </w:r>
    </w:p>
    <w:p w14:paraId="452DD10A" w14:textId="77777777" w:rsidR="003E6F71" w:rsidRDefault="00C977DE">
      <w:pPr>
        <w:pStyle w:val="af2"/>
      </w:pPr>
      <w:r>
        <w:t>&lt;kill name="fail"&gt;</w:t>
      </w:r>
    </w:p>
    <w:p w14:paraId="09B95131" w14:textId="77777777" w:rsidR="003E6F71" w:rsidRDefault="00C977DE">
      <w:pPr>
        <w:pStyle w:val="af2"/>
      </w:pPr>
      <w:r>
        <w:t xml:space="preserve">    &lt;message&gt;Shell action failed, error message[${</w:t>
      </w:r>
      <w:proofErr w:type="spellStart"/>
      <w:proofErr w:type="gramStart"/>
      <w:r>
        <w:t>wf:errorMessage</w:t>
      </w:r>
      <w:proofErr w:type="spellEnd"/>
      <w:proofErr w:type="gramEnd"/>
      <w:r>
        <w:t>(</w:t>
      </w:r>
      <w:proofErr w:type="spellStart"/>
      <w:r>
        <w:t>wf:lastErrorNode</w:t>
      </w:r>
      <w:proofErr w:type="spellEnd"/>
      <w:r>
        <w:t>())}]&lt;/message&gt;</w:t>
      </w:r>
    </w:p>
    <w:p w14:paraId="256C6F23" w14:textId="77777777" w:rsidR="003E6F71" w:rsidRDefault="00C977DE">
      <w:pPr>
        <w:pStyle w:val="af2"/>
      </w:pPr>
      <w:r>
        <w:t>&lt;/kill&gt;</w:t>
      </w:r>
    </w:p>
    <w:p w14:paraId="4BF05D3E" w14:textId="77777777" w:rsidR="003E6F71" w:rsidRDefault="00C977DE">
      <w:pPr>
        <w:pStyle w:val="af2"/>
      </w:pPr>
      <w:r>
        <w:t>&lt;kill name="fail-output"&gt;</w:t>
      </w:r>
    </w:p>
    <w:p w14:paraId="5F35F0F5" w14:textId="77777777" w:rsidR="003E6F71" w:rsidRDefault="00C977DE">
      <w:pPr>
        <w:pStyle w:val="af2"/>
      </w:pPr>
      <w:r>
        <w:t xml:space="preserve">    &lt;message&gt;Incorrect output, expected [Hello Oozie] but was [${</w:t>
      </w:r>
      <w:proofErr w:type="spellStart"/>
      <w:proofErr w:type="gramStart"/>
      <w:r>
        <w:t>wf:actionData</w:t>
      </w:r>
      <w:proofErr w:type="spellEnd"/>
      <w:proofErr w:type="gramEnd"/>
      <w:r>
        <w:t>('shell-node')['</w:t>
      </w:r>
      <w:proofErr w:type="spellStart"/>
      <w:r>
        <w:t>my_output</w:t>
      </w:r>
      <w:proofErr w:type="spellEnd"/>
      <w:r>
        <w:t>']}]&lt;/message&gt;</w:t>
      </w:r>
    </w:p>
    <w:p w14:paraId="3369D440" w14:textId="77777777" w:rsidR="003E6F71" w:rsidRDefault="00C977DE">
      <w:pPr>
        <w:pStyle w:val="af2"/>
      </w:pPr>
      <w:r>
        <w:t>&lt;/kill&gt;</w:t>
      </w:r>
    </w:p>
    <w:p w14:paraId="7E006EA4" w14:textId="77777777" w:rsidR="003E6F71" w:rsidRDefault="00C977DE">
      <w:pPr>
        <w:pStyle w:val="af2"/>
      </w:pPr>
      <w:r>
        <w:t>&lt;end name="end"/&gt;</w:t>
      </w:r>
    </w:p>
    <w:p w14:paraId="71A19026" w14:textId="77777777" w:rsidR="003E6F71" w:rsidRDefault="00C977DE">
      <w:pPr>
        <w:pStyle w:val="af2"/>
      </w:pPr>
      <w:r>
        <w:t>&lt;/workflow-app&gt;</w:t>
      </w:r>
    </w:p>
    <w:p w14:paraId="5E23E455" w14:textId="77777777" w:rsidR="003E6F71" w:rsidRDefault="003E6F71"/>
    <w:p w14:paraId="21FB8BB0" w14:textId="77777777" w:rsidR="003E6F71" w:rsidRDefault="003E6F71"/>
    <w:p w14:paraId="4A2AAD9D" w14:textId="77777777" w:rsidR="003E6F71" w:rsidRDefault="00C977DE">
      <w:r>
        <w:rPr>
          <w:rFonts w:hint="eastAsia"/>
        </w:rPr>
        <w:lastRenderedPageBreak/>
        <w:t>开发</w:t>
      </w:r>
      <w:r>
        <w:t>我们的</w:t>
      </w:r>
      <w:proofErr w:type="spellStart"/>
      <w:r>
        <w:t>job.properties</w:t>
      </w:r>
      <w:proofErr w:type="spellEnd"/>
      <w:r>
        <w:rPr>
          <w:rFonts w:hint="eastAsia"/>
        </w:rPr>
        <w:t>配置</w:t>
      </w:r>
      <w:r>
        <w:t>文件</w:t>
      </w:r>
    </w:p>
    <w:p w14:paraId="62532F3C" w14:textId="77777777" w:rsidR="003E6F71" w:rsidRDefault="00C977DE">
      <w:pPr>
        <w:pStyle w:val="code"/>
      </w:pPr>
      <w:r>
        <w:rPr>
          <w:rFonts w:hint="eastAsia"/>
        </w:rPr>
        <w:t>cd</w:t>
      </w:r>
      <w:r>
        <w:t xml:space="preserve"> /export/servers/oozie-4.1.0-cdh5.14.0/oozie_works/sereval-actions</w:t>
      </w:r>
    </w:p>
    <w:p w14:paraId="2C47EA6A" w14:textId="77777777" w:rsidR="003E6F71" w:rsidRDefault="00C977DE">
      <w:pPr>
        <w:pStyle w:val="code"/>
      </w:pPr>
      <w:proofErr w:type="gramStart"/>
      <w:r>
        <w:rPr>
          <w:rFonts w:hint="eastAsia"/>
        </w:rPr>
        <w:t>vim</w:t>
      </w:r>
      <w:r>
        <w:t xml:space="preserve">  </w:t>
      </w:r>
      <w:proofErr w:type="spellStart"/>
      <w:r>
        <w:t>job</w:t>
      </w:r>
      <w:proofErr w:type="gramEnd"/>
      <w:r>
        <w:t>.properties</w:t>
      </w:r>
      <w:proofErr w:type="spellEnd"/>
    </w:p>
    <w:p w14:paraId="5DF8A146" w14:textId="77777777" w:rsidR="003E6F71" w:rsidRDefault="00C977DE">
      <w:pPr>
        <w:pStyle w:val="af2"/>
      </w:pPr>
      <w:proofErr w:type="spellStart"/>
      <w:r>
        <w:t>nameNode</w:t>
      </w:r>
      <w:proofErr w:type="spellEnd"/>
      <w:r>
        <w:t>=hdfs://node01:8020</w:t>
      </w:r>
    </w:p>
    <w:p w14:paraId="264FE02F" w14:textId="77777777" w:rsidR="003E6F71" w:rsidRDefault="00C977DE">
      <w:pPr>
        <w:pStyle w:val="af2"/>
      </w:pPr>
      <w:proofErr w:type="spellStart"/>
      <w:r>
        <w:t>jobTracker</w:t>
      </w:r>
      <w:proofErr w:type="spellEnd"/>
      <w:r>
        <w:t>=node01:8032</w:t>
      </w:r>
    </w:p>
    <w:p w14:paraId="6158382C" w14:textId="77777777" w:rsidR="003E6F71" w:rsidRDefault="00C977DE">
      <w:pPr>
        <w:pStyle w:val="af2"/>
      </w:pPr>
      <w:proofErr w:type="spellStart"/>
      <w:r>
        <w:t>queueName</w:t>
      </w:r>
      <w:proofErr w:type="spellEnd"/>
      <w:r>
        <w:t>=default</w:t>
      </w:r>
    </w:p>
    <w:p w14:paraId="106FECAB" w14:textId="77777777" w:rsidR="003E6F71" w:rsidRDefault="00C977DE">
      <w:pPr>
        <w:pStyle w:val="af2"/>
      </w:pPr>
      <w:proofErr w:type="spellStart"/>
      <w:r>
        <w:t>examplesRoot</w:t>
      </w:r>
      <w:proofErr w:type="spellEnd"/>
      <w:r>
        <w:t>=</w:t>
      </w:r>
      <w:proofErr w:type="spellStart"/>
      <w:r>
        <w:t>oozie_works</w:t>
      </w:r>
      <w:proofErr w:type="spellEnd"/>
    </w:p>
    <w:p w14:paraId="30D71930" w14:textId="77777777" w:rsidR="003E6F71" w:rsidRDefault="00C977DE">
      <w:pPr>
        <w:pStyle w:val="af2"/>
      </w:pPr>
      <w:r>
        <w:t>EXEC=hello.sh</w:t>
      </w:r>
    </w:p>
    <w:p w14:paraId="46EE21B3" w14:textId="77777777" w:rsidR="003E6F71" w:rsidRDefault="00C977DE">
      <w:pPr>
        <w:pStyle w:val="af2"/>
      </w:pPr>
      <w:proofErr w:type="spellStart"/>
      <w:r>
        <w:t>outputDir</w:t>
      </w:r>
      <w:proofErr w:type="spellEnd"/>
      <w:r>
        <w:t>=/oozie/output</w:t>
      </w:r>
    </w:p>
    <w:p w14:paraId="388FB302" w14:textId="77777777" w:rsidR="003E6F71" w:rsidRDefault="00C977DE">
      <w:pPr>
        <w:pStyle w:val="af2"/>
      </w:pPr>
      <w:proofErr w:type="spellStart"/>
      <w:r>
        <w:t>inputdir</w:t>
      </w:r>
      <w:proofErr w:type="spellEnd"/>
      <w:r>
        <w:t>=/oozie/input</w:t>
      </w:r>
    </w:p>
    <w:p w14:paraId="7BD32B8A" w14:textId="77777777" w:rsidR="003E6F71" w:rsidRDefault="00C977DE">
      <w:pPr>
        <w:pStyle w:val="af2"/>
      </w:pPr>
      <w:proofErr w:type="spellStart"/>
      <w:r>
        <w:t>jdbcURL</w:t>
      </w:r>
      <w:proofErr w:type="spellEnd"/>
      <w:r>
        <w:t>=</w:t>
      </w:r>
      <w:proofErr w:type="gramStart"/>
      <w:r>
        <w:t>jdbc:hive2://node03:10000/default</w:t>
      </w:r>
      <w:proofErr w:type="gramEnd"/>
    </w:p>
    <w:p w14:paraId="6F3A48D6" w14:textId="77777777" w:rsidR="003E6F71" w:rsidRDefault="00C977DE">
      <w:pPr>
        <w:pStyle w:val="af2"/>
      </w:pPr>
      <w:proofErr w:type="spellStart"/>
      <w:proofErr w:type="gramStart"/>
      <w:r>
        <w:t>oozie.use.system</w:t>
      </w:r>
      <w:proofErr w:type="gramEnd"/>
      <w:r>
        <w:t>.libpath</w:t>
      </w:r>
      <w:proofErr w:type="spellEnd"/>
      <w:r>
        <w:t>=true</w:t>
      </w:r>
    </w:p>
    <w:p w14:paraId="2A0935C0" w14:textId="77777777" w:rsidR="003E6F71" w:rsidRDefault="00C977DE">
      <w:pPr>
        <w:pStyle w:val="af2"/>
      </w:pPr>
      <w:r>
        <w:rPr>
          <w:rFonts w:hint="eastAsia"/>
        </w:rPr>
        <w:t xml:space="preserve"># </w:t>
      </w:r>
      <w:r>
        <w:rPr>
          <w:rFonts w:hint="eastAsia"/>
        </w:rPr>
        <w:t>配置我们文件上传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保存路径</w:t>
      </w:r>
      <w:r>
        <w:rPr>
          <w:rFonts w:hint="eastAsia"/>
        </w:rPr>
        <w:t xml:space="preserve"> </w:t>
      </w:r>
      <w:r>
        <w:rPr>
          <w:rFonts w:hint="eastAsia"/>
        </w:rPr>
        <w:t>实际上就是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/user/root/</w:t>
      </w:r>
      <w:proofErr w:type="spellStart"/>
      <w:r>
        <w:rPr>
          <w:rFonts w:hint="eastAsia"/>
        </w:rPr>
        <w:t>oozie_work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eval</w:t>
      </w:r>
      <w:proofErr w:type="spellEnd"/>
      <w:r>
        <w:rPr>
          <w:rFonts w:hint="eastAsia"/>
        </w:rPr>
        <w:t>-actions</w:t>
      </w:r>
      <w:r>
        <w:rPr>
          <w:rFonts w:hint="eastAsia"/>
        </w:rPr>
        <w:t>这个路径下</w:t>
      </w:r>
    </w:p>
    <w:p w14:paraId="3E5FD1E7" w14:textId="77777777" w:rsidR="003E6F71" w:rsidRDefault="00C977DE">
      <w:pPr>
        <w:pStyle w:val="af2"/>
      </w:pPr>
      <w:r>
        <w:t>oozie.wf.</w:t>
      </w:r>
      <w:proofErr w:type="gramStart"/>
      <w:r>
        <w:t>application.path</w:t>
      </w:r>
      <w:proofErr w:type="gramEnd"/>
      <w:r>
        <w:t>=${nameNode}/user/${user.name}/${examplesRoot}/sereval-actions/workflow.xml</w:t>
      </w:r>
    </w:p>
    <w:p w14:paraId="7D046BDF" w14:textId="77777777" w:rsidR="003E6F71" w:rsidRDefault="003E6F71"/>
    <w:p w14:paraId="2DAB4BDD" w14:textId="77777777" w:rsidR="003E6F71" w:rsidRDefault="00C977DE">
      <w:pPr>
        <w:pStyle w:val="3"/>
      </w:pPr>
      <w:r>
        <w:rPr>
          <w:rFonts w:hint="eastAsia"/>
        </w:rPr>
        <w:t>第四步</w:t>
      </w:r>
      <w:r>
        <w:t>：上传我们的资源文件夹到</w:t>
      </w:r>
      <w:proofErr w:type="spellStart"/>
      <w:r>
        <w:t>hdfs</w:t>
      </w:r>
      <w:proofErr w:type="spellEnd"/>
      <w:r>
        <w:t>对应路径</w:t>
      </w:r>
    </w:p>
    <w:p w14:paraId="1F8A2EE2" w14:textId="77777777" w:rsidR="003E6F71" w:rsidRDefault="00C977DE">
      <w:pPr>
        <w:pStyle w:val="af2"/>
      </w:pPr>
      <w:r>
        <w:t>cd /export/servers/oozie-4.1.0-cdh5.14.0/</w:t>
      </w:r>
      <w:proofErr w:type="spellStart"/>
      <w:r>
        <w:t>oozie_works</w:t>
      </w:r>
      <w:proofErr w:type="spellEnd"/>
      <w:r>
        <w:t>/</w:t>
      </w:r>
    </w:p>
    <w:p w14:paraId="13356687" w14:textId="77777777" w:rsidR="003E6F71" w:rsidRDefault="00C977DE">
      <w:pPr>
        <w:pStyle w:val="af2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</w:t>
      </w:r>
      <w:proofErr w:type="spellStart"/>
      <w:r>
        <w:t>sereval</w:t>
      </w:r>
      <w:proofErr w:type="spellEnd"/>
      <w:r>
        <w:t>-actions/ /user/root/</w:t>
      </w:r>
      <w:proofErr w:type="spellStart"/>
      <w:r>
        <w:t>oozie_works</w:t>
      </w:r>
      <w:proofErr w:type="spellEnd"/>
      <w:r>
        <w:t>/</w:t>
      </w:r>
    </w:p>
    <w:p w14:paraId="02AAF508" w14:textId="77777777" w:rsidR="003E6F71" w:rsidRDefault="00C977DE">
      <w:pPr>
        <w:pStyle w:val="3"/>
      </w:pPr>
      <w:r>
        <w:rPr>
          <w:rFonts w:hint="eastAsia"/>
        </w:rPr>
        <w:t>第五步</w:t>
      </w:r>
      <w:r>
        <w:t>：执行调度任务</w:t>
      </w:r>
    </w:p>
    <w:p w14:paraId="7386D8EB" w14:textId="77777777" w:rsidR="003E6F71" w:rsidRDefault="00C977DE">
      <w:pPr>
        <w:pStyle w:val="af2"/>
      </w:pPr>
      <w:r>
        <w:t>cd /export/servers/oozie-4.1.0-cdh5.14.0/</w:t>
      </w:r>
    </w:p>
    <w:p w14:paraId="173CA53D" w14:textId="77777777" w:rsidR="003E6F71" w:rsidRDefault="00C977DE">
      <w:pPr>
        <w:pStyle w:val="af2"/>
      </w:pPr>
      <w:r>
        <w:t xml:space="preserve">bin/oozie job -oozie http://node03:11000/oozie -config </w:t>
      </w:r>
      <w:proofErr w:type="spellStart"/>
      <w:r>
        <w:t>oozie_works</w:t>
      </w:r>
      <w:proofErr w:type="spellEnd"/>
      <w:r>
        <w:t>/</w:t>
      </w:r>
      <w:proofErr w:type="spellStart"/>
      <w:r>
        <w:t>serveral</w:t>
      </w:r>
      <w:proofErr w:type="spellEnd"/>
      <w:r>
        <w:t>-actions/</w:t>
      </w:r>
      <w:proofErr w:type="spellStart"/>
      <w:r>
        <w:t>job.properties</w:t>
      </w:r>
      <w:proofErr w:type="spellEnd"/>
      <w:r>
        <w:t xml:space="preserve"> -run</w:t>
      </w:r>
    </w:p>
    <w:p w14:paraId="0C9BD4ED" w14:textId="77777777" w:rsidR="003E6F71" w:rsidRDefault="003E6F71"/>
    <w:p w14:paraId="514451AD" w14:textId="77777777" w:rsidR="003E6F71" w:rsidRDefault="003E6F71"/>
    <w:p w14:paraId="44FE41EC" w14:textId="77777777" w:rsidR="003E6F71" w:rsidRDefault="003E6F71"/>
    <w:p w14:paraId="6933E009" w14:textId="77777777" w:rsidR="003E6F71" w:rsidRDefault="00C977DE">
      <w:pPr>
        <w:pStyle w:val="2"/>
      </w:pPr>
      <w:r>
        <w:rPr>
          <w:rFonts w:hint="eastAsia"/>
        </w:rPr>
        <w:lastRenderedPageBreak/>
        <w:t>4.5</w:t>
      </w:r>
      <w:r>
        <w:rPr>
          <w:rFonts w:hint="eastAsia"/>
        </w:rPr>
        <w:t>、</w:t>
      </w:r>
      <w:r>
        <w:rPr>
          <w:rFonts w:hint="eastAsia"/>
        </w:rPr>
        <w:t>oozie</w:t>
      </w:r>
      <w:r>
        <w:t>的任务调度</w:t>
      </w:r>
      <w:r>
        <w:rPr>
          <w:rFonts w:hint="eastAsia"/>
        </w:rPr>
        <w:t>,</w:t>
      </w:r>
      <w:r>
        <w:rPr>
          <w:rFonts w:hint="eastAsia"/>
        </w:rPr>
        <w:t>定时</w:t>
      </w:r>
      <w:r>
        <w:t>任务执行</w:t>
      </w:r>
    </w:p>
    <w:p w14:paraId="0626A94B" w14:textId="77777777" w:rsidR="003E6F71" w:rsidRDefault="003E6F71"/>
    <w:p w14:paraId="14394491" w14:textId="77777777" w:rsidR="003E6F71" w:rsidRDefault="00C977DE">
      <w:pPr>
        <w:rPr>
          <w:rFonts w:ascii="Verdana" w:hAnsi="Verdana"/>
          <w:color w:val="333333"/>
          <w:sz w:val="26"/>
          <w:szCs w:val="26"/>
        </w:rPr>
      </w:pPr>
      <w:r>
        <w:rPr>
          <w:rFonts w:hint="eastAsia"/>
        </w:rPr>
        <w:t>在</w:t>
      </w:r>
      <w:r>
        <w:t>oozie</w:t>
      </w:r>
      <w:r>
        <w:t>当中，</w:t>
      </w:r>
      <w:r>
        <w:rPr>
          <w:rFonts w:hint="eastAsia"/>
        </w:rPr>
        <w:t>主要</w:t>
      </w:r>
      <w:r>
        <w:t>是通过</w:t>
      </w:r>
      <w:r>
        <w:rPr>
          <w:rFonts w:ascii="Verdana" w:hAnsi="Verdana"/>
          <w:color w:val="333333"/>
          <w:sz w:val="26"/>
          <w:szCs w:val="26"/>
        </w:rPr>
        <w:t>Coordinator </w:t>
      </w:r>
      <w:r>
        <w:rPr>
          <w:rFonts w:ascii="Verdana" w:hAnsi="Verdana" w:hint="eastAsia"/>
          <w:color w:val="333333"/>
          <w:sz w:val="26"/>
          <w:szCs w:val="26"/>
        </w:rPr>
        <w:t>来</w:t>
      </w:r>
      <w:r>
        <w:rPr>
          <w:rFonts w:ascii="Verdana" w:hAnsi="Verdana"/>
          <w:color w:val="333333"/>
          <w:sz w:val="26"/>
          <w:szCs w:val="26"/>
        </w:rPr>
        <w:t>实现任务的</w:t>
      </w:r>
      <w:r>
        <w:rPr>
          <w:rFonts w:ascii="Verdana" w:hAnsi="Verdana" w:hint="eastAsia"/>
          <w:color w:val="333333"/>
          <w:sz w:val="26"/>
          <w:szCs w:val="26"/>
        </w:rPr>
        <w:t>定时</w:t>
      </w:r>
      <w:r>
        <w:rPr>
          <w:rFonts w:ascii="Verdana" w:hAnsi="Verdana"/>
          <w:color w:val="333333"/>
          <w:sz w:val="26"/>
          <w:szCs w:val="26"/>
        </w:rPr>
        <w:t>调度，与我们的</w:t>
      </w:r>
      <w:r>
        <w:rPr>
          <w:rFonts w:ascii="Verdana" w:hAnsi="Verdana"/>
          <w:color w:val="333333"/>
          <w:sz w:val="26"/>
          <w:szCs w:val="26"/>
        </w:rPr>
        <w:t>workflow</w:t>
      </w:r>
      <w:r>
        <w:rPr>
          <w:rFonts w:ascii="Verdana" w:hAnsi="Verdana"/>
          <w:color w:val="333333"/>
          <w:sz w:val="26"/>
          <w:szCs w:val="26"/>
        </w:rPr>
        <w:t>类似的，</w:t>
      </w:r>
      <w:r>
        <w:rPr>
          <w:rFonts w:ascii="Verdana" w:hAnsi="Verdana"/>
          <w:color w:val="333333"/>
          <w:sz w:val="26"/>
          <w:szCs w:val="26"/>
        </w:rPr>
        <w:t>Coordinator </w:t>
      </w:r>
      <w:r>
        <w:rPr>
          <w:rFonts w:ascii="Verdana" w:hAnsi="Verdana" w:hint="eastAsia"/>
          <w:color w:val="333333"/>
          <w:sz w:val="26"/>
          <w:szCs w:val="26"/>
        </w:rPr>
        <w:t>这个</w:t>
      </w:r>
      <w:r>
        <w:rPr>
          <w:rFonts w:ascii="Verdana" w:hAnsi="Verdana"/>
          <w:color w:val="333333"/>
          <w:sz w:val="26"/>
          <w:szCs w:val="26"/>
        </w:rPr>
        <w:t>模块也是</w:t>
      </w:r>
      <w:r>
        <w:rPr>
          <w:rFonts w:ascii="Verdana" w:hAnsi="Verdana" w:hint="eastAsia"/>
          <w:color w:val="333333"/>
          <w:sz w:val="26"/>
          <w:szCs w:val="26"/>
        </w:rPr>
        <w:t>主要</w:t>
      </w:r>
      <w:r>
        <w:rPr>
          <w:rFonts w:ascii="Verdana" w:hAnsi="Verdana"/>
          <w:color w:val="333333"/>
          <w:sz w:val="26"/>
          <w:szCs w:val="26"/>
        </w:rPr>
        <w:t>通过</w:t>
      </w:r>
      <w:r>
        <w:rPr>
          <w:rFonts w:ascii="Verdana" w:hAnsi="Verdana"/>
          <w:color w:val="333333"/>
          <w:sz w:val="26"/>
          <w:szCs w:val="26"/>
        </w:rPr>
        <w:t>xml</w:t>
      </w:r>
      <w:r>
        <w:rPr>
          <w:rFonts w:ascii="Verdana" w:hAnsi="Verdana"/>
          <w:color w:val="333333"/>
          <w:sz w:val="26"/>
          <w:szCs w:val="26"/>
        </w:rPr>
        <w:t>来进行配置即可</w:t>
      </w:r>
      <w:r>
        <w:rPr>
          <w:rFonts w:ascii="Verdana" w:hAnsi="Verdana" w:hint="eastAsia"/>
          <w:color w:val="333333"/>
          <w:sz w:val="26"/>
          <w:szCs w:val="26"/>
        </w:rPr>
        <w:t>，</w:t>
      </w:r>
      <w:r>
        <w:rPr>
          <w:rFonts w:ascii="Verdana" w:hAnsi="Verdana"/>
          <w:color w:val="333333"/>
          <w:sz w:val="26"/>
          <w:szCs w:val="26"/>
        </w:rPr>
        <w:t>接下</w:t>
      </w:r>
      <w:r>
        <w:rPr>
          <w:rFonts w:ascii="Verdana" w:hAnsi="Verdana" w:hint="eastAsia"/>
          <w:color w:val="333333"/>
          <w:sz w:val="26"/>
          <w:szCs w:val="26"/>
        </w:rPr>
        <w:t>来</w:t>
      </w:r>
      <w:r>
        <w:rPr>
          <w:rFonts w:ascii="Verdana" w:hAnsi="Verdana"/>
          <w:color w:val="333333"/>
          <w:sz w:val="26"/>
          <w:szCs w:val="26"/>
        </w:rPr>
        <w:t>我们</w:t>
      </w:r>
      <w:r>
        <w:rPr>
          <w:rFonts w:ascii="Verdana" w:hAnsi="Verdana" w:hint="eastAsia"/>
          <w:color w:val="333333"/>
          <w:sz w:val="26"/>
          <w:szCs w:val="26"/>
        </w:rPr>
        <w:t>就</w:t>
      </w:r>
      <w:r>
        <w:rPr>
          <w:rFonts w:ascii="Verdana" w:hAnsi="Verdana"/>
          <w:color w:val="333333"/>
          <w:sz w:val="26"/>
          <w:szCs w:val="26"/>
        </w:rPr>
        <w:t>来看看如何配置</w:t>
      </w:r>
      <w:r>
        <w:rPr>
          <w:rFonts w:ascii="Verdana" w:hAnsi="Verdana"/>
          <w:color w:val="333333"/>
          <w:sz w:val="26"/>
          <w:szCs w:val="26"/>
        </w:rPr>
        <w:t>Coordinator </w:t>
      </w:r>
      <w:r>
        <w:rPr>
          <w:rFonts w:ascii="Verdana" w:hAnsi="Verdana" w:hint="eastAsia"/>
          <w:color w:val="333333"/>
          <w:sz w:val="26"/>
          <w:szCs w:val="26"/>
        </w:rPr>
        <w:t>来</w:t>
      </w:r>
      <w:r>
        <w:rPr>
          <w:rFonts w:ascii="Verdana" w:hAnsi="Verdana"/>
          <w:color w:val="333333"/>
          <w:sz w:val="26"/>
          <w:szCs w:val="26"/>
        </w:rPr>
        <w:t>实现任务的定时调度</w:t>
      </w:r>
    </w:p>
    <w:p w14:paraId="7408297E" w14:textId="77777777" w:rsidR="003E6F71" w:rsidRDefault="00C977DE">
      <w:pPr>
        <w:rPr>
          <w:rFonts w:ascii="Verdana" w:hAnsi="Verdana"/>
          <w:color w:val="333333"/>
          <w:sz w:val="26"/>
          <w:szCs w:val="26"/>
        </w:rPr>
      </w:pPr>
      <w:r>
        <w:rPr>
          <w:rFonts w:ascii="Verdana" w:hAnsi="Verdana"/>
          <w:color w:val="333333"/>
          <w:sz w:val="26"/>
          <w:szCs w:val="26"/>
        </w:rPr>
        <w:t>Coordinator </w:t>
      </w:r>
      <w:r>
        <w:rPr>
          <w:rFonts w:ascii="Verdana" w:hAnsi="Verdana" w:hint="eastAsia"/>
          <w:color w:val="333333"/>
          <w:sz w:val="26"/>
          <w:szCs w:val="26"/>
        </w:rPr>
        <w:t>的</w:t>
      </w:r>
      <w:r>
        <w:rPr>
          <w:rFonts w:ascii="Verdana" w:hAnsi="Verdana"/>
          <w:color w:val="333333"/>
          <w:sz w:val="26"/>
          <w:szCs w:val="26"/>
        </w:rPr>
        <w:t>调度主要可以</w:t>
      </w:r>
      <w:r>
        <w:rPr>
          <w:rFonts w:ascii="Verdana" w:hAnsi="Verdana" w:hint="eastAsia"/>
          <w:color w:val="333333"/>
          <w:sz w:val="26"/>
          <w:szCs w:val="26"/>
        </w:rPr>
        <w:t>有</w:t>
      </w:r>
      <w:r>
        <w:rPr>
          <w:rFonts w:ascii="Verdana" w:hAnsi="Verdana"/>
          <w:color w:val="333333"/>
          <w:sz w:val="26"/>
          <w:szCs w:val="26"/>
        </w:rPr>
        <w:t>两种实现方式</w:t>
      </w:r>
    </w:p>
    <w:p w14:paraId="782CB72A" w14:textId="77777777" w:rsidR="003E6F71" w:rsidRDefault="00C977DE">
      <w:r>
        <w:rPr>
          <w:rFonts w:hint="eastAsia"/>
        </w:rPr>
        <w:t>第一种</w:t>
      </w:r>
      <w:r>
        <w:t>：基于</w:t>
      </w:r>
      <w:r>
        <w:rPr>
          <w:rFonts w:hint="eastAsia"/>
        </w:rPr>
        <w:t>时间</w:t>
      </w:r>
      <w:r>
        <w:t>的定时任务调度，</w:t>
      </w:r>
    </w:p>
    <w:p w14:paraId="667BB1C7" w14:textId="77777777" w:rsidR="003E6F71" w:rsidRDefault="00C977DE">
      <w:r>
        <w:rPr>
          <w:rFonts w:hint="eastAsia"/>
        </w:rPr>
        <w:t>oozie</w:t>
      </w:r>
      <w:r>
        <w:t>基于时间的调度</w:t>
      </w:r>
      <w:r>
        <w:rPr>
          <w:rFonts w:hint="eastAsia"/>
        </w:rPr>
        <w:t>主要需要</w:t>
      </w:r>
      <w:r>
        <w:t>指定三个参数，第一个起始时间，第二个结束时间，第三个调度频率</w:t>
      </w:r>
    </w:p>
    <w:p w14:paraId="3260124F" w14:textId="77777777" w:rsidR="003E6F71" w:rsidRDefault="003E6F71">
      <w:pPr>
        <w:rPr>
          <w:rFonts w:ascii="Verdana" w:hAnsi="Verdana"/>
          <w:color w:val="333333"/>
          <w:sz w:val="26"/>
          <w:szCs w:val="26"/>
        </w:rPr>
      </w:pPr>
    </w:p>
    <w:p w14:paraId="2AAB3392" w14:textId="77777777" w:rsidR="003E6F71" w:rsidRDefault="00C977DE">
      <w:r>
        <w:rPr>
          <w:rFonts w:hint="eastAsia"/>
        </w:rPr>
        <w:t>第二种：</w:t>
      </w:r>
      <w:r>
        <w:t>基于数据的任务调度，只</w:t>
      </w:r>
      <w:r>
        <w:rPr>
          <w:rFonts w:hint="eastAsia"/>
        </w:rPr>
        <w:t>有</w:t>
      </w:r>
      <w:r>
        <w:t>在有了数据才会去出发执行</w:t>
      </w:r>
    </w:p>
    <w:p w14:paraId="04E63DD6" w14:textId="77777777" w:rsidR="003E6F71" w:rsidRDefault="00C977DE">
      <w:r>
        <w:rPr>
          <w:rFonts w:hint="eastAsia"/>
        </w:rPr>
        <w:t>这种</w:t>
      </w:r>
      <w:r>
        <w:t>是</w:t>
      </w:r>
      <w:r>
        <w:rPr>
          <w:rFonts w:hint="eastAsia"/>
        </w:rPr>
        <w:t>基于</w:t>
      </w:r>
      <w:r>
        <w:t>数据的调度，只要在有了数据才会</w:t>
      </w:r>
      <w:r>
        <w:rPr>
          <w:rFonts w:hint="eastAsia"/>
        </w:rPr>
        <w:t>触发</w:t>
      </w:r>
      <w:r>
        <w:t>调度任务</w:t>
      </w:r>
    </w:p>
    <w:p w14:paraId="0FDEED66" w14:textId="77777777" w:rsidR="003E6F71" w:rsidRDefault="003E6F71"/>
    <w:p w14:paraId="76460D6F" w14:textId="77777777" w:rsidR="003E6F71" w:rsidRDefault="00C977DE">
      <w:pPr>
        <w:pStyle w:val="3"/>
      </w:pPr>
      <w:r>
        <w:rPr>
          <w:rFonts w:hint="eastAsia"/>
        </w:rPr>
        <w:t>oozie</w:t>
      </w:r>
      <w:r>
        <w:t>当中定时任务的设置</w:t>
      </w:r>
    </w:p>
    <w:p w14:paraId="787E620B" w14:textId="77777777" w:rsidR="003E6F71" w:rsidRDefault="00C977DE">
      <w:pPr>
        <w:pStyle w:val="4"/>
      </w:pPr>
      <w:r>
        <w:rPr>
          <w:rFonts w:hint="eastAsia"/>
        </w:rPr>
        <w:t>第一步：</w:t>
      </w:r>
      <w:r>
        <w:t>拷贝定时任务的调度模板</w:t>
      </w:r>
    </w:p>
    <w:p w14:paraId="2384309E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</w:t>
      </w:r>
    </w:p>
    <w:p w14:paraId="2149D12D" w14:textId="77777777" w:rsidR="003E6F71" w:rsidRDefault="00C977DE">
      <w:pPr>
        <w:pStyle w:val="af2"/>
      </w:pPr>
      <w:r>
        <w:t>cp -r examples/apps/</w:t>
      </w:r>
      <w:proofErr w:type="spellStart"/>
      <w:r>
        <w:t>cron</w:t>
      </w:r>
      <w:proofErr w:type="spellEnd"/>
      <w:r>
        <w:t xml:space="preserve"> </w:t>
      </w:r>
      <w:proofErr w:type="spellStart"/>
      <w:r>
        <w:t>oozie_works</w:t>
      </w:r>
      <w:proofErr w:type="spellEnd"/>
      <w:r>
        <w:t>/</w:t>
      </w:r>
      <w:proofErr w:type="spellStart"/>
      <w:r>
        <w:t>cron</w:t>
      </w:r>
      <w:proofErr w:type="spellEnd"/>
      <w:r>
        <w:t>-job</w:t>
      </w:r>
    </w:p>
    <w:p w14:paraId="27EA7288" w14:textId="77777777" w:rsidR="003E6F71" w:rsidRDefault="003E6F71"/>
    <w:p w14:paraId="6838944F" w14:textId="77777777" w:rsidR="003E6F71" w:rsidRDefault="00C977DE">
      <w:pPr>
        <w:pStyle w:val="4"/>
      </w:pPr>
      <w:r>
        <w:rPr>
          <w:rFonts w:hint="eastAsia"/>
        </w:rPr>
        <w:lastRenderedPageBreak/>
        <w:t>第二步</w:t>
      </w:r>
      <w:r>
        <w:t>：</w:t>
      </w:r>
      <w:r>
        <w:rPr>
          <w:rFonts w:hint="eastAsia"/>
        </w:rPr>
        <w:t>拷贝</w:t>
      </w:r>
      <w:r>
        <w:t>我们的</w:t>
      </w:r>
      <w:r>
        <w:t>hello.sh</w:t>
      </w:r>
      <w:r>
        <w:rPr>
          <w:rFonts w:hint="eastAsia"/>
        </w:rPr>
        <w:t>脚本</w:t>
      </w:r>
    </w:p>
    <w:p w14:paraId="5D9E90C9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/</w:t>
      </w:r>
      <w:proofErr w:type="spellStart"/>
      <w:r>
        <w:t>oozie_works</w:t>
      </w:r>
      <w:proofErr w:type="spellEnd"/>
    </w:p>
    <w:p w14:paraId="2725530D" w14:textId="77777777" w:rsidR="003E6F71" w:rsidRDefault="00C977DE">
      <w:pPr>
        <w:pStyle w:val="af2"/>
      </w:pPr>
      <w:r>
        <w:t xml:space="preserve">cp </w:t>
      </w:r>
      <w:proofErr w:type="gramStart"/>
      <w:r>
        <w:t xml:space="preserve">shell/hello.sh  </w:t>
      </w:r>
      <w:proofErr w:type="spellStart"/>
      <w:r>
        <w:t>cron</w:t>
      </w:r>
      <w:proofErr w:type="spellEnd"/>
      <w:proofErr w:type="gramEnd"/>
      <w:r>
        <w:t>-job/</w:t>
      </w:r>
    </w:p>
    <w:p w14:paraId="5DEFE001" w14:textId="77777777" w:rsidR="003E6F71" w:rsidRDefault="003E6F71"/>
    <w:p w14:paraId="56716EBD" w14:textId="77777777" w:rsidR="003E6F71" w:rsidRDefault="003E6F71"/>
    <w:p w14:paraId="58B22379" w14:textId="77777777" w:rsidR="003E6F71" w:rsidRDefault="00C977DE">
      <w:pPr>
        <w:pStyle w:val="4"/>
      </w:pPr>
      <w:r>
        <w:rPr>
          <w:rFonts w:hint="eastAsia"/>
        </w:rPr>
        <w:t>第三步</w:t>
      </w:r>
      <w:r>
        <w:t>：修改配置文件</w:t>
      </w:r>
    </w:p>
    <w:p w14:paraId="4507B87E" w14:textId="77777777" w:rsidR="003E6F71" w:rsidRDefault="00C977DE">
      <w:r>
        <w:rPr>
          <w:rFonts w:hint="eastAsia"/>
        </w:rPr>
        <w:t>修改</w:t>
      </w:r>
      <w:proofErr w:type="spellStart"/>
      <w:r>
        <w:t>job.properties</w:t>
      </w:r>
      <w:proofErr w:type="spellEnd"/>
    </w:p>
    <w:p w14:paraId="543D83F4" w14:textId="77777777" w:rsidR="003E6F71" w:rsidRDefault="00C977DE">
      <w:pPr>
        <w:pStyle w:val="code"/>
      </w:pPr>
      <w:r>
        <w:t>cd /export/servers/oozie-4.1.0-cdh5.14.0/</w:t>
      </w:r>
      <w:proofErr w:type="spellStart"/>
      <w:r>
        <w:t>oozie_works</w:t>
      </w:r>
      <w:proofErr w:type="spellEnd"/>
      <w:r>
        <w:t>/</w:t>
      </w:r>
      <w:proofErr w:type="spellStart"/>
      <w:r>
        <w:t>cron</w:t>
      </w:r>
      <w:proofErr w:type="spellEnd"/>
      <w:r>
        <w:t>-job</w:t>
      </w:r>
    </w:p>
    <w:p w14:paraId="56FBFABC" w14:textId="77777777" w:rsidR="003E6F71" w:rsidRDefault="00C977DE">
      <w:pPr>
        <w:pStyle w:val="code"/>
      </w:pPr>
      <w:r>
        <w:rPr>
          <w:rFonts w:hint="eastAsia"/>
        </w:rPr>
        <w:t xml:space="preserve">vim </w:t>
      </w:r>
      <w:proofErr w:type="spellStart"/>
      <w:proofErr w:type="gramStart"/>
      <w:r>
        <w:rPr>
          <w:rFonts w:hint="eastAsia"/>
        </w:rPr>
        <w:t>job.properties</w:t>
      </w:r>
      <w:proofErr w:type="spellEnd"/>
      <w:proofErr w:type="gramEnd"/>
    </w:p>
    <w:p w14:paraId="1BCEE8FF" w14:textId="77777777" w:rsidR="003E6F71" w:rsidRDefault="00C977DE">
      <w:pPr>
        <w:pStyle w:val="af2"/>
      </w:pPr>
      <w:proofErr w:type="spellStart"/>
      <w:r>
        <w:t>nameNode</w:t>
      </w:r>
      <w:proofErr w:type="spellEnd"/>
      <w:r>
        <w:t>=</w:t>
      </w:r>
      <w:r>
        <w:rPr>
          <w:highlight w:val="yellow"/>
        </w:rPr>
        <w:t>hdfs://node01:8020</w:t>
      </w:r>
    </w:p>
    <w:p w14:paraId="6BCD4B49" w14:textId="77777777" w:rsidR="003E6F71" w:rsidRDefault="00C977DE">
      <w:pPr>
        <w:pStyle w:val="af2"/>
      </w:pPr>
      <w:proofErr w:type="spellStart"/>
      <w:r>
        <w:t>jobTracker</w:t>
      </w:r>
      <w:proofErr w:type="spellEnd"/>
      <w:r>
        <w:t>=</w:t>
      </w:r>
      <w:r>
        <w:rPr>
          <w:highlight w:val="yellow"/>
        </w:rPr>
        <w:t>node01:8032</w:t>
      </w:r>
    </w:p>
    <w:p w14:paraId="3DCE28C1" w14:textId="77777777" w:rsidR="003E6F71" w:rsidRDefault="00C977DE">
      <w:pPr>
        <w:pStyle w:val="af2"/>
      </w:pPr>
      <w:proofErr w:type="spellStart"/>
      <w:r>
        <w:t>queueName</w:t>
      </w:r>
      <w:proofErr w:type="spellEnd"/>
      <w:r>
        <w:t>=default</w:t>
      </w:r>
    </w:p>
    <w:p w14:paraId="28FE4A0F" w14:textId="77777777" w:rsidR="003E6F71" w:rsidRDefault="00C977DE">
      <w:pPr>
        <w:pStyle w:val="af2"/>
      </w:pPr>
      <w:proofErr w:type="spellStart"/>
      <w:r>
        <w:t>examplesRoot</w:t>
      </w:r>
      <w:proofErr w:type="spellEnd"/>
      <w:r>
        <w:t>=</w:t>
      </w:r>
      <w:proofErr w:type="spellStart"/>
      <w:r>
        <w:rPr>
          <w:highlight w:val="yellow"/>
        </w:rPr>
        <w:t>oozie_works</w:t>
      </w:r>
      <w:proofErr w:type="spellEnd"/>
    </w:p>
    <w:p w14:paraId="3E6BE20A" w14:textId="77777777" w:rsidR="003E6F71" w:rsidRDefault="003E6F71">
      <w:pPr>
        <w:pStyle w:val="af2"/>
      </w:pPr>
    </w:p>
    <w:p w14:paraId="4BCB6323" w14:textId="77777777" w:rsidR="003E6F71" w:rsidRDefault="00C977DE">
      <w:pPr>
        <w:pStyle w:val="af2"/>
      </w:pPr>
      <w:proofErr w:type="gramStart"/>
      <w:r>
        <w:t>oozie.coord</w:t>
      </w:r>
      <w:proofErr w:type="gramEnd"/>
      <w:r>
        <w:t>.application.path=</w:t>
      </w:r>
      <w:r>
        <w:rPr>
          <w:highlight w:val="yellow"/>
        </w:rPr>
        <w:t>${nameNode}/user/${user.name}/${examplesRoot}/cron-job/coordinator.xml</w:t>
      </w:r>
    </w:p>
    <w:p w14:paraId="54A716D2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>start=2018-08-22T19:20+0800</w:t>
      </w:r>
    </w:p>
    <w:p w14:paraId="29235FB7" w14:textId="77777777" w:rsidR="003E6F71" w:rsidRDefault="00C977DE">
      <w:pPr>
        <w:pStyle w:val="af2"/>
      </w:pPr>
      <w:r>
        <w:rPr>
          <w:highlight w:val="yellow"/>
        </w:rPr>
        <w:t>end=2019-08-22T19:20+0800</w:t>
      </w:r>
    </w:p>
    <w:p w14:paraId="4D1BB8C3" w14:textId="77777777" w:rsidR="003E6F71" w:rsidRDefault="00C977DE">
      <w:pPr>
        <w:pStyle w:val="af2"/>
      </w:pPr>
      <w:r>
        <w:t>EXEC=hello.sh</w:t>
      </w:r>
    </w:p>
    <w:p w14:paraId="3B8BDD0B" w14:textId="77777777" w:rsidR="003E6F71" w:rsidRDefault="00C977DE">
      <w:pPr>
        <w:pStyle w:val="af2"/>
      </w:pPr>
      <w:r>
        <w:t>workflowAppUri=</w:t>
      </w:r>
      <w:r>
        <w:rPr>
          <w:highlight w:val="yellow"/>
        </w:rPr>
        <w:t>${nameNode}/user/${user.name}/${examplesRoot}/cron-job/workflow.xml</w:t>
      </w:r>
    </w:p>
    <w:p w14:paraId="7FABBE6B" w14:textId="77777777" w:rsidR="003E6F71" w:rsidRDefault="003E6F71"/>
    <w:p w14:paraId="7AB4FD63" w14:textId="77777777" w:rsidR="003E6F71" w:rsidRDefault="003E6F71"/>
    <w:p w14:paraId="0C69BC2C" w14:textId="77777777" w:rsidR="003E6F71" w:rsidRDefault="00C977DE">
      <w:r>
        <w:rPr>
          <w:rFonts w:hint="eastAsia"/>
        </w:rPr>
        <w:t>修改</w:t>
      </w:r>
      <w:r>
        <w:t>coordinator.xml</w:t>
      </w:r>
    </w:p>
    <w:p w14:paraId="4F64AB8A" w14:textId="77777777" w:rsidR="003E6F71" w:rsidRDefault="00C977DE">
      <w:pPr>
        <w:pStyle w:val="code"/>
      </w:pPr>
      <w:r>
        <w:t>vim coordinator.xml</w:t>
      </w:r>
    </w:p>
    <w:p w14:paraId="6415B8E1" w14:textId="77777777" w:rsidR="003E6F71" w:rsidRDefault="00C977DE">
      <w:pPr>
        <w:pStyle w:val="af2"/>
      </w:pPr>
      <w:r>
        <w:t>&lt;!--</w:t>
      </w:r>
    </w:p>
    <w:p w14:paraId="30627139" w14:textId="77777777" w:rsidR="003E6F71" w:rsidRDefault="00C977DE">
      <w:pPr>
        <w:pStyle w:val="af2"/>
      </w:pPr>
      <w:r>
        <w:rPr>
          <w:rFonts w:hint="eastAsia"/>
        </w:rPr>
        <w:tab/>
        <w:t>oozie</w:t>
      </w:r>
      <w:r>
        <w:rPr>
          <w:rFonts w:hint="eastAsia"/>
        </w:rPr>
        <w:t>的</w:t>
      </w:r>
      <w:r>
        <w:rPr>
          <w:rFonts w:hint="eastAsia"/>
        </w:rPr>
        <w:t xml:space="preserve">frequency </w:t>
      </w:r>
      <w:r>
        <w:rPr>
          <w:rFonts w:hint="eastAsia"/>
        </w:rPr>
        <w:t>可以支持很多表达式，其中可以通过定时每分，或者每小时，或者每天，或者每月进行执行，也支持可以通过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</w:t>
      </w:r>
      <w:r>
        <w:rPr>
          <w:rFonts w:hint="eastAsia"/>
        </w:rPr>
        <w:t>crontab</w:t>
      </w:r>
      <w:r>
        <w:rPr>
          <w:rFonts w:hint="eastAsia"/>
        </w:rPr>
        <w:t>表达式类似的写法来进行定时任务的执行</w:t>
      </w:r>
    </w:p>
    <w:p w14:paraId="4B9E573F" w14:textId="77777777" w:rsidR="003E6F71" w:rsidRDefault="00C977DE">
      <w:pPr>
        <w:pStyle w:val="af2"/>
      </w:pPr>
      <w:r>
        <w:rPr>
          <w:rFonts w:hint="eastAsia"/>
        </w:rPr>
        <w:lastRenderedPageBreak/>
        <w:tab/>
      </w:r>
      <w:r>
        <w:rPr>
          <w:rFonts w:hint="eastAsia"/>
        </w:rPr>
        <w:t>例如</w:t>
      </w:r>
      <w:r>
        <w:rPr>
          <w:rFonts w:hint="eastAsia"/>
        </w:rPr>
        <w:t xml:space="preserve">frequency </w:t>
      </w:r>
      <w:r>
        <w:rPr>
          <w:rFonts w:hint="eastAsia"/>
        </w:rPr>
        <w:t>也可以写成以下方式</w:t>
      </w:r>
    </w:p>
    <w:p w14:paraId="1485E6ED" w14:textId="77777777" w:rsidR="003E6F71" w:rsidRDefault="00C977DE">
      <w:pPr>
        <w:pStyle w:val="af2"/>
      </w:pPr>
      <w:r>
        <w:rPr>
          <w:rFonts w:hint="eastAsia"/>
        </w:rPr>
        <w:tab/>
        <w:t xml:space="preserve">frequency="10 9 * * *"  </w:t>
      </w:r>
      <w:r>
        <w:rPr>
          <w:rFonts w:hint="eastAsia"/>
        </w:rPr>
        <w:t>每天上午的</w:t>
      </w:r>
      <w:r>
        <w:rPr>
          <w:rFonts w:hint="eastAsia"/>
        </w:rPr>
        <w:t>09:10:00</w:t>
      </w:r>
      <w:r>
        <w:rPr>
          <w:rFonts w:hint="eastAsia"/>
        </w:rPr>
        <w:t>开始执行任务</w:t>
      </w:r>
    </w:p>
    <w:p w14:paraId="6FF8E02C" w14:textId="77777777" w:rsidR="003E6F71" w:rsidRDefault="00C977DE">
      <w:pPr>
        <w:pStyle w:val="af2"/>
      </w:pPr>
      <w:r>
        <w:rPr>
          <w:rFonts w:hint="eastAsia"/>
        </w:rPr>
        <w:tab/>
        <w:t xml:space="preserve">frequency="0 1 * * *"  </w:t>
      </w:r>
      <w:r>
        <w:rPr>
          <w:rFonts w:hint="eastAsia"/>
        </w:rPr>
        <w:t>每天凌晨的</w:t>
      </w:r>
      <w:r>
        <w:rPr>
          <w:rFonts w:hint="eastAsia"/>
        </w:rPr>
        <w:t>01:00</w:t>
      </w:r>
      <w:r>
        <w:rPr>
          <w:rFonts w:hint="eastAsia"/>
        </w:rPr>
        <w:t>开始执行任务</w:t>
      </w:r>
    </w:p>
    <w:p w14:paraId="39BCDC2A" w14:textId="77777777" w:rsidR="003E6F71" w:rsidRDefault="00C977DE">
      <w:pPr>
        <w:pStyle w:val="af2"/>
      </w:pPr>
      <w:r>
        <w:t xml:space="preserve"> --&gt;</w:t>
      </w:r>
    </w:p>
    <w:p w14:paraId="1D570B8E" w14:textId="77777777" w:rsidR="003E6F71" w:rsidRDefault="00C977DE">
      <w:pPr>
        <w:pStyle w:val="af2"/>
      </w:pPr>
      <w:r>
        <w:t>&lt;coordinator-app name="</w:t>
      </w:r>
      <w:proofErr w:type="spellStart"/>
      <w:r>
        <w:rPr>
          <w:highlight w:val="yellow"/>
        </w:rPr>
        <w:t>cron</w:t>
      </w:r>
      <w:proofErr w:type="spellEnd"/>
      <w:r>
        <w:rPr>
          <w:highlight w:val="yellow"/>
        </w:rPr>
        <w:t>-job</w:t>
      </w:r>
      <w:r>
        <w:t>" frequency="${</w:t>
      </w:r>
      <w:proofErr w:type="spellStart"/>
      <w:proofErr w:type="gramStart"/>
      <w:r>
        <w:t>coord:minutes</w:t>
      </w:r>
      <w:proofErr w:type="spellEnd"/>
      <w:proofErr w:type="gramEnd"/>
      <w:r>
        <w:t>(</w:t>
      </w:r>
      <w:r>
        <w:rPr>
          <w:highlight w:val="yellow"/>
        </w:rPr>
        <w:t>1</w:t>
      </w:r>
      <w:r>
        <w:t xml:space="preserve">)}" start="${start}" end="${end}" </w:t>
      </w:r>
      <w:proofErr w:type="spellStart"/>
      <w:r>
        <w:t>timezone</w:t>
      </w:r>
      <w:proofErr w:type="spellEnd"/>
      <w:r>
        <w:t>="</w:t>
      </w:r>
      <w:r>
        <w:rPr>
          <w:highlight w:val="yellow"/>
        </w:rPr>
        <w:t>GMT+0800</w:t>
      </w:r>
      <w:r>
        <w:t>"</w:t>
      </w:r>
    </w:p>
    <w:p w14:paraId="2F630753" w14:textId="77777777" w:rsidR="003E6F71" w:rsidRDefault="00C977DE">
      <w:pPr>
        <w:pStyle w:val="af2"/>
      </w:pPr>
      <w:r>
        <w:t xml:space="preserve">                 </w:t>
      </w:r>
      <w:proofErr w:type="spellStart"/>
      <w:r>
        <w:t>xmlns</w:t>
      </w:r>
      <w:proofErr w:type="spellEnd"/>
      <w:r>
        <w:t>="</w:t>
      </w:r>
      <w:proofErr w:type="gramStart"/>
      <w:r>
        <w:rPr>
          <w:highlight w:val="yellow"/>
        </w:rPr>
        <w:t>uri:oozie</w:t>
      </w:r>
      <w:proofErr w:type="gramEnd"/>
      <w:r>
        <w:rPr>
          <w:highlight w:val="yellow"/>
        </w:rPr>
        <w:t>:coordinator:0.4</w:t>
      </w:r>
      <w:r>
        <w:t>"&gt;</w:t>
      </w:r>
    </w:p>
    <w:p w14:paraId="051CD299" w14:textId="77777777" w:rsidR="003E6F71" w:rsidRDefault="00C977DE">
      <w:pPr>
        <w:pStyle w:val="af2"/>
      </w:pPr>
      <w:r>
        <w:t xml:space="preserve">        &lt;action&gt;</w:t>
      </w:r>
    </w:p>
    <w:p w14:paraId="3DC7EA16" w14:textId="77777777" w:rsidR="003E6F71" w:rsidRDefault="00C977DE">
      <w:pPr>
        <w:pStyle w:val="af2"/>
      </w:pPr>
      <w:r>
        <w:t xml:space="preserve">        &lt;workflow&gt;</w:t>
      </w:r>
    </w:p>
    <w:p w14:paraId="396C11CE" w14:textId="77777777" w:rsidR="003E6F71" w:rsidRDefault="00C977DE">
      <w:pPr>
        <w:pStyle w:val="af2"/>
      </w:pPr>
      <w:r>
        <w:t xml:space="preserve">            &lt;app-path&gt;${</w:t>
      </w:r>
      <w:proofErr w:type="spellStart"/>
      <w:r>
        <w:t>workflowAppUri</w:t>
      </w:r>
      <w:proofErr w:type="spellEnd"/>
      <w:r>
        <w:t>}&lt;/app-path&gt;</w:t>
      </w:r>
    </w:p>
    <w:p w14:paraId="01F3CE14" w14:textId="77777777" w:rsidR="003E6F71" w:rsidRDefault="00C977DE">
      <w:pPr>
        <w:pStyle w:val="af2"/>
      </w:pPr>
      <w:r>
        <w:t xml:space="preserve">            &lt;configuration&gt;</w:t>
      </w:r>
    </w:p>
    <w:p w14:paraId="01357843" w14:textId="77777777" w:rsidR="003E6F71" w:rsidRDefault="00C977DE">
      <w:pPr>
        <w:pStyle w:val="af2"/>
      </w:pPr>
      <w:r>
        <w:t xml:space="preserve">                &lt;property&gt;</w:t>
      </w:r>
    </w:p>
    <w:p w14:paraId="7B534F25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jobTracker</w:t>
      </w:r>
      <w:proofErr w:type="spellEnd"/>
      <w:r>
        <w:t>&lt;/name&gt;</w:t>
      </w:r>
    </w:p>
    <w:p w14:paraId="4610471B" w14:textId="77777777" w:rsidR="003E6F71" w:rsidRDefault="00C977DE">
      <w:pPr>
        <w:pStyle w:val="af2"/>
      </w:pPr>
      <w:r>
        <w:t xml:space="preserve">                    &lt;value&gt;${</w:t>
      </w:r>
      <w:proofErr w:type="spellStart"/>
      <w:r>
        <w:t>jobTracker</w:t>
      </w:r>
      <w:proofErr w:type="spellEnd"/>
      <w:r>
        <w:t>}&lt;/value&gt;</w:t>
      </w:r>
    </w:p>
    <w:p w14:paraId="7984A99A" w14:textId="77777777" w:rsidR="003E6F71" w:rsidRDefault="00C977DE">
      <w:pPr>
        <w:pStyle w:val="af2"/>
      </w:pPr>
      <w:r>
        <w:t xml:space="preserve">                &lt;/property&gt;</w:t>
      </w:r>
    </w:p>
    <w:p w14:paraId="716B6E21" w14:textId="77777777" w:rsidR="003E6F71" w:rsidRDefault="00C977DE">
      <w:pPr>
        <w:pStyle w:val="af2"/>
      </w:pPr>
      <w:r>
        <w:t xml:space="preserve">                &lt;property&gt;</w:t>
      </w:r>
    </w:p>
    <w:p w14:paraId="416CEB7D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nameNode</w:t>
      </w:r>
      <w:proofErr w:type="spellEnd"/>
      <w:r>
        <w:t>&lt;/name&gt;</w:t>
      </w:r>
    </w:p>
    <w:p w14:paraId="0A92EBDC" w14:textId="77777777" w:rsidR="003E6F71" w:rsidRDefault="00C977DE">
      <w:pPr>
        <w:pStyle w:val="af2"/>
      </w:pPr>
      <w:r>
        <w:t xml:space="preserve">                    &lt;value&gt;${</w:t>
      </w:r>
      <w:proofErr w:type="spellStart"/>
      <w:r>
        <w:t>nameNode</w:t>
      </w:r>
      <w:proofErr w:type="spellEnd"/>
      <w:r>
        <w:t>}&lt;/value&gt;</w:t>
      </w:r>
    </w:p>
    <w:p w14:paraId="416F1B68" w14:textId="77777777" w:rsidR="003E6F71" w:rsidRDefault="00C977DE">
      <w:pPr>
        <w:pStyle w:val="af2"/>
      </w:pPr>
      <w:r>
        <w:t xml:space="preserve">                &lt;/property&gt;</w:t>
      </w:r>
    </w:p>
    <w:p w14:paraId="5E7B3F5E" w14:textId="77777777" w:rsidR="003E6F71" w:rsidRDefault="00C977DE">
      <w:pPr>
        <w:pStyle w:val="af2"/>
      </w:pPr>
      <w:r>
        <w:t xml:space="preserve">                &lt;property&gt;</w:t>
      </w:r>
    </w:p>
    <w:p w14:paraId="393AEA24" w14:textId="77777777" w:rsidR="003E6F71" w:rsidRDefault="00C977DE">
      <w:pPr>
        <w:pStyle w:val="af2"/>
      </w:pPr>
      <w:r>
        <w:t xml:space="preserve">                    &lt;name&gt;</w:t>
      </w:r>
      <w:proofErr w:type="spellStart"/>
      <w:r>
        <w:t>queueName</w:t>
      </w:r>
      <w:proofErr w:type="spellEnd"/>
      <w:r>
        <w:t>&lt;/name&gt;</w:t>
      </w:r>
    </w:p>
    <w:p w14:paraId="24353D9F" w14:textId="77777777" w:rsidR="003E6F71" w:rsidRDefault="00C977DE">
      <w:pPr>
        <w:pStyle w:val="af2"/>
      </w:pPr>
      <w:r>
        <w:t xml:space="preserve">                    &lt;value&gt;${</w:t>
      </w:r>
      <w:proofErr w:type="spellStart"/>
      <w:r>
        <w:t>queueName</w:t>
      </w:r>
      <w:proofErr w:type="spellEnd"/>
      <w:r>
        <w:t>}&lt;/value&gt;</w:t>
      </w:r>
    </w:p>
    <w:p w14:paraId="2989CEBC" w14:textId="77777777" w:rsidR="003E6F71" w:rsidRDefault="00C977DE">
      <w:pPr>
        <w:pStyle w:val="af2"/>
      </w:pPr>
      <w:r>
        <w:t xml:space="preserve">                &lt;/property&gt;</w:t>
      </w:r>
    </w:p>
    <w:p w14:paraId="26CCD133" w14:textId="77777777" w:rsidR="003E6F71" w:rsidRDefault="00C977DE">
      <w:pPr>
        <w:pStyle w:val="af2"/>
      </w:pPr>
      <w:r>
        <w:t xml:space="preserve">            &lt;/configuration&gt;</w:t>
      </w:r>
    </w:p>
    <w:p w14:paraId="1A824F45" w14:textId="77777777" w:rsidR="003E6F71" w:rsidRDefault="00C977DE">
      <w:pPr>
        <w:pStyle w:val="af2"/>
      </w:pPr>
      <w:r>
        <w:t xml:space="preserve">        &lt;/workflow&gt;</w:t>
      </w:r>
    </w:p>
    <w:p w14:paraId="1427D752" w14:textId="77777777" w:rsidR="003E6F71" w:rsidRDefault="00C977DE">
      <w:pPr>
        <w:pStyle w:val="af2"/>
      </w:pPr>
      <w:r>
        <w:t xml:space="preserve">    &lt;/action&gt;</w:t>
      </w:r>
    </w:p>
    <w:p w14:paraId="577C22AE" w14:textId="77777777" w:rsidR="003E6F71" w:rsidRDefault="00C977DE">
      <w:pPr>
        <w:pStyle w:val="af2"/>
      </w:pPr>
      <w:r>
        <w:t>&lt;/coordinator-app&gt;</w:t>
      </w:r>
    </w:p>
    <w:p w14:paraId="504B4866" w14:textId="77777777" w:rsidR="003E6F71" w:rsidRDefault="003E6F71"/>
    <w:p w14:paraId="73254D10" w14:textId="77777777" w:rsidR="003E6F71" w:rsidRDefault="00C977DE">
      <w:r>
        <w:rPr>
          <w:rFonts w:hint="eastAsia"/>
        </w:rPr>
        <w:t>修改</w:t>
      </w:r>
      <w:r>
        <w:rPr>
          <w:rFonts w:hint="eastAsia"/>
        </w:rPr>
        <w:t>work</w:t>
      </w:r>
      <w:r>
        <w:t>flow.xml</w:t>
      </w:r>
    </w:p>
    <w:p w14:paraId="790A611C" w14:textId="77777777" w:rsidR="003E6F71" w:rsidRDefault="00C977DE">
      <w:pPr>
        <w:pStyle w:val="code"/>
      </w:pPr>
      <w:r>
        <w:t>vim workflow.xml</w:t>
      </w:r>
    </w:p>
    <w:p w14:paraId="1E3C6A95" w14:textId="77777777" w:rsidR="003E6F71" w:rsidRDefault="00C977DE">
      <w:pPr>
        <w:pStyle w:val="af2"/>
      </w:pPr>
      <w:r>
        <w:t xml:space="preserve">&lt;workflow-app </w:t>
      </w:r>
      <w:proofErr w:type="spellStart"/>
      <w:r>
        <w:t>xmlns</w:t>
      </w:r>
      <w:proofErr w:type="spellEnd"/>
      <w:r>
        <w:t>="</w:t>
      </w:r>
      <w:proofErr w:type="gramStart"/>
      <w:r>
        <w:t>uri:oozie</w:t>
      </w:r>
      <w:proofErr w:type="gramEnd"/>
      <w:r>
        <w:t>:workflow:0.5" name="one-op-</w:t>
      </w:r>
      <w:proofErr w:type="spellStart"/>
      <w:r>
        <w:t>wf</w:t>
      </w:r>
      <w:proofErr w:type="spellEnd"/>
      <w:r>
        <w:t>"&gt;</w:t>
      </w:r>
    </w:p>
    <w:p w14:paraId="0ED18FE7" w14:textId="77777777" w:rsidR="003E6F71" w:rsidRDefault="00C977DE">
      <w:pPr>
        <w:pStyle w:val="af2"/>
      </w:pPr>
      <w:r>
        <w:t xml:space="preserve">    &lt;start to="action1"/&gt;</w:t>
      </w:r>
    </w:p>
    <w:p w14:paraId="188A461F" w14:textId="77777777" w:rsidR="003E6F71" w:rsidRDefault="00C977DE">
      <w:pPr>
        <w:pStyle w:val="af2"/>
      </w:pPr>
      <w:r>
        <w:t xml:space="preserve">    &lt;action name="action1"&gt;</w:t>
      </w:r>
    </w:p>
    <w:p w14:paraId="0BB0C564" w14:textId="77777777" w:rsidR="003E6F71" w:rsidRDefault="00C977DE">
      <w:pPr>
        <w:pStyle w:val="af2"/>
        <w:rPr>
          <w:highlight w:val="yellow"/>
        </w:rPr>
      </w:pPr>
      <w:r>
        <w:t xml:space="preserve">    </w:t>
      </w:r>
      <w:r>
        <w:rPr>
          <w:highlight w:val="yellow"/>
        </w:rPr>
        <w:t xml:space="preserve">&lt;shell </w:t>
      </w:r>
      <w:proofErr w:type="spellStart"/>
      <w:r>
        <w:rPr>
          <w:highlight w:val="yellow"/>
        </w:rPr>
        <w:t>xmlns</w:t>
      </w:r>
      <w:proofErr w:type="spellEnd"/>
      <w:r>
        <w:rPr>
          <w:highlight w:val="yellow"/>
        </w:rPr>
        <w:t>="</w:t>
      </w:r>
      <w:proofErr w:type="gramStart"/>
      <w:r>
        <w:rPr>
          <w:highlight w:val="yellow"/>
        </w:rPr>
        <w:t>uri:oozie</w:t>
      </w:r>
      <w:proofErr w:type="gramEnd"/>
      <w:r>
        <w:rPr>
          <w:highlight w:val="yellow"/>
        </w:rPr>
        <w:t>:shell-action:0.2"&gt;</w:t>
      </w:r>
    </w:p>
    <w:p w14:paraId="179154AA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 xml:space="preserve">        &lt;job-tracker&gt;${</w:t>
      </w:r>
      <w:proofErr w:type="spellStart"/>
      <w:r>
        <w:rPr>
          <w:highlight w:val="yellow"/>
        </w:rPr>
        <w:t>jobTracker</w:t>
      </w:r>
      <w:proofErr w:type="spellEnd"/>
      <w:r>
        <w:rPr>
          <w:highlight w:val="yellow"/>
        </w:rPr>
        <w:t>}&lt;/job-tracker&gt;</w:t>
      </w:r>
    </w:p>
    <w:p w14:paraId="3D69AE3D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 xml:space="preserve">        &lt;name-node&gt;${</w:t>
      </w:r>
      <w:proofErr w:type="spellStart"/>
      <w:r>
        <w:rPr>
          <w:highlight w:val="yellow"/>
        </w:rPr>
        <w:t>nameNode</w:t>
      </w:r>
      <w:proofErr w:type="spellEnd"/>
      <w:r>
        <w:rPr>
          <w:highlight w:val="yellow"/>
        </w:rPr>
        <w:t>}&lt;/name-node&gt;</w:t>
      </w:r>
    </w:p>
    <w:p w14:paraId="1A4E21A5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lastRenderedPageBreak/>
        <w:t xml:space="preserve">        &lt;configuration&gt;</w:t>
      </w:r>
    </w:p>
    <w:p w14:paraId="426D755B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 xml:space="preserve">            &lt;property&gt;</w:t>
      </w:r>
    </w:p>
    <w:p w14:paraId="7C3C09A8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 xml:space="preserve">                &lt;name&gt;mapred.job.queue.name&lt;/name&gt;</w:t>
      </w:r>
    </w:p>
    <w:p w14:paraId="264B7DED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 xml:space="preserve">                &lt;value&gt;${</w:t>
      </w:r>
      <w:proofErr w:type="spellStart"/>
      <w:r>
        <w:rPr>
          <w:highlight w:val="yellow"/>
        </w:rPr>
        <w:t>queueName</w:t>
      </w:r>
      <w:proofErr w:type="spellEnd"/>
      <w:r>
        <w:rPr>
          <w:highlight w:val="yellow"/>
        </w:rPr>
        <w:t>}&lt;/value&gt;</w:t>
      </w:r>
    </w:p>
    <w:p w14:paraId="392AA55F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 xml:space="preserve">            &lt;/property&gt;</w:t>
      </w:r>
    </w:p>
    <w:p w14:paraId="3416F0CC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 xml:space="preserve">        &lt;/configuration&gt;</w:t>
      </w:r>
    </w:p>
    <w:p w14:paraId="6F20A04B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 xml:space="preserve">        &lt;exec&gt;${EXEC}&lt;/exec&gt;</w:t>
      </w:r>
    </w:p>
    <w:p w14:paraId="51B24373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 xml:space="preserve">        </w:t>
      </w:r>
      <w:proofErr w:type="gramStart"/>
      <w:r>
        <w:rPr>
          <w:highlight w:val="yellow"/>
        </w:rPr>
        <w:t>&lt;!--</w:t>
      </w:r>
      <w:proofErr w:type="gramEnd"/>
      <w:r>
        <w:rPr>
          <w:highlight w:val="yellow"/>
        </w:rPr>
        <w:t xml:space="preserve"> &lt;argument&gt;</w:t>
      </w:r>
      <w:proofErr w:type="spellStart"/>
      <w:r>
        <w:rPr>
          <w:highlight w:val="yellow"/>
        </w:rPr>
        <w:t>my_output</w:t>
      </w:r>
      <w:proofErr w:type="spellEnd"/>
      <w:r>
        <w:rPr>
          <w:highlight w:val="yellow"/>
        </w:rPr>
        <w:t>=Hello Oozie&lt;/argument&gt; --&gt;</w:t>
      </w:r>
    </w:p>
    <w:p w14:paraId="3ED26353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 xml:space="preserve">        &lt;file&gt;/user/root/</w:t>
      </w:r>
      <w:proofErr w:type="spellStart"/>
      <w:r>
        <w:rPr>
          <w:highlight w:val="yellow"/>
        </w:rPr>
        <w:t>oozie_work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on</w:t>
      </w:r>
      <w:proofErr w:type="spellEnd"/>
      <w:r>
        <w:rPr>
          <w:highlight w:val="yellow"/>
        </w:rPr>
        <w:t>-job/${EXEC}#${EXEC}&lt;/file&gt;</w:t>
      </w:r>
    </w:p>
    <w:p w14:paraId="28394B1C" w14:textId="77777777" w:rsidR="003E6F71" w:rsidRDefault="003E6F71">
      <w:pPr>
        <w:pStyle w:val="af2"/>
        <w:rPr>
          <w:highlight w:val="yellow"/>
        </w:rPr>
      </w:pPr>
    </w:p>
    <w:p w14:paraId="3903307D" w14:textId="77777777" w:rsidR="003E6F71" w:rsidRDefault="00C977DE">
      <w:pPr>
        <w:pStyle w:val="af2"/>
        <w:rPr>
          <w:highlight w:val="yellow"/>
        </w:rPr>
      </w:pPr>
      <w:r>
        <w:rPr>
          <w:highlight w:val="yellow"/>
        </w:rPr>
        <w:t xml:space="preserve">        &lt;capture-output/&gt;</w:t>
      </w:r>
    </w:p>
    <w:p w14:paraId="4A67F18B" w14:textId="77777777" w:rsidR="003E6F71" w:rsidRDefault="00C977DE">
      <w:pPr>
        <w:pStyle w:val="af2"/>
      </w:pPr>
      <w:r>
        <w:rPr>
          <w:highlight w:val="yellow"/>
        </w:rPr>
        <w:t xml:space="preserve">    &lt;/shell&gt;</w:t>
      </w:r>
    </w:p>
    <w:p w14:paraId="10AA3BF0" w14:textId="77777777" w:rsidR="003E6F71" w:rsidRDefault="00C977DE">
      <w:pPr>
        <w:pStyle w:val="af2"/>
      </w:pPr>
      <w:r>
        <w:t xml:space="preserve">    &lt;ok to="end"/&gt;</w:t>
      </w:r>
    </w:p>
    <w:p w14:paraId="6DCA22E0" w14:textId="77777777" w:rsidR="003E6F71" w:rsidRDefault="00C977DE">
      <w:pPr>
        <w:pStyle w:val="af2"/>
      </w:pPr>
      <w:r>
        <w:t xml:space="preserve">    &lt;error to="end"/&gt;</w:t>
      </w:r>
    </w:p>
    <w:p w14:paraId="7EA8F085" w14:textId="77777777" w:rsidR="003E6F71" w:rsidRDefault="00C977DE">
      <w:pPr>
        <w:pStyle w:val="af2"/>
      </w:pPr>
      <w:r>
        <w:t>&lt;/action&gt;</w:t>
      </w:r>
    </w:p>
    <w:p w14:paraId="322015FA" w14:textId="77777777" w:rsidR="003E6F71" w:rsidRDefault="00C977DE">
      <w:pPr>
        <w:pStyle w:val="af2"/>
      </w:pPr>
      <w:r>
        <w:t xml:space="preserve">    &lt;end name="end"/&gt;</w:t>
      </w:r>
    </w:p>
    <w:p w14:paraId="13F7F4CF" w14:textId="77777777" w:rsidR="003E6F71" w:rsidRDefault="00C977DE">
      <w:pPr>
        <w:pStyle w:val="af2"/>
      </w:pPr>
      <w:r>
        <w:t>&lt;/workflow-app&gt;</w:t>
      </w:r>
    </w:p>
    <w:p w14:paraId="2A776CA3" w14:textId="77777777" w:rsidR="003E6F71" w:rsidRDefault="003E6F71"/>
    <w:p w14:paraId="428F6EF9" w14:textId="77777777" w:rsidR="003E6F71" w:rsidRDefault="003E6F71"/>
    <w:p w14:paraId="13A1246C" w14:textId="77777777" w:rsidR="003E6F71" w:rsidRDefault="00C977DE">
      <w:pPr>
        <w:pStyle w:val="4"/>
      </w:pPr>
      <w:r>
        <w:rPr>
          <w:rFonts w:hint="eastAsia"/>
        </w:rPr>
        <w:t>第四步</w:t>
      </w:r>
      <w:r>
        <w:t>：上传到</w:t>
      </w:r>
      <w:proofErr w:type="spellStart"/>
      <w:r>
        <w:t>hdfs</w:t>
      </w:r>
      <w:proofErr w:type="spellEnd"/>
      <w:r>
        <w:t>对应路径</w:t>
      </w:r>
    </w:p>
    <w:p w14:paraId="27FEEE2C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/</w:t>
      </w:r>
      <w:proofErr w:type="spellStart"/>
      <w:r>
        <w:t>oozie_works</w:t>
      </w:r>
      <w:proofErr w:type="spellEnd"/>
    </w:p>
    <w:p w14:paraId="7A03C487" w14:textId="77777777" w:rsidR="003E6F71" w:rsidRDefault="00C977DE">
      <w:pPr>
        <w:pStyle w:val="af2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</w:t>
      </w:r>
      <w:proofErr w:type="spellStart"/>
      <w:r>
        <w:t>cron</w:t>
      </w:r>
      <w:proofErr w:type="spellEnd"/>
      <w:r>
        <w:t>-job/ /user/root/</w:t>
      </w:r>
      <w:proofErr w:type="spellStart"/>
      <w:r>
        <w:t>oozie_works</w:t>
      </w:r>
      <w:proofErr w:type="spellEnd"/>
      <w:r>
        <w:t>/</w:t>
      </w:r>
    </w:p>
    <w:p w14:paraId="7D97783C" w14:textId="77777777" w:rsidR="003E6F71" w:rsidRDefault="00C977DE">
      <w:pPr>
        <w:pStyle w:val="4"/>
      </w:pPr>
      <w:r>
        <w:rPr>
          <w:rFonts w:hint="eastAsia"/>
        </w:rPr>
        <w:t>第五步</w:t>
      </w:r>
      <w:r>
        <w:t>：运行定时任务</w:t>
      </w:r>
    </w:p>
    <w:p w14:paraId="36EC861E" w14:textId="77777777" w:rsidR="003E6F71" w:rsidRDefault="00C977DE">
      <w:pPr>
        <w:pStyle w:val="af2"/>
      </w:pPr>
      <w:r>
        <w:t>cd /export/servers/oozie-4.1.0-cdh5.14.0</w:t>
      </w:r>
    </w:p>
    <w:p w14:paraId="2AE1EB2A" w14:textId="77777777" w:rsidR="003E6F71" w:rsidRDefault="003E6F71"/>
    <w:p w14:paraId="380781ED" w14:textId="77777777" w:rsidR="003E6F71" w:rsidRDefault="00C977DE">
      <w:pPr>
        <w:pStyle w:val="af2"/>
      </w:pPr>
      <w:r>
        <w:t xml:space="preserve">bin/oozie job -oozie http://node03:11000/oozie -config </w:t>
      </w:r>
      <w:proofErr w:type="spellStart"/>
      <w:r>
        <w:t>oozie_works</w:t>
      </w:r>
      <w:proofErr w:type="spellEnd"/>
      <w:r>
        <w:t>/</w:t>
      </w:r>
      <w:proofErr w:type="spellStart"/>
      <w:r>
        <w:t>cron</w:t>
      </w:r>
      <w:proofErr w:type="spellEnd"/>
      <w:r>
        <w:t>-job/</w:t>
      </w:r>
      <w:proofErr w:type="spellStart"/>
      <w:r>
        <w:t>job.properties</w:t>
      </w:r>
      <w:proofErr w:type="spellEnd"/>
      <w:r>
        <w:t xml:space="preserve"> -run</w:t>
      </w:r>
    </w:p>
    <w:p w14:paraId="13102882" w14:textId="77777777" w:rsidR="003E6F71" w:rsidRDefault="003E6F71"/>
    <w:p w14:paraId="6DEEBAAC" w14:textId="77777777" w:rsidR="003E6F71" w:rsidRDefault="003E6F71"/>
    <w:p w14:paraId="7A7C4234" w14:textId="77777777" w:rsidR="003E6F71" w:rsidRDefault="00C977DE">
      <w:pPr>
        <w:pStyle w:val="3"/>
      </w:pPr>
      <w:r>
        <w:rPr>
          <w:rFonts w:hint="eastAsia"/>
        </w:rPr>
        <w:lastRenderedPageBreak/>
        <w:t>oozie</w:t>
      </w:r>
      <w:r>
        <w:t>当中</w:t>
      </w:r>
      <w:r>
        <w:rPr>
          <w:rFonts w:hint="eastAsia"/>
        </w:rPr>
        <w:t>任务</w:t>
      </w:r>
      <w:r>
        <w:t>的查看以及杀死</w:t>
      </w:r>
    </w:p>
    <w:p w14:paraId="0C04D07C" w14:textId="77777777" w:rsidR="003E6F71" w:rsidRDefault="00C977DE">
      <w:pPr>
        <w:pStyle w:val="4"/>
      </w:pPr>
      <w:r>
        <w:rPr>
          <w:rFonts w:hint="eastAsia"/>
        </w:rPr>
        <w:t>查看</w:t>
      </w:r>
      <w:r>
        <w:t>所有</w:t>
      </w:r>
      <w:r>
        <w:rPr>
          <w:rFonts w:hint="eastAsia"/>
        </w:rPr>
        <w:t>普通</w:t>
      </w:r>
      <w:r>
        <w:t>任务</w:t>
      </w:r>
    </w:p>
    <w:p w14:paraId="2FBEE7CF" w14:textId="77777777" w:rsidR="003E6F71" w:rsidRDefault="00C977DE">
      <w:pPr>
        <w:pStyle w:val="code"/>
      </w:pPr>
      <w:proofErr w:type="gramStart"/>
      <w:r>
        <w:rPr>
          <w:rFonts w:hint="eastAsia"/>
        </w:rPr>
        <w:t>oozie</w:t>
      </w:r>
      <w:r>
        <w:t xml:space="preserve">  jobs</w:t>
      </w:r>
      <w:proofErr w:type="gramEnd"/>
    </w:p>
    <w:p w14:paraId="49CFC3F8" w14:textId="77777777" w:rsidR="003E6F71" w:rsidRDefault="00C977DE">
      <w:pPr>
        <w:pStyle w:val="4"/>
      </w:pPr>
      <w:r>
        <w:rPr>
          <w:rFonts w:hint="eastAsia"/>
        </w:rPr>
        <w:t>查看</w:t>
      </w:r>
      <w:r>
        <w:t>定时任务</w:t>
      </w:r>
    </w:p>
    <w:p w14:paraId="429DDDC8" w14:textId="77777777" w:rsidR="003E6F71" w:rsidRDefault="00C977D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>
        <w:rPr>
          <w:rFonts w:ascii="Consolas" w:eastAsia="宋体" w:hAnsi="Consolas" w:cs="Consolas"/>
          <w:color w:val="242729"/>
          <w:kern w:val="0"/>
          <w:sz w:val="20"/>
          <w:szCs w:val="20"/>
          <w:shd w:val="clear" w:color="auto" w:fill="EFF0F1"/>
        </w:rPr>
        <w:t>oozie jobs -</w:t>
      </w:r>
      <w:proofErr w:type="spellStart"/>
      <w:r>
        <w:rPr>
          <w:rFonts w:ascii="Consolas" w:eastAsia="宋体" w:hAnsi="Consolas" w:cs="Consolas"/>
          <w:color w:val="242729"/>
          <w:kern w:val="0"/>
          <w:sz w:val="20"/>
          <w:szCs w:val="20"/>
          <w:shd w:val="clear" w:color="auto" w:fill="EFF0F1"/>
        </w:rPr>
        <w:t>jobtype</w:t>
      </w:r>
      <w:proofErr w:type="spellEnd"/>
      <w:r>
        <w:rPr>
          <w:rFonts w:ascii="Consolas" w:eastAsia="宋体" w:hAnsi="Consolas" w:cs="Consolas"/>
          <w:color w:val="242729"/>
          <w:kern w:val="0"/>
          <w:sz w:val="20"/>
          <w:szCs w:val="20"/>
          <w:shd w:val="clear" w:color="auto" w:fill="EFF0F1"/>
        </w:rPr>
        <w:t xml:space="preserve"> coordinator</w:t>
      </w:r>
    </w:p>
    <w:p w14:paraId="3D520F95" w14:textId="77777777" w:rsidR="003E6F71" w:rsidRDefault="00C977DE">
      <w:r>
        <w:rPr>
          <w:noProof/>
        </w:rPr>
        <w:drawing>
          <wp:inline distT="0" distB="0" distL="0" distR="0" wp14:anchorId="5B261167" wp14:editId="5E7672BC">
            <wp:extent cx="5274310" cy="609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9D60" w14:textId="77777777" w:rsidR="003E6F71" w:rsidRDefault="003E6F71"/>
    <w:p w14:paraId="1A9E21FA" w14:textId="77777777" w:rsidR="003E6F71" w:rsidRDefault="00C977DE">
      <w:pPr>
        <w:pStyle w:val="4"/>
      </w:pPr>
      <w:r>
        <w:rPr>
          <w:rFonts w:hint="eastAsia"/>
        </w:rPr>
        <w:t>杀死</w:t>
      </w:r>
      <w:r>
        <w:t>某个任务</w:t>
      </w:r>
    </w:p>
    <w:p w14:paraId="3F8A2CD7" w14:textId="77777777" w:rsidR="003E6F71" w:rsidRDefault="00C977DE">
      <w:r>
        <w:rPr>
          <w:rFonts w:hint="eastAsia"/>
        </w:rPr>
        <w:t>oozie</w:t>
      </w:r>
      <w:r>
        <w:t>可以通过</w:t>
      </w:r>
      <w:proofErr w:type="spellStart"/>
      <w:r>
        <w:t>jobid</w:t>
      </w:r>
      <w:proofErr w:type="spellEnd"/>
      <w:r>
        <w:t>来</w:t>
      </w:r>
      <w:r>
        <w:rPr>
          <w:rFonts w:hint="eastAsia"/>
        </w:rPr>
        <w:t>杀死</w:t>
      </w:r>
      <w:r>
        <w:t>某个定时任务</w:t>
      </w:r>
    </w:p>
    <w:p w14:paraId="32E716B6" w14:textId="77777777" w:rsidR="003E6F71" w:rsidRDefault="00C977DE">
      <w:pPr>
        <w:pStyle w:val="HTML"/>
        <w:shd w:val="clear" w:color="auto" w:fill="EFF0F1"/>
        <w:textAlignment w:val="baseline"/>
        <w:rPr>
          <w:rStyle w:val="HTML1"/>
          <w:rFonts w:ascii="Consolas" w:hAnsi="Consolas" w:cs="Consolas"/>
          <w:color w:val="242729"/>
          <w:sz w:val="20"/>
          <w:szCs w:val="20"/>
          <w:shd w:val="clear" w:color="auto" w:fill="EFF0F1"/>
        </w:rPr>
      </w:pPr>
      <w:r>
        <w:rPr>
          <w:rStyle w:val="HTML1"/>
          <w:rFonts w:ascii="Consolas" w:hAnsi="Consolas" w:cs="Consolas"/>
          <w:color w:val="242729"/>
          <w:sz w:val="20"/>
          <w:szCs w:val="20"/>
          <w:shd w:val="clear" w:color="auto" w:fill="EFF0F1"/>
        </w:rPr>
        <w:t>oozie job -kill [id]</w:t>
      </w:r>
    </w:p>
    <w:p w14:paraId="665F1F74" w14:textId="77777777" w:rsidR="003E6F71" w:rsidRDefault="00C977DE">
      <w:pPr>
        <w:pStyle w:val="HTML"/>
        <w:shd w:val="clear" w:color="auto" w:fill="EFF0F1"/>
        <w:textAlignment w:val="baseline"/>
        <w:rPr>
          <w:rStyle w:val="HTML1"/>
          <w:rFonts w:ascii="Consolas" w:hAnsi="Consolas" w:cs="Consolas"/>
          <w:color w:val="242729"/>
          <w:sz w:val="20"/>
          <w:szCs w:val="20"/>
          <w:shd w:val="clear" w:color="auto" w:fill="EFF0F1"/>
        </w:rPr>
      </w:pPr>
      <w:r>
        <w:rPr>
          <w:rStyle w:val="HTML1"/>
          <w:rFonts w:ascii="Consolas" w:hAnsi="Consolas" w:cs="Consolas" w:hint="eastAsia"/>
          <w:color w:val="242729"/>
          <w:sz w:val="20"/>
          <w:szCs w:val="20"/>
          <w:shd w:val="clear" w:color="auto" w:fill="EFF0F1"/>
        </w:rPr>
        <w:t>例如</w:t>
      </w:r>
      <w:r>
        <w:rPr>
          <w:rStyle w:val="HTML1"/>
          <w:rFonts w:ascii="Consolas" w:hAnsi="Consolas" w:cs="Consolas"/>
          <w:color w:val="242729"/>
          <w:sz w:val="20"/>
          <w:szCs w:val="20"/>
          <w:shd w:val="clear" w:color="auto" w:fill="EFF0F1"/>
        </w:rPr>
        <w:t>我们可以使用</w:t>
      </w:r>
      <w:r>
        <w:rPr>
          <w:rStyle w:val="HTML1"/>
          <w:rFonts w:ascii="Consolas" w:hAnsi="Consolas" w:cs="Consolas" w:hint="eastAsia"/>
          <w:color w:val="242729"/>
          <w:sz w:val="20"/>
          <w:szCs w:val="20"/>
          <w:shd w:val="clear" w:color="auto" w:fill="EFF0F1"/>
        </w:rPr>
        <w:t>命令</w:t>
      </w:r>
    </w:p>
    <w:p w14:paraId="6A468F16" w14:textId="77777777" w:rsidR="003E6F71" w:rsidRDefault="00C977DE">
      <w:pPr>
        <w:pStyle w:val="HTML"/>
        <w:shd w:val="clear" w:color="auto" w:fill="EFF0F1"/>
        <w:textAlignment w:val="baseline"/>
        <w:rPr>
          <w:rFonts w:ascii="Consolas" w:hAnsi="Consolas" w:cs="Consolas"/>
          <w:color w:val="242729"/>
          <w:sz w:val="20"/>
          <w:szCs w:val="20"/>
        </w:rPr>
      </w:pPr>
      <w:r>
        <w:rPr>
          <w:rFonts w:ascii="Consolas" w:hAnsi="Consolas" w:cs="Consolas"/>
          <w:color w:val="242729"/>
          <w:sz w:val="20"/>
          <w:szCs w:val="20"/>
        </w:rPr>
        <w:t>oozie job -kill 0000085-180628150519513-oozie-root-C</w:t>
      </w:r>
    </w:p>
    <w:p w14:paraId="2FEC390D" w14:textId="77777777" w:rsidR="003E6F71" w:rsidRDefault="00C977DE">
      <w:pPr>
        <w:pStyle w:val="HTML"/>
        <w:shd w:val="clear" w:color="auto" w:fill="EFF0F1"/>
        <w:textAlignment w:val="baseline"/>
        <w:rPr>
          <w:rFonts w:ascii="Consolas" w:hAnsi="Consolas" w:cs="Consolas"/>
          <w:color w:val="242729"/>
          <w:sz w:val="20"/>
          <w:szCs w:val="20"/>
        </w:rPr>
      </w:pPr>
      <w:r>
        <w:rPr>
          <w:rFonts w:ascii="Consolas" w:hAnsi="Consolas" w:cs="Consolas" w:hint="eastAsia"/>
          <w:color w:val="242729"/>
          <w:sz w:val="20"/>
          <w:szCs w:val="20"/>
        </w:rPr>
        <w:t>来</w:t>
      </w:r>
      <w:r>
        <w:rPr>
          <w:rFonts w:ascii="Consolas" w:hAnsi="Consolas" w:cs="Consolas"/>
          <w:color w:val="242729"/>
          <w:sz w:val="20"/>
          <w:szCs w:val="20"/>
        </w:rPr>
        <w:t>杀死我们</w:t>
      </w:r>
      <w:r>
        <w:rPr>
          <w:rFonts w:ascii="Consolas" w:hAnsi="Consolas" w:cs="Consolas" w:hint="eastAsia"/>
          <w:color w:val="242729"/>
          <w:sz w:val="20"/>
          <w:szCs w:val="20"/>
        </w:rPr>
        <w:t>定时</w:t>
      </w:r>
      <w:r>
        <w:rPr>
          <w:rFonts w:ascii="Consolas" w:hAnsi="Consolas" w:cs="Consolas"/>
          <w:color w:val="242729"/>
          <w:sz w:val="20"/>
          <w:szCs w:val="20"/>
        </w:rPr>
        <w:t>任务</w:t>
      </w:r>
    </w:p>
    <w:p w14:paraId="14557D72" w14:textId="77777777" w:rsidR="003E6F71" w:rsidRDefault="00C977DE">
      <w:r>
        <w:rPr>
          <w:noProof/>
        </w:rPr>
        <w:drawing>
          <wp:inline distT="0" distB="0" distL="0" distR="0" wp14:anchorId="011C79BB" wp14:editId="3C76AFD5">
            <wp:extent cx="5274310" cy="5683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2A19" w14:textId="77777777" w:rsidR="003E6F71" w:rsidRDefault="003E6F71"/>
    <w:p w14:paraId="36EDD6F3" w14:textId="77777777" w:rsidR="003E6F71" w:rsidRDefault="003E6F71"/>
    <w:p w14:paraId="5D5C0842" w14:textId="77777777" w:rsidR="003E6F71" w:rsidRDefault="00C977DE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hue</w:t>
      </w:r>
      <w:r>
        <w:t>整合</w:t>
      </w:r>
      <w:r>
        <w:t>oozie</w:t>
      </w:r>
    </w:p>
    <w:p w14:paraId="2EB5BFF8" w14:textId="77777777" w:rsidR="003E6F71" w:rsidRDefault="00C977DE">
      <w:pPr>
        <w:pStyle w:val="2"/>
      </w:pPr>
      <w:r>
        <w:rPr>
          <w:rFonts w:hint="eastAsia"/>
        </w:rPr>
        <w:t>第一步</w:t>
      </w:r>
      <w:r>
        <w:t>：停止</w:t>
      </w:r>
      <w:r>
        <w:t>oozie</w:t>
      </w:r>
      <w:r>
        <w:t>与</w:t>
      </w:r>
      <w:r>
        <w:t>hue</w:t>
      </w:r>
      <w:r>
        <w:t>的进程</w:t>
      </w:r>
    </w:p>
    <w:p w14:paraId="0D924777" w14:textId="77777777" w:rsidR="003E6F71" w:rsidRDefault="00C977DE">
      <w:r>
        <w:rPr>
          <w:rFonts w:hint="eastAsia"/>
        </w:rPr>
        <w:t>通过</w:t>
      </w:r>
      <w:r>
        <w:t>命令停止</w:t>
      </w:r>
      <w:r>
        <w:t>oozie</w:t>
      </w:r>
      <w:r>
        <w:t>与</w:t>
      </w:r>
      <w:r>
        <w:t>hue</w:t>
      </w:r>
      <w:r>
        <w:t>的进程</w:t>
      </w:r>
      <w:r>
        <w:rPr>
          <w:rFonts w:hint="eastAsia"/>
        </w:rPr>
        <w:t>，</w:t>
      </w:r>
      <w:r>
        <w:t>准备修改</w:t>
      </w:r>
      <w:r>
        <w:t>oozie</w:t>
      </w:r>
      <w:r>
        <w:t>与</w:t>
      </w:r>
      <w:r>
        <w:t>hue</w:t>
      </w:r>
      <w:r>
        <w:t>的配置文</w:t>
      </w:r>
      <w:r>
        <w:lastRenderedPageBreak/>
        <w:t>件</w:t>
      </w:r>
    </w:p>
    <w:p w14:paraId="3FCC66D0" w14:textId="77777777" w:rsidR="003E6F71" w:rsidRDefault="00C977DE">
      <w:pPr>
        <w:pStyle w:val="2"/>
      </w:pPr>
      <w:r>
        <w:rPr>
          <w:rFonts w:hint="eastAsia"/>
        </w:rPr>
        <w:t>第二步：</w:t>
      </w:r>
      <w:r>
        <w:t>修改</w:t>
      </w:r>
      <w:r>
        <w:t>oozie</w:t>
      </w:r>
      <w:r>
        <w:rPr>
          <w:rFonts w:hint="eastAsia"/>
        </w:rPr>
        <w:t>的</w:t>
      </w:r>
      <w:r>
        <w:t>配置文件</w:t>
      </w:r>
      <w:r>
        <w:rPr>
          <w:rFonts w:hint="eastAsia"/>
        </w:rPr>
        <w:t>（</w:t>
      </w:r>
      <w:r>
        <w:rPr>
          <w:rFonts w:hint="eastAsia"/>
          <w:highlight w:val="yellow"/>
        </w:rPr>
        <w:t>老版本</w:t>
      </w:r>
      <w:r>
        <w:rPr>
          <w:highlight w:val="yellow"/>
        </w:rPr>
        <w:t>的</w:t>
      </w:r>
      <w:r>
        <w:rPr>
          <w:highlight w:val="yellow"/>
        </w:rPr>
        <w:t>bug</w:t>
      </w:r>
      <w:r>
        <w:rPr>
          <w:highlight w:val="yellow"/>
        </w:rPr>
        <w:t>，新版本已经不需要了</w:t>
      </w:r>
      <w:r>
        <w:rPr>
          <w:rFonts w:hint="eastAsia"/>
        </w:rPr>
        <w:t>）</w:t>
      </w:r>
      <w:r>
        <w:rPr>
          <w:rFonts w:hint="eastAsia"/>
          <w:highlight w:val="yellow"/>
        </w:rPr>
        <w:t>这一步</w:t>
      </w:r>
      <w:r>
        <w:rPr>
          <w:highlight w:val="yellow"/>
        </w:rPr>
        <w:t>我们都不需要做了</w:t>
      </w:r>
    </w:p>
    <w:p w14:paraId="1F911773" w14:textId="77777777" w:rsidR="003E6F71" w:rsidRDefault="00C977DE">
      <w:r>
        <w:rPr>
          <w:rFonts w:hint="eastAsia"/>
        </w:rPr>
        <w:t>修改</w:t>
      </w:r>
      <w:r>
        <w:t>oozie</w:t>
      </w:r>
      <w:r>
        <w:t>的配置文件</w:t>
      </w:r>
      <w:r>
        <w:t>oozie-site.xml</w:t>
      </w:r>
    </w:p>
    <w:p w14:paraId="1C3D611C" w14:textId="77777777" w:rsidR="003E6F71" w:rsidRDefault="00C977DE">
      <w:pPr>
        <w:pStyle w:val="af2"/>
      </w:pPr>
      <w:r>
        <w:t>&lt;property&gt;    &lt;name&gt;</w:t>
      </w:r>
      <w:proofErr w:type="spellStart"/>
      <w:proofErr w:type="gramStart"/>
      <w:r>
        <w:t>oozie.service</w:t>
      </w:r>
      <w:proofErr w:type="gramEnd"/>
      <w:r>
        <w:t>.WorkflowAppService.system.libpath</w:t>
      </w:r>
      <w:proofErr w:type="spellEnd"/>
      <w:r>
        <w:t>&lt;/name&gt;</w:t>
      </w:r>
    </w:p>
    <w:p w14:paraId="79C329D6" w14:textId="77777777" w:rsidR="003E6F71" w:rsidRDefault="00C977DE">
      <w:pPr>
        <w:pStyle w:val="af2"/>
      </w:pPr>
      <w:r>
        <w:t xml:space="preserve">        &lt;value&gt;/user/oozie/share/lib&lt;/value&gt;</w:t>
      </w:r>
    </w:p>
    <w:p w14:paraId="4F28FF90" w14:textId="77777777" w:rsidR="003E6F71" w:rsidRDefault="00C977DE">
      <w:pPr>
        <w:pStyle w:val="af2"/>
      </w:pPr>
      <w:r>
        <w:t xml:space="preserve">    &lt;/property&gt;</w:t>
      </w:r>
    </w:p>
    <w:p w14:paraId="72E104DC" w14:textId="77777777" w:rsidR="003E6F71" w:rsidRDefault="00C977DE">
      <w:pPr>
        <w:pStyle w:val="af2"/>
      </w:pPr>
      <w:r>
        <w:tab/>
        <w:t xml:space="preserve"> &lt;property&gt;</w:t>
      </w:r>
    </w:p>
    <w:p w14:paraId="3D846C0D" w14:textId="77777777" w:rsidR="003E6F71" w:rsidRDefault="00C977DE">
      <w:pPr>
        <w:pStyle w:val="af2"/>
      </w:pPr>
      <w:r>
        <w:t xml:space="preserve">        &lt;name&gt;</w:t>
      </w:r>
      <w:proofErr w:type="spellStart"/>
      <w:proofErr w:type="gramStart"/>
      <w:r>
        <w:t>oozie.use.system</w:t>
      </w:r>
      <w:proofErr w:type="gramEnd"/>
      <w:r>
        <w:t>.libpath</w:t>
      </w:r>
      <w:proofErr w:type="spellEnd"/>
      <w:r>
        <w:t>&lt;/name&gt;</w:t>
      </w:r>
    </w:p>
    <w:p w14:paraId="1C31F994" w14:textId="77777777" w:rsidR="003E6F71" w:rsidRDefault="00C977DE">
      <w:pPr>
        <w:pStyle w:val="af2"/>
      </w:pPr>
      <w:r>
        <w:t xml:space="preserve">        &lt;value&gt;true&lt;/value&gt;</w:t>
      </w:r>
    </w:p>
    <w:p w14:paraId="444067D9" w14:textId="77777777" w:rsidR="003E6F71" w:rsidRDefault="00C977DE">
      <w:pPr>
        <w:pStyle w:val="af2"/>
      </w:pPr>
      <w:r>
        <w:t xml:space="preserve">    &lt;/property&gt;</w:t>
      </w:r>
    </w:p>
    <w:p w14:paraId="75DCDBCD" w14:textId="77777777" w:rsidR="003E6F71" w:rsidRDefault="003E6F71"/>
    <w:p w14:paraId="34E93DDC" w14:textId="77777777" w:rsidR="003E6F71" w:rsidRDefault="00C977DE">
      <w:r>
        <w:rPr>
          <w:rFonts w:hint="eastAsia"/>
        </w:rPr>
        <w:t>重新</w:t>
      </w:r>
      <w:r>
        <w:t>上</w:t>
      </w:r>
      <w:proofErr w:type="gramStart"/>
      <w:r>
        <w:t>传</w:t>
      </w:r>
      <w:r>
        <w:rPr>
          <w:rFonts w:hint="eastAsia"/>
        </w:rPr>
        <w:t>所有</w:t>
      </w:r>
      <w:proofErr w:type="gramEnd"/>
      <w:r>
        <w:t>的</w:t>
      </w:r>
      <w:r>
        <w:t>jar</w:t>
      </w:r>
      <w:r>
        <w:t>包到</w:t>
      </w:r>
      <w:proofErr w:type="spellStart"/>
      <w:r>
        <w:t>hdfs</w:t>
      </w:r>
      <w:proofErr w:type="spellEnd"/>
      <w:r>
        <w:t>的</w:t>
      </w:r>
      <w:r>
        <w:t>/user/oozie/share/lib</w:t>
      </w:r>
      <w:r>
        <w:rPr>
          <w:rFonts w:hint="eastAsia"/>
        </w:rPr>
        <w:t>路径</w:t>
      </w:r>
      <w:r>
        <w:t>下去</w:t>
      </w:r>
    </w:p>
    <w:p w14:paraId="72F6FA75" w14:textId="77777777" w:rsidR="003E6F71" w:rsidRDefault="00C977DE">
      <w:pPr>
        <w:pStyle w:val="code"/>
      </w:pPr>
      <w:r>
        <w:rPr>
          <w:rFonts w:hint="eastAsia"/>
        </w:rPr>
        <w:t>cd</w:t>
      </w:r>
      <w:r>
        <w:t xml:space="preserve"> /export/servers/oozie-4.1.0-cdh5.14.0</w:t>
      </w:r>
    </w:p>
    <w:p w14:paraId="07F35D08" w14:textId="77777777" w:rsidR="003E6F71" w:rsidRDefault="00C977DE">
      <w:pPr>
        <w:pStyle w:val="af2"/>
      </w:pPr>
      <w:proofErr w:type="gramStart"/>
      <w:r>
        <w:t xml:space="preserve">bin/oozie-setup.sh  </w:t>
      </w:r>
      <w:proofErr w:type="spellStart"/>
      <w:r>
        <w:t>sharelib</w:t>
      </w:r>
      <w:proofErr w:type="spellEnd"/>
      <w:proofErr w:type="gramEnd"/>
      <w:r>
        <w:t xml:space="preserve"> create -fs hdfs://node01:8020 -</w:t>
      </w:r>
      <w:proofErr w:type="spellStart"/>
      <w:r>
        <w:t>locallib</w:t>
      </w:r>
      <w:proofErr w:type="spellEnd"/>
      <w:r>
        <w:t xml:space="preserve"> oozie-sharelib-4.1.0-cdh5.14.0-yarn.tar.gz</w:t>
      </w:r>
    </w:p>
    <w:p w14:paraId="1E44BF92" w14:textId="77777777" w:rsidR="003E6F71" w:rsidRDefault="003E6F71"/>
    <w:p w14:paraId="4E75F857" w14:textId="77777777" w:rsidR="003E6F71" w:rsidRDefault="003E6F71"/>
    <w:p w14:paraId="1EC4F334" w14:textId="77777777" w:rsidR="003E6F71" w:rsidRDefault="003E6F71"/>
    <w:p w14:paraId="04B2E451" w14:textId="77777777" w:rsidR="003E6F71" w:rsidRDefault="003E6F71"/>
    <w:p w14:paraId="5DEDA368" w14:textId="77777777" w:rsidR="003E6F71" w:rsidRDefault="00C977DE">
      <w:pPr>
        <w:pStyle w:val="2"/>
      </w:pPr>
      <w:r>
        <w:rPr>
          <w:rFonts w:hint="eastAsia"/>
        </w:rPr>
        <w:t>第三步</w:t>
      </w:r>
      <w:r>
        <w:t>：修改</w:t>
      </w:r>
      <w:r>
        <w:t>hue</w:t>
      </w:r>
      <w:r>
        <w:rPr>
          <w:rFonts w:hint="eastAsia"/>
        </w:rPr>
        <w:t>的</w:t>
      </w:r>
      <w:r>
        <w:t>配置文件</w:t>
      </w:r>
    </w:p>
    <w:p w14:paraId="00A2BE87" w14:textId="77777777" w:rsidR="003E6F71" w:rsidRDefault="00C977DE">
      <w:r>
        <w:rPr>
          <w:rFonts w:hint="eastAsia"/>
        </w:rPr>
        <w:t>修改</w:t>
      </w:r>
      <w:r>
        <w:t>hue</w:t>
      </w:r>
      <w:r>
        <w:t>的配置文件</w:t>
      </w:r>
      <w:r>
        <w:t>hue.ini</w:t>
      </w:r>
    </w:p>
    <w:p w14:paraId="7E73EA2D" w14:textId="77777777" w:rsidR="003E6F71" w:rsidRDefault="003E6F71"/>
    <w:p w14:paraId="3FEBB5D6" w14:textId="77777777" w:rsidR="003E6F71" w:rsidRDefault="00C977DE">
      <w:pPr>
        <w:pStyle w:val="code"/>
      </w:pPr>
      <w:r>
        <w:t>[</w:t>
      </w:r>
      <w:proofErr w:type="spellStart"/>
      <w:r>
        <w:t>liboozie</w:t>
      </w:r>
      <w:proofErr w:type="spellEnd"/>
      <w:r>
        <w:t>]</w:t>
      </w:r>
    </w:p>
    <w:p w14:paraId="50ABB0ED" w14:textId="77777777" w:rsidR="003E6F71" w:rsidRDefault="00C977DE">
      <w:pPr>
        <w:pStyle w:val="af2"/>
      </w:pPr>
      <w:r>
        <w:lastRenderedPageBreak/>
        <w:t xml:space="preserve">  # The URL where the Oozie service runs on. This is required in order for</w:t>
      </w:r>
    </w:p>
    <w:p w14:paraId="65AF5A4C" w14:textId="77777777" w:rsidR="003E6F71" w:rsidRDefault="00C977DE">
      <w:pPr>
        <w:pStyle w:val="af2"/>
      </w:pPr>
      <w:r>
        <w:t xml:space="preserve">  # users to submit jobs. Empty value disables the config check.</w:t>
      </w:r>
    </w:p>
    <w:p w14:paraId="13280C86" w14:textId="77777777" w:rsidR="003E6F71" w:rsidRDefault="00C977DE">
      <w:pPr>
        <w:pStyle w:val="af2"/>
      </w:pPr>
      <w:r>
        <w:t xml:space="preserve">  </w:t>
      </w:r>
      <w:proofErr w:type="spellStart"/>
      <w:r>
        <w:rPr>
          <w:highlight w:val="yellow"/>
        </w:rPr>
        <w:t>oozie_url</w:t>
      </w:r>
      <w:proofErr w:type="spellEnd"/>
      <w:r>
        <w:rPr>
          <w:highlight w:val="yellow"/>
        </w:rPr>
        <w:t>=http://node03.hadoop.com:11000/oozie</w:t>
      </w:r>
    </w:p>
    <w:p w14:paraId="02752E46" w14:textId="77777777" w:rsidR="003E6F71" w:rsidRDefault="003E6F71">
      <w:pPr>
        <w:pStyle w:val="af2"/>
      </w:pPr>
    </w:p>
    <w:p w14:paraId="647CF2BE" w14:textId="77777777" w:rsidR="003E6F71" w:rsidRDefault="00C977DE">
      <w:pPr>
        <w:pStyle w:val="af2"/>
      </w:pPr>
      <w:r>
        <w:t xml:space="preserve">  # Requires FQDN in </w:t>
      </w:r>
      <w:proofErr w:type="spellStart"/>
      <w:r>
        <w:t>oozie_url</w:t>
      </w:r>
      <w:proofErr w:type="spellEnd"/>
      <w:r>
        <w:t xml:space="preserve"> if enabled</w:t>
      </w:r>
    </w:p>
    <w:p w14:paraId="28794F86" w14:textId="77777777" w:rsidR="003E6F71" w:rsidRDefault="00C977DE">
      <w:pPr>
        <w:pStyle w:val="af2"/>
      </w:pPr>
      <w:r>
        <w:t xml:space="preserve">  ## </w:t>
      </w:r>
      <w:proofErr w:type="spellStart"/>
      <w:r>
        <w:t>security_enabled</w:t>
      </w:r>
      <w:proofErr w:type="spellEnd"/>
      <w:r>
        <w:t>=false</w:t>
      </w:r>
    </w:p>
    <w:p w14:paraId="50EC92C2" w14:textId="77777777" w:rsidR="003E6F71" w:rsidRDefault="003E6F71">
      <w:pPr>
        <w:pStyle w:val="af2"/>
      </w:pPr>
    </w:p>
    <w:p w14:paraId="1EC6F678" w14:textId="77777777" w:rsidR="003E6F71" w:rsidRDefault="00C977DE">
      <w:pPr>
        <w:pStyle w:val="af2"/>
      </w:pPr>
      <w:r>
        <w:t xml:space="preserve">  # Location on HDFS where the workflows/coordinator are deployed when submitted.</w:t>
      </w:r>
    </w:p>
    <w:p w14:paraId="51EA12D7" w14:textId="77777777" w:rsidR="003E6F71" w:rsidRDefault="00C977DE">
      <w:pPr>
        <w:pStyle w:val="af2"/>
      </w:pPr>
      <w:r>
        <w:t xml:space="preserve">  </w:t>
      </w:r>
      <w:proofErr w:type="spellStart"/>
      <w:r>
        <w:rPr>
          <w:highlight w:val="yellow"/>
        </w:rPr>
        <w:t>remote_deployement_dir</w:t>
      </w:r>
      <w:proofErr w:type="spellEnd"/>
      <w:r>
        <w:rPr>
          <w:highlight w:val="yellow"/>
        </w:rPr>
        <w:t>=/user/root/</w:t>
      </w:r>
      <w:proofErr w:type="spellStart"/>
      <w:r>
        <w:rPr>
          <w:highlight w:val="yellow"/>
        </w:rPr>
        <w:t>oozie_works</w:t>
      </w:r>
      <w:proofErr w:type="spellEnd"/>
    </w:p>
    <w:p w14:paraId="1BE19341" w14:textId="77777777" w:rsidR="003E6F71" w:rsidRDefault="003E6F71"/>
    <w:p w14:paraId="37DAF397" w14:textId="77777777" w:rsidR="003E6F71" w:rsidRDefault="00C977DE">
      <w:r>
        <w:rPr>
          <w:rFonts w:hint="eastAsia"/>
        </w:rPr>
        <w:t>修改</w:t>
      </w:r>
      <w:r>
        <w:t>oozie</w:t>
      </w:r>
      <w:r>
        <w:t>的配置文件大概在</w:t>
      </w:r>
      <w:r>
        <w:rPr>
          <w:rFonts w:hint="eastAsia"/>
        </w:rPr>
        <w:t>1151</w:t>
      </w:r>
      <w:r>
        <w:rPr>
          <w:rFonts w:hint="eastAsia"/>
        </w:rPr>
        <w:t>行</w:t>
      </w:r>
      <w:r>
        <w:t>左右的样子</w:t>
      </w:r>
    </w:p>
    <w:p w14:paraId="65BFAC90" w14:textId="77777777" w:rsidR="003E6F71" w:rsidRDefault="00C977DE">
      <w:pPr>
        <w:pStyle w:val="code"/>
      </w:pPr>
      <w:r>
        <w:t>[oozie]</w:t>
      </w:r>
    </w:p>
    <w:p w14:paraId="054BFFCF" w14:textId="77777777" w:rsidR="003E6F71" w:rsidRDefault="00C977DE">
      <w:pPr>
        <w:pStyle w:val="af2"/>
      </w:pPr>
      <w:r>
        <w:t xml:space="preserve">  # Location on local FS where the examples are stored.</w:t>
      </w:r>
    </w:p>
    <w:p w14:paraId="4FA16677" w14:textId="77777777" w:rsidR="003E6F71" w:rsidRDefault="00C977DE">
      <w:pPr>
        <w:pStyle w:val="af2"/>
      </w:pPr>
      <w:r>
        <w:t xml:space="preserve">  # local_data_dir=/export/servers/oozie-4.1.0-cdh5.14.0/examples/apps</w:t>
      </w:r>
    </w:p>
    <w:p w14:paraId="7DE4BAE5" w14:textId="77777777" w:rsidR="003E6F71" w:rsidRDefault="003E6F71">
      <w:pPr>
        <w:pStyle w:val="af2"/>
      </w:pPr>
    </w:p>
    <w:p w14:paraId="4AE2D0F6" w14:textId="77777777" w:rsidR="003E6F71" w:rsidRDefault="00C977DE">
      <w:pPr>
        <w:pStyle w:val="af2"/>
      </w:pPr>
      <w:r>
        <w:t xml:space="preserve">  # Location on local FS where the data for the examples is stored.</w:t>
      </w:r>
    </w:p>
    <w:p w14:paraId="7A774B40" w14:textId="77777777" w:rsidR="003E6F71" w:rsidRDefault="00C977DE">
      <w:pPr>
        <w:pStyle w:val="af2"/>
      </w:pPr>
      <w:r>
        <w:t xml:space="preserve">  # sample_data_dir=/export/servers/oozie-4.1.0-cdh5.14.0/examples/input-data</w:t>
      </w:r>
    </w:p>
    <w:p w14:paraId="4D8EC6F1" w14:textId="77777777" w:rsidR="003E6F71" w:rsidRDefault="003E6F71">
      <w:pPr>
        <w:pStyle w:val="af2"/>
      </w:pPr>
    </w:p>
    <w:p w14:paraId="7972EC94" w14:textId="77777777" w:rsidR="003E6F71" w:rsidRDefault="00C977DE">
      <w:pPr>
        <w:pStyle w:val="af2"/>
      </w:pPr>
      <w:r>
        <w:t xml:space="preserve">  # Location on HDFS where the oozie examples and workflows are stored.</w:t>
      </w:r>
    </w:p>
    <w:p w14:paraId="48EAF296" w14:textId="77777777" w:rsidR="003E6F71" w:rsidRDefault="00C977DE">
      <w:pPr>
        <w:pStyle w:val="af2"/>
      </w:pPr>
      <w:r>
        <w:t xml:space="preserve">  # Parameters are $TIME and $USER, e.g. /user/$USER/hue/workspaces/workflow-$TIME</w:t>
      </w:r>
    </w:p>
    <w:p w14:paraId="7869320A" w14:textId="77777777" w:rsidR="003E6F71" w:rsidRDefault="00C977DE">
      <w:pPr>
        <w:pStyle w:val="af2"/>
      </w:pPr>
      <w:r>
        <w:t xml:space="preserve">  # </w:t>
      </w:r>
      <w:proofErr w:type="spellStart"/>
      <w:r>
        <w:t>remote_data_dir</w:t>
      </w:r>
      <w:proofErr w:type="spellEnd"/>
      <w:r>
        <w:t>=/user/root/</w:t>
      </w:r>
      <w:proofErr w:type="spellStart"/>
      <w:r>
        <w:t>oozie_works</w:t>
      </w:r>
      <w:proofErr w:type="spellEnd"/>
      <w:r>
        <w:t>/examples/apps</w:t>
      </w:r>
    </w:p>
    <w:p w14:paraId="76B1A9C2" w14:textId="77777777" w:rsidR="003E6F71" w:rsidRDefault="003E6F71">
      <w:pPr>
        <w:pStyle w:val="af2"/>
      </w:pPr>
    </w:p>
    <w:p w14:paraId="18CA68B2" w14:textId="77777777" w:rsidR="003E6F71" w:rsidRDefault="00C977DE">
      <w:pPr>
        <w:pStyle w:val="af2"/>
      </w:pPr>
      <w:r>
        <w:t xml:space="preserve">  # Maximum of Oozie workflows or </w:t>
      </w:r>
      <w:proofErr w:type="spellStart"/>
      <w:r>
        <w:t>coodinators</w:t>
      </w:r>
      <w:proofErr w:type="spellEnd"/>
      <w:r>
        <w:t xml:space="preserve"> to retrieve in one API call.</w:t>
      </w:r>
    </w:p>
    <w:p w14:paraId="281F39D3" w14:textId="77777777" w:rsidR="003E6F71" w:rsidRDefault="00C977DE">
      <w:pPr>
        <w:pStyle w:val="af2"/>
      </w:pPr>
      <w:r>
        <w:t xml:space="preserve">  </w:t>
      </w:r>
      <w:proofErr w:type="spellStart"/>
      <w:r>
        <w:rPr>
          <w:highlight w:val="yellow"/>
        </w:rPr>
        <w:t>oozie_jobs_count</w:t>
      </w:r>
      <w:proofErr w:type="spellEnd"/>
      <w:r>
        <w:rPr>
          <w:highlight w:val="yellow"/>
        </w:rPr>
        <w:t>=100</w:t>
      </w:r>
    </w:p>
    <w:p w14:paraId="50FA203A" w14:textId="77777777" w:rsidR="003E6F71" w:rsidRDefault="003E6F71">
      <w:pPr>
        <w:pStyle w:val="af2"/>
      </w:pPr>
    </w:p>
    <w:p w14:paraId="26B34356" w14:textId="77777777" w:rsidR="003E6F71" w:rsidRDefault="00C977DE">
      <w:pPr>
        <w:pStyle w:val="af2"/>
      </w:pPr>
      <w:r>
        <w:t xml:space="preserve">  # Use Cron format for defining the frequency of a Coordinator instead of the old frequency number/unit.</w:t>
      </w:r>
    </w:p>
    <w:p w14:paraId="462B1428" w14:textId="77777777" w:rsidR="003E6F71" w:rsidRDefault="00C977DE">
      <w:pPr>
        <w:pStyle w:val="af2"/>
      </w:pPr>
      <w:r>
        <w:t xml:space="preserve">  </w:t>
      </w:r>
      <w:proofErr w:type="spellStart"/>
      <w:r>
        <w:rPr>
          <w:highlight w:val="yellow"/>
        </w:rPr>
        <w:t>enable_cron_scheduling</w:t>
      </w:r>
      <w:proofErr w:type="spellEnd"/>
      <w:r>
        <w:rPr>
          <w:highlight w:val="yellow"/>
        </w:rPr>
        <w:t>=true</w:t>
      </w:r>
    </w:p>
    <w:p w14:paraId="7DB11B2B" w14:textId="77777777" w:rsidR="003E6F71" w:rsidRDefault="003E6F71">
      <w:pPr>
        <w:pStyle w:val="af2"/>
      </w:pPr>
    </w:p>
    <w:p w14:paraId="0E6C3C42" w14:textId="77777777" w:rsidR="003E6F71" w:rsidRDefault="00C977DE">
      <w:pPr>
        <w:pStyle w:val="af2"/>
      </w:pPr>
      <w:r>
        <w:lastRenderedPageBreak/>
        <w:t xml:space="preserve">  # Flag to enable the saved Editor queries to be dragged and dropped into a workflow.</w:t>
      </w:r>
    </w:p>
    <w:p w14:paraId="6950585C" w14:textId="77777777" w:rsidR="003E6F71" w:rsidRDefault="00C977DE">
      <w:pPr>
        <w:pStyle w:val="af2"/>
      </w:pPr>
      <w:r>
        <w:t xml:space="preserve">  </w:t>
      </w:r>
      <w:proofErr w:type="spellStart"/>
      <w:r>
        <w:rPr>
          <w:highlight w:val="yellow"/>
        </w:rPr>
        <w:t>enable_document_action</w:t>
      </w:r>
      <w:proofErr w:type="spellEnd"/>
      <w:r>
        <w:rPr>
          <w:highlight w:val="yellow"/>
        </w:rPr>
        <w:t>=true</w:t>
      </w:r>
    </w:p>
    <w:p w14:paraId="4A5ABDF4" w14:textId="77777777" w:rsidR="003E6F71" w:rsidRDefault="003E6F71">
      <w:pPr>
        <w:pStyle w:val="af2"/>
      </w:pPr>
    </w:p>
    <w:p w14:paraId="16360F23" w14:textId="77777777" w:rsidR="003E6F71" w:rsidRDefault="00C977DE">
      <w:pPr>
        <w:pStyle w:val="af2"/>
      </w:pPr>
      <w:r>
        <w:t xml:space="preserve">  # Flag to enable Oozie backend filtering instead of doing it at the page level in </w:t>
      </w:r>
      <w:proofErr w:type="spellStart"/>
      <w:r>
        <w:t>Javascript</w:t>
      </w:r>
      <w:proofErr w:type="spellEnd"/>
      <w:r>
        <w:t>. Requires Oozie 4.3+.</w:t>
      </w:r>
    </w:p>
    <w:p w14:paraId="32EF6EDC" w14:textId="77777777" w:rsidR="003E6F71" w:rsidRDefault="00C977DE">
      <w:pPr>
        <w:pStyle w:val="af2"/>
      </w:pPr>
      <w:r>
        <w:t xml:space="preserve">  </w:t>
      </w:r>
      <w:proofErr w:type="spellStart"/>
      <w:r>
        <w:rPr>
          <w:highlight w:val="yellow"/>
        </w:rPr>
        <w:t>enable_oozie_backend_filtering</w:t>
      </w:r>
      <w:proofErr w:type="spellEnd"/>
      <w:r>
        <w:rPr>
          <w:highlight w:val="yellow"/>
        </w:rPr>
        <w:t>=true</w:t>
      </w:r>
    </w:p>
    <w:p w14:paraId="267CA9CB" w14:textId="77777777" w:rsidR="003E6F71" w:rsidRDefault="003E6F71">
      <w:pPr>
        <w:pStyle w:val="af2"/>
      </w:pPr>
    </w:p>
    <w:p w14:paraId="178A893F" w14:textId="77777777" w:rsidR="003E6F71" w:rsidRDefault="00C977DE">
      <w:pPr>
        <w:pStyle w:val="af2"/>
      </w:pPr>
      <w:r>
        <w:t xml:space="preserve">  # Flag to enable the Impala action.</w:t>
      </w:r>
    </w:p>
    <w:p w14:paraId="38BFE7B7" w14:textId="77777777" w:rsidR="003E6F71" w:rsidRDefault="00C977DE">
      <w:pPr>
        <w:pStyle w:val="af2"/>
      </w:pPr>
      <w:r>
        <w:t xml:space="preserve">  </w:t>
      </w:r>
      <w:proofErr w:type="spellStart"/>
      <w:r>
        <w:rPr>
          <w:highlight w:val="yellow"/>
        </w:rPr>
        <w:t>enable_impala_action</w:t>
      </w:r>
      <w:proofErr w:type="spellEnd"/>
      <w:r>
        <w:rPr>
          <w:highlight w:val="yellow"/>
        </w:rPr>
        <w:t>=true</w:t>
      </w:r>
    </w:p>
    <w:p w14:paraId="3529294E" w14:textId="77777777" w:rsidR="003E6F71" w:rsidRDefault="003E6F71"/>
    <w:p w14:paraId="0722564D" w14:textId="77777777" w:rsidR="003E6F71" w:rsidRDefault="00C977DE">
      <w:pPr>
        <w:pStyle w:val="code"/>
      </w:pPr>
      <w:r>
        <w:t>[</w:t>
      </w:r>
      <w:proofErr w:type="spellStart"/>
      <w:r>
        <w:t>filebrowser</w:t>
      </w:r>
      <w:proofErr w:type="spellEnd"/>
      <w:r>
        <w:t>]</w:t>
      </w:r>
    </w:p>
    <w:p w14:paraId="4B558DF5" w14:textId="77777777" w:rsidR="003E6F71" w:rsidRDefault="00C977DE">
      <w:pPr>
        <w:pStyle w:val="af2"/>
      </w:pPr>
      <w:r>
        <w:t xml:space="preserve">  # Location on local filesystem where the uploaded archives are temporary stored.</w:t>
      </w:r>
    </w:p>
    <w:p w14:paraId="2C33BC82" w14:textId="77777777" w:rsidR="003E6F71" w:rsidRDefault="00C977DE">
      <w:pPr>
        <w:pStyle w:val="af2"/>
      </w:pPr>
      <w:r>
        <w:t xml:space="preserve">  </w:t>
      </w:r>
      <w:proofErr w:type="spellStart"/>
      <w:r>
        <w:rPr>
          <w:highlight w:val="yellow"/>
        </w:rPr>
        <w:t>archive_upload_tempdir</w:t>
      </w:r>
      <w:proofErr w:type="spellEnd"/>
      <w:r>
        <w:rPr>
          <w:highlight w:val="yellow"/>
        </w:rPr>
        <w:t>=/</w:t>
      </w:r>
      <w:proofErr w:type="spellStart"/>
      <w:r>
        <w:rPr>
          <w:highlight w:val="yellow"/>
        </w:rPr>
        <w:t>tmp</w:t>
      </w:r>
      <w:proofErr w:type="spellEnd"/>
    </w:p>
    <w:p w14:paraId="57D38C29" w14:textId="77777777" w:rsidR="003E6F71" w:rsidRDefault="003E6F71">
      <w:pPr>
        <w:pStyle w:val="af2"/>
      </w:pPr>
    </w:p>
    <w:p w14:paraId="69B4DEED" w14:textId="77777777" w:rsidR="003E6F71" w:rsidRDefault="00C977DE">
      <w:pPr>
        <w:pStyle w:val="af2"/>
      </w:pPr>
      <w:r>
        <w:t xml:space="preserve">  # Show Download Button for HDFS file browser.</w:t>
      </w:r>
    </w:p>
    <w:p w14:paraId="5AD928BA" w14:textId="77777777" w:rsidR="003E6F71" w:rsidRDefault="00C977DE">
      <w:pPr>
        <w:pStyle w:val="af2"/>
      </w:pPr>
      <w:r>
        <w:t xml:space="preserve">  </w:t>
      </w:r>
      <w:proofErr w:type="spellStart"/>
      <w:r>
        <w:rPr>
          <w:highlight w:val="yellow"/>
        </w:rPr>
        <w:t>show_download_button</w:t>
      </w:r>
      <w:proofErr w:type="spellEnd"/>
      <w:r>
        <w:rPr>
          <w:highlight w:val="yellow"/>
        </w:rPr>
        <w:t>=true</w:t>
      </w:r>
    </w:p>
    <w:p w14:paraId="57FC405C" w14:textId="77777777" w:rsidR="003E6F71" w:rsidRDefault="003E6F71">
      <w:pPr>
        <w:pStyle w:val="af2"/>
      </w:pPr>
    </w:p>
    <w:p w14:paraId="033DECA2" w14:textId="77777777" w:rsidR="003E6F71" w:rsidRDefault="00C977DE">
      <w:pPr>
        <w:pStyle w:val="af2"/>
      </w:pPr>
      <w:r>
        <w:t xml:space="preserve">  # Show Upload Button for HDFS file browser.</w:t>
      </w:r>
    </w:p>
    <w:p w14:paraId="79ABA2D8" w14:textId="77777777" w:rsidR="003E6F71" w:rsidRDefault="00C977DE">
      <w:pPr>
        <w:pStyle w:val="af2"/>
      </w:pPr>
      <w:r>
        <w:t xml:space="preserve">  </w:t>
      </w:r>
      <w:proofErr w:type="spellStart"/>
      <w:r>
        <w:rPr>
          <w:highlight w:val="yellow"/>
        </w:rPr>
        <w:t>show_upload_button</w:t>
      </w:r>
      <w:proofErr w:type="spellEnd"/>
      <w:r>
        <w:rPr>
          <w:highlight w:val="yellow"/>
        </w:rPr>
        <w:t>=true</w:t>
      </w:r>
    </w:p>
    <w:p w14:paraId="489327D0" w14:textId="77777777" w:rsidR="003E6F71" w:rsidRDefault="003E6F71">
      <w:pPr>
        <w:pStyle w:val="af2"/>
      </w:pPr>
    </w:p>
    <w:p w14:paraId="506B4455" w14:textId="77777777" w:rsidR="003E6F71" w:rsidRDefault="00C977DE">
      <w:pPr>
        <w:pStyle w:val="af2"/>
      </w:pPr>
      <w:r>
        <w:t xml:space="preserve">  # Flag to enable the extraction of </w:t>
      </w:r>
      <w:proofErr w:type="gramStart"/>
      <w:r>
        <w:t>a</w:t>
      </w:r>
      <w:proofErr w:type="gramEnd"/>
      <w:r>
        <w:t xml:space="preserve"> uploaded archive in HDFS.</w:t>
      </w:r>
    </w:p>
    <w:p w14:paraId="3E294EB1" w14:textId="77777777" w:rsidR="003E6F71" w:rsidRDefault="00C977DE">
      <w:pPr>
        <w:pStyle w:val="af2"/>
      </w:pPr>
      <w:r>
        <w:t xml:space="preserve">  </w:t>
      </w:r>
      <w:proofErr w:type="spellStart"/>
      <w:r>
        <w:rPr>
          <w:highlight w:val="yellow"/>
        </w:rPr>
        <w:t>enable_extract_uploaded_archive</w:t>
      </w:r>
      <w:proofErr w:type="spellEnd"/>
      <w:r>
        <w:rPr>
          <w:highlight w:val="yellow"/>
        </w:rPr>
        <w:t>=true</w:t>
      </w:r>
    </w:p>
    <w:p w14:paraId="51BC9FA9" w14:textId="77777777" w:rsidR="003E6F71" w:rsidRDefault="003E6F71"/>
    <w:p w14:paraId="4C45FB8C" w14:textId="77777777" w:rsidR="003E6F71" w:rsidRDefault="003E6F71"/>
    <w:p w14:paraId="33D00BF1" w14:textId="77777777" w:rsidR="003E6F71" w:rsidRDefault="003E6F71"/>
    <w:p w14:paraId="4F66ED79" w14:textId="77777777" w:rsidR="003E6F71" w:rsidRDefault="00C977DE">
      <w:pPr>
        <w:pStyle w:val="2"/>
      </w:pPr>
      <w:r>
        <w:rPr>
          <w:rFonts w:hint="eastAsia"/>
        </w:rPr>
        <w:t>第四步</w:t>
      </w:r>
      <w:r>
        <w:t>：启动</w:t>
      </w:r>
      <w:r>
        <w:t>hue</w:t>
      </w:r>
      <w:r>
        <w:t>与</w:t>
      </w:r>
      <w:r>
        <w:t>oozie</w:t>
      </w:r>
      <w:r>
        <w:t>的进程</w:t>
      </w:r>
    </w:p>
    <w:p w14:paraId="3AB11B64" w14:textId="77777777" w:rsidR="003E6F71" w:rsidRDefault="00C977DE">
      <w:r>
        <w:rPr>
          <w:rFonts w:hint="eastAsia"/>
        </w:rPr>
        <w:t>启动</w:t>
      </w:r>
      <w:r>
        <w:t>hue</w:t>
      </w:r>
      <w:r>
        <w:t>进程</w:t>
      </w:r>
    </w:p>
    <w:p w14:paraId="37749C67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hue-3.9.0-cdh5.14.0</w:t>
      </w:r>
    </w:p>
    <w:p w14:paraId="0FA0E36D" w14:textId="77777777" w:rsidR="003E6F71" w:rsidRDefault="00C977DE">
      <w:pPr>
        <w:pStyle w:val="af2"/>
      </w:pPr>
      <w:r>
        <w:t>build/env/bin/supervisor</w:t>
      </w:r>
    </w:p>
    <w:p w14:paraId="2A41956E" w14:textId="77777777" w:rsidR="003E6F71" w:rsidRDefault="00C977DE">
      <w:r>
        <w:rPr>
          <w:rFonts w:hint="eastAsia"/>
        </w:rPr>
        <w:lastRenderedPageBreak/>
        <w:t>启动</w:t>
      </w:r>
      <w:r>
        <w:t>oozie</w:t>
      </w:r>
      <w:r>
        <w:t>进程</w:t>
      </w:r>
    </w:p>
    <w:p w14:paraId="310E65B8" w14:textId="77777777" w:rsidR="003E6F71" w:rsidRDefault="00C977DE">
      <w:pPr>
        <w:pStyle w:val="af2"/>
      </w:pPr>
      <w:r>
        <w:rPr>
          <w:rFonts w:hint="eastAsia"/>
        </w:rPr>
        <w:t>cd</w:t>
      </w:r>
      <w:r>
        <w:t xml:space="preserve"> /export/servers/oozie-4.1.0-cdh5.14.0</w:t>
      </w:r>
    </w:p>
    <w:p w14:paraId="106105A2" w14:textId="77777777" w:rsidR="003E6F71" w:rsidRDefault="00C977DE">
      <w:pPr>
        <w:pStyle w:val="af2"/>
      </w:pPr>
      <w:r>
        <w:t>bin/oozied.sh start</w:t>
      </w:r>
    </w:p>
    <w:p w14:paraId="7521DDC2" w14:textId="77777777" w:rsidR="003E6F71" w:rsidRDefault="003E6F71"/>
    <w:p w14:paraId="2F454760" w14:textId="77777777" w:rsidR="003E6F71" w:rsidRDefault="00C977DE">
      <w:r>
        <w:rPr>
          <w:rFonts w:hint="eastAsia"/>
        </w:rPr>
        <w:t>页面</w:t>
      </w:r>
      <w:r>
        <w:t>访问</w:t>
      </w:r>
      <w:r>
        <w:t>hue</w:t>
      </w:r>
    </w:p>
    <w:p w14:paraId="0FCFF6EF" w14:textId="77777777" w:rsidR="003E6F71" w:rsidRDefault="00C977DE">
      <w:r>
        <w:t>http://node03.hadoop.com:8888/</w:t>
      </w:r>
    </w:p>
    <w:p w14:paraId="3840E61F" w14:textId="77777777" w:rsidR="003E6F71" w:rsidRDefault="003E6F71"/>
    <w:p w14:paraId="2CC90F0D" w14:textId="77777777" w:rsidR="003E6F71" w:rsidRDefault="003E6F71"/>
    <w:p w14:paraId="38532CC1" w14:textId="77777777" w:rsidR="003E6F71" w:rsidRDefault="00C977DE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oozie</w:t>
      </w:r>
      <w:r>
        <w:t>使用过程当中可能遇到的问题</w:t>
      </w:r>
    </w:p>
    <w:p w14:paraId="69E8C971" w14:textId="77777777" w:rsidR="003E6F71" w:rsidRDefault="00C977DE">
      <w:pPr>
        <w:rPr>
          <w:b/>
        </w:rPr>
      </w:pPr>
      <w:r>
        <w:rPr>
          <w:rFonts w:hint="eastAsia"/>
          <w:b/>
        </w:rPr>
        <w:t xml:space="preserve">1) 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权限配置</w:t>
      </w:r>
    </w:p>
    <w:p w14:paraId="2284F262" w14:textId="77777777" w:rsidR="003E6F71" w:rsidRDefault="00C977DE">
      <w:r>
        <w:rPr>
          <w:rFonts w:hint="eastAsia"/>
        </w:rPr>
        <w:t>授权所有主机可以使用</w:t>
      </w:r>
      <w:r>
        <w:rPr>
          <w:rFonts w:hint="eastAsia"/>
        </w:rPr>
        <w:t>root</w:t>
      </w:r>
      <w:r>
        <w:rPr>
          <w:rFonts w:hint="eastAsia"/>
        </w:rPr>
        <w:t>用户操作所有数据库和数据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3E6F71" w14:paraId="6810D68A" w14:textId="77777777">
        <w:tc>
          <w:tcPr>
            <w:tcW w:w="8296" w:type="dxa"/>
            <w:shd w:val="clear" w:color="auto" w:fill="E7E6E6"/>
          </w:tcPr>
          <w:p w14:paraId="61535684" w14:textId="77777777" w:rsidR="003E6F71" w:rsidRDefault="00C977DE">
            <w:proofErr w:type="spellStart"/>
            <w:r>
              <w:t>mysql</w:t>
            </w:r>
            <w:proofErr w:type="spellEnd"/>
            <w:r>
              <w:t xml:space="preserve">&gt; grant all on </w:t>
            </w:r>
            <w:proofErr w:type="gramStart"/>
            <w:r>
              <w:t>*.*</w:t>
            </w:r>
            <w:proofErr w:type="gramEnd"/>
            <w:r>
              <w:t xml:space="preserve"> to root@'</w:t>
            </w:r>
            <w:r>
              <w:rPr>
                <w:rFonts w:hint="eastAsia"/>
              </w:rPr>
              <w:t>%</w:t>
            </w:r>
            <w:r>
              <w:t>' identified by '123456' with grant option;</w:t>
            </w:r>
          </w:p>
          <w:p w14:paraId="552AF9A4" w14:textId="77777777" w:rsidR="003E6F71" w:rsidRDefault="00C977DE">
            <w:proofErr w:type="spellStart"/>
            <w:r>
              <w:t>mysql</w:t>
            </w:r>
            <w:proofErr w:type="spellEnd"/>
            <w:r>
              <w:t>&gt; flush privileges;</w:t>
            </w:r>
          </w:p>
          <w:p w14:paraId="6CB7F3CC" w14:textId="77777777" w:rsidR="003E6F71" w:rsidRDefault="00C977DE">
            <w:proofErr w:type="spellStart"/>
            <w:r>
              <w:t>mysql</w:t>
            </w:r>
            <w:proofErr w:type="spellEnd"/>
            <w:r>
              <w:t>&gt; exit;</w:t>
            </w:r>
          </w:p>
        </w:tc>
      </w:tr>
    </w:tbl>
    <w:p w14:paraId="690348AB" w14:textId="77777777" w:rsidR="003E6F71" w:rsidRDefault="00C977DE">
      <w:pPr>
        <w:rPr>
          <w:b/>
        </w:rPr>
      </w:pPr>
      <w:r>
        <w:rPr>
          <w:b/>
        </w:rPr>
        <w:t xml:space="preserve">2) </w:t>
      </w:r>
      <w:r>
        <w:rPr>
          <w:rFonts w:hint="eastAsia"/>
          <w:b/>
        </w:rPr>
        <w:t>workflow.xml</w:t>
      </w:r>
      <w:r>
        <w:rPr>
          <w:rFonts w:hint="eastAsia"/>
          <w:b/>
        </w:rPr>
        <w:t>配置的时候不要忽略</w:t>
      </w:r>
      <w:r>
        <w:rPr>
          <w:rFonts w:hint="eastAsia"/>
          <w:b/>
        </w:rPr>
        <w:t>file</w:t>
      </w:r>
      <w:r>
        <w:rPr>
          <w:rFonts w:hint="eastAsia"/>
          <w:b/>
        </w:rPr>
        <w:t>属性</w:t>
      </w:r>
    </w:p>
    <w:p w14:paraId="3E07AE79" w14:textId="77777777" w:rsidR="003E6F71" w:rsidRDefault="00C977DE">
      <w:pPr>
        <w:rPr>
          <w:b/>
        </w:rPr>
      </w:pPr>
      <w:r>
        <w:rPr>
          <w:b/>
        </w:rPr>
        <w:t xml:space="preserve">3) </w:t>
      </w:r>
      <w:proofErr w:type="spellStart"/>
      <w:r>
        <w:rPr>
          <w:rFonts w:hint="eastAsia"/>
          <w:b/>
        </w:rPr>
        <w:t>jps</w:t>
      </w:r>
      <w:proofErr w:type="spellEnd"/>
      <w:r>
        <w:rPr>
          <w:rFonts w:hint="eastAsia"/>
          <w:b/>
        </w:rPr>
        <w:t>查看进程时，注意有没有</w:t>
      </w:r>
      <w:r>
        <w:rPr>
          <w:rFonts w:hint="eastAsia"/>
          <w:b/>
        </w:rPr>
        <w:t>bootstrap</w:t>
      </w:r>
    </w:p>
    <w:p w14:paraId="47BD3671" w14:textId="77777777" w:rsidR="003E6F71" w:rsidRDefault="00C977DE">
      <w:pPr>
        <w:rPr>
          <w:b/>
        </w:rPr>
      </w:pPr>
      <w:r>
        <w:rPr>
          <w:b/>
        </w:rPr>
        <w:t xml:space="preserve">4) </w:t>
      </w:r>
      <w:r>
        <w:rPr>
          <w:rFonts w:hint="eastAsia"/>
          <w:b/>
        </w:rPr>
        <w:t>关闭</w:t>
      </w:r>
      <w:r>
        <w:rPr>
          <w:rFonts w:hint="eastAsia"/>
          <w:b/>
        </w:rPr>
        <w:t>oozie</w:t>
      </w:r>
    </w:p>
    <w:p w14:paraId="40DE68C3" w14:textId="77777777" w:rsidR="003E6F71" w:rsidRDefault="00C977DE">
      <w:r>
        <w:rPr>
          <w:rFonts w:hint="eastAsia"/>
        </w:rPr>
        <w:t>如果</w:t>
      </w:r>
      <w:r>
        <w:rPr>
          <w:rFonts w:hint="eastAsia"/>
        </w:rPr>
        <w:t>bin/oozied.sh stop</w:t>
      </w:r>
      <w:r>
        <w:rPr>
          <w:rFonts w:hint="eastAsia"/>
        </w:rPr>
        <w:t>无法关闭，则可以使用</w:t>
      </w:r>
      <w:r>
        <w:t>kill -9</w:t>
      </w:r>
      <w:r>
        <w:rPr>
          <w:rFonts w:hint="eastAsia"/>
        </w:rPr>
        <w:t xml:space="preserve"> [</w:t>
      </w:r>
      <w:proofErr w:type="spellStart"/>
      <w:r>
        <w:t>pid</w:t>
      </w:r>
      <w:proofErr w:type="spellEnd"/>
      <w:r>
        <w:rPr>
          <w:rFonts w:hint="eastAsia"/>
        </w:rPr>
        <w:t>]</w:t>
      </w:r>
      <w:r>
        <w:rPr>
          <w:rFonts w:hint="eastAsia"/>
        </w:rPr>
        <w:t>，之后</w:t>
      </w:r>
      <w:r>
        <w:rPr>
          <w:rFonts w:hint="eastAsia"/>
        </w:rPr>
        <w:t>o</w:t>
      </w:r>
      <w:r>
        <w:t>ozie</w:t>
      </w:r>
      <w:r>
        <w:rPr>
          <w:rFonts w:hint="eastAsia"/>
        </w:rPr>
        <w:t>根目录下的</w:t>
      </w:r>
      <w:r>
        <w:rPr>
          <w:rFonts w:hint="eastAsia"/>
        </w:rPr>
        <w:t>oozie-server/temp/</w:t>
      </w:r>
      <w:proofErr w:type="spellStart"/>
      <w:r>
        <w:rPr>
          <w:rFonts w:hint="eastAsia"/>
        </w:rPr>
        <w:t>xxx.pid</w:t>
      </w:r>
      <w:proofErr w:type="spellEnd"/>
      <w:r>
        <w:rPr>
          <w:rFonts w:hint="eastAsia"/>
        </w:rPr>
        <w:t>文件一定要删除。</w:t>
      </w:r>
    </w:p>
    <w:p w14:paraId="2F65E745" w14:textId="77777777" w:rsidR="003E6F71" w:rsidRDefault="00C977DE">
      <w:pPr>
        <w:rPr>
          <w:b/>
        </w:rPr>
      </w:pPr>
      <w:r>
        <w:rPr>
          <w:rFonts w:hint="eastAsia"/>
          <w:b/>
        </w:rPr>
        <w:t>5) Oozie</w:t>
      </w:r>
      <w:r>
        <w:rPr>
          <w:rFonts w:hint="eastAsia"/>
          <w:b/>
        </w:rPr>
        <w:t>重新打包时，一定要注意先关闭进程，删除对应文件夹下面的</w:t>
      </w:r>
      <w:proofErr w:type="spellStart"/>
      <w:r>
        <w:rPr>
          <w:rFonts w:hint="eastAsia"/>
          <w:b/>
        </w:rPr>
        <w:t>pid</w:t>
      </w:r>
      <w:proofErr w:type="spellEnd"/>
      <w:r>
        <w:rPr>
          <w:rFonts w:hint="eastAsia"/>
          <w:b/>
        </w:rPr>
        <w:t>文件。（可以参考第</w:t>
      </w:r>
      <w:r>
        <w:rPr>
          <w:rFonts w:hint="eastAsia"/>
          <w:b/>
        </w:rPr>
        <w:t>4</w:t>
      </w:r>
      <w:r>
        <w:rPr>
          <w:rFonts w:hint="eastAsia"/>
          <w:b/>
        </w:rPr>
        <w:t>条目）</w:t>
      </w:r>
    </w:p>
    <w:p w14:paraId="73660127" w14:textId="77777777" w:rsidR="003E6F71" w:rsidRDefault="00C977DE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>
        <w:rPr>
          <w:rFonts w:hint="eastAsia"/>
          <w:b/>
        </w:rPr>
        <w:t>配置文件一定要生效</w:t>
      </w:r>
    </w:p>
    <w:p w14:paraId="2B473320" w14:textId="77777777" w:rsidR="003E6F71" w:rsidRDefault="00C977DE">
      <w:r>
        <w:rPr>
          <w:rFonts w:hint="eastAsia"/>
        </w:rPr>
        <w:t>起始标签和结束标签无对应则不生效，配置文件的属性写错了，那么则执行默认的属性。</w:t>
      </w:r>
    </w:p>
    <w:p w14:paraId="65811323" w14:textId="77777777" w:rsidR="003E6F71" w:rsidRDefault="00C977DE">
      <w:pPr>
        <w:rPr>
          <w:b/>
        </w:rPr>
      </w:pPr>
      <w:r>
        <w:rPr>
          <w:rFonts w:hint="eastAsia"/>
          <w:b/>
        </w:rPr>
        <w:t xml:space="preserve">7) </w:t>
      </w:r>
      <w:proofErr w:type="spellStart"/>
      <w:r>
        <w:rPr>
          <w:rFonts w:hint="eastAsia"/>
          <w:b/>
        </w:rPr>
        <w:t>libext</w:t>
      </w:r>
      <w:proofErr w:type="spellEnd"/>
      <w:r>
        <w:rPr>
          <w:rFonts w:hint="eastAsia"/>
          <w:b/>
        </w:rPr>
        <w:t>下边的</w:t>
      </w:r>
      <w:r>
        <w:rPr>
          <w:rFonts w:hint="eastAsia"/>
          <w:b/>
        </w:rPr>
        <w:t>jar</w:t>
      </w:r>
      <w:r>
        <w:rPr>
          <w:rFonts w:hint="eastAsia"/>
          <w:b/>
        </w:rPr>
        <w:t>存放于某个文件夹中，导致</w:t>
      </w:r>
      <w:r>
        <w:rPr>
          <w:rFonts w:hint="eastAsia"/>
          <w:b/>
        </w:rPr>
        <w:t>share/lib</w:t>
      </w:r>
      <w:r>
        <w:rPr>
          <w:rFonts w:hint="eastAsia"/>
          <w:b/>
        </w:rPr>
        <w:t>创建不成功。</w:t>
      </w:r>
    </w:p>
    <w:p w14:paraId="23C80E9E" w14:textId="77777777" w:rsidR="003E6F71" w:rsidRDefault="00C977DE">
      <w:pPr>
        <w:rPr>
          <w:b/>
        </w:rPr>
      </w:pPr>
      <w:r>
        <w:rPr>
          <w:rFonts w:hint="eastAsia"/>
          <w:b/>
        </w:rPr>
        <w:t xml:space="preserve">9) </w:t>
      </w:r>
      <w:r>
        <w:rPr>
          <w:rFonts w:hint="eastAsia"/>
          <w:b/>
        </w:rPr>
        <w:t>修改</w:t>
      </w:r>
      <w:r>
        <w:rPr>
          <w:rFonts w:hint="eastAsia"/>
          <w:b/>
        </w:rPr>
        <w:t>Hadoop</w:t>
      </w:r>
      <w:r>
        <w:rPr>
          <w:rFonts w:hint="eastAsia"/>
          <w:b/>
        </w:rPr>
        <w:t>配置文件，需要重启集群。一定要记得</w:t>
      </w:r>
      <w:proofErr w:type="spellStart"/>
      <w:r>
        <w:rPr>
          <w:rFonts w:hint="eastAsia"/>
          <w:b/>
        </w:rPr>
        <w:t>scp</w:t>
      </w:r>
      <w:proofErr w:type="spellEnd"/>
      <w:r>
        <w:rPr>
          <w:rFonts w:hint="eastAsia"/>
          <w:b/>
        </w:rPr>
        <w:t>到其他节点。</w:t>
      </w:r>
    </w:p>
    <w:p w14:paraId="4CE58243" w14:textId="77777777" w:rsidR="003E6F71" w:rsidRDefault="00C977DE">
      <w:pPr>
        <w:rPr>
          <w:b/>
        </w:rPr>
      </w:pPr>
      <w:r>
        <w:rPr>
          <w:rFonts w:hint="eastAsia"/>
          <w:b/>
        </w:rPr>
        <w:t xml:space="preserve">10) </w:t>
      </w:r>
      <w:proofErr w:type="spellStart"/>
      <w:r>
        <w:rPr>
          <w:rFonts w:hint="eastAsia"/>
          <w:b/>
        </w:rPr>
        <w:t>JobHistoryServer</w:t>
      </w:r>
      <w:proofErr w:type="spellEnd"/>
      <w:r>
        <w:rPr>
          <w:rFonts w:hint="eastAsia"/>
          <w:b/>
        </w:rPr>
        <w:t>必须开启，集群要重启的。</w:t>
      </w:r>
    </w:p>
    <w:p w14:paraId="1BC32D64" w14:textId="77777777" w:rsidR="003E6F71" w:rsidRDefault="00C977DE">
      <w:pPr>
        <w:rPr>
          <w:b/>
        </w:rPr>
      </w:pPr>
      <w:r>
        <w:rPr>
          <w:rFonts w:hint="eastAsia"/>
          <w:b/>
        </w:rPr>
        <w:t xml:space="preserve">11) 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配置如果没有生效的话，默认使用</w:t>
      </w:r>
      <w:r>
        <w:rPr>
          <w:rFonts w:hint="eastAsia"/>
          <w:b/>
        </w:rPr>
        <w:t>derby</w:t>
      </w:r>
      <w:r>
        <w:rPr>
          <w:rFonts w:hint="eastAsia"/>
          <w:b/>
        </w:rPr>
        <w:t>数据库。</w:t>
      </w:r>
    </w:p>
    <w:p w14:paraId="29B12222" w14:textId="77777777" w:rsidR="003E6F71" w:rsidRDefault="00C977DE">
      <w:pPr>
        <w:rPr>
          <w:b/>
        </w:rPr>
      </w:pPr>
      <w:r>
        <w:rPr>
          <w:rFonts w:hint="eastAsia"/>
          <w:b/>
        </w:rPr>
        <w:t xml:space="preserve">12) </w:t>
      </w:r>
      <w:r>
        <w:rPr>
          <w:rFonts w:hint="eastAsia"/>
          <w:b/>
        </w:rPr>
        <w:t>在本地修改完成的</w:t>
      </w:r>
      <w:r>
        <w:rPr>
          <w:rFonts w:hint="eastAsia"/>
          <w:b/>
        </w:rPr>
        <w:t>job</w:t>
      </w:r>
      <w:r>
        <w:rPr>
          <w:rFonts w:hint="eastAsia"/>
          <w:b/>
        </w:rPr>
        <w:t>配置，必须重新上传到</w:t>
      </w:r>
      <w:r>
        <w:rPr>
          <w:rFonts w:hint="eastAsia"/>
          <w:b/>
        </w:rPr>
        <w:t>HDFS</w:t>
      </w:r>
      <w:r>
        <w:rPr>
          <w:rFonts w:hint="eastAsia"/>
          <w:b/>
        </w:rPr>
        <w:t>。</w:t>
      </w:r>
    </w:p>
    <w:p w14:paraId="0B772CCD" w14:textId="77777777" w:rsidR="003E6F71" w:rsidRDefault="00C977DE">
      <w:pPr>
        <w:rPr>
          <w:b/>
        </w:rPr>
      </w:pPr>
      <w:r>
        <w:rPr>
          <w:rFonts w:hint="eastAsia"/>
          <w:b/>
        </w:rPr>
        <w:t xml:space="preserve">13) </w:t>
      </w:r>
      <w:r>
        <w:rPr>
          <w:rFonts w:hint="eastAsia"/>
          <w:b/>
        </w:rPr>
        <w:t>将</w:t>
      </w:r>
      <w:r>
        <w:rPr>
          <w:rFonts w:hint="eastAsia"/>
          <w:b/>
        </w:rPr>
        <w:t>HDFS</w:t>
      </w:r>
      <w:r>
        <w:rPr>
          <w:rFonts w:hint="eastAsia"/>
          <w:b/>
        </w:rPr>
        <w:t>中上传的</w:t>
      </w:r>
      <w:r>
        <w:rPr>
          <w:rFonts w:hint="eastAsia"/>
          <w:b/>
        </w:rPr>
        <w:t>oozie</w:t>
      </w:r>
      <w:r>
        <w:rPr>
          <w:rFonts w:hint="eastAsia"/>
          <w:b/>
        </w:rPr>
        <w:t>配置文件下载下来查看是否有错误。</w:t>
      </w:r>
    </w:p>
    <w:p w14:paraId="75FE5BA8" w14:textId="77777777" w:rsidR="003E6F71" w:rsidRDefault="00C977DE">
      <w:pPr>
        <w:rPr>
          <w:b/>
        </w:rPr>
      </w:pPr>
      <w:r>
        <w:rPr>
          <w:rFonts w:hint="eastAsia"/>
          <w:b/>
        </w:rPr>
        <w:t>14) Linux</w:t>
      </w:r>
      <w:r>
        <w:rPr>
          <w:rFonts w:hint="eastAsia"/>
          <w:b/>
        </w:rPr>
        <w:t>用户名和</w:t>
      </w:r>
      <w:r>
        <w:rPr>
          <w:rFonts w:hint="eastAsia"/>
          <w:b/>
        </w:rPr>
        <w:t>Hadoop</w:t>
      </w:r>
      <w:r>
        <w:rPr>
          <w:rFonts w:hint="eastAsia"/>
          <w:b/>
        </w:rPr>
        <w:t>的用户名不一致。</w:t>
      </w:r>
    </w:p>
    <w:p w14:paraId="3A0F3C29" w14:textId="77777777" w:rsidR="003E6F71" w:rsidRDefault="00C977DE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5</w:t>
      </w:r>
      <w:r>
        <w:rPr>
          <w:rFonts w:hint="eastAsia"/>
          <w:b/>
        </w:rPr>
        <w:t>）</w:t>
      </w:r>
      <w:proofErr w:type="spellStart"/>
      <w:r>
        <w:rPr>
          <w:rFonts w:hint="eastAsia"/>
          <w:b/>
        </w:rPr>
        <w:t>sharelib</w:t>
      </w:r>
      <w:proofErr w:type="spellEnd"/>
      <w:r>
        <w:rPr>
          <w:rFonts w:hint="eastAsia"/>
          <w:b/>
        </w:rPr>
        <w:t>找不到，包括重新初始化</w:t>
      </w:r>
      <w:r>
        <w:rPr>
          <w:rFonts w:hint="eastAsia"/>
          <w:b/>
        </w:rPr>
        <w:t>oozie</w:t>
      </w:r>
    </w:p>
    <w:p w14:paraId="7583BBBF" w14:textId="77777777" w:rsidR="003E6F71" w:rsidRDefault="00C977DE">
      <w:pPr>
        <w:rPr>
          <w:b/>
        </w:rPr>
      </w:pPr>
      <w:r>
        <w:rPr>
          <w:rFonts w:hint="eastAsia"/>
          <w:b/>
        </w:rPr>
        <w:t>如果部署</w:t>
      </w:r>
      <w:r>
        <w:rPr>
          <w:rFonts w:hint="eastAsia"/>
          <w:b/>
        </w:rPr>
        <w:t>oozie</w:t>
      </w:r>
      <w:r>
        <w:rPr>
          <w:rFonts w:hint="eastAsia"/>
          <w:b/>
        </w:rPr>
        <w:t>出错，修复执行，初始化</w:t>
      </w:r>
      <w:r>
        <w:rPr>
          <w:rFonts w:hint="eastAsia"/>
          <w:b/>
        </w:rPr>
        <w:t>oozie</w:t>
      </w:r>
      <w:r>
        <w:rPr>
          <w:rFonts w:hint="eastAsia"/>
          <w:b/>
        </w:rPr>
        <w:t>：</w:t>
      </w:r>
    </w:p>
    <w:p w14:paraId="59C679D5" w14:textId="77777777" w:rsidR="003E6F71" w:rsidRDefault="00C977DE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停止</w:t>
      </w:r>
      <w:r>
        <w:rPr>
          <w:rFonts w:hint="eastAsia"/>
          <w:b/>
        </w:rPr>
        <w:t>oozie</w:t>
      </w:r>
      <w:r>
        <w:rPr>
          <w:rFonts w:hint="eastAsia"/>
          <w:b/>
        </w:rPr>
        <w:t>（要通过</w:t>
      </w:r>
      <w:proofErr w:type="spellStart"/>
      <w:r>
        <w:rPr>
          <w:rFonts w:hint="eastAsia"/>
          <w:b/>
        </w:rPr>
        <w:t>jps</w:t>
      </w:r>
      <w:proofErr w:type="spellEnd"/>
      <w:r>
        <w:rPr>
          <w:rFonts w:hint="eastAsia"/>
          <w:b/>
        </w:rPr>
        <w:t>检查</w:t>
      </w:r>
      <w:r>
        <w:rPr>
          <w:rFonts w:hint="eastAsia"/>
          <w:b/>
        </w:rPr>
        <w:t>bootstrap</w:t>
      </w:r>
      <w:r>
        <w:rPr>
          <w:rFonts w:hint="eastAsia"/>
          <w:b/>
        </w:rPr>
        <w:t>进程是否已经不存在）</w:t>
      </w:r>
    </w:p>
    <w:p w14:paraId="2E3CCC80" w14:textId="77777777" w:rsidR="003E6F71" w:rsidRDefault="00C977DE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删除</w:t>
      </w:r>
      <w:r>
        <w:rPr>
          <w:rFonts w:hint="eastAsia"/>
          <w:b/>
        </w:rPr>
        <w:t>oozie-server/temp/*</w:t>
      </w:r>
    </w:p>
    <w:p w14:paraId="6D7E2875" w14:textId="77777777" w:rsidR="003E6F71" w:rsidRDefault="00C977DE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删除</w:t>
      </w:r>
      <w:r>
        <w:rPr>
          <w:rFonts w:hint="eastAsia"/>
          <w:b/>
        </w:rPr>
        <w:t>HDFS</w:t>
      </w:r>
      <w:r>
        <w:rPr>
          <w:rFonts w:hint="eastAsia"/>
          <w:b/>
        </w:rPr>
        <w:t>上的</w:t>
      </w:r>
      <w:proofErr w:type="spellStart"/>
      <w:r>
        <w:rPr>
          <w:rFonts w:hint="eastAsia"/>
          <w:b/>
        </w:rPr>
        <w:t>sharelib</w:t>
      </w:r>
      <w:proofErr w:type="spellEnd"/>
      <w:r>
        <w:rPr>
          <w:rFonts w:hint="eastAsia"/>
          <w:b/>
        </w:rPr>
        <w:t>文件夹</w:t>
      </w:r>
    </w:p>
    <w:p w14:paraId="1BE3082B" w14:textId="77777777" w:rsidR="003E6F71" w:rsidRDefault="00C977DE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删除</w:t>
      </w:r>
      <w:proofErr w:type="spellStart"/>
      <w:r>
        <w:rPr>
          <w:rFonts w:hint="eastAsia"/>
          <w:b/>
        </w:rPr>
        <w:t>oozie.sql</w:t>
      </w:r>
      <w:proofErr w:type="spellEnd"/>
      <w:r>
        <w:rPr>
          <w:rFonts w:hint="eastAsia"/>
          <w:b/>
        </w:rPr>
        <w:t>文件，删除</w:t>
      </w:r>
      <w:proofErr w:type="spellStart"/>
      <w:r>
        <w:rPr>
          <w:rFonts w:hint="eastAsia"/>
          <w:b/>
        </w:rPr>
        <w:t>Mysql</w:t>
      </w:r>
      <w:proofErr w:type="spellEnd"/>
      <w:r>
        <w:rPr>
          <w:rFonts w:hint="eastAsia"/>
          <w:b/>
        </w:rPr>
        <w:t>中删除</w:t>
      </w:r>
      <w:r>
        <w:rPr>
          <w:rFonts w:hint="eastAsia"/>
          <w:b/>
        </w:rPr>
        <w:t>oozie</w:t>
      </w:r>
      <w:r>
        <w:rPr>
          <w:rFonts w:hint="eastAsia"/>
          <w:b/>
        </w:rPr>
        <w:t>库，重新创建</w:t>
      </w:r>
    </w:p>
    <w:p w14:paraId="6FBD103E" w14:textId="77777777" w:rsidR="003E6F71" w:rsidRDefault="00C977DE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重新按照顺序执行文档中</w:t>
      </w:r>
      <w:r>
        <w:rPr>
          <w:rFonts w:hint="eastAsia"/>
          <w:b/>
        </w:rPr>
        <w:t>oozie</w:t>
      </w:r>
      <w:r>
        <w:rPr>
          <w:b/>
        </w:rPr>
        <w:t>的安装重新再来一遍</w:t>
      </w:r>
    </w:p>
    <w:p w14:paraId="43250453" w14:textId="77777777" w:rsidR="003E6F71" w:rsidRDefault="003E6F71"/>
    <w:p w14:paraId="7E23A9E8" w14:textId="77777777" w:rsidR="003E6F71" w:rsidRDefault="003E6F71"/>
    <w:p w14:paraId="393A2D9B" w14:textId="77777777" w:rsidR="003E6F71" w:rsidRDefault="003E6F71"/>
    <w:p w14:paraId="07F464C2" w14:textId="77777777" w:rsidR="003E6F71" w:rsidRDefault="003E6F71"/>
    <w:sectPr w:rsidR="003E6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" w:date="2018-06-27T16:16:00Z" w:initials="a">
    <w:p w14:paraId="1F9A3E5B" w14:textId="77777777" w:rsidR="00C977DE" w:rsidRDefault="00C977DE">
      <w:pPr>
        <w:pStyle w:val="a3"/>
      </w:pPr>
      <w:r>
        <w:rPr>
          <w:rFonts w:hint="eastAsia"/>
        </w:rPr>
        <w:t>在</w:t>
      </w:r>
      <w:r>
        <w:t>hadoop2</w:t>
      </w:r>
      <w:r>
        <w:rPr>
          <w:rFonts w:hint="eastAsia"/>
        </w:rPr>
        <w:t>当中</w:t>
      </w:r>
      <w:r>
        <w:t>，</w:t>
      </w:r>
      <w:proofErr w:type="spellStart"/>
      <w:r>
        <w:t>jobTracker</w:t>
      </w:r>
      <w:proofErr w:type="spellEnd"/>
      <w:r>
        <w:t>这种</w:t>
      </w:r>
      <w:r>
        <w:rPr>
          <w:rFonts w:hint="eastAsia"/>
        </w:rPr>
        <w:t>角色</w:t>
      </w:r>
      <w:r>
        <w:t>已经没有了，只有</w:t>
      </w:r>
      <w:proofErr w:type="spellStart"/>
      <w:r>
        <w:t>resourceManager</w:t>
      </w:r>
      <w:proofErr w:type="spellEnd"/>
      <w:r>
        <w:t>，这里给定</w:t>
      </w:r>
      <w:proofErr w:type="spellStart"/>
      <w:r>
        <w:t>resourceManager</w:t>
      </w:r>
      <w:proofErr w:type="spell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及</w:t>
      </w:r>
      <w:r>
        <w:t>端口即可</w:t>
      </w:r>
    </w:p>
  </w:comment>
  <w:comment w:id="1" w:author="admin" w:date="2018-06-27T16:17:00Z" w:initials="a">
    <w:p w14:paraId="4C492903" w14:textId="77777777" w:rsidR="00C977DE" w:rsidRDefault="00C977DE">
      <w:pPr>
        <w:pStyle w:val="a3"/>
      </w:pPr>
      <w:r>
        <w:rPr>
          <w:rFonts w:hint="eastAsia"/>
        </w:rPr>
        <w:t>任务</w:t>
      </w:r>
      <w:r>
        <w:t>提交</w:t>
      </w:r>
      <w:r>
        <w:rPr>
          <w:rFonts w:hint="eastAsia"/>
        </w:rPr>
        <w:t>的</w:t>
      </w:r>
      <w:r>
        <w:t>队列名称，默认或者随便更改都可以</w:t>
      </w:r>
    </w:p>
  </w:comment>
  <w:comment w:id="2" w:author="admin" w:date="2018-06-27T16:17:00Z" w:initials="a">
    <w:p w14:paraId="3EFE0F24" w14:textId="77777777" w:rsidR="00C977DE" w:rsidRDefault="00C977DE">
      <w:pPr>
        <w:pStyle w:val="a3"/>
      </w:pPr>
      <w:r>
        <w:rPr>
          <w:rFonts w:hint="eastAsia"/>
        </w:rPr>
        <w:t>指定</w:t>
      </w:r>
      <w:r>
        <w:t>oozie</w:t>
      </w:r>
      <w:r>
        <w:t>的工作目录</w:t>
      </w:r>
    </w:p>
  </w:comment>
  <w:comment w:id="3" w:author="admin" w:date="2018-06-27T16:23:00Z" w:initials="a">
    <w:p w14:paraId="06CA0AE2" w14:textId="77777777" w:rsidR="00C977DE" w:rsidRDefault="00C977DE">
      <w:pPr>
        <w:pStyle w:val="a3"/>
      </w:pPr>
      <w:r>
        <w:rPr>
          <w:rFonts w:hint="eastAsia"/>
        </w:rPr>
        <w:t>保存</w:t>
      </w:r>
      <w:r>
        <w:t>执行任务的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9A3E5B" w15:done="0"/>
  <w15:commentEx w15:paraId="4C492903" w15:done="0"/>
  <w15:commentEx w15:paraId="3EFE0F24" w15:done="0"/>
  <w15:commentEx w15:paraId="06CA0A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9A3E5B" w16cid:durableId="21096EDE"/>
  <w16cid:commentId w16cid:paraId="4C492903" w16cid:durableId="21096EDF"/>
  <w16cid:commentId w16cid:paraId="3EFE0F24" w16cid:durableId="21096EE0"/>
  <w16cid:commentId w16cid:paraId="06CA0AE2" w16cid:durableId="21096E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B73"/>
    <w:multiLevelType w:val="multilevel"/>
    <w:tmpl w:val="00DA6B73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F9"/>
    <w:rsid w:val="00015AC7"/>
    <w:rsid w:val="00015C71"/>
    <w:rsid w:val="00022604"/>
    <w:rsid w:val="0002475F"/>
    <w:rsid w:val="00027496"/>
    <w:rsid w:val="000312CE"/>
    <w:rsid w:val="00033023"/>
    <w:rsid w:val="00033F96"/>
    <w:rsid w:val="000446B6"/>
    <w:rsid w:val="000460DF"/>
    <w:rsid w:val="000537F7"/>
    <w:rsid w:val="00053962"/>
    <w:rsid w:val="00060B57"/>
    <w:rsid w:val="00062CCD"/>
    <w:rsid w:val="0006323C"/>
    <w:rsid w:val="000678E5"/>
    <w:rsid w:val="00071BC1"/>
    <w:rsid w:val="00074256"/>
    <w:rsid w:val="0008137D"/>
    <w:rsid w:val="00083CC4"/>
    <w:rsid w:val="00087F03"/>
    <w:rsid w:val="00094E00"/>
    <w:rsid w:val="00097647"/>
    <w:rsid w:val="000A1FAA"/>
    <w:rsid w:val="000A7C22"/>
    <w:rsid w:val="000B08A5"/>
    <w:rsid w:val="000B0D8B"/>
    <w:rsid w:val="000B50BD"/>
    <w:rsid w:val="000B51FE"/>
    <w:rsid w:val="000C06FC"/>
    <w:rsid w:val="000C071A"/>
    <w:rsid w:val="000C191B"/>
    <w:rsid w:val="000C28E9"/>
    <w:rsid w:val="000C45EE"/>
    <w:rsid w:val="000C7FE2"/>
    <w:rsid w:val="000D2A86"/>
    <w:rsid w:val="000D49F7"/>
    <w:rsid w:val="000E35B3"/>
    <w:rsid w:val="000F61C4"/>
    <w:rsid w:val="000F6F16"/>
    <w:rsid w:val="00100D24"/>
    <w:rsid w:val="00107158"/>
    <w:rsid w:val="00113DE0"/>
    <w:rsid w:val="00115147"/>
    <w:rsid w:val="001176C8"/>
    <w:rsid w:val="0012060F"/>
    <w:rsid w:val="001337C4"/>
    <w:rsid w:val="00137191"/>
    <w:rsid w:val="0013784A"/>
    <w:rsid w:val="00140A4E"/>
    <w:rsid w:val="00144240"/>
    <w:rsid w:val="00146EC1"/>
    <w:rsid w:val="00150A5B"/>
    <w:rsid w:val="00151234"/>
    <w:rsid w:val="00151B67"/>
    <w:rsid w:val="00151EE4"/>
    <w:rsid w:val="00153297"/>
    <w:rsid w:val="00154E18"/>
    <w:rsid w:val="00163326"/>
    <w:rsid w:val="00163AC1"/>
    <w:rsid w:val="001729E6"/>
    <w:rsid w:val="0017554C"/>
    <w:rsid w:val="00175D55"/>
    <w:rsid w:val="00175EAC"/>
    <w:rsid w:val="00180561"/>
    <w:rsid w:val="00183552"/>
    <w:rsid w:val="00183DFD"/>
    <w:rsid w:val="00184D11"/>
    <w:rsid w:val="00186795"/>
    <w:rsid w:val="00191D86"/>
    <w:rsid w:val="001941E2"/>
    <w:rsid w:val="00194FEB"/>
    <w:rsid w:val="001A1065"/>
    <w:rsid w:val="001A1B01"/>
    <w:rsid w:val="001A29FC"/>
    <w:rsid w:val="001B4C19"/>
    <w:rsid w:val="001C35A9"/>
    <w:rsid w:val="001C53AA"/>
    <w:rsid w:val="001C557A"/>
    <w:rsid w:val="001D2416"/>
    <w:rsid w:val="001D508A"/>
    <w:rsid w:val="001E02DB"/>
    <w:rsid w:val="001E0653"/>
    <w:rsid w:val="001E0A24"/>
    <w:rsid w:val="001E4582"/>
    <w:rsid w:val="001E7742"/>
    <w:rsid w:val="001E7800"/>
    <w:rsid w:val="001F297E"/>
    <w:rsid w:val="001F4DA7"/>
    <w:rsid w:val="0020397D"/>
    <w:rsid w:val="00205342"/>
    <w:rsid w:val="002053E0"/>
    <w:rsid w:val="00207769"/>
    <w:rsid w:val="00217CD9"/>
    <w:rsid w:val="00220421"/>
    <w:rsid w:val="0022753D"/>
    <w:rsid w:val="00236259"/>
    <w:rsid w:val="0023742D"/>
    <w:rsid w:val="00243B5B"/>
    <w:rsid w:val="0025180B"/>
    <w:rsid w:val="0025277A"/>
    <w:rsid w:val="002541B5"/>
    <w:rsid w:val="002601F7"/>
    <w:rsid w:val="002639A4"/>
    <w:rsid w:val="00263C8E"/>
    <w:rsid w:val="0026494C"/>
    <w:rsid w:val="0026647E"/>
    <w:rsid w:val="00271244"/>
    <w:rsid w:val="002731E0"/>
    <w:rsid w:val="00280E54"/>
    <w:rsid w:val="00282A21"/>
    <w:rsid w:val="00282DC8"/>
    <w:rsid w:val="00283380"/>
    <w:rsid w:val="00283E85"/>
    <w:rsid w:val="0029307B"/>
    <w:rsid w:val="002949EB"/>
    <w:rsid w:val="0029687B"/>
    <w:rsid w:val="0029702F"/>
    <w:rsid w:val="002972DA"/>
    <w:rsid w:val="002A7D26"/>
    <w:rsid w:val="002B06F0"/>
    <w:rsid w:val="002B0E03"/>
    <w:rsid w:val="002B0E4C"/>
    <w:rsid w:val="002B1FD9"/>
    <w:rsid w:val="002B5A11"/>
    <w:rsid w:val="002B5DF2"/>
    <w:rsid w:val="002C16B6"/>
    <w:rsid w:val="002C1808"/>
    <w:rsid w:val="002C2191"/>
    <w:rsid w:val="002C3F15"/>
    <w:rsid w:val="002C4BE1"/>
    <w:rsid w:val="002D303B"/>
    <w:rsid w:val="002D3301"/>
    <w:rsid w:val="002D3C7C"/>
    <w:rsid w:val="002E562F"/>
    <w:rsid w:val="002F233C"/>
    <w:rsid w:val="002F2771"/>
    <w:rsid w:val="002F492D"/>
    <w:rsid w:val="00301983"/>
    <w:rsid w:val="00301B57"/>
    <w:rsid w:val="003021C1"/>
    <w:rsid w:val="00302300"/>
    <w:rsid w:val="00305309"/>
    <w:rsid w:val="003054C8"/>
    <w:rsid w:val="003201FF"/>
    <w:rsid w:val="00321200"/>
    <w:rsid w:val="00322A46"/>
    <w:rsid w:val="003255BF"/>
    <w:rsid w:val="0033434D"/>
    <w:rsid w:val="00335995"/>
    <w:rsid w:val="00335CF4"/>
    <w:rsid w:val="00340867"/>
    <w:rsid w:val="0034143C"/>
    <w:rsid w:val="00344968"/>
    <w:rsid w:val="00350768"/>
    <w:rsid w:val="00351362"/>
    <w:rsid w:val="00351949"/>
    <w:rsid w:val="003629BF"/>
    <w:rsid w:val="00363EE9"/>
    <w:rsid w:val="003666E7"/>
    <w:rsid w:val="00377399"/>
    <w:rsid w:val="00382389"/>
    <w:rsid w:val="0038434F"/>
    <w:rsid w:val="003948A2"/>
    <w:rsid w:val="00395C32"/>
    <w:rsid w:val="0039763E"/>
    <w:rsid w:val="003A0391"/>
    <w:rsid w:val="003A3795"/>
    <w:rsid w:val="003A46A0"/>
    <w:rsid w:val="003A636E"/>
    <w:rsid w:val="003B1097"/>
    <w:rsid w:val="003B33E9"/>
    <w:rsid w:val="003B634C"/>
    <w:rsid w:val="003C454D"/>
    <w:rsid w:val="003C4849"/>
    <w:rsid w:val="003C493C"/>
    <w:rsid w:val="003C5E07"/>
    <w:rsid w:val="003D188A"/>
    <w:rsid w:val="003D650E"/>
    <w:rsid w:val="003E5ABC"/>
    <w:rsid w:val="003E6F71"/>
    <w:rsid w:val="003E715F"/>
    <w:rsid w:val="00400351"/>
    <w:rsid w:val="00403274"/>
    <w:rsid w:val="004047FF"/>
    <w:rsid w:val="00407C43"/>
    <w:rsid w:val="00413B63"/>
    <w:rsid w:val="00421249"/>
    <w:rsid w:val="00423635"/>
    <w:rsid w:val="0042640C"/>
    <w:rsid w:val="00432D1A"/>
    <w:rsid w:val="00433758"/>
    <w:rsid w:val="0043433D"/>
    <w:rsid w:val="004406B6"/>
    <w:rsid w:val="00441E27"/>
    <w:rsid w:val="00444EA4"/>
    <w:rsid w:val="00450682"/>
    <w:rsid w:val="00450896"/>
    <w:rsid w:val="00452898"/>
    <w:rsid w:val="0045661D"/>
    <w:rsid w:val="0046133E"/>
    <w:rsid w:val="004623F6"/>
    <w:rsid w:val="00471347"/>
    <w:rsid w:val="004723DC"/>
    <w:rsid w:val="00472419"/>
    <w:rsid w:val="004807E9"/>
    <w:rsid w:val="00481357"/>
    <w:rsid w:val="0048629B"/>
    <w:rsid w:val="004915C7"/>
    <w:rsid w:val="0049182C"/>
    <w:rsid w:val="00491C2A"/>
    <w:rsid w:val="0049715D"/>
    <w:rsid w:val="004973BA"/>
    <w:rsid w:val="004A427D"/>
    <w:rsid w:val="004B04BF"/>
    <w:rsid w:val="004B5E46"/>
    <w:rsid w:val="004C0E33"/>
    <w:rsid w:val="004D33CD"/>
    <w:rsid w:val="004D420C"/>
    <w:rsid w:val="004D7854"/>
    <w:rsid w:val="004E6E98"/>
    <w:rsid w:val="004F0164"/>
    <w:rsid w:val="004F4258"/>
    <w:rsid w:val="004F7B48"/>
    <w:rsid w:val="005042C7"/>
    <w:rsid w:val="005045EC"/>
    <w:rsid w:val="00505C4A"/>
    <w:rsid w:val="00507168"/>
    <w:rsid w:val="005160D6"/>
    <w:rsid w:val="005218E1"/>
    <w:rsid w:val="005247CB"/>
    <w:rsid w:val="00525DC3"/>
    <w:rsid w:val="00532BA7"/>
    <w:rsid w:val="00534539"/>
    <w:rsid w:val="00534B1F"/>
    <w:rsid w:val="00534E97"/>
    <w:rsid w:val="005351DC"/>
    <w:rsid w:val="0054414C"/>
    <w:rsid w:val="005442F5"/>
    <w:rsid w:val="005443A0"/>
    <w:rsid w:val="005455AA"/>
    <w:rsid w:val="00545685"/>
    <w:rsid w:val="00545960"/>
    <w:rsid w:val="005534EE"/>
    <w:rsid w:val="00553B67"/>
    <w:rsid w:val="005541E5"/>
    <w:rsid w:val="00556C3C"/>
    <w:rsid w:val="005574BB"/>
    <w:rsid w:val="00560F9F"/>
    <w:rsid w:val="00563BA8"/>
    <w:rsid w:val="00566B6C"/>
    <w:rsid w:val="005673EE"/>
    <w:rsid w:val="00570D52"/>
    <w:rsid w:val="00573ABB"/>
    <w:rsid w:val="005755B2"/>
    <w:rsid w:val="00582C77"/>
    <w:rsid w:val="005831A7"/>
    <w:rsid w:val="00585318"/>
    <w:rsid w:val="00590F6C"/>
    <w:rsid w:val="00591C50"/>
    <w:rsid w:val="0059207E"/>
    <w:rsid w:val="005920FE"/>
    <w:rsid w:val="0059474C"/>
    <w:rsid w:val="00594883"/>
    <w:rsid w:val="00596BA6"/>
    <w:rsid w:val="005A3754"/>
    <w:rsid w:val="005A6B34"/>
    <w:rsid w:val="005B2756"/>
    <w:rsid w:val="005B6ACD"/>
    <w:rsid w:val="005B7579"/>
    <w:rsid w:val="005C052F"/>
    <w:rsid w:val="005C144D"/>
    <w:rsid w:val="005D18C7"/>
    <w:rsid w:val="005D47A3"/>
    <w:rsid w:val="005D7A5C"/>
    <w:rsid w:val="005E2380"/>
    <w:rsid w:val="005E4547"/>
    <w:rsid w:val="005E57FA"/>
    <w:rsid w:val="005F1D81"/>
    <w:rsid w:val="005F5AF8"/>
    <w:rsid w:val="006023BC"/>
    <w:rsid w:val="00604DD2"/>
    <w:rsid w:val="00621CAD"/>
    <w:rsid w:val="006250CC"/>
    <w:rsid w:val="00627B9C"/>
    <w:rsid w:val="006316F4"/>
    <w:rsid w:val="00631F0A"/>
    <w:rsid w:val="006359A1"/>
    <w:rsid w:val="006437CF"/>
    <w:rsid w:val="00655BA0"/>
    <w:rsid w:val="0065733E"/>
    <w:rsid w:val="00660232"/>
    <w:rsid w:val="006623B0"/>
    <w:rsid w:val="00663E59"/>
    <w:rsid w:val="00666D79"/>
    <w:rsid w:val="00671903"/>
    <w:rsid w:val="00672218"/>
    <w:rsid w:val="006731A1"/>
    <w:rsid w:val="00674F13"/>
    <w:rsid w:val="00675FD1"/>
    <w:rsid w:val="006809AB"/>
    <w:rsid w:val="00683D52"/>
    <w:rsid w:val="00686298"/>
    <w:rsid w:val="0069454A"/>
    <w:rsid w:val="006973F6"/>
    <w:rsid w:val="006A0168"/>
    <w:rsid w:val="006A076D"/>
    <w:rsid w:val="006A0A18"/>
    <w:rsid w:val="006A4BCE"/>
    <w:rsid w:val="006A629B"/>
    <w:rsid w:val="006B3294"/>
    <w:rsid w:val="006B3CFD"/>
    <w:rsid w:val="006B3F76"/>
    <w:rsid w:val="006B7153"/>
    <w:rsid w:val="006B741A"/>
    <w:rsid w:val="006B74F5"/>
    <w:rsid w:val="006B7724"/>
    <w:rsid w:val="006B77C9"/>
    <w:rsid w:val="006C01F9"/>
    <w:rsid w:val="006C1A04"/>
    <w:rsid w:val="006C2D42"/>
    <w:rsid w:val="006C449E"/>
    <w:rsid w:val="006C7FBD"/>
    <w:rsid w:val="006D724B"/>
    <w:rsid w:val="006E128B"/>
    <w:rsid w:val="006E3433"/>
    <w:rsid w:val="006E4B23"/>
    <w:rsid w:val="006F2CB2"/>
    <w:rsid w:val="006F3CCB"/>
    <w:rsid w:val="006F4B05"/>
    <w:rsid w:val="006F593D"/>
    <w:rsid w:val="0070008A"/>
    <w:rsid w:val="0070338B"/>
    <w:rsid w:val="00707284"/>
    <w:rsid w:val="00716922"/>
    <w:rsid w:val="007202B8"/>
    <w:rsid w:val="00721081"/>
    <w:rsid w:val="00723A9E"/>
    <w:rsid w:val="00723F09"/>
    <w:rsid w:val="00725AF6"/>
    <w:rsid w:val="007265CE"/>
    <w:rsid w:val="00730239"/>
    <w:rsid w:val="00733FA1"/>
    <w:rsid w:val="00735892"/>
    <w:rsid w:val="007372BA"/>
    <w:rsid w:val="00741F6D"/>
    <w:rsid w:val="00743B6B"/>
    <w:rsid w:val="00744E22"/>
    <w:rsid w:val="00756E8B"/>
    <w:rsid w:val="00763CCD"/>
    <w:rsid w:val="00765F85"/>
    <w:rsid w:val="007773AC"/>
    <w:rsid w:val="00777B2F"/>
    <w:rsid w:val="00784465"/>
    <w:rsid w:val="007851E0"/>
    <w:rsid w:val="007867C4"/>
    <w:rsid w:val="00786872"/>
    <w:rsid w:val="00786C97"/>
    <w:rsid w:val="00793AA6"/>
    <w:rsid w:val="00796717"/>
    <w:rsid w:val="007973B4"/>
    <w:rsid w:val="007A04FB"/>
    <w:rsid w:val="007A69D1"/>
    <w:rsid w:val="007A7028"/>
    <w:rsid w:val="007B008E"/>
    <w:rsid w:val="007B26FF"/>
    <w:rsid w:val="007B3600"/>
    <w:rsid w:val="007B52C3"/>
    <w:rsid w:val="007B5AD3"/>
    <w:rsid w:val="007C6C79"/>
    <w:rsid w:val="007C743F"/>
    <w:rsid w:val="007C7E5D"/>
    <w:rsid w:val="007D24A0"/>
    <w:rsid w:val="007D3683"/>
    <w:rsid w:val="007D7DCD"/>
    <w:rsid w:val="007E0DCB"/>
    <w:rsid w:val="007E4F26"/>
    <w:rsid w:val="007E5D46"/>
    <w:rsid w:val="007E5E5C"/>
    <w:rsid w:val="007E7641"/>
    <w:rsid w:val="007E77FC"/>
    <w:rsid w:val="007E7BEC"/>
    <w:rsid w:val="007F36A0"/>
    <w:rsid w:val="007F3FE6"/>
    <w:rsid w:val="008017A2"/>
    <w:rsid w:val="00801A52"/>
    <w:rsid w:val="00802722"/>
    <w:rsid w:val="00803F01"/>
    <w:rsid w:val="008073CC"/>
    <w:rsid w:val="00810BA1"/>
    <w:rsid w:val="0081140C"/>
    <w:rsid w:val="00815672"/>
    <w:rsid w:val="00815715"/>
    <w:rsid w:val="00820EF9"/>
    <w:rsid w:val="00821D0E"/>
    <w:rsid w:val="00821D6B"/>
    <w:rsid w:val="00824652"/>
    <w:rsid w:val="00825732"/>
    <w:rsid w:val="008306D9"/>
    <w:rsid w:val="00830E3B"/>
    <w:rsid w:val="00833563"/>
    <w:rsid w:val="008370C5"/>
    <w:rsid w:val="00846552"/>
    <w:rsid w:val="0084678B"/>
    <w:rsid w:val="00854312"/>
    <w:rsid w:val="00855518"/>
    <w:rsid w:val="008609B8"/>
    <w:rsid w:val="00862884"/>
    <w:rsid w:val="0086568E"/>
    <w:rsid w:val="008665E5"/>
    <w:rsid w:val="00867622"/>
    <w:rsid w:val="00867DD9"/>
    <w:rsid w:val="0087105A"/>
    <w:rsid w:val="00874312"/>
    <w:rsid w:val="00876C8C"/>
    <w:rsid w:val="0088706C"/>
    <w:rsid w:val="00887388"/>
    <w:rsid w:val="00887595"/>
    <w:rsid w:val="00892FEB"/>
    <w:rsid w:val="008944B0"/>
    <w:rsid w:val="008A20BE"/>
    <w:rsid w:val="008A2FFC"/>
    <w:rsid w:val="008A4618"/>
    <w:rsid w:val="008A767B"/>
    <w:rsid w:val="008A7695"/>
    <w:rsid w:val="008B1980"/>
    <w:rsid w:val="008B1DB4"/>
    <w:rsid w:val="008B4B1F"/>
    <w:rsid w:val="008B6BC0"/>
    <w:rsid w:val="008B7457"/>
    <w:rsid w:val="008C107C"/>
    <w:rsid w:val="008C1391"/>
    <w:rsid w:val="008C26DB"/>
    <w:rsid w:val="008C3AA2"/>
    <w:rsid w:val="008C53CD"/>
    <w:rsid w:val="008E2B35"/>
    <w:rsid w:val="008E32F6"/>
    <w:rsid w:val="008F0614"/>
    <w:rsid w:val="008F41EE"/>
    <w:rsid w:val="008F4B7D"/>
    <w:rsid w:val="00901BCC"/>
    <w:rsid w:val="00906E4D"/>
    <w:rsid w:val="00915849"/>
    <w:rsid w:val="009158B3"/>
    <w:rsid w:val="009238EA"/>
    <w:rsid w:val="00924394"/>
    <w:rsid w:val="00924EAD"/>
    <w:rsid w:val="00931A50"/>
    <w:rsid w:val="00945ADE"/>
    <w:rsid w:val="00950772"/>
    <w:rsid w:val="009526C2"/>
    <w:rsid w:val="00953058"/>
    <w:rsid w:val="00956664"/>
    <w:rsid w:val="009619A5"/>
    <w:rsid w:val="00965571"/>
    <w:rsid w:val="00970CC2"/>
    <w:rsid w:val="00971D08"/>
    <w:rsid w:val="009833D0"/>
    <w:rsid w:val="00984458"/>
    <w:rsid w:val="00987099"/>
    <w:rsid w:val="00996958"/>
    <w:rsid w:val="009A02C5"/>
    <w:rsid w:val="009A37F0"/>
    <w:rsid w:val="009B4201"/>
    <w:rsid w:val="009B5C3D"/>
    <w:rsid w:val="009B6C3F"/>
    <w:rsid w:val="009B70B4"/>
    <w:rsid w:val="009C243A"/>
    <w:rsid w:val="009C45AC"/>
    <w:rsid w:val="009C5485"/>
    <w:rsid w:val="009C7328"/>
    <w:rsid w:val="009D0563"/>
    <w:rsid w:val="009D234A"/>
    <w:rsid w:val="009D425E"/>
    <w:rsid w:val="009D6271"/>
    <w:rsid w:val="009D67B1"/>
    <w:rsid w:val="009D7130"/>
    <w:rsid w:val="009E0B58"/>
    <w:rsid w:val="009E1C08"/>
    <w:rsid w:val="009E3D5A"/>
    <w:rsid w:val="009E466E"/>
    <w:rsid w:val="009E4A00"/>
    <w:rsid w:val="00A019F5"/>
    <w:rsid w:val="00A07D20"/>
    <w:rsid w:val="00A149F8"/>
    <w:rsid w:val="00A14AE7"/>
    <w:rsid w:val="00A26FA8"/>
    <w:rsid w:val="00A27809"/>
    <w:rsid w:val="00A317D2"/>
    <w:rsid w:val="00A32043"/>
    <w:rsid w:val="00A33685"/>
    <w:rsid w:val="00A33BA8"/>
    <w:rsid w:val="00A36A75"/>
    <w:rsid w:val="00A40D41"/>
    <w:rsid w:val="00A412C2"/>
    <w:rsid w:val="00A413BB"/>
    <w:rsid w:val="00A41848"/>
    <w:rsid w:val="00A41C74"/>
    <w:rsid w:val="00A427FC"/>
    <w:rsid w:val="00A44861"/>
    <w:rsid w:val="00A45751"/>
    <w:rsid w:val="00A560B0"/>
    <w:rsid w:val="00A573C2"/>
    <w:rsid w:val="00A6507D"/>
    <w:rsid w:val="00A67199"/>
    <w:rsid w:val="00A724DD"/>
    <w:rsid w:val="00A72F36"/>
    <w:rsid w:val="00A744EC"/>
    <w:rsid w:val="00A74D46"/>
    <w:rsid w:val="00A75555"/>
    <w:rsid w:val="00A75C0A"/>
    <w:rsid w:val="00A83159"/>
    <w:rsid w:val="00A860CE"/>
    <w:rsid w:val="00A8648F"/>
    <w:rsid w:val="00A86EA5"/>
    <w:rsid w:val="00A90461"/>
    <w:rsid w:val="00A90B12"/>
    <w:rsid w:val="00A92C6D"/>
    <w:rsid w:val="00A94732"/>
    <w:rsid w:val="00A950F3"/>
    <w:rsid w:val="00A97FC8"/>
    <w:rsid w:val="00AA0B14"/>
    <w:rsid w:val="00AA56E3"/>
    <w:rsid w:val="00AA6680"/>
    <w:rsid w:val="00AA7E3B"/>
    <w:rsid w:val="00AB7583"/>
    <w:rsid w:val="00AC40FF"/>
    <w:rsid w:val="00AD1AD1"/>
    <w:rsid w:val="00AD3EC3"/>
    <w:rsid w:val="00AE0873"/>
    <w:rsid w:val="00AE2C92"/>
    <w:rsid w:val="00AE3F46"/>
    <w:rsid w:val="00AE4563"/>
    <w:rsid w:val="00AF05EC"/>
    <w:rsid w:val="00AF2720"/>
    <w:rsid w:val="00AF709F"/>
    <w:rsid w:val="00B0340D"/>
    <w:rsid w:val="00B06A67"/>
    <w:rsid w:val="00B107F5"/>
    <w:rsid w:val="00B1128A"/>
    <w:rsid w:val="00B1216D"/>
    <w:rsid w:val="00B14E2D"/>
    <w:rsid w:val="00B158A2"/>
    <w:rsid w:val="00B161B1"/>
    <w:rsid w:val="00B17E2A"/>
    <w:rsid w:val="00B2084A"/>
    <w:rsid w:val="00B2184B"/>
    <w:rsid w:val="00B21D18"/>
    <w:rsid w:val="00B22D60"/>
    <w:rsid w:val="00B25B78"/>
    <w:rsid w:val="00B2678C"/>
    <w:rsid w:val="00B27AA1"/>
    <w:rsid w:val="00B31C0C"/>
    <w:rsid w:val="00B32D68"/>
    <w:rsid w:val="00B41AE8"/>
    <w:rsid w:val="00B42601"/>
    <w:rsid w:val="00B503F1"/>
    <w:rsid w:val="00B508E3"/>
    <w:rsid w:val="00B6191A"/>
    <w:rsid w:val="00B6363F"/>
    <w:rsid w:val="00B70093"/>
    <w:rsid w:val="00B71184"/>
    <w:rsid w:val="00B7312A"/>
    <w:rsid w:val="00B73678"/>
    <w:rsid w:val="00B737FB"/>
    <w:rsid w:val="00B74207"/>
    <w:rsid w:val="00B747B8"/>
    <w:rsid w:val="00B825CC"/>
    <w:rsid w:val="00B82B8A"/>
    <w:rsid w:val="00B85476"/>
    <w:rsid w:val="00B91105"/>
    <w:rsid w:val="00B9273C"/>
    <w:rsid w:val="00B92F0A"/>
    <w:rsid w:val="00B94EDA"/>
    <w:rsid w:val="00BA079A"/>
    <w:rsid w:val="00BA0D17"/>
    <w:rsid w:val="00BA1EBD"/>
    <w:rsid w:val="00BA2DF3"/>
    <w:rsid w:val="00BA30AB"/>
    <w:rsid w:val="00BB1167"/>
    <w:rsid w:val="00BC0A15"/>
    <w:rsid w:val="00BC2B20"/>
    <w:rsid w:val="00BC5170"/>
    <w:rsid w:val="00BC7790"/>
    <w:rsid w:val="00BD1CEB"/>
    <w:rsid w:val="00BD1F8B"/>
    <w:rsid w:val="00BD37C1"/>
    <w:rsid w:val="00BD480D"/>
    <w:rsid w:val="00BD4BA9"/>
    <w:rsid w:val="00BD4D69"/>
    <w:rsid w:val="00BD6A13"/>
    <w:rsid w:val="00BD7853"/>
    <w:rsid w:val="00BE2D2E"/>
    <w:rsid w:val="00BE37CC"/>
    <w:rsid w:val="00BE39D8"/>
    <w:rsid w:val="00BF1CA0"/>
    <w:rsid w:val="00BF45A3"/>
    <w:rsid w:val="00BF4CE4"/>
    <w:rsid w:val="00BF4E4E"/>
    <w:rsid w:val="00C02FFB"/>
    <w:rsid w:val="00C05EC8"/>
    <w:rsid w:val="00C07169"/>
    <w:rsid w:val="00C11AAD"/>
    <w:rsid w:val="00C12E87"/>
    <w:rsid w:val="00C13EB5"/>
    <w:rsid w:val="00C15C6F"/>
    <w:rsid w:val="00C20A39"/>
    <w:rsid w:val="00C22D8B"/>
    <w:rsid w:val="00C23FF5"/>
    <w:rsid w:val="00C2665A"/>
    <w:rsid w:val="00C322E5"/>
    <w:rsid w:val="00C353A3"/>
    <w:rsid w:val="00C365EF"/>
    <w:rsid w:val="00C44C63"/>
    <w:rsid w:val="00C50609"/>
    <w:rsid w:val="00C518BD"/>
    <w:rsid w:val="00C53630"/>
    <w:rsid w:val="00C577B2"/>
    <w:rsid w:val="00C66352"/>
    <w:rsid w:val="00C71D3F"/>
    <w:rsid w:val="00C7304B"/>
    <w:rsid w:val="00C767F3"/>
    <w:rsid w:val="00C81791"/>
    <w:rsid w:val="00C85493"/>
    <w:rsid w:val="00C85F0D"/>
    <w:rsid w:val="00C90581"/>
    <w:rsid w:val="00C91E2E"/>
    <w:rsid w:val="00C94AE8"/>
    <w:rsid w:val="00C977DE"/>
    <w:rsid w:val="00CA0F2A"/>
    <w:rsid w:val="00CA2CDB"/>
    <w:rsid w:val="00CA4395"/>
    <w:rsid w:val="00CA4994"/>
    <w:rsid w:val="00CA5028"/>
    <w:rsid w:val="00CB78C9"/>
    <w:rsid w:val="00CC3E47"/>
    <w:rsid w:val="00CC6E9E"/>
    <w:rsid w:val="00CE239D"/>
    <w:rsid w:val="00CE5DAC"/>
    <w:rsid w:val="00CF2D36"/>
    <w:rsid w:val="00CF3C9A"/>
    <w:rsid w:val="00CF4E4D"/>
    <w:rsid w:val="00D0120F"/>
    <w:rsid w:val="00D017F5"/>
    <w:rsid w:val="00D02DD1"/>
    <w:rsid w:val="00D0562B"/>
    <w:rsid w:val="00D10142"/>
    <w:rsid w:val="00D112C1"/>
    <w:rsid w:val="00D12AB0"/>
    <w:rsid w:val="00D131DA"/>
    <w:rsid w:val="00D27418"/>
    <w:rsid w:val="00D30A7E"/>
    <w:rsid w:val="00D36BBB"/>
    <w:rsid w:val="00D36C95"/>
    <w:rsid w:val="00D40DA8"/>
    <w:rsid w:val="00D4502A"/>
    <w:rsid w:val="00D457FB"/>
    <w:rsid w:val="00D505DE"/>
    <w:rsid w:val="00D52432"/>
    <w:rsid w:val="00D54F3F"/>
    <w:rsid w:val="00D576B2"/>
    <w:rsid w:val="00D62B4E"/>
    <w:rsid w:val="00D63038"/>
    <w:rsid w:val="00D63E16"/>
    <w:rsid w:val="00D71644"/>
    <w:rsid w:val="00D72F79"/>
    <w:rsid w:val="00D73299"/>
    <w:rsid w:val="00D74AF7"/>
    <w:rsid w:val="00D7579A"/>
    <w:rsid w:val="00D75D3F"/>
    <w:rsid w:val="00D76C40"/>
    <w:rsid w:val="00D8379C"/>
    <w:rsid w:val="00D83A69"/>
    <w:rsid w:val="00D91060"/>
    <w:rsid w:val="00DA3CA8"/>
    <w:rsid w:val="00DA44EE"/>
    <w:rsid w:val="00DB1247"/>
    <w:rsid w:val="00DB3B4E"/>
    <w:rsid w:val="00DB5F7C"/>
    <w:rsid w:val="00DB6A01"/>
    <w:rsid w:val="00DB7F03"/>
    <w:rsid w:val="00DC7567"/>
    <w:rsid w:val="00DD35F4"/>
    <w:rsid w:val="00DD7580"/>
    <w:rsid w:val="00DE0F74"/>
    <w:rsid w:val="00DE1FEE"/>
    <w:rsid w:val="00DE5DB0"/>
    <w:rsid w:val="00DF1251"/>
    <w:rsid w:val="00DF496D"/>
    <w:rsid w:val="00E02E67"/>
    <w:rsid w:val="00E06FA5"/>
    <w:rsid w:val="00E07AFF"/>
    <w:rsid w:val="00E153E2"/>
    <w:rsid w:val="00E220ED"/>
    <w:rsid w:val="00E227CB"/>
    <w:rsid w:val="00E262BA"/>
    <w:rsid w:val="00E30EBA"/>
    <w:rsid w:val="00E32815"/>
    <w:rsid w:val="00E373ED"/>
    <w:rsid w:val="00E40D9D"/>
    <w:rsid w:val="00E40F4A"/>
    <w:rsid w:val="00E41852"/>
    <w:rsid w:val="00E428AB"/>
    <w:rsid w:val="00E44B8A"/>
    <w:rsid w:val="00E513D1"/>
    <w:rsid w:val="00E55CA6"/>
    <w:rsid w:val="00E602FF"/>
    <w:rsid w:val="00E60367"/>
    <w:rsid w:val="00E6290D"/>
    <w:rsid w:val="00E652E2"/>
    <w:rsid w:val="00E75B18"/>
    <w:rsid w:val="00E81958"/>
    <w:rsid w:val="00E835D9"/>
    <w:rsid w:val="00E84B2F"/>
    <w:rsid w:val="00E90C83"/>
    <w:rsid w:val="00E952F0"/>
    <w:rsid w:val="00EA2E79"/>
    <w:rsid w:val="00EA622C"/>
    <w:rsid w:val="00EA7799"/>
    <w:rsid w:val="00EB3AC7"/>
    <w:rsid w:val="00EB7A6B"/>
    <w:rsid w:val="00EC2669"/>
    <w:rsid w:val="00EC6718"/>
    <w:rsid w:val="00EC6758"/>
    <w:rsid w:val="00EC74AC"/>
    <w:rsid w:val="00ED2F82"/>
    <w:rsid w:val="00ED4B2F"/>
    <w:rsid w:val="00EE09A3"/>
    <w:rsid w:val="00EE0CD5"/>
    <w:rsid w:val="00EE2175"/>
    <w:rsid w:val="00EE2A2B"/>
    <w:rsid w:val="00EE4D86"/>
    <w:rsid w:val="00EE71E8"/>
    <w:rsid w:val="00EF1D3F"/>
    <w:rsid w:val="00F046AA"/>
    <w:rsid w:val="00F05136"/>
    <w:rsid w:val="00F05E62"/>
    <w:rsid w:val="00F06BC4"/>
    <w:rsid w:val="00F12971"/>
    <w:rsid w:val="00F14D73"/>
    <w:rsid w:val="00F15ECE"/>
    <w:rsid w:val="00F176E9"/>
    <w:rsid w:val="00F2504B"/>
    <w:rsid w:val="00F27F1D"/>
    <w:rsid w:val="00F35BC1"/>
    <w:rsid w:val="00F4117B"/>
    <w:rsid w:val="00F42E27"/>
    <w:rsid w:val="00F44164"/>
    <w:rsid w:val="00F610FB"/>
    <w:rsid w:val="00F84C2F"/>
    <w:rsid w:val="00F8596A"/>
    <w:rsid w:val="00F93C9E"/>
    <w:rsid w:val="00F97325"/>
    <w:rsid w:val="00FA13C9"/>
    <w:rsid w:val="00FA1589"/>
    <w:rsid w:val="00FA2E42"/>
    <w:rsid w:val="00FA697B"/>
    <w:rsid w:val="00FB0806"/>
    <w:rsid w:val="00FB16AC"/>
    <w:rsid w:val="00FB1E70"/>
    <w:rsid w:val="00FB207A"/>
    <w:rsid w:val="00FB3E36"/>
    <w:rsid w:val="00FB54BF"/>
    <w:rsid w:val="00FB7BA6"/>
    <w:rsid w:val="00FC32DF"/>
    <w:rsid w:val="00FC7D3D"/>
    <w:rsid w:val="00FD2A5D"/>
    <w:rsid w:val="00FD3297"/>
    <w:rsid w:val="00FD472B"/>
    <w:rsid w:val="00FE315E"/>
    <w:rsid w:val="00FF5B2A"/>
    <w:rsid w:val="00FF7216"/>
    <w:rsid w:val="00FF7486"/>
    <w:rsid w:val="00FF7F54"/>
    <w:rsid w:val="03543CB1"/>
    <w:rsid w:val="11A75F70"/>
    <w:rsid w:val="161E3155"/>
    <w:rsid w:val="2AD82E21"/>
    <w:rsid w:val="2FF505BE"/>
    <w:rsid w:val="4AE47755"/>
    <w:rsid w:val="4F6B11B1"/>
    <w:rsid w:val="5C733D67"/>
    <w:rsid w:val="5F636636"/>
    <w:rsid w:val="6E87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C3009"/>
  <w15:docId w15:val="{FC4D07D9-3829-46CF-BA3A-E2A3DF0B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code">
    <w:name w:val="code"/>
    <w:basedOn w:val="a"/>
    <w:next w:val="a"/>
    <w:link w:val="codeChar"/>
    <w:qFormat/>
    <w:pPr>
      <w:shd w:val="clear" w:color="auto" w:fill="A8D08D" w:themeFill="accent6" w:themeFillTint="99"/>
    </w:pPr>
    <w:rPr>
      <w:rFonts w:ascii="仿宋" w:eastAsia="新宋体" w:hAnsi="仿宋"/>
      <w:sz w:val="24"/>
    </w:rPr>
  </w:style>
  <w:style w:type="character" w:customStyle="1" w:styleId="codeChar">
    <w:name w:val="code Char"/>
    <w:basedOn w:val="a0"/>
    <w:link w:val="code"/>
    <w:rPr>
      <w:rFonts w:ascii="仿宋" w:eastAsia="新宋体" w:hAnsi="仿宋"/>
      <w:sz w:val="24"/>
      <w:shd w:val="clear" w:color="auto" w:fill="A8D08D" w:themeFill="accent6" w:themeFillTint="99"/>
    </w:rPr>
  </w:style>
  <w:style w:type="paragraph" w:customStyle="1" w:styleId="af2">
    <w:name w:val="代码"/>
    <w:basedOn w:val="a"/>
    <w:next w:val="a"/>
    <w:link w:val="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spacing w:line="360" w:lineRule="exact"/>
    </w:pPr>
    <w:rPr>
      <w:rFonts w:ascii="Shruti" w:hAnsi="Shruti"/>
      <w:spacing w:val="10"/>
      <w:sz w:val="24"/>
      <w:szCs w:val="24"/>
    </w:rPr>
  </w:style>
  <w:style w:type="character" w:customStyle="1" w:styleId="Char">
    <w:name w:val="代码 Char"/>
    <w:basedOn w:val="a0"/>
    <w:link w:val="af2"/>
    <w:rPr>
      <w:rFonts w:ascii="Shruti" w:hAnsi="Shruti"/>
      <w:spacing w:val="10"/>
      <w:sz w:val="24"/>
      <w:szCs w:val="24"/>
      <w:shd w:val="clear" w:color="auto" w:fill="A6A6A6" w:themeFill="background1" w:themeFillShade="A6"/>
    </w:rPr>
  </w:style>
  <w:style w:type="character" w:customStyle="1" w:styleId="xxx">
    <w:name w:val="xxx"/>
    <w:basedOn w:val="a0"/>
    <w:uiPriority w:val="1"/>
    <w:qFormat/>
    <w:rPr>
      <w:rFonts w:eastAsiaTheme="minorEastAsia"/>
      <w:shd w:val="clear" w:color="auto" w:fill="FF000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sz w:val="28"/>
    </w:rPr>
  </w:style>
  <w:style w:type="character" w:customStyle="1" w:styleId="ad">
    <w:name w:val="批注主题 字符"/>
    <w:basedOn w:val="a4"/>
    <w:link w:val="ac"/>
    <w:uiPriority w:val="99"/>
    <w:semiHidden/>
    <w:rPr>
      <w:b/>
      <w:bCs/>
      <w:sz w:val="2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fontstyle01">
    <w:name w:val="fontstyle01"/>
    <w:basedOn w:val="a0"/>
    <w:rPr>
      <w:rFonts w:ascii="Calibri" w:hAnsi="Calibri" w:cs="Calibri"/>
      <w:b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Calibri" w:hAnsi="Calibri" w:cs="Calibri"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Calibri" w:hAnsi="Calibri" w:cs="Calibri" w:hint="default"/>
      <w:b/>
      <w:color w:val="FF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532BA7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32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node01:11000/oozie/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1DC5A-1952-4ECB-8B22-9EC9724E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40</Words>
  <Characters>25882</Characters>
  <Application>Microsoft Office Word</Application>
  <DocSecurity>0</DocSecurity>
  <Lines>215</Lines>
  <Paragraphs>60</Paragraphs>
  <ScaleCrop>false</ScaleCrop>
  <Company/>
  <LinksUpToDate>false</LinksUpToDate>
  <CharactersWithSpaces>3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 Joy</cp:lastModifiedBy>
  <cp:revision>2853</cp:revision>
  <dcterms:created xsi:type="dcterms:W3CDTF">2018-06-26T01:42:00Z</dcterms:created>
  <dcterms:modified xsi:type="dcterms:W3CDTF">2019-08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